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E066" w14:textId="31CEB625" w:rsidR="00073387" w:rsidRPr="00E44287" w:rsidRDefault="00073387" w:rsidP="00B350C1">
      <w:pPr>
        <w:spacing w:after="0" w:line="240" w:lineRule="auto"/>
        <w:jc w:val="both"/>
        <w:rPr>
          <w:sz w:val="20"/>
          <w:szCs w:val="20"/>
        </w:rPr>
      </w:pPr>
      <w:bookmarkStart w:id="0" w:name="_Hlk39417778"/>
      <w:r w:rsidRPr="00E44287">
        <w:rPr>
          <w:sz w:val="20"/>
          <w:szCs w:val="20"/>
        </w:rPr>
        <w:t xml:space="preserve">Załącznik nr </w:t>
      </w:r>
      <w:r w:rsidR="00D2290D">
        <w:rPr>
          <w:sz w:val="20"/>
          <w:szCs w:val="20"/>
        </w:rPr>
        <w:t>5</w:t>
      </w:r>
      <w:r w:rsidRPr="00E44287">
        <w:rPr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bookmarkEnd w:id="0"/>
    <w:p w14:paraId="57D16F69" w14:textId="77777777" w:rsidR="00073387" w:rsidRPr="00E44287" w:rsidRDefault="00073387" w:rsidP="00B350C1">
      <w:pPr>
        <w:pStyle w:val="Default"/>
        <w:rPr>
          <w:rFonts w:cs="Arial"/>
        </w:rPr>
      </w:pPr>
    </w:p>
    <w:p w14:paraId="18ABFE7E" w14:textId="77777777" w:rsidR="00F42C87" w:rsidRPr="00E44287" w:rsidRDefault="00F42C87" w:rsidP="00B350C1">
      <w:pPr>
        <w:pStyle w:val="Default"/>
        <w:jc w:val="center"/>
        <w:rPr>
          <w:rFonts w:cs="Arial"/>
          <w:color w:val="auto"/>
          <w:sz w:val="28"/>
          <w:szCs w:val="28"/>
        </w:rPr>
      </w:pPr>
      <w:r w:rsidRPr="00E44287">
        <w:rPr>
          <w:rFonts w:cs="Arial"/>
          <w:b/>
          <w:bCs/>
          <w:color w:val="auto"/>
          <w:sz w:val="28"/>
          <w:szCs w:val="28"/>
        </w:rPr>
        <w:t>UMOWA</w:t>
      </w:r>
    </w:p>
    <w:p w14:paraId="194ED81B" w14:textId="77777777" w:rsidR="00F42C87" w:rsidRPr="00E44287" w:rsidRDefault="00F42C87" w:rsidP="00B350C1">
      <w:pPr>
        <w:pStyle w:val="Default"/>
        <w:jc w:val="center"/>
        <w:rPr>
          <w:rFonts w:cs="Arial"/>
          <w:b/>
          <w:bCs/>
          <w:color w:val="auto"/>
          <w:sz w:val="28"/>
          <w:szCs w:val="28"/>
        </w:rPr>
      </w:pPr>
      <w:r w:rsidRPr="00E44287">
        <w:rPr>
          <w:rFonts w:cs="Arial"/>
          <w:b/>
          <w:bCs/>
          <w:color w:val="auto"/>
          <w:sz w:val="28"/>
          <w:szCs w:val="28"/>
        </w:rPr>
        <w:t>O UDZIELENIE WSPARCIA FINANSOWEGO</w:t>
      </w:r>
    </w:p>
    <w:p w14:paraId="00C53D5C" w14:textId="32FADC96" w:rsidR="00F42C87" w:rsidRPr="00E44287" w:rsidRDefault="00F42C87" w:rsidP="00B350C1">
      <w:pPr>
        <w:pStyle w:val="Default"/>
        <w:jc w:val="center"/>
        <w:rPr>
          <w:rFonts w:cs="Arial"/>
          <w:b/>
          <w:bCs/>
          <w:color w:val="auto"/>
          <w:sz w:val="28"/>
          <w:szCs w:val="28"/>
        </w:rPr>
      </w:pPr>
      <w:r w:rsidRPr="00E44287">
        <w:rPr>
          <w:rFonts w:cs="Arial"/>
          <w:b/>
          <w:bCs/>
          <w:color w:val="auto"/>
          <w:sz w:val="28"/>
          <w:szCs w:val="28"/>
        </w:rPr>
        <w:t xml:space="preserve">NA </w:t>
      </w:r>
      <w:r w:rsidR="002D5606">
        <w:rPr>
          <w:rFonts w:cs="Arial"/>
          <w:b/>
          <w:bCs/>
          <w:color w:val="auto"/>
          <w:sz w:val="28"/>
          <w:szCs w:val="28"/>
        </w:rPr>
        <w:t>U</w:t>
      </w:r>
      <w:r w:rsidR="005C6523" w:rsidRPr="00E44287">
        <w:rPr>
          <w:rFonts w:cs="Arial"/>
          <w:b/>
          <w:bCs/>
          <w:color w:val="auto"/>
          <w:sz w:val="28"/>
          <w:szCs w:val="28"/>
        </w:rPr>
        <w:t xml:space="preserve">TWORZENIE </w:t>
      </w:r>
      <w:r w:rsidRPr="00E44287">
        <w:rPr>
          <w:rFonts w:cs="Arial"/>
          <w:b/>
          <w:bCs/>
          <w:color w:val="auto"/>
          <w:sz w:val="28"/>
          <w:szCs w:val="28"/>
        </w:rPr>
        <w:t>MIEJSCA PRACY W PRZEDSIĘBIORSTWIE SPOŁECZNYM</w:t>
      </w:r>
    </w:p>
    <w:p w14:paraId="29CF92B8" w14:textId="77777777" w:rsidR="00F42C87" w:rsidRPr="00E44287" w:rsidRDefault="00F42C87" w:rsidP="00B350C1">
      <w:pPr>
        <w:pStyle w:val="Default"/>
        <w:jc w:val="center"/>
        <w:rPr>
          <w:rFonts w:cs="Arial"/>
          <w:color w:val="auto"/>
          <w:sz w:val="28"/>
          <w:szCs w:val="28"/>
        </w:rPr>
      </w:pPr>
    </w:p>
    <w:p w14:paraId="1B3C5B56" w14:textId="622E87B3" w:rsidR="00F42C87" w:rsidRPr="00E44287" w:rsidRDefault="00F42C87" w:rsidP="00B350C1">
      <w:pPr>
        <w:pStyle w:val="Default"/>
        <w:spacing w:after="120"/>
        <w:rPr>
          <w:rFonts w:cs="Arial"/>
          <w:color w:val="auto"/>
          <w:sz w:val="22"/>
          <w:szCs w:val="22"/>
        </w:rPr>
      </w:pPr>
      <w:bookmarkStart w:id="1" w:name="_Hlk39417856"/>
      <w:r w:rsidRPr="00E44287">
        <w:rPr>
          <w:rFonts w:cs="Arial"/>
          <w:b/>
          <w:bCs/>
          <w:color w:val="auto"/>
          <w:sz w:val="22"/>
          <w:szCs w:val="22"/>
        </w:rPr>
        <w:t xml:space="preserve">Nr umowy: </w:t>
      </w:r>
      <w:r w:rsidR="008918D9" w:rsidRPr="00E44287">
        <w:rPr>
          <w:rFonts w:cs="Arial"/>
          <w:b/>
          <w:bCs/>
          <w:color w:val="auto"/>
          <w:sz w:val="22"/>
          <w:szCs w:val="22"/>
        </w:rPr>
        <w:t>….</w:t>
      </w:r>
      <w:r w:rsidR="00F7046E" w:rsidRPr="00E44287">
        <w:rPr>
          <w:rFonts w:cs="Arial"/>
          <w:b/>
          <w:bCs/>
          <w:color w:val="auto"/>
          <w:sz w:val="22"/>
          <w:szCs w:val="22"/>
        </w:rPr>
        <w:t>/WF/</w:t>
      </w:r>
      <w:r w:rsidR="005D30D4" w:rsidRPr="00E44287">
        <w:rPr>
          <w:rFonts w:cs="Arial"/>
          <w:b/>
          <w:bCs/>
          <w:color w:val="auto"/>
          <w:sz w:val="22"/>
          <w:szCs w:val="22"/>
        </w:rPr>
        <w:t>…</w:t>
      </w:r>
      <w:r w:rsidR="00C90AF6" w:rsidRPr="00E44287">
        <w:rPr>
          <w:rFonts w:cs="Arial"/>
          <w:b/>
          <w:bCs/>
          <w:color w:val="auto"/>
          <w:sz w:val="22"/>
          <w:szCs w:val="22"/>
        </w:rPr>
        <w:t>PS/</w:t>
      </w:r>
      <w:r w:rsidR="008A57AE" w:rsidRPr="00E44287">
        <w:rPr>
          <w:rFonts w:cs="Arial"/>
          <w:b/>
          <w:bCs/>
          <w:color w:val="auto"/>
          <w:sz w:val="22"/>
          <w:szCs w:val="22"/>
        </w:rPr>
        <w:t>M</w:t>
      </w:r>
      <w:r w:rsidR="00D2290D">
        <w:rPr>
          <w:rFonts w:cs="Arial"/>
          <w:b/>
          <w:bCs/>
          <w:color w:val="auto"/>
          <w:sz w:val="22"/>
          <w:szCs w:val="22"/>
        </w:rPr>
        <w:t>Z</w:t>
      </w:r>
      <w:r w:rsidR="00F7046E" w:rsidRPr="00E44287">
        <w:rPr>
          <w:rFonts w:cs="Arial"/>
          <w:b/>
          <w:bCs/>
          <w:color w:val="auto"/>
          <w:sz w:val="22"/>
          <w:szCs w:val="22"/>
        </w:rPr>
        <w:t>/</w:t>
      </w:r>
      <w:r w:rsidR="00995FF1" w:rsidRPr="00E44287">
        <w:rPr>
          <w:rFonts w:cs="Arial"/>
          <w:b/>
          <w:bCs/>
          <w:color w:val="auto"/>
          <w:sz w:val="22"/>
          <w:szCs w:val="22"/>
        </w:rPr>
        <w:t>20</w:t>
      </w:r>
      <w:r w:rsidR="005D30D4" w:rsidRPr="00E44287">
        <w:rPr>
          <w:rFonts w:cs="Arial"/>
          <w:b/>
          <w:bCs/>
          <w:color w:val="auto"/>
          <w:sz w:val="22"/>
          <w:szCs w:val="22"/>
        </w:rPr>
        <w:t>20</w:t>
      </w:r>
    </w:p>
    <w:bookmarkEnd w:id="1"/>
    <w:p w14:paraId="7588C3F3" w14:textId="2E18CB33" w:rsidR="00F42C87" w:rsidRPr="00E44287" w:rsidRDefault="00F42C87" w:rsidP="00B350C1">
      <w:pPr>
        <w:pStyle w:val="Default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Umowa o udzielenie wsparcia finansowego w ramach projektu "MOWES</w:t>
      </w:r>
      <w:r w:rsidR="00E84E16" w:rsidRPr="00E44287">
        <w:rPr>
          <w:rFonts w:cs="Arial"/>
          <w:color w:val="auto"/>
          <w:sz w:val="22"/>
          <w:szCs w:val="22"/>
        </w:rPr>
        <w:t>2</w:t>
      </w:r>
      <w:r w:rsidRPr="00E44287">
        <w:rPr>
          <w:rFonts w:cs="Arial"/>
          <w:color w:val="auto"/>
          <w:sz w:val="22"/>
          <w:szCs w:val="22"/>
        </w:rPr>
        <w:t xml:space="preserve"> - Małopolski Ośrodek Wsparcia Ekonomii </w:t>
      </w:r>
      <w:r w:rsidRPr="001B6897">
        <w:rPr>
          <w:rFonts w:cs="Arial"/>
          <w:color w:val="auto"/>
          <w:sz w:val="22"/>
          <w:szCs w:val="22"/>
        </w:rPr>
        <w:t xml:space="preserve">Społecznej – </w:t>
      </w:r>
      <w:r w:rsidR="00D2290D" w:rsidRPr="001B6897">
        <w:rPr>
          <w:rFonts w:cs="Arial"/>
          <w:color w:val="auto"/>
          <w:sz w:val="22"/>
          <w:szCs w:val="22"/>
        </w:rPr>
        <w:t>Małopolska Zachodnia</w:t>
      </w:r>
      <w:r w:rsidRPr="001B6897">
        <w:rPr>
          <w:rFonts w:cs="Arial"/>
          <w:color w:val="auto"/>
          <w:sz w:val="22"/>
          <w:szCs w:val="22"/>
        </w:rPr>
        <w:t xml:space="preserve">" realizowanego </w:t>
      </w:r>
      <w:r w:rsidRPr="00E44287">
        <w:rPr>
          <w:rFonts w:cs="Arial"/>
          <w:color w:val="auto"/>
          <w:sz w:val="22"/>
          <w:szCs w:val="22"/>
        </w:rPr>
        <w:t xml:space="preserve">w ramach Regionalnego Programu Operacyjnego Województwa Małopolskiego na lata 2014-2020 </w:t>
      </w:r>
      <w:r w:rsidRPr="00E44287">
        <w:rPr>
          <w:rFonts w:cs="Arial"/>
          <w:sz w:val="22"/>
          <w:szCs w:val="22"/>
          <w:shd w:val="clear" w:color="auto" w:fill="FFFFFF"/>
        </w:rPr>
        <w:t>w ramach Osi Priorytetowej</w:t>
      </w:r>
      <w:r w:rsidR="00E84E16" w:rsidRPr="00E44287">
        <w:rPr>
          <w:rFonts w:cs="Arial"/>
          <w:sz w:val="22"/>
          <w:szCs w:val="22"/>
          <w:shd w:val="clear" w:color="auto" w:fill="FFFFFF"/>
        </w:rPr>
        <w:t> 9</w:t>
      </w:r>
      <w:r w:rsidRPr="00E44287">
        <w:rPr>
          <w:rFonts w:cs="Arial"/>
          <w:sz w:val="22"/>
          <w:szCs w:val="22"/>
          <w:shd w:val="clear" w:color="auto" w:fill="FFFFFF"/>
        </w:rPr>
        <w:t>, Działanie 9.3 Wsparcie ekonomii społecznej, Typ projektu: A. działania wspierające rozwój ekonomii społecznej, obejmujące usługi: animacji lokalnej, rozwoju ekonomii społecznej oraz wsparcia istniejących podmiotów ekonomii społecznej</w:t>
      </w:r>
      <w:r w:rsidR="00E84E16" w:rsidRPr="00E44287">
        <w:rPr>
          <w:rFonts w:cs="Arial"/>
          <w:color w:val="auto"/>
          <w:sz w:val="22"/>
          <w:szCs w:val="22"/>
        </w:rPr>
        <w:t xml:space="preserve"> Regionalnego Programu Operacyjnego Województwa Małopolskiego na lata 2014-2020.</w:t>
      </w:r>
    </w:p>
    <w:p w14:paraId="1AD23156" w14:textId="77777777" w:rsidR="00F42C87" w:rsidRPr="00E44287" w:rsidRDefault="00F42C87" w:rsidP="00B350C1">
      <w:pPr>
        <w:pStyle w:val="Default"/>
        <w:spacing w:after="120"/>
        <w:jc w:val="both"/>
        <w:rPr>
          <w:rFonts w:cs="Arial"/>
          <w:color w:val="auto"/>
          <w:sz w:val="22"/>
          <w:szCs w:val="22"/>
        </w:rPr>
      </w:pPr>
    </w:p>
    <w:p w14:paraId="0CBB6944" w14:textId="2FA0741A" w:rsidR="00F42C87" w:rsidRPr="00E44287" w:rsidRDefault="00F42C87" w:rsidP="00B350C1">
      <w:pPr>
        <w:pStyle w:val="Default"/>
        <w:spacing w:after="120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zawarta w</w:t>
      </w:r>
      <w:r w:rsidR="00594B45" w:rsidRPr="00E44287">
        <w:rPr>
          <w:rFonts w:cs="Arial"/>
          <w:color w:val="auto"/>
          <w:sz w:val="22"/>
          <w:szCs w:val="22"/>
        </w:rPr>
        <w:t xml:space="preserve"> Chrzanowie</w:t>
      </w:r>
      <w:r w:rsidRPr="00E44287">
        <w:rPr>
          <w:rFonts w:cs="Arial"/>
          <w:color w:val="auto"/>
          <w:sz w:val="22"/>
          <w:szCs w:val="22"/>
        </w:rPr>
        <w:t xml:space="preserve"> w dniu </w:t>
      </w:r>
      <w:r w:rsidR="008918D9" w:rsidRPr="00E44287">
        <w:rPr>
          <w:rFonts w:cs="Arial"/>
          <w:color w:val="auto"/>
          <w:sz w:val="22"/>
          <w:szCs w:val="22"/>
        </w:rPr>
        <w:t>……..</w:t>
      </w:r>
      <w:r w:rsidR="00D6062B" w:rsidRPr="00E44287">
        <w:rPr>
          <w:rFonts w:cs="Arial"/>
          <w:color w:val="auto"/>
          <w:sz w:val="22"/>
          <w:szCs w:val="22"/>
        </w:rPr>
        <w:t>.20</w:t>
      </w:r>
      <w:r w:rsidR="00556790" w:rsidRPr="00E44287">
        <w:rPr>
          <w:rFonts w:cs="Arial"/>
          <w:color w:val="auto"/>
          <w:sz w:val="22"/>
          <w:szCs w:val="22"/>
        </w:rPr>
        <w:t>20</w:t>
      </w:r>
      <w:r w:rsidR="00594B45" w:rsidRPr="00E44287">
        <w:rPr>
          <w:rFonts w:cs="Arial"/>
          <w:color w:val="auto"/>
          <w:sz w:val="22"/>
          <w:szCs w:val="22"/>
        </w:rPr>
        <w:t>r.</w:t>
      </w:r>
      <w:r w:rsidRPr="00E44287">
        <w:rPr>
          <w:rFonts w:cs="Arial"/>
          <w:color w:val="auto"/>
          <w:sz w:val="22"/>
          <w:szCs w:val="22"/>
        </w:rPr>
        <w:t xml:space="preserve"> pomiędzy:</w:t>
      </w:r>
    </w:p>
    <w:p w14:paraId="0CC211F3" w14:textId="77777777" w:rsidR="00594B45" w:rsidRPr="00E44287" w:rsidRDefault="00594B45" w:rsidP="00B350C1">
      <w:pPr>
        <w:pStyle w:val="Default"/>
        <w:jc w:val="both"/>
        <w:rPr>
          <w:rFonts w:eastAsia="Arial Unicode MS" w:cs="Arial"/>
          <w:sz w:val="22"/>
          <w:szCs w:val="20"/>
        </w:rPr>
      </w:pPr>
      <w:r w:rsidRPr="00E44287">
        <w:rPr>
          <w:rFonts w:cs="Arial"/>
          <w:b/>
          <w:sz w:val="22"/>
          <w:szCs w:val="20"/>
        </w:rPr>
        <w:t>Agencją Rozwoju Małopolski Zachodniej S.A.</w:t>
      </w:r>
      <w:r w:rsidRPr="00E44287">
        <w:rPr>
          <w:rFonts w:cs="Arial"/>
          <w:sz w:val="22"/>
          <w:szCs w:val="20"/>
        </w:rPr>
        <w:t xml:space="preserve">, </w:t>
      </w:r>
      <w:r w:rsidRPr="00E44287">
        <w:rPr>
          <w:rFonts w:eastAsia="Arial Unicode MS" w:cs="Arial"/>
          <w:sz w:val="22"/>
          <w:szCs w:val="20"/>
        </w:rPr>
        <w:t xml:space="preserve">z siedzibą w Chrzanowie (32-500), przy ul. Grunwaldzkiej 5, wpisaną do rejestru przedsiębiorców prowadzonego przez Sąd Rejonowy dla </w:t>
      </w:r>
      <w:proofErr w:type="spellStart"/>
      <w:r w:rsidRPr="00E44287">
        <w:rPr>
          <w:rFonts w:eastAsia="Arial Unicode MS" w:cs="Arial"/>
          <w:sz w:val="22"/>
          <w:szCs w:val="20"/>
        </w:rPr>
        <w:t>Krakowa</w:t>
      </w:r>
      <w:r w:rsidR="00336CB1" w:rsidRPr="00E44287">
        <w:rPr>
          <w:rFonts w:eastAsia="Arial Unicode MS" w:cs="Arial"/>
          <w:sz w:val="22"/>
          <w:szCs w:val="20"/>
        </w:rPr>
        <w:t>-</w:t>
      </w:r>
      <w:r w:rsidRPr="00E44287">
        <w:rPr>
          <w:rFonts w:eastAsia="Arial Unicode MS" w:cs="Arial"/>
          <w:sz w:val="22"/>
          <w:szCs w:val="20"/>
        </w:rPr>
        <w:t>Śródmieścia</w:t>
      </w:r>
      <w:proofErr w:type="spellEnd"/>
      <w:r w:rsidRPr="00E44287">
        <w:rPr>
          <w:rFonts w:eastAsia="Arial Unicode MS" w:cs="Arial"/>
          <w:sz w:val="22"/>
          <w:szCs w:val="20"/>
        </w:rPr>
        <w:t xml:space="preserve"> </w:t>
      </w:r>
      <w:r w:rsidR="00336CB1" w:rsidRPr="00E44287">
        <w:rPr>
          <w:rFonts w:eastAsia="Arial Unicode MS" w:cs="Arial"/>
          <w:sz w:val="22"/>
          <w:szCs w:val="20"/>
        </w:rPr>
        <w:t xml:space="preserve">w Krakowie, </w:t>
      </w:r>
      <w:r w:rsidRPr="00E44287">
        <w:rPr>
          <w:rFonts w:eastAsia="Arial Unicode MS" w:cs="Arial"/>
          <w:sz w:val="22"/>
          <w:szCs w:val="20"/>
        </w:rPr>
        <w:t>XII Wydział Gospodarczy Krajowego Rejestru Sądowego pod numerem KRS 0000225451, posiadającą numer NIP 6282088858 oraz numer REGON 356905372, wysokość kapitał</w:t>
      </w:r>
      <w:r w:rsidR="009B4D2C" w:rsidRPr="00E44287">
        <w:rPr>
          <w:rFonts w:eastAsia="Arial Unicode MS" w:cs="Arial"/>
          <w:sz w:val="22"/>
          <w:szCs w:val="20"/>
        </w:rPr>
        <w:t>u zakładowego – 3.066.000,00 zł,</w:t>
      </w:r>
    </w:p>
    <w:p w14:paraId="0C374C41" w14:textId="77777777" w:rsidR="00594B45" w:rsidRPr="00E44287" w:rsidRDefault="00594B45" w:rsidP="00B350C1">
      <w:pPr>
        <w:pStyle w:val="Default"/>
        <w:jc w:val="both"/>
        <w:rPr>
          <w:rFonts w:cs="Arial"/>
          <w:color w:val="auto"/>
          <w:szCs w:val="22"/>
        </w:rPr>
      </w:pPr>
      <w:r w:rsidRPr="00E44287">
        <w:rPr>
          <w:rFonts w:eastAsia="Arial Unicode MS" w:cs="Arial"/>
          <w:sz w:val="22"/>
          <w:szCs w:val="20"/>
        </w:rPr>
        <w:t xml:space="preserve">reprezentowaną przez: </w:t>
      </w:r>
      <w:r w:rsidR="00621FC7" w:rsidRPr="00E44287">
        <w:rPr>
          <w:rFonts w:eastAsia="Arial Unicode MS" w:cs="Arial"/>
          <w:sz w:val="22"/>
          <w:szCs w:val="20"/>
        </w:rPr>
        <w:t>Annę Włoszek</w:t>
      </w:r>
      <w:r w:rsidRPr="00E44287">
        <w:rPr>
          <w:rFonts w:eastAsia="Arial Unicode MS" w:cs="Arial"/>
          <w:sz w:val="22"/>
          <w:szCs w:val="20"/>
        </w:rPr>
        <w:t xml:space="preserve"> – Prezesa Zarządu</w:t>
      </w:r>
    </w:p>
    <w:p w14:paraId="40751D33" w14:textId="5CED44C0" w:rsidR="00F42C87" w:rsidRPr="00E44287" w:rsidRDefault="00F42C87" w:rsidP="00B350C1">
      <w:pPr>
        <w:pStyle w:val="Default"/>
        <w:spacing w:before="60" w:after="60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zwan</w:t>
      </w:r>
      <w:r w:rsidR="00594B45" w:rsidRPr="00E44287">
        <w:rPr>
          <w:rFonts w:cs="Arial"/>
          <w:color w:val="auto"/>
          <w:sz w:val="22"/>
          <w:szCs w:val="22"/>
        </w:rPr>
        <w:t>ą</w:t>
      </w:r>
      <w:r w:rsidRPr="00E44287">
        <w:rPr>
          <w:rFonts w:cs="Arial"/>
          <w:color w:val="auto"/>
          <w:sz w:val="22"/>
          <w:szCs w:val="22"/>
        </w:rPr>
        <w:t xml:space="preserve"> dalej </w:t>
      </w:r>
      <w:r w:rsidR="00621FC7" w:rsidRPr="00E44287">
        <w:rPr>
          <w:rFonts w:cs="Arial"/>
          <w:color w:val="auto"/>
          <w:sz w:val="22"/>
          <w:szCs w:val="22"/>
        </w:rPr>
        <w:t>„</w:t>
      </w:r>
      <w:r w:rsidRPr="00E44287">
        <w:rPr>
          <w:rFonts w:cs="Arial"/>
          <w:b/>
          <w:i/>
          <w:color w:val="auto"/>
          <w:sz w:val="22"/>
          <w:szCs w:val="22"/>
        </w:rPr>
        <w:t xml:space="preserve">Realizatorem wsparcia </w:t>
      </w:r>
      <w:r w:rsidR="005C6523">
        <w:rPr>
          <w:rFonts w:cs="Arial"/>
          <w:b/>
          <w:i/>
          <w:color w:val="auto"/>
          <w:sz w:val="22"/>
          <w:szCs w:val="22"/>
        </w:rPr>
        <w:t>finansowego</w:t>
      </w:r>
      <w:r w:rsidR="00621FC7" w:rsidRPr="00E44287">
        <w:rPr>
          <w:rFonts w:cs="Arial"/>
          <w:color w:val="auto"/>
          <w:sz w:val="22"/>
          <w:szCs w:val="22"/>
        </w:rPr>
        <w:t>”</w:t>
      </w:r>
    </w:p>
    <w:p w14:paraId="67EE0138" w14:textId="77777777" w:rsidR="00F42C87" w:rsidRPr="00E44287" w:rsidRDefault="00F42C87" w:rsidP="00B350C1">
      <w:pPr>
        <w:pStyle w:val="Default"/>
        <w:spacing w:after="120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a</w:t>
      </w:r>
    </w:p>
    <w:p w14:paraId="30B1BD6D" w14:textId="77777777" w:rsidR="00D6062B" w:rsidRPr="00E44287" w:rsidRDefault="008918D9" w:rsidP="00D6062B">
      <w:pPr>
        <w:pStyle w:val="Default"/>
        <w:jc w:val="both"/>
        <w:rPr>
          <w:rFonts w:eastAsia="Arial Unicode MS" w:cs="Arial"/>
          <w:sz w:val="22"/>
          <w:szCs w:val="20"/>
        </w:rPr>
      </w:pPr>
      <w:r w:rsidRPr="00E44287">
        <w:rPr>
          <w:rFonts w:cs="Arial"/>
          <w:b/>
          <w:color w:val="auto"/>
          <w:sz w:val="22"/>
          <w:szCs w:val="22"/>
        </w:rPr>
        <w:t>……… [NAZWA PS]</w:t>
      </w:r>
      <w:r w:rsidR="00D6062B" w:rsidRPr="00E44287">
        <w:rPr>
          <w:rFonts w:cs="Arial"/>
          <w:b/>
          <w:color w:val="auto"/>
          <w:sz w:val="22"/>
          <w:szCs w:val="22"/>
        </w:rPr>
        <w:t xml:space="preserve">, </w:t>
      </w:r>
      <w:r w:rsidR="00D6062B" w:rsidRPr="00E44287">
        <w:rPr>
          <w:rFonts w:eastAsia="Arial Unicode MS" w:cs="Arial"/>
          <w:sz w:val="22"/>
          <w:szCs w:val="20"/>
        </w:rPr>
        <w:t xml:space="preserve">z siedzibą w </w:t>
      </w:r>
      <w:r w:rsidRPr="00E44287">
        <w:rPr>
          <w:rFonts w:eastAsia="Arial Unicode MS" w:cs="Arial"/>
          <w:sz w:val="22"/>
          <w:szCs w:val="20"/>
        </w:rPr>
        <w:t>….</w:t>
      </w:r>
      <w:r w:rsidR="00021AD0" w:rsidRPr="00E44287">
        <w:rPr>
          <w:rFonts w:cstheme="minorHAnsi"/>
          <w:sz w:val="22"/>
          <w:szCs w:val="22"/>
          <w:lang w:bidi="pl-PL"/>
        </w:rPr>
        <w:t xml:space="preserve"> (</w:t>
      </w:r>
      <w:r w:rsidRPr="00E44287">
        <w:rPr>
          <w:rFonts w:cstheme="minorHAnsi"/>
          <w:sz w:val="22"/>
          <w:szCs w:val="22"/>
          <w:lang w:bidi="pl-PL"/>
        </w:rPr>
        <w:t>KOD POCZTOWY</w:t>
      </w:r>
      <w:r w:rsidR="00021AD0" w:rsidRPr="00E44287">
        <w:rPr>
          <w:rFonts w:cstheme="minorHAnsi"/>
          <w:sz w:val="22"/>
          <w:szCs w:val="22"/>
          <w:lang w:bidi="pl-PL"/>
        </w:rPr>
        <w:t>),</w:t>
      </w:r>
      <w:r w:rsidR="008856B1" w:rsidRPr="00E44287">
        <w:rPr>
          <w:rFonts w:cstheme="minorHAnsi"/>
          <w:sz w:val="22"/>
          <w:szCs w:val="22"/>
          <w:lang w:bidi="pl-PL"/>
        </w:rPr>
        <w:t xml:space="preserve"> ul.</w:t>
      </w:r>
      <w:r w:rsidR="00561030" w:rsidRPr="00E44287">
        <w:rPr>
          <w:rFonts w:cstheme="minorHAnsi"/>
          <w:sz w:val="22"/>
          <w:szCs w:val="22"/>
          <w:lang w:bidi="pl-PL"/>
        </w:rPr>
        <w:t> </w:t>
      </w:r>
      <w:r w:rsidRPr="00E44287">
        <w:rPr>
          <w:rFonts w:cstheme="minorHAnsi"/>
          <w:sz w:val="22"/>
          <w:szCs w:val="22"/>
          <w:lang w:bidi="pl-PL"/>
        </w:rPr>
        <w:t>……</w:t>
      </w:r>
      <w:r w:rsidR="008856B1" w:rsidRPr="00E44287">
        <w:rPr>
          <w:rFonts w:eastAsia="Arial Unicode MS" w:cs="Arial"/>
          <w:sz w:val="22"/>
          <w:szCs w:val="20"/>
        </w:rPr>
        <w:t>, wpisan</w:t>
      </w:r>
      <w:r w:rsidR="001E7908" w:rsidRPr="00E44287">
        <w:rPr>
          <w:rFonts w:eastAsia="Arial Unicode MS" w:cs="Arial"/>
          <w:sz w:val="22"/>
          <w:szCs w:val="20"/>
        </w:rPr>
        <w:t xml:space="preserve">ą </w:t>
      </w:r>
      <w:r w:rsidR="00D6062B" w:rsidRPr="00E44287">
        <w:rPr>
          <w:rFonts w:eastAsia="Arial Unicode MS" w:cs="Arial"/>
          <w:sz w:val="22"/>
          <w:szCs w:val="20"/>
        </w:rPr>
        <w:t xml:space="preserve">do rejestru przedsiębiorców prowadzonego przez Sąd Rejonowy dla </w:t>
      </w:r>
      <w:proofErr w:type="spellStart"/>
      <w:r w:rsidR="00D6062B" w:rsidRPr="00E44287">
        <w:rPr>
          <w:rFonts w:eastAsia="Arial Unicode MS" w:cs="Arial"/>
          <w:sz w:val="22"/>
          <w:szCs w:val="20"/>
        </w:rPr>
        <w:t>Krakowa-Śródmieścia</w:t>
      </w:r>
      <w:proofErr w:type="spellEnd"/>
      <w:r w:rsidR="00D6062B" w:rsidRPr="00E44287">
        <w:rPr>
          <w:rFonts w:eastAsia="Arial Unicode MS" w:cs="Arial"/>
          <w:sz w:val="22"/>
          <w:szCs w:val="20"/>
        </w:rPr>
        <w:t xml:space="preserve"> w Krakowie, </w:t>
      </w:r>
      <w:r w:rsidRPr="00E44287">
        <w:rPr>
          <w:rFonts w:eastAsia="Arial Unicode MS" w:cs="Arial"/>
          <w:sz w:val="22"/>
          <w:szCs w:val="20"/>
        </w:rPr>
        <w:t>….</w:t>
      </w:r>
      <w:r w:rsidR="00D6062B" w:rsidRPr="00E44287">
        <w:rPr>
          <w:rFonts w:eastAsia="Arial Unicode MS" w:cs="Arial"/>
          <w:sz w:val="22"/>
          <w:szCs w:val="20"/>
        </w:rPr>
        <w:t xml:space="preserve"> Wydział Gospodarczy Krajowego Rejestru Sądowego pod numerem KRS </w:t>
      </w:r>
      <w:r w:rsidRPr="00E44287">
        <w:rPr>
          <w:rFonts w:cstheme="minorHAnsi"/>
          <w:sz w:val="22"/>
          <w:szCs w:val="22"/>
          <w:lang w:bidi="pl-PL"/>
        </w:rPr>
        <w:t>…</w:t>
      </w:r>
      <w:r w:rsidR="00D6062B" w:rsidRPr="00E44287">
        <w:rPr>
          <w:rFonts w:eastAsia="Arial Unicode MS" w:cs="Arial"/>
          <w:sz w:val="22"/>
          <w:szCs w:val="20"/>
        </w:rPr>
        <w:t>, posiadając</w:t>
      </w:r>
      <w:r w:rsidR="00561030" w:rsidRPr="00E44287">
        <w:rPr>
          <w:rFonts w:eastAsia="Arial Unicode MS" w:cs="Arial"/>
          <w:sz w:val="22"/>
          <w:szCs w:val="20"/>
        </w:rPr>
        <w:t>ą</w:t>
      </w:r>
      <w:r w:rsidR="00D6062B" w:rsidRPr="00E44287">
        <w:rPr>
          <w:rFonts w:eastAsia="Arial Unicode MS" w:cs="Arial"/>
          <w:sz w:val="22"/>
          <w:szCs w:val="20"/>
        </w:rPr>
        <w:t xml:space="preserve"> numer NIP </w:t>
      </w:r>
      <w:r w:rsidRPr="00E44287">
        <w:rPr>
          <w:rFonts w:eastAsia="Arial Unicode MS" w:cs="Arial"/>
          <w:sz w:val="22"/>
          <w:szCs w:val="20"/>
        </w:rPr>
        <w:t>…</w:t>
      </w:r>
      <w:r w:rsidR="00D6062B" w:rsidRPr="00E44287">
        <w:rPr>
          <w:rFonts w:eastAsia="Arial Unicode MS" w:cs="Arial"/>
          <w:sz w:val="22"/>
          <w:szCs w:val="20"/>
        </w:rPr>
        <w:t xml:space="preserve"> oraz numer REGON </w:t>
      </w:r>
      <w:r w:rsidRPr="00E44287">
        <w:rPr>
          <w:rFonts w:eastAsia="Arial Unicode MS" w:cs="Arial"/>
          <w:sz w:val="22"/>
          <w:szCs w:val="20"/>
        </w:rPr>
        <w:t>…</w:t>
      </w:r>
      <w:r w:rsidR="00D6062B" w:rsidRPr="00E44287">
        <w:rPr>
          <w:rFonts w:eastAsia="Arial Unicode MS" w:cs="Arial"/>
          <w:sz w:val="22"/>
          <w:szCs w:val="20"/>
        </w:rPr>
        <w:t xml:space="preserve">, </w:t>
      </w:r>
    </w:p>
    <w:p w14:paraId="2DBCD0A5" w14:textId="77777777" w:rsidR="00D6062B" w:rsidRPr="00E44287" w:rsidRDefault="00D6062B" w:rsidP="00D6062B">
      <w:pPr>
        <w:pStyle w:val="Default"/>
        <w:jc w:val="both"/>
        <w:rPr>
          <w:rFonts w:cs="Arial"/>
          <w:color w:val="auto"/>
          <w:szCs w:val="22"/>
        </w:rPr>
      </w:pPr>
      <w:r w:rsidRPr="00E44287">
        <w:rPr>
          <w:rFonts w:eastAsia="Arial Unicode MS" w:cs="Arial"/>
          <w:sz w:val="22"/>
          <w:szCs w:val="20"/>
        </w:rPr>
        <w:t>reprezentowan</w:t>
      </w:r>
      <w:r w:rsidR="001E7908" w:rsidRPr="00E44287">
        <w:rPr>
          <w:rFonts w:eastAsia="Arial Unicode MS" w:cs="Arial"/>
          <w:sz w:val="22"/>
          <w:szCs w:val="20"/>
        </w:rPr>
        <w:t>ą</w:t>
      </w:r>
      <w:r w:rsidRPr="00E44287">
        <w:rPr>
          <w:rFonts w:eastAsia="Arial Unicode MS" w:cs="Arial"/>
          <w:sz w:val="22"/>
          <w:szCs w:val="20"/>
        </w:rPr>
        <w:t xml:space="preserve"> przez: </w:t>
      </w:r>
      <w:r w:rsidR="008918D9" w:rsidRPr="00E44287">
        <w:rPr>
          <w:rFonts w:eastAsia="Arial Unicode MS" w:cs="Arial"/>
          <w:sz w:val="22"/>
          <w:szCs w:val="20"/>
        </w:rPr>
        <w:t>…</w:t>
      </w:r>
      <w:r w:rsidRPr="00E44287">
        <w:rPr>
          <w:rFonts w:eastAsia="Arial Unicode MS" w:cs="Arial"/>
          <w:sz w:val="22"/>
          <w:szCs w:val="20"/>
        </w:rPr>
        <w:t xml:space="preserve"> – Prezesa Zarząd</w:t>
      </w:r>
      <w:r w:rsidR="001E7908" w:rsidRPr="00E44287">
        <w:rPr>
          <w:rFonts w:eastAsia="Arial Unicode MS" w:cs="Arial"/>
          <w:sz w:val="22"/>
          <w:szCs w:val="20"/>
        </w:rPr>
        <w:t>u</w:t>
      </w:r>
      <w:r w:rsidR="004118CF" w:rsidRPr="00E44287">
        <w:rPr>
          <w:rFonts w:eastAsia="Arial Unicode MS" w:cs="Arial"/>
          <w:sz w:val="22"/>
          <w:szCs w:val="20"/>
        </w:rPr>
        <w:t xml:space="preserve">, </w:t>
      </w:r>
      <w:r w:rsidR="008918D9" w:rsidRPr="00E44287">
        <w:rPr>
          <w:rFonts w:eastAsia="Arial Unicode MS" w:cs="Arial"/>
          <w:sz w:val="22"/>
          <w:szCs w:val="20"/>
        </w:rPr>
        <w:t>…..</w:t>
      </w:r>
    </w:p>
    <w:p w14:paraId="3F9D1FCF" w14:textId="77777777" w:rsidR="00F42C87" w:rsidRPr="00E44287" w:rsidRDefault="009B4D2C" w:rsidP="00B350C1">
      <w:pPr>
        <w:pStyle w:val="Default"/>
        <w:spacing w:before="120" w:after="120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zwan</w:t>
      </w:r>
      <w:r w:rsidR="001E7908" w:rsidRPr="00E44287">
        <w:rPr>
          <w:rFonts w:cs="Arial"/>
          <w:color w:val="auto"/>
          <w:sz w:val="22"/>
          <w:szCs w:val="22"/>
        </w:rPr>
        <w:t>ą</w:t>
      </w:r>
      <w:r w:rsidR="00F42C87" w:rsidRPr="00E44287">
        <w:rPr>
          <w:rFonts w:cs="Arial"/>
          <w:color w:val="auto"/>
          <w:sz w:val="22"/>
          <w:szCs w:val="22"/>
        </w:rPr>
        <w:t xml:space="preserve"> dalej </w:t>
      </w:r>
      <w:r w:rsidR="00621FC7" w:rsidRPr="00E44287">
        <w:rPr>
          <w:rFonts w:cs="Arial"/>
          <w:color w:val="auto"/>
          <w:sz w:val="22"/>
          <w:szCs w:val="22"/>
        </w:rPr>
        <w:t>„</w:t>
      </w:r>
      <w:r w:rsidR="00F42C87" w:rsidRPr="00E44287">
        <w:rPr>
          <w:rFonts w:cs="Arial"/>
          <w:b/>
          <w:i/>
          <w:color w:val="auto"/>
          <w:sz w:val="22"/>
          <w:szCs w:val="22"/>
        </w:rPr>
        <w:t>Beneficjentem pomocy</w:t>
      </w:r>
      <w:r w:rsidR="00621FC7" w:rsidRPr="00E44287">
        <w:rPr>
          <w:rFonts w:cs="Arial"/>
          <w:color w:val="auto"/>
          <w:sz w:val="22"/>
          <w:szCs w:val="22"/>
        </w:rPr>
        <w:t>”</w:t>
      </w:r>
    </w:p>
    <w:p w14:paraId="09DA2830" w14:textId="77777777" w:rsidR="00F42C87" w:rsidRPr="00E44287" w:rsidRDefault="00621FC7" w:rsidP="00B350C1">
      <w:pPr>
        <w:pStyle w:val="Default"/>
        <w:spacing w:before="120" w:after="120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zwanymi dalej łącznie „</w:t>
      </w:r>
      <w:r w:rsidRPr="00E44287">
        <w:rPr>
          <w:rFonts w:cs="Arial"/>
          <w:b/>
          <w:i/>
          <w:color w:val="auto"/>
          <w:sz w:val="22"/>
          <w:szCs w:val="22"/>
        </w:rPr>
        <w:t>Stronami</w:t>
      </w:r>
      <w:r w:rsidRPr="00E44287">
        <w:rPr>
          <w:rFonts w:cs="Arial"/>
          <w:color w:val="auto"/>
          <w:sz w:val="22"/>
          <w:szCs w:val="22"/>
        </w:rPr>
        <w:t xml:space="preserve">”, </w:t>
      </w:r>
    </w:p>
    <w:p w14:paraId="114460B4" w14:textId="77777777" w:rsidR="00621FC7" w:rsidRPr="00E44287" w:rsidRDefault="00621FC7" w:rsidP="00B350C1">
      <w:pPr>
        <w:pStyle w:val="Default"/>
        <w:spacing w:before="120" w:after="120"/>
        <w:jc w:val="both"/>
        <w:rPr>
          <w:rFonts w:cs="Arial"/>
          <w:color w:val="auto"/>
          <w:sz w:val="22"/>
          <w:szCs w:val="22"/>
        </w:rPr>
      </w:pPr>
      <w:r w:rsidRPr="00E44287">
        <w:rPr>
          <w:rFonts w:cs="Arial"/>
          <w:color w:val="auto"/>
          <w:sz w:val="22"/>
          <w:szCs w:val="22"/>
        </w:rPr>
        <w:t>zwana dalej „</w:t>
      </w:r>
      <w:r w:rsidRPr="00E44287">
        <w:rPr>
          <w:rFonts w:cs="Arial"/>
          <w:b/>
          <w:i/>
          <w:color w:val="auto"/>
          <w:sz w:val="22"/>
          <w:szCs w:val="22"/>
        </w:rPr>
        <w:t>Umową</w:t>
      </w:r>
      <w:r w:rsidRPr="00E44287">
        <w:rPr>
          <w:rFonts w:cs="Arial"/>
          <w:color w:val="auto"/>
          <w:sz w:val="22"/>
          <w:szCs w:val="22"/>
        </w:rPr>
        <w:t>”</w:t>
      </w:r>
      <w:r w:rsidR="0022687D" w:rsidRPr="00E44287">
        <w:rPr>
          <w:rFonts w:cs="Arial"/>
          <w:color w:val="auto"/>
          <w:sz w:val="22"/>
          <w:szCs w:val="22"/>
        </w:rPr>
        <w:t>,</w:t>
      </w:r>
      <w:r w:rsidRPr="00E44287">
        <w:rPr>
          <w:rFonts w:cs="Arial"/>
          <w:color w:val="auto"/>
          <w:sz w:val="22"/>
          <w:szCs w:val="22"/>
        </w:rPr>
        <w:t xml:space="preserve"> o następującej treści:</w:t>
      </w:r>
    </w:p>
    <w:p w14:paraId="073E93C3" w14:textId="77777777" w:rsidR="00CA6645" w:rsidRPr="00E44287" w:rsidRDefault="00CA6645" w:rsidP="00B350C1">
      <w:pPr>
        <w:spacing w:line="240" w:lineRule="auto"/>
        <w:rPr>
          <w:rFonts w:cs="Arial"/>
        </w:rPr>
      </w:pPr>
    </w:p>
    <w:p w14:paraId="06B7666D" w14:textId="7F1661D5" w:rsidR="00F42C87" w:rsidRPr="00E44287" w:rsidRDefault="00E750AA" w:rsidP="00B350C1">
      <w:pPr>
        <w:spacing w:line="240" w:lineRule="auto"/>
        <w:rPr>
          <w:rFonts w:cs="Arial"/>
        </w:rPr>
      </w:pPr>
      <w:r w:rsidRPr="00E44287">
        <w:rPr>
          <w:rFonts w:cs="Arial"/>
        </w:rPr>
        <w:t>Ilekroć w U</w:t>
      </w:r>
      <w:r w:rsidR="00F42C87" w:rsidRPr="00E44287">
        <w:rPr>
          <w:rFonts w:cs="Arial"/>
        </w:rPr>
        <w:t>mowie jest mowa o:</w:t>
      </w:r>
    </w:p>
    <w:p w14:paraId="0ADA3E98" w14:textId="4551F0D2" w:rsidR="00CA6645" w:rsidRPr="00005F60" w:rsidRDefault="0022687D" w:rsidP="008430A8">
      <w:pPr>
        <w:pStyle w:val="Akapitzlist"/>
        <w:numPr>
          <w:ilvl w:val="0"/>
          <w:numId w:val="2"/>
        </w:numPr>
        <w:spacing w:before="120" w:line="240" w:lineRule="auto"/>
        <w:jc w:val="both"/>
        <w:rPr>
          <w:rFonts w:cs="Arial"/>
        </w:rPr>
      </w:pPr>
      <w:r w:rsidRPr="00005F60">
        <w:rPr>
          <w:rFonts w:cs="Arial"/>
          <w:b/>
        </w:rPr>
        <w:t>W</w:t>
      </w:r>
      <w:r w:rsidR="00CA6645" w:rsidRPr="00005F60">
        <w:rPr>
          <w:rFonts w:cs="Arial"/>
          <w:b/>
        </w:rPr>
        <w:t>sparciu finansowym</w:t>
      </w:r>
      <w:r w:rsidR="00CA6645" w:rsidRPr="00005F60">
        <w:rPr>
          <w:rFonts w:cs="Arial"/>
        </w:rPr>
        <w:t xml:space="preserve"> – należy przez to rozumieć </w:t>
      </w:r>
      <w:r w:rsidR="00CA6645" w:rsidRPr="00E44287">
        <w:t>bezzwrotne wsparcie finansowe</w:t>
      </w:r>
      <w:r w:rsidR="00BE052E" w:rsidRPr="00E44287">
        <w:t xml:space="preserve"> na </w:t>
      </w:r>
      <w:r w:rsidR="002D5606">
        <w:t>u</w:t>
      </w:r>
      <w:r w:rsidR="005C6523" w:rsidRPr="00E44287">
        <w:t xml:space="preserve">tworzenie </w:t>
      </w:r>
      <w:r w:rsidR="00BE052E" w:rsidRPr="00E44287">
        <w:t>miejsc</w:t>
      </w:r>
      <w:r w:rsidR="00CA6645" w:rsidRPr="00E44287">
        <w:t xml:space="preserve"> pracy w now</w:t>
      </w:r>
      <w:r w:rsidR="00BE052E" w:rsidRPr="00E44287">
        <w:t>opowstały</w:t>
      </w:r>
      <w:r w:rsidR="00C6184B" w:rsidRPr="00E44287">
        <w:t>m</w:t>
      </w:r>
      <w:r w:rsidR="00BE052E" w:rsidRPr="00E44287">
        <w:t xml:space="preserve"> lub istniejącym </w:t>
      </w:r>
      <w:r w:rsidRPr="00E44287">
        <w:t>przedsiębiorstwie społecznym</w:t>
      </w:r>
      <w:r w:rsidR="00BE052E" w:rsidRPr="00E44287">
        <w:t xml:space="preserve">, </w:t>
      </w:r>
      <w:r w:rsidR="00D953C3" w:rsidRPr="00E44287">
        <w:t>bądź podmiocie ekonomii społecznej, wyłącznie pod warunkiem przekształcenia w</w:t>
      </w:r>
      <w:r w:rsidR="001B6897">
        <w:t> </w:t>
      </w:r>
      <w:r w:rsidR="00D953C3" w:rsidRPr="00E44287">
        <w:t xml:space="preserve">przedsiębiorstwo społeczne, </w:t>
      </w:r>
    </w:p>
    <w:p w14:paraId="71A007E3" w14:textId="56A72DF9" w:rsidR="00621FC7" w:rsidRPr="00E44287" w:rsidRDefault="00621FC7" w:rsidP="002108FB">
      <w:pPr>
        <w:pStyle w:val="Akapitzlist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cs="Arial"/>
        </w:rPr>
      </w:pPr>
      <w:r w:rsidRPr="00E44287">
        <w:rPr>
          <w:rFonts w:cs="Arial"/>
          <w:b/>
        </w:rPr>
        <w:t xml:space="preserve">Instytucji pośredniczącej </w:t>
      </w:r>
      <w:r w:rsidRPr="00E44287">
        <w:rPr>
          <w:rFonts w:cs="Arial"/>
        </w:rPr>
        <w:t xml:space="preserve">– należy przez to rozumieć </w:t>
      </w:r>
      <w:r w:rsidR="00E84E16" w:rsidRPr="00E44287">
        <w:rPr>
          <w:rFonts w:cs="Arial"/>
        </w:rPr>
        <w:t>Małopolskie Centrum Przedsiębiorczości</w:t>
      </w:r>
      <w:r w:rsidRPr="00E44287">
        <w:rPr>
          <w:rFonts w:cs="Arial"/>
        </w:rPr>
        <w:t xml:space="preserve">, </w:t>
      </w:r>
    </w:p>
    <w:p w14:paraId="235B71EC" w14:textId="669B97AD" w:rsidR="00CA6645" w:rsidRPr="00E44287" w:rsidRDefault="00CA6645" w:rsidP="002108FB">
      <w:pPr>
        <w:pStyle w:val="Akapitzlist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cs="Arial"/>
        </w:rPr>
      </w:pPr>
      <w:r w:rsidRPr="00E44287">
        <w:rPr>
          <w:rFonts w:cs="Arial"/>
          <w:b/>
        </w:rPr>
        <w:t xml:space="preserve">Instytucji zarządzającej </w:t>
      </w:r>
      <w:r w:rsidRPr="00E44287">
        <w:rPr>
          <w:rFonts w:cs="Arial"/>
        </w:rPr>
        <w:t>– należy przez to rozumieć</w:t>
      </w:r>
      <w:r w:rsidR="00643966" w:rsidRPr="00E44287">
        <w:rPr>
          <w:rFonts w:cs="Arial"/>
        </w:rPr>
        <w:t xml:space="preserve"> Urząd Marszałkowski Województwa Małopolskiego</w:t>
      </w:r>
      <w:r w:rsidR="000E76CA" w:rsidRPr="00E44287">
        <w:rPr>
          <w:rFonts w:cs="Arial"/>
        </w:rPr>
        <w:t>,</w:t>
      </w:r>
    </w:p>
    <w:p w14:paraId="36322249" w14:textId="1BA81376" w:rsidR="00CA6645" w:rsidRPr="00E44287" w:rsidRDefault="00CA6645" w:rsidP="002108FB">
      <w:pPr>
        <w:pStyle w:val="Akapitzlist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cs="Arial"/>
        </w:rPr>
      </w:pPr>
      <w:r w:rsidRPr="00E44287">
        <w:rPr>
          <w:rFonts w:cs="Arial"/>
          <w:b/>
        </w:rPr>
        <w:lastRenderedPageBreak/>
        <w:t xml:space="preserve">Projekcie </w:t>
      </w:r>
      <w:r w:rsidRPr="00E44287">
        <w:rPr>
          <w:rFonts w:cs="Arial"/>
        </w:rPr>
        <w:t>– należy przez to rozumieć</w:t>
      </w:r>
      <w:r w:rsidR="000C691C" w:rsidRPr="00E44287">
        <w:rPr>
          <w:rFonts w:cs="Arial"/>
        </w:rPr>
        <w:t xml:space="preserve"> projekt "MOWES</w:t>
      </w:r>
      <w:r w:rsidR="00643966" w:rsidRPr="00E44287">
        <w:rPr>
          <w:rFonts w:cs="Arial"/>
        </w:rPr>
        <w:t>2</w:t>
      </w:r>
      <w:r w:rsidR="000C691C" w:rsidRPr="00E44287">
        <w:rPr>
          <w:rFonts w:cs="Arial"/>
        </w:rPr>
        <w:t xml:space="preserve"> - Małopolski Ośrodek Wsparcia Ekonomii Społecznej – </w:t>
      </w:r>
      <w:r w:rsidR="008A57AE" w:rsidRPr="00E44287">
        <w:rPr>
          <w:rFonts w:cs="Arial"/>
        </w:rPr>
        <w:t>Krakowski Obszar Metropolitarny</w:t>
      </w:r>
      <w:r w:rsidR="000C691C" w:rsidRPr="00E44287">
        <w:rPr>
          <w:rFonts w:cs="Arial"/>
        </w:rPr>
        <w:t xml:space="preserve">" realizowany w ramach Regionalnego Programu Operacyjnego Województwa Małopolskiego na lata 2014-2020 </w:t>
      </w:r>
      <w:r w:rsidR="000C691C" w:rsidRPr="00E44287">
        <w:rPr>
          <w:rFonts w:cs="Arial"/>
          <w:shd w:val="clear" w:color="auto" w:fill="FFFFFF"/>
        </w:rPr>
        <w:t>w ramach 9 Osi Priorytetowej Region spójny społecznie, Działanie 9.3 Wsparcie ekonomii społecznej</w:t>
      </w:r>
      <w:r w:rsidR="000E76CA" w:rsidRPr="00E44287">
        <w:rPr>
          <w:rFonts w:cs="Arial"/>
        </w:rPr>
        <w:t>,</w:t>
      </w:r>
    </w:p>
    <w:p w14:paraId="3C5A1539" w14:textId="1E965B2E" w:rsidR="000E76CA" w:rsidRPr="00E44287" w:rsidRDefault="000E76CA" w:rsidP="002108FB">
      <w:pPr>
        <w:pStyle w:val="Akapitzlist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cs="Arial"/>
        </w:rPr>
      </w:pPr>
      <w:r w:rsidRPr="00E44287">
        <w:rPr>
          <w:rFonts w:cs="Arial"/>
          <w:b/>
        </w:rPr>
        <w:t xml:space="preserve">Przedsięwzięciu </w:t>
      </w:r>
      <w:r w:rsidRPr="00E44287">
        <w:rPr>
          <w:rFonts w:cs="Arial"/>
        </w:rPr>
        <w:t>– należy przez to rozumieć</w:t>
      </w:r>
      <w:r w:rsidR="00643966" w:rsidRPr="00E44287">
        <w:rPr>
          <w:rFonts w:cs="Arial"/>
        </w:rPr>
        <w:t xml:space="preserve"> działanie, na które Beneficjent Pomocy otrzymuje </w:t>
      </w:r>
      <w:r w:rsidR="005C6523">
        <w:rPr>
          <w:rFonts w:cs="Arial"/>
        </w:rPr>
        <w:t>Wsparcie finansowe</w:t>
      </w:r>
      <w:r w:rsidR="005C6523" w:rsidRPr="00E44287">
        <w:rPr>
          <w:rFonts w:cs="Arial"/>
        </w:rPr>
        <w:t xml:space="preserve"> </w:t>
      </w:r>
      <w:r w:rsidR="00643966" w:rsidRPr="00E44287">
        <w:rPr>
          <w:rFonts w:cs="Arial"/>
        </w:rPr>
        <w:t>zgodnie z Wnioskiem o przyznanie wsparcia finansowego</w:t>
      </w:r>
      <w:r w:rsidRPr="00E44287">
        <w:rPr>
          <w:rFonts w:cs="Arial"/>
        </w:rPr>
        <w:t>,</w:t>
      </w:r>
    </w:p>
    <w:p w14:paraId="18CDA291" w14:textId="0934A9AA" w:rsidR="00005F60" w:rsidRPr="008430A8" w:rsidRDefault="0022687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44287">
        <w:rPr>
          <w:rFonts w:cs="Arial"/>
          <w:b/>
        </w:rPr>
        <w:t>PES</w:t>
      </w:r>
      <w:r w:rsidRPr="00E44287">
        <w:rPr>
          <w:rFonts w:cs="Arial"/>
        </w:rPr>
        <w:t xml:space="preserve"> </w:t>
      </w:r>
      <w:r w:rsidR="007F45F8">
        <w:rPr>
          <w:rFonts w:cs="Arial"/>
        </w:rPr>
        <w:t xml:space="preserve">(Podmiot Ekonomii Społecznej) </w:t>
      </w:r>
      <w:r w:rsidRPr="008430A8">
        <w:rPr>
          <w:rFonts w:asciiTheme="minorHAnsi" w:hAnsiTheme="minorHAnsi" w:cstheme="minorHAnsi"/>
        </w:rPr>
        <w:t>-  należy przez to rozumieć</w:t>
      </w:r>
      <w:r w:rsidR="007F45F8">
        <w:rPr>
          <w:rFonts w:asciiTheme="minorHAnsi" w:hAnsiTheme="minorHAnsi" w:cstheme="minorHAnsi"/>
        </w:rPr>
        <w:t xml:space="preserve">: </w:t>
      </w:r>
    </w:p>
    <w:p w14:paraId="0F1726AA" w14:textId="0A6F9711" w:rsidR="00005F60" w:rsidRPr="008430A8" w:rsidRDefault="00005F60" w:rsidP="008430A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</w:rPr>
        <w:t xml:space="preserve">spółdzielnia </w:t>
      </w:r>
      <w:r w:rsidRPr="008430A8">
        <w:rPr>
          <w:rFonts w:asciiTheme="minorHAnsi" w:eastAsia="Calibri" w:hAnsiTheme="minorHAnsi" w:cstheme="minorHAnsi"/>
        </w:rPr>
        <w:t>socjalna, o której mowa w ustawie z dnia 27 kwietnia 2006 r. o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spółdzielniach socjalnych (Dz. U. z 2018 r. poz. 1205); </w:t>
      </w:r>
    </w:p>
    <w:p w14:paraId="57211F98" w14:textId="08F403B1" w:rsidR="00005F60" w:rsidRPr="008430A8" w:rsidRDefault="00005F60" w:rsidP="008430A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jednostka reintegracyjna, realizująca usługi reintegracji społecznej i zawodowej osób zagrożonych ubóstwem lub wykluczeniem społecznym: </w:t>
      </w:r>
    </w:p>
    <w:p w14:paraId="2CC5DBE4" w14:textId="7D27C1E9" w:rsidR="00005F60" w:rsidRPr="008430A8" w:rsidRDefault="00005F60" w:rsidP="008430A8">
      <w:pPr>
        <w:autoSpaceDE w:val="0"/>
        <w:autoSpaceDN w:val="0"/>
        <w:adjustRightInd w:val="0"/>
        <w:spacing w:after="184" w:line="240" w:lineRule="auto"/>
        <w:ind w:left="366" w:firstLine="708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i) </w:t>
      </w:r>
      <w:r w:rsidRPr="00E44287">
        <w:rPr>
          <w:rFonts w:asciiTheme="minorHAnsi" w:eastAsia="Arial" w:hAnsiTheme="minorHAnsi" w:cstheme="minorHAnsi"/>
        </w:rPr>
        <w:t xml:space="preserve">Centrum Integracji Społecznej </w:t>
      </w:r>
      <w:r>
        <w:rPr>
          <w:rFonts w:asciiTheme="minorHAnsi" w:eastAsia="Arial" w:hAnsiTheme="minorHAnsi" w:cstheme="minorHAnsi"/>
        </w:rPr>
        <w:t>(</w:t>
      </w:r>
      <w:r w:rsidRPr="008430A8">
        <w:rPr>
          <w:rFonts w:asciiTheme="minorHAnsi" w:eastAsia="Calibri" w:hAnsiTheme="minorHAnsi" w:cstheme="minorHAnsi"/>
        </w:rPr>
        <w:t>CIS</w:t>
      </w:r>
      <w:r>
        <w:rPr>
          <w:rFonts w:asciiTheme="minorHAnsi" w:eastAsia="Calibri" w:hAnsiTheme="minorHAnsi" w:cstheme="minorHAnsi"/>
        </w:rPr>
        <w:t>)</w:t>
      </w:r>
      <w:r w:rsidRPr="008430A8">
        <w:rPr>
          <w:rFonts w:asciiTheme="minorHAnsi" w:eastAsia="Calibri" w:hAnsiTheme="minorHAnsi" w:cstheme="minorHAnsi"/>
        </w:rPr>
        <w:t xml:space="preserve"> i </w:t>
      </w:r>
      <w:r w:rsidRPr="00E44287">
        <w:rPr>
          <w:rFonts w:asciiTheme="minorHAnsi" w:eastAsia="Arial" w:hAnsiTheme="minorHAnsi" w:cstheme="minorHAnsi"/>
        </w:rPr>
        <w:t xml:space="preserve">Klub Integracji Społecznej </w:t>
      </w:r>
      <w:r>
        <w:rPr>
          <w:rFonts w:asciiTheme="minorHAnsi" w:eastAsia="Arial" w:hAnsiTheme="minorHAnsi" w:cstheme="minorHAnsi"/>
        </w:rPr>
        <w:t>(</w:t>
      </w:r>
      <w:r w:rsidRPr="008430A8">
        <w:rPr>
          <w:rFonts w:asciiTheme="minorHAnsi" w:eastAsia="Calibri" w:hAnsiTheme="minorHAnsi" w:cstheme="minorHAnsi"/>
        </w:rPr>
        <w:t>KIS</w:t>
      </w:r>
      <w:r>
        <w:rPr>
          <w:rFonts w:asciiTheme="minorHAnsi" w:eastAsia="Calibri" w:hAnsiTheme="minorHAnsi" w:cstheme="minorHAnsi"/>
        </w:rPr>
        <w:t>)</w:t>
      </w:r>
      <w:r w:rsidRPr="008430A8">
        <w:rPr>
          <w:rFonts w:asciiTheme="minorHAnsi" w:eastAsia="Calibri" w:hAnsiTheme="minorHAnsi" w:cstheme="minorHAnsi"/>
        </w:rPr>
        <w:t xml:space="preserve">; </w:t>
      </w:r>
    </w:p>
    <w:p w14:paraId="3D919338" w14:textId="51ED38BF" w:rsidR="00005F60" w:rsidRPr="008430A8" w:rsidRDefault="00005F60" w:rsidP="008430A8">
      <w:pPr>
        <w:autoSpaceDE w:val="0"/>
        <w:autoSpaceDN w:val="0"/>
        <w:adjustRightInd w:val="0"/>
        <w:spacing w:after="0" w:line="240" w:lineRule="auto"/>
        <w:ind w:left="1051" w:firstLine="23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ii) </w:t>
      </w:r>
      <w:r w:rsidRPr="00E44287">
        <w:rPr>
          <w:rFonts w:asciiTheme="minorHAnsi" w:eastAsia="Arial" w:hAnsiTheme="minorHAnsi" w:cstheme="minorHAnsi"/>
        </w:rPr>
        <w:t xml:space="preserve">Zakład Aktywności Zawodowej </w:t>
      </w:r>
      <w:r>
        <w:rPr>
          <w:rFonts w:asciiTheme="minorHAnsi" w:eastAsia="Arial" w:hAnsiTheme="minorHAnsi" w:cstheme="minorHAnsi"/>
        </w:rPr>
        <w:t>(</w:t>
      </w:r>
      <w:r w:rsidRPr="008430A8">
        <w:rPr>
          <w:rFonts w:asciiTheme="minorHAnsi" w:eastAsia="Calibri" w:hAnsiTheme="minorHAnsi" w:cstheme="minorHAnsi"/>
        </w:rPr>
        <w:t>ZAZ</w:t>
      </w:r>
      <w:r>
        <w:rPr>
          <w:rFonts w:asciiTheme="minorHAnsi" w:eastAsia="Calibri" w:hAnsiTheme="minorHAnsi" w:cstheme="minorHAnsi"/>
        </w:rPr>
        <w:t>)</w:t>
      </w:r>
      <w:r w:rsidRPr="008430A8">
        <w:rPr>
          <w:rFonts w:asciiTheme="minorHAnsi" w:eastAsia="Calibri" w:hAnsiTheme="minorHAnsi" w:cstheme="minorHAnsi"/>
        </w:rPr>
        <w:t xml:space="preserve"> i </w:t>
      </w:r>
      <w:r w:rsidRPr="00E44287">
        <w:rPr>
          <w:rFonts w:asciiTheme="minorHAnsi" w:eastAsia="Arial" w:hAnsiTheme="minorHAnsi" w:cstheme="minorHAnsi"/>
        </w:rPr>
        <w:t xml:space="preserve">Warsztaty Terapii Zajęciowej </w:t>
      </w:r>
      <w:r>
        <w:rPr>
          <w:rFonts w:asciiTheme="minorHAnsi" w:eastAsia="Arial" w:hAnsiTheme="minorHAnsi" w:cstheme="minorHAnsi"/>
        </w:rPr>
        <w:t>(</w:t>
      </w:r>
      <w:r w:rsidRPr="008430A8">
        <w:rPr>
          <w:rFonts w:asciiTheme="minorHAnsi" w:eastAsia="Calibri" w:hAnsiTheme="minorHAnsi" w:cstheme="minorHAnsi"/>
        </w:rPr>
        <w:t>WTZ</w:t>
      </w:r>
      <w:r>
        <w:rPr>
          <w:rFonts w:asciiTheme="minorHAnsi" w:eastAsia="Calibri" w:hAnsiTheme="minorHAnsi" w:cstheme="minorHAnsi"/>
        </w:rPr>
        <w:t>)</w:t>
      </w:r>
      <w:r w:rsidRPr="008430A8">
        <w:rPr>
          <w:rFonts w:asciiTheme="minorHAnsi" w:eastAsia="Calibri" w:hAnsiTheme="minorHAnsi" w:cstheme="minorHAnsi"/>
        </w:rPr>
        <w:t xml:space="preserve">, o których mowa w ustawie z dnia 27 sierpnia 1997 r. o rehabilitacji zawodowej i społecznej oraz zatrudnianiu osób niepełnosprawnych (Dz. U. z 2019 r. poz. 1172); </w:t>
      </w:r>
    </w:p>
    <w:p w14:paraId="2B119FD1" w14:textId="3A5031A1" w:rsidR="00005F60" w:rsidRPr="008430A8" w:rsidRDefault="00005F60" w:rsidP="00843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rganizacja pozarządowa lub podmiot, o którym mowa w art. 3 ust. 3 ustawy z dnia 24 kwietnia 2003 r. o działalności pożytku publicznego i o wolontariacie (Dz. U. z 2019 r. poz. 688); </w:t>
      </w:r>
    </w:p>
    <w:p w14:paraId="5297FD6F" w14:textId="1B620E32" w:rsidR="00005F60" w:rsidRPr="008430A8" w:rsidRDefault="00005F60" w:rsidP="00843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; </w:t>
      </w:r>
    </w:p>
    <w:p w14:paraId="2BE26D2F" w14:textId="77777777" w:rsidR="00005F60" w:rsidRPr="008430A8" w:rsidRDefault="00005F60" w:rsidP="00843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koło gospodyń wiejskich, o którym mowa w ustawie z dnia 9 listopada 2018 r. o kołach gospodyń wiejskich (Dz. U. poz. 2212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; </w:t>
      </w:r>
    </w:p>
    <w:p w14:paraId="66ED0937" w14:textId="73136874" w:rsidR="00643966" w:rsidRPr="008430A8" w:rsidRDefault="00005F60" w:rsidP="00843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zakład pracy chronionej, o którym mowa w ustawie z dnia 27 sierpnia 1997 r. o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rehabilitacji zawodowej i społecznej oraz zatrudnianiu osób niepełnosprawnych. </w:t>
      </w:r>
    </w:p>
    <w:p w14:paraId="0017EF20" w14:textId="7D3B3373" w:rsidR="000C691C" w:rsidRPr="008430A8" w:rsidRDefault="000E76CA">
      <w:pPr>
        <w:pStyle w:val="Akapitzlist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44287">
        <w:rPr>
          <w:rFonts w:cs="Arial"/>
          <w:b/>
        </w:rPr>
        <w:t xml:space="preserve">PS </w:t>
      </w:r>
      <w:r w:rsidR="007F45F8" w:rsidRPr="008430A8">
        <w:rPr>
          <w:rFonts w:asciiTheme="minorHAnsi" w:hAnsiTheme="minorHAnsi" w:cstheme="minorHAnsi"/>
        </w:rPr>
        <w:t>(Przedsiębiorstwo Społeczne)</w:t>
      </w:r>
      <w:r w:rsidR="007F45F8" w:rsidRPr="008430A8">
        <w:rPr>
          <w:rFonts w:asciiTheme="minorHAnsi" w:hAnsiTheme="minorHAnsi" w:cstheme="minorHAnsi"/>
          <w:b/>
        </w:rPr>
        <w:t xml:space="preserve"> </w:t>
      </w:r>
      <w:r w:rsidRPr="008430A8">
        <w:rPr>
          <w:rFonts w:asciiTheme="minorHAnsi" w:hAnsiTheme="minorHAnsi" w:cstheme="minorHAnsi"/>
        </w:rPr>
        <w:t>– należy przez to rozumieć</w:t>
      </w:r>
      <w:r w:rsidR="000C691C" w:rsidRPr="008430A8">
        <w:rPr>
          <w:rFonts w:asciiTheme="minorHAnsi" w:hAnsiTheme="minorHAnsi" w:cstheme="minorHAnsi"/>
        </w:rPr>
        <w:t xml:space="preserve"> podmiot </w:t>
      </w:r>
      <w:r w:rsidR="007F45F8" w:rsidRPr="008430A8">
        <w:rPr>
          <w:rFonts w:asciiTheme="minorHAnsi" w:hAnsiTheme="minorHAnsi" w:cstheme="minorHAnsi"/>
        </w:rPr>
        <w:t>ekonomii</w:t>
      </w:r>
      <w:r w:rsidR="007D1696" w:rsidRPr="008430A8">
        <w:rPr>
          <w:rFonts w:asciiTheme="minorHAnsi" w:hAnsiTheme="minorHAnsi" w:cstheme="minorHAnsi"/>
        </w:rPr>
        <w:t xml:space="preserve"> </w:t>
      </w:r>
      <w:r w:rsidR="007F45F8" w:rsidRPr="008430A8">
        <w:rPr>
          <w:rFonts w:asciiTheme="minorHAnsi" w:hAnsiTheme="minorHAnsi" w:cstheme="minorHAnsi"/>
        </w:rPr>
        <w:t>społecznej</w:t>
      </w:r>
      <w:r w:rsidR="007D1696" w:rsidRPr="008430A8">
        <w:rPr>
          <w:rFonts w:asciiTheme="minorHAnsi" w:hAnsiTheme="minorHAnsi" w:cstheme="minorHAnsi"/>
        </w:rPr>
        <w:t>,</w:t>
      </w:r>
      <w:r w:rsidR="007F45F8" w:rsidRPr="008430A8">
        <w:rPr>
          <w:rFonts w:asciiTheme="minorHAnsi" w:hAnsiTheme="minorHAnsi" w:cstheme="minorHAnsi"/>
        </w:rPr>
        <w:t xml:space="preserve"> który</w:t>
      </w:r>
      <w:r w:rsidR="007D1696" w:rsidRPr="008430A8">
        <w:rPr>
          <w:rFonts w:asciiTheme="minorHAnsi" w:hAnsiTheme="minorHAnsi" w:cstheme="minorHAnsi"/>
        </w:rPr>
        <w:t xml:space="preserve"> </w:t>
      </w:r>
      <w:r w:rsidR="000C691C" w:rsidRPr="008430A8">
        <w:rPr>
          <w:rFonts w:asciiTheme="minorHAnsi" w:hAnsiTheme="minorHAnsi" w:cstheme="minorHAnsi"/>
        </w:rPr>
        <w:t xml:space="preserve">spełnia łącznie </w:t>
      </w:r>
      <w:r w:rsidR="007F45F8" w:rsidRPr="008430A8">
        <w:rPr>
          <w:rFonts w:asciiTheme="minorHAnsi" w:hAnsiTheme="minorHAnsi" w:cstheme="minorHAnsi"/>
        </w:rPr>
        <w:t>poniższe warunki</w:t>
      </w:r>
      <w:r w:rsidR="000C691C" w:rsidRPr="008430A8">
        <w:rPr>
          <w:rFonts w:asciiTheme="minorHAnsi" w:hAnsiTheme="minorHAnsi" w:cstheme="minorHAnsi"/>
        </w:rPr>
        <w:t xml:space="preserve">: </w:t>
      </w:r>
    </w:p>
    <w:p w14:paraId="674FC0C4" w14:textId="1CE69019" w:rsidR="007F45F8" w:rsidRPr="008430A8" w:rsidRDefault="007F45F8" w:rsidP="008430A8">
      <w:pPr>
        <w:pStyle w:val="Akapitzlist"/>
        <w:numPr>
          <w:ilvl w:val="0"/>
          <w:numId w:val="28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</w:rPr>
        <w:t xml:space="preserve">posiada </w:t>
      </w:r>
      <w:r w:rsidRPr="008430A8">
        <w:rPr>
          <w:rFonts w:asciiTheme="minorHAnsi" w:eastAsia="Calibri" w:hAnsiTheme="minorHAnsi" w:cstheme="minorHAnsi"/>
        </w:rPr>
        <w:t xml:space="preserve">osobowość prawną i prowadzi: </w:t>
      </w:r>
    </w:p>
    <w:p w14:paraId="322C6521" w14:textId="77777777" w:rsidR="007F45F8" w:rsidRPr="008430A8" w:rsidRDefault="007F45F8" w:rsidP="008430A8">
      <w:pPr>
        <w:pStyle w:val="Akapitzlist"/>
        <w:autoSpaceDE w:val="0"/>
        <w:autoSpaceDN w:val="0"/>
        <w:adjustRightInd w:val="0"/>
        <w:spacing w:after="0" w:line="240" w:lineRule="auto"/>
        <w:ind w:left="1074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i) działalność gospodarczą zarejestrowaną w Krajowym Rejestrze Sądowym lub </w:t>
      </w:r>
    </w:p>
    <w:p w14:paraId="6C3064FF" w14:textId="77777777" w:rsidR="007F45F8" w:rsidRPr="008430A8" w:rsidRDefault="007F45F8" w:rsidP="008430A8">
      <w:pPr>
        <w:pStyle w:val="Akapitzlist"/>
        <w:autoSpaceDE w:val="0"/>
        <w:autoSpaceDN w:val="0"/>
        <w:adjustRightInd w:val="0"/>
        <w:spacing w:after="181" w:line="240" w:lineRule="auto"/>
        <w:ind w:left="1074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ii) działalność odpłatną pożytku publicznego w rozumieniu art. 8 ustawy z dnia 24 kwietnia 2004 r. o działalności pożytku publicznego i o wolontariacie lub </w:t>
      </w:r>
    </w:p>
    <w:p w14:paraId="3B08C161" w14:textId="77777777" w:rsidR="007F45F8" w:rsidRPr="008430A8" w:rsidRDefault="007F45F8" w:rsidP="008430A8">
      <w:pPr>
        <w:pStyle w:val="Akapitzlist"/>
        <w:autoSpaceDE w:val="0"/>
        <w:autoSpaceDN w:val="0"/>
        <w:adjustRightInd w:val="0"/>
        <w:spacing w:after="181" w:line="240" w:lineRule="auto"/>
        <w:ind w:left="1074"/>
        <w:jc w:val="both"/>
        <w:rPr>
          <w:rFonts w:asciiTheme="minorHAns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iii) działalność oświatową w rozumieniu art. 170 ust. 1 ustawy z dnia 14 grudnia 2016 r. - Prawo oświatowe (Dz. U. z 2019 r. poz. 1148) lub </w:t>
      </w:r>
    </w:p>
    <w:p w14:paraId="73CA835D" w14:textId="00AE9510" w:rsidR="007F45F8" w:rsidRPr="008430A8" w:rsidRDefault="007F45F8" w:rsidP="008430A8">
      <w:pPr>
        <w:pStyle w:val="Akapitzlist"/>
        <w:autoSpaceDE w:val="0"/>
        <w:autoSpaceDN w:val="0"/>
        <w:adjustRightInd w:val="0"/>
        <w:spacing w:after="181" w:line="240" w:lineRule="auto"/>
        <w:ind w:left="1074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iv) działalność kulturalną w rozumieniu art. 1 ust. 1 ustawy z dnia 25 października 1991 r. o organizowaniu i prowadzeniu działalności kulturalnej (Dz. U. z 2018 r. poz. 1983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, </w:t>
      </w:r>
    </w:p>
    <w:p w14:paraId="1ABA0157" w14:textId="713F28FC" w:rsidR="007F45F8" w:rsidRPr="008430A8" w:rsidRDefault="007F45F8" w:rsidP="008430A8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  <w:color w:val="auto"/>
          <w:sz w:val="22"/>
          <w:szCs w:val="22"/>
        </w:rPr>
        <w:t>zatrudnia co najmniej 30% osób, które należą do minimum jednej z grup określonych w</w:t>
      </w:r>
      <w:r w:rsidR="001B689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B6B43" w:rsidRPr="008430A8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1B689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B6B43" w:rsidRPr="008430A8">
        <w:rPr>
          <w:rFonts w:asciiTheme="minorHAnsi" w:hAnsiTheme="minorHAnsi" w:cstheme="minorHAnsi"/>
          <w:color w:val="auto"/>
          <w:sz w:val="22"/>
          <w:szCs w:val="22"/>
        </w:rPr>
        <w:t>2 ust. 1, lit.</w:t>
      </w:r>
      <w:r w:rsidRPr="008430A8">
        <w:rPr>
          <w:rFonts w:asciiTheme="minorHAnsi" w:hAnsiTheme="minorHAnsi" w:cstheme="minorHAnsi"/>
          <w:color w:val="auto"/>
          <w:sz w:val="22"/>
          <w:szCs w:val="22"/>
        </w:rPr>
        <w:t xml:space="preserve"> c</w:t>
      </w:r>
      <w:r w:rsidR="001B6B43" w:rsidRPr="008430A8">
        <w:rPr>
          <w:rFonts w:asciiTheme="minorHAnsi" w:hAnsiTheme="minorHAnsi" w:cstheme="minorHAnsi"/>
          <w:color w:val="auto"/>
          <w:sz w:val="22"/>
          <w:szCs w:val="22"/>
        </w:rPr>
        <w:t>) Regulaminu przyznawania środków finansowych</w:t>
      </w:r>
      <w:r w:rsidRPr="008430A8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2A901837" w14:textId="6F531727" w:rsidR="007F45F8" w:rsidRPr="008430A8" w:rsidRDefault="007F45F8" w:rsidP="00843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 </w:t>
      </w:r>
    </w:p>
    <w:p w14:paraId="74FDC5ED" w14:textId="77777777" w:rsidR="007F45F8" w:rsidRPr="008430A8" w:rsidRDefault="007F45F8" w:rsidP="00843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14:paraId="19B0213C" w14:textId="4431415D" w:rsidR="007F45F8" w:rsidRPr="008430A8" w:rsidRDefault="007F45F8" w:rsidP="00843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lastRenderedPageBreak/>
        <w:t xml:space="preserve">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14:paraId="2CECA24E" w14:textId="24EA84EF" w:rsidR="007F45F8" w:rsidRPr="008430A8" w:rsidRDefault="007F45F8" w:rsidP="00843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zatrudnia w oparciu o umowę o pracę, spółdzielczą umowę o pracę lub umowę cywilnoprawną (z wyłączeniem osób zatrudnionych na podstawie umów cywilnoprawnych, które prowadzą działalność gospodarczą) co najmniej trzy osoby w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wymiarze czasu pracy co najmniej ¼ etatu, a w przypadku umów cywilnoprawnych na okres nie krótszy niż 3 miesiące i obejmujący nie mniej niż 120 godzin pracy łącznie przez wszystkie miesiące, przy zachowaniu proporcji zatrudnienia określonych w lit. b; </w:t>
      </w:r>
    </w:p>
    <w:p w14:paraId="3E1ECE6D" w14:textId="6896B753" w:rsidR="007F45F8" w:rsidRPr="008430A8" w:rsidRDefault="007F45F8" w:rsidP="008430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prowadzi wobec zatrudnionych osób, o których mowa w § 2 ust. 1, pkt c, uzgodniony z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tymi osobami i określony w czasie proces reintegracyjny, mający na celu zdobycie lub odzyskanie kwalifikacji zawodowych lub kompetencji kluczowych. </w:t>
      </w:r>
    </w:p>
    <w:p w14:paraId="0132AC8B" w14:textId="08382FF5" w:rsidR="00621FC7" w:rsidRPr="001B6897" w:rsidRDefault="00621FC7" w:rsidP="008430A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  <w:b/>
        </w:rPr>
        <w:t xml:space="preserve">Rachunku </w:t>
      </w:r>
      <w:r w:rsidRPr="001B6897">
        <w:rPr>
          <w:rFonts w:asciiTheme="minorHAnsi" w:hAnsiTheme="minorHAnsi" w:cstheme="minorHAnsi"/>
          <w:b/>
        </w:rPr>
        <w:t xml:space="preserve">projektu </w:t>
      </w:r>
      <w:r w:rsidRPr="001B6897">
        <w:rPr>
          <w:rFonts w:asciiTheme="minorHAnsi" w:hAnsiTheme="minorHAnsi" w:cstheme="minorHAnsi"/>
        </w:rPr>
        <w:t xml:space="preserve">– należy przez to rozumieć </w:t>
      </w:r>
      <w:r w:rsidR="00BC2673" w:rsidRPr="001B6897">
        <w:rPr>
          <w:rFonts w:asciiTheme="minorHAnsi" w:hAnsiTheme="minorHAnsi" w:cstheme="minorHAnsi"/>
        </w:rPr>
        <w:t>wyodrębniony rachunek bankowy</w:t>
      </w:r>
      <w:r w:rsidR="008A57AE" w:rsidRPr="001B6897">
        <w:rPr>
          <w:rFonts w:asciiTheme="minorHAnsi" w:hAnsiTheme="minorHAnsi" w:cstheme="minorHAnsi"/>
        </w:rPr>
        <w:t xml:space="preserve"> o numerze            </w:t>
      </w:r>
      <w:r w:rsidR="00D2290D" w:rsidRPr="001B6897">
        <w:rPr>
          <w:rFonts w:cs="Arial"/>
        </w:rPr>
        <w:t xml:space="preserve">70 84440008 0000 0081 9585 0088 </w:t>
      </w:r>
      <w:r w:rsidR="008A57AE" w:rsidRPr="001B6897">
        <w:rPr>
          <w:rFonts w:asciiTheme="minorHAnsi" w:hAnsiTheme="minorHAnsi" w:cstheme="minorHAnsi"/>
        </w:rPr>
        <w:t>prowadzony przez Bank Spółdzielczy w Chrzanowie,</w:t>
      </w:r>
    </w:p>
    <w:p w14:paraId="231B639D" w14:textId="6E9487F8" w:rsidR="005B1AAE" w:rsidRPr="001B6B43" w:rsidRDefault="00621FC7" w:rsidP="008430A8">
      <w:pPr>
        <w:pStyle w:val="Akapitzlist"/>
        <w:numPr>
          <w:ilvl w:val="0"/>
          <w:numId w:val="2"/>
        </w:numPr>
        <w:spacing w:before="120" w:line="240" w:lineRule="auto"/>
        <w:jc w:val="both"/>
        <w:rPr>
          <w:rFonts w:cs="Arial"/>
        </w:rPr>
      </w:pPr>
      <w:r w:rsidRPr="001B6897">
        <w:rPr>
          <w:rFonts w:asciiTheme="minorHAnsi" w:hAnsiTheme="minorHAnsi" w:cstheme="minorHAnsi"/>
          <w:b/>
        </w:rPr>
        <w:t xml:space="preserve">Regulaminie przyznawania środków finansowych </w:t>
      </w:r>
      <w:r w:rsidRPr="001B6897">
        <w:rPr>
          <w:rFonts w:asciiTheme="minorHAnsi" w:hAnsiTheme="minorHAnsi" w:cstheme="minorHAnsi"/>
        </w:rPr>
        <w:t>– należy przez to rozumieć</w:t>
      </w:r>
      <w:r w:rsidR="00A05C4A" w:rsidRPr="001B6897">
        <w:rPr>
          <w:rFonts w:asciiTheme="minorHAnsi" w:hAnsiTheme="minorHAnsi" w:cstheme="minorHAnsi"/>
        </w:rPr>
        <w:t xml:space="preserve"> Regulamin przyznawania środków finansowych </w:t>
      </w:r>
      <w:r w:rsidR="009878CF" w:rsidRPr="001B6897">
        <w:rPr>
          <w:rFonts w:asciiTheme="minorHAnsi" w:hAnsiTheme="minorHAnsi" w:cstheme="minorHAnsi"/>
        </w:rPr>
        <w:t xml:space="preserve">na utworzenie miejsc pracy w przedsiębiorstwie </w:t>
      </w:r>
      <w:r w:rsidR="009878CF" w:rsidRPr="008430A8">
        <w:rPr>
          <w:rFonts w:asciiTheme="minorHAnsi" w:hAnsiTheme="minorHAnsi" w:cstheme="minorHAnsi"/>
        </w:rPr>
        <w:t>społecznym oraz udzielania wsparcia pomostowego finansowego i merytorycznego, stanowiący Załącznik nr 17 do Regulaminu konkursu nr RPMP.09.03.00-IP.01-12-003/19, stanowiący załącznik nr 1 do Uchwały Nr 313/19 Zarządu Województwa Małopolskiego z dnia 28 lutego 2019 roku</w:t>
      </w:r>
      <w:r w:rsidR="007B3136" w:rsidRPr="008430A8">
        <w:rPr>
          <w:rFonts w:asciiTheme="minorHAnsi" w:hAnsiTheme="minorHAnsi" w:cstheme="minorHAnsi"/>
        </w:rPr>
        <w:t xml:space="preserve">, w brzmieniu zmienionym i zaakceptowanym przez Małopolskie Centrum Przedsiębiorczości, znak sprawy </w:t>
      </w:r>
      <w:bookmarkStart w:id="2" w:name="_Hlk39418028"/>
      <w:r w:rsidR="00D2290D" w:rsidRPr="008430A8">
        <w:rPr>
          <w:rFonts w:asciiTheme="minorHAnsi" w:eastAsia="Calibri" w:hAnsiTheme="minorHAnsi" w:cstheme="minorHAnsi"/>
        </w:rPr>
        <w:t>ZR.I.423</w:t>
      </w:r>
      <w:r w:rsidR="00D2290D">
        <w:rPr>
          <w:rFonts w:asciiTheme="minorHAnsi" w:eastAsia="Calibri" w:hAnsiTheme="minorHAnsi" w:cstheme="minorHAnsi"/>
        </w:rPr>
        <w:t>-5-</w:t>
      </w:r>
      <w:r w:rsidR="00D2290D" w:rsidRPr="008430A8">
        <w:rPr>
          <w:rFonts w:asciiTheme="minorHAnsi" w:eastAsia="Calibri" w:hAnsiTheme="minorHAnsi" w:cstheme="minorHAnsi"/>
        </w:rPr>
        <w:t>1</w:t>
      </w:r>
      <w:r w:rsidR="00D2290D">
        <w:rPr>
          <w:rFonts w:asciiTheme="minorHAnsi" w:eastAsia="Calibri" w:hAnsiTheme="minorHAnsi" w:cstheme="minorHAnsi"/>
        </w:rPr>
        <w:t>/19</w:t>
      </w:r>
      <w:bookmarkEnd w:id="2"/>
      <w:r w:rsidR="007B3136" w:rsidRPr="008430A8">
        <w:rPr>
          <w:rFonts w:asciiTheme="minorHAnsi" w:eastAsia="Calibri" w:hAnsiTheme="minorHAnsi" w:cstheme="minorHAnsi"/>
        </w:rPr>
        <w:t xml:space="preserve">. </w:t>
      </w:r>
    </w:p>
    <w:p w14:paraId="49BD311A" w14:textId="77777777" w:rsidR="007C1F49" w:rsidRPr="00E44287" w:rsidRDefault="007C1F49" w:rsidP="00E84E16">
      <w:pPr>
        <w:spacing w:after="0" w:line="240" w:lineRule="auto"/>
        <w:rPr>
          <w:rFonts w:cs="Arial"/>
          <w:b/>
        </w:rPr>
      </w:pPr>
    </w:p>
    <w:p w14:paraId="0C6F630B" w14:textId="77777777" w:rsidR="00F42C87" w:rsidRPr="00E44287" w:rsidRDefault="00F42C87" w:rsidP="00B350C1">
      <w:pPr>
        <w:spacing w:after="0" w:line="240" w:lineRule="auto"/>
        <w:jc w:val="center"/>
        <w:rPr>
          <w:rFonts w:cs="Arial"/>
          <w:b/>
        </w:rPr>
      </w:pPr>
      <w:r w:rsidRPr="00E44287">
        <w:rPr>
          <w:rFonts w:cs="Arial"/>
          <w:b/>
        </w:rPr>
        <w:t>§ 1</w:t>
      </w:r>
    </w:p>
    <w:p w14:paraId="28375A10" w14:textId="77777777" w:rsidR="00F42C87" w:rsidRPr="00E44287" w:rsidRDefault="00F42C87" w:rsidP="00B350C1">
      <w:pPr>
        <w:spacing w:after="0" w:line="240" w:lineRule="auto"/>
        <w:jc w:val="center"/>
        <w:rPr>
          <w:rFonts w:cs="Arial"/>
          <w:b/>
        </w:rPr>
      </w:pPr>
      <w:r w:rsidRPr="00E44287">
        <w:rPr>
          <w:rFonts w:cs="Arial"/>
          <w:b/>
        </w:rPr>
        <w:t>Przedmiot umowy</w:t>
      </w:r>
    </w:p>
    <w:p w14:paraId="6E86F313" w14:textId="091B11B6" w:rsidR="00F42C87" w:rsidRPr="008430A8" w:rsidRDefault="00F42C87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</w:rPr>
        <w:t xml:space="preserve">Przedmiotem Umowy jest udzielenie przez Realizatora wsparcia </w:t>
      </w:r>
      <w:r w:rsidR="005C6523" w:rsidRPr="008430A8">
        <w:rPr>
          <w:rFonts w:asciiTheme="minorHAnsi" w:hAnsiTheme="minorHAnsi" w:cstheme="minorHAnsi"/>
        </w:rPr>
        <w:t>finansowego</w:t>
      </w:r>
      <w:r w:rsidR="00F31F03" w:rsidRPr="008430A8">
        <w:rPr>
          <w:rFonts w:asciiTheme="minorHAnsi" w:hAnsiTheme="minorHAnsi" w:cstheme="minorHAnsi"/>
        </w:rPr>
        <w:t>,</w:t>
      </w:r>
      <w:r w:rsidRPr="008430A8">
        <w:rPr>
          <w:rFonts w:asciiTheme="minorHAnsi" w:hAnsiTheme="minorHAnsi" w:cstheme="minorHAnsi"/>
        </w:rPr>
        <w:t xml:space="preserve"> </w:t>
      </w:r>
      <w:r w:rsidR="005C6523" w:rsidRPr="008430A8">
        <w:rPr>
          <w:rFonts w:asciiTheme="minorHAnsi" w:hAnsiTheme="minorHAnsi" w:cstheme="minorHAnsi"/>
        </w:rPr>
        <w:t xml:space="preserve">Wsparcia finansowego </w:t>
      </w:r>
      <w:r w:rsidR="00FF3D1F" w:rsidRPr="008430A8">
        <w:rPr>
          <w:rFonts w:asciiTheme="minorHAnsi" w:hAnsiTheme="minorHAnsi" w:cstheme="minorHAnsi"/>
        </w:rPr>
        <w:t xml:space="preserve">zgodnie z </w:t>
      </w:r>
      <w:r w:rsidR="00782F87" w:rsidRPr="008430A8">
        <w:rPr>
          <w:rFonts w:asciiTheme="minorHAnsi" w:hAnsiTheme="minorHAnsi" w:cstheme="minorHAnsi"/>
        </w:rPr>
        <w:t xml:space="preserve">postanowieniami </w:t>
      </w:r>
      <w:r w:rsidR="00FF3D1F" w:rsidRPr="008430A8">
        <w:rPr>
          <w:rFonts w:asciiTheme="minorHAnsi" w:hAnsiTheme="minorHAnsi" w:cstheme="minorHAnsi"/>
        </w:rPr>
        <w:t>Regulaminu przyznawania środków finansowyc</w:t>
      </w:r>
      <w:r w:rsidR="0022687D" w:rsidRPr="008430A8">
        <w:rPr>
          <w:rFonts w:asciiTheme="minorHAnsi" w:hAnsiTheme="minorHAnsi" w:cstheme="minorHAnsi"/>
        </w:rPr>
        <w:t>h</w:t>
      </w:r>
      <w:r w:rsidRPr="008430A8">
        <w:rPr>
          <w:rFonts w:asciiTheme="minorHAnsi" w:hAnsiTheme="minorHAnsi" w:cstheme="minorHAnsi"/>
        </w:rPr>
        <w:t xml:space="preserve">. </w:t>
      </w:r>
    </w:p>
    <w:p w14:paraId="1085B06D" w14:textId="1433CC68" w:rsidR="00276E9C" w:rsidRPr="008430A8" w:rsidRDefault="005C652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</w:rPr>
        <w:t xml:space="preserve">Wsparcie finansowe </w:t>
      </w:r>
      <w:r w:rsidR="00603A10" w:rsidRPr="008430A8">
        <w:rPr>
          <w:rFonts w:asciiTheme="minorHAnsi" w:hAnsiTheme="minorHAnsi" w:cstheme="minorHAnsi"/>
        </w:rPr>
        <w:t xml:space="preserve">jest </w:t>
      </w:r>
      <w:r w:rsidRPr="008430A8">
        <w:rPr>
          <w:rFonts w:asciiTheme="minorHAnsi" w:hAnsiTheme="minorHAnsi" w:cstheme="minorHAnsi"/>
        </w:rPr>
        <w:t xml:space="preserve">udzielane </w:t>
      </w:r>
      <w:r w:rsidR="00603A10" w:rsidRPr="008430A8">
        <w:rPr>
          <w:rFonts w:asciiTheme="minorHAnsi" w:hAnsiTheme="minorHAnsi" w:cstheme="minorHAnsi"/>
        </w:rPr>
        <w:t xml:space="preserve">na </w:t>
      </w:r>
      <w:r w:rsidR="002D5606">
        <w:rPr>
          <w:rFonts w:asciiTheme="minorHAnsi" w:hAnsiTheme="minorHAnsi" w:cstheme="minorHAnsi"/>
        </w:rPr>
        <w:t>u</w:t>
      </w:r>
      <w:r w:rsidR="00603A10" w:rsidRPr="008430A8">
        <w:rPr>
          <w:rFonts w:asciiTheme="minorHAnsi" w:hAnsiTheme="minorHAnsi" w:cstheme="minorHAnsi"/>
        </w:rPr>
        <w:t xml:space="preserve">tworzenie nowych miejsc pracy </w:t>
      </w:r>
      <w:r w:rsidR="00697ACB" w:rsidRPr="008430A8">
        <w:rPr>
          <w:rFonts w:asciiTheme="minorHAnsi" w:hAnsiTheme="minorHAnsi" w:cstheme="minorHAnsi"/>
        </w:rPr>
        <w:t xml:space="preserve">dla osób, o których mowa w § 2 ust. 1 lit. </w:t>
      </w:r>
      <w:r w:rsidRPr="008430A8">
        <w:rPr>
          <w:rFonts w:asciiTheme="minorHAnsi" w:hAnsiTheme="minorHAnsi" w:cstheme="minorHAnsi"/>
        </w:rPr>
        <w:t>c</w:t>
      </w:r>
      <w:r w:rsidR="00697ACB" w:rsidRPr="008430A8">
        <w:rPr>
          <w:rFonts w:asciiTheme="minorHAnsi" w:hAnsiTheme="minorHAnsi" w:cstheme="minorHAnsi"/>
        </w:rPr>
        <w:t>) Regulaminu przyznawania środków finansowych</w:t>
      </w:r>
      <w:r w:rsidR="003B66A5" w:rsidRPr="008430A8">
        <w:rPr>
          <w:rFonts w:asciiTheme="minorHAnsi" w:hAnsiTheme="minorHAnsi" w:cstheme="minorHAnsi"/>
        </w:rPr>
        <w:t xml:space="preserve">, tj. dla osób </w:t>
      </w:r>
      <w:r w:rsidR="00276E9C" w:rsidRPr="008430A8">
        <w:rPr>
          <w:rFonts w:asciiTheme="minorHAnsi" w:hAnsiTheme="minorHAnsi" w:cstheme="minorHAnsi"/>
        </w:rPr>
        <w:t xml:space="preserve">należących do co najmniej jednej z poniższych kategorii: </w:t>
      </w:r>
    </w:p>
    <w:p w14:paraId="142AB30F" w14:textId="25BF3589" w:rsidR="00276E9C" w:rsidRPr="008430A8" w:rsidRDefault="00276E9C" w:rsidP="008430A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hAnsiTheme="minorHAnsi" w:cstheme="minorHAnsi"/>
        </w:rPr>
        <w:t xml:space="preserve">osoby </w:t>
      </w:r>
      <w:r w:rsidRPr="008430A8">
        <w:rPr>
          <w:rFonts w:asciiTheme="minorHAnsi" w:eastAsia="Calibri" w:hAnsiTheme="minorHAnsi" w:cstheme="minorHAnsi"/>
        </w:rPr>
        <w:t xml:space="preserve">bezrobotne w rozumieniu przepisów ustawy z dnia 20 kwietnia 2004 r. o promocji zatrudnienia i instytucjach rynku pracy (Dz. U. z 2018 r. poz. 1265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; </w:t>
      </w:r>
    </w:p>
    <w:p w14:paraId="7F407790" w14:textId="77777777" w:rsidR="00276E9C" w:rsidRPr="008430A8" w:rsidRDefault="00276E9C" w:rsidP="008430A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soby do 30. roku życia oraz po ukończeniu 50. roku życia, posiadające status osoby poszukującej pracy, bez zatrudnienia w rozumieniu przepisów ustawy z dnia 20 kwietnia 2004 r. o promocji zatrudnienia i instytucjach rynku pracy; </w:t>
      </w:r>
    </w:p>
    <w:p w14:paraId="3A3C8AF4" w14:textId="05669964" w:rsidR="00276E9C" w:rsidRPr="008430A8" w:rsidRDefault="00276E9C" w:rsidP="008430A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soby poszukujące pracy niepozostające w zatrudnieniu lub niewykonujące innej pracy zarobkowej w rozumieniu przepisów ustawy z dnia 20 kwietnia 2004 r. o promocji zatrudnienia i instytucjach rynku pracy; </w:t>
      </w:r>
    </w:p>
    <w:p w14:paraId="3FAB7660" w14:textId="4C7E2148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osoby niepełnosprawne w rozumieniu przepisów ustawy z dnia 27 sierpnia 1997 r. o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rehabilitacji zawodowej i społecznej oraz zatrudnianiu osób niepełnosprawnych; </w:t>
      </w:r>
    </w:p>
    <w:p w14:paraId="2FE92282" w14:textId="7ADEEC52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soby z zaburzeniami psychicznymi w rozumieniu przepisów ustawy z dnia 19 sierpnia 1994 r. o ochronie zdrowia psychicznego (Dz. U. z 2018 r. poz. 1878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; </w:t>
      </w:r>
    </w:p>
    <w:p w14:paraId="1DDDA2B4" w14:textId="3FD939E6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vi) osoby, o których mowa w art. 1 ust. 2 pkt 1–3 i 5–7 ustawy z dnia 13 czerwca 2003 r. o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zatrudnieniu socjalnym (Dz. U. z 2019 r. poz. 217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; </w:t>
      </w:r>
    </w:p>
    <w:p w14:paraId="5AB7A62F" w14:textId="06A4FD02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osoby podlegające ubezpieczeniu społecznemu rolników w pełnym zakresie na podstawie przepisów o ubezpieczeniu społecznym rolników, jeżeli ich dochód ustalany zgodnie z art. 7 ust. 5–10 ustawy z dnia 11 lutego 2016 r. o pomocy państwa w</w:t>
      </w:r>
      <w:r w:rsidR="001B6897">
        <w:rPr>
          <w:rFonts w:asciiTheme="minorHAnsi" w:eastAsia="Calibri" w:hAnsiTheme="minorHAnsi" w:cstheme="minorHAnsi"/>
        </w:rPr>
        <w:t> </w:t>
      </w:r>
      <w:r w:rsidRPr="008430A8">
        <w:rPr>
          <w:rFonts w:asciiTheme="minorHAnsi" w:eastAsia="Calibri" w:hAnsiTheme="minorHAnsi" w:cstheme="minorHAnsi"/>
        </w:rPr>
        <w:t xml:space="preserve">wychowywaniu dzieci </w:t>
      </w:r>
      <w:r w:rsidRPr="008430A8">
        <w:rPr>
          <w:rFonts w:asciiTheme="minorHAnsi" w:eastAsia="Calibri" w:hAnsiTheme="minorHAnsi" w:cstheme="minorHAnsi"/>
        </w:rPr>
        <w:lastRenderedPageBreak/>
        <w:t xml:space="preserve">(Dz. U. z 2018 r. poz. 2134, z </w:t>
      </w:r>
      <w:proofErr w:type="spellStart"/>
      <w:r w:rsidRPr="008430A8">
        <w:rPr>
          <w:rFonts w:asciiTheme="minorHAnsi" w:eastAsia="Calibri" w:hAnsiTheme="minorHAnsi" w:cstheme="minorHAnsi"/>
        </w:rPr>
        <w:t>późn</w:t>
      </w:r>
      <w:proofErr w:type="spellEnd"/>
      <w:r w:rsidRPr="008430A8">
        <w:rPr>
          <w:rFonts w:asciiTheme="minorHAnsi" w:eastAsia="Calibri" w:hAnsiTheme="minorHAnsi" w:cstheme="minorHAnsi"/>
        </w:rPr>
        <w:t xml:space="preserve">. zm.) wynosi nie więcej niż dochód z 6 hektarów przeliczeniowych; </w:t>
      </w:r>
    </w:p>
    <w:p w14:paraId="526F4E43" w14:textId="1456698C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soby spełniające kryteria, o których mowa w art. 8 ust. 1 pkt 1 i 2 ustawy z dnia 12 marca 2004 r. o pomocy społecznej; </w:t>
      </w:r>
    </w:p>
    <w:p w14:paraId="131A3D7B" w14:textId="40310E60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soby o których mowa w art. 49 pkt 7 ustawy z dnia 20 kwietnia 2004 r. o promocji zatrudnienia i instytucjach rynku pracy; </w:t>
      </w:r>
    </w:p>
    <w:p w14:paraId="70B542B1" w14:textId="0DB5BB2A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84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 xml:space="preserve">osoby usamodzielniane, o których mowa w art. 140 ust. 1 i 2 ustawy z dnia 9 czerwca 2011 r. o wspieraniu rodziny i systemie pieczy zastępczej; </w:t>
      </w:r>
    </w:p>
    <w:p w14:paraId="74CC642D" w14:textId="524DC97E" w:rsidR="00276E9C" w:rsidRPr="008430A8" w:rsidRDefault="00276E9C" w:rsidP="008430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8430A8">
        <w:rPr>
          <w:rFonts w:asciiTheme="minorHAnsi" w:eastAsia="Calibri" w:hAnsiTheme="minorHAnsi" w:cstheme="minorHAnsi"/>
        </w:rPr>
        <w:t>osoby ubogie pracujące</w:t>
      </w:r>
      <w:r w:rsidR="001B6B43">
        <w:rPr>
          <w:rFonts w:asciiTheme="minorHAnsi" w:eastAsia="Calibri" w:hAnsiTheme="minorHAnsi" w:cstheme="minorHAnsi"/>
        </w:rPr>
        <w:t xml:space="preserve">, </w:t>
      </w:r>
    </w:p>
    <w:p w14:paraId="4A2802E2" w14:textId="28711599" w:rsidR="00697ACB" w:rsidRPr="008430A8" w:rsidRDefault="005D0E97" w:rsidP="008430A8">
      <w:pPr>
        <w:spacing w:line="240" w:lineRule="auto"/>
        <w:ind w:firstLine="360"/>
        <w:jc w:val="both"/>
        <w:rPr>
          <w:rFonts w:cs="Arial"/>
        </w:rPr>
      </w:pPr>
      <w:r w:rsidRPr="002D5606">
        <w:rPr>
          <w:rFonts w:cs="Arial"/>
        </w:rPr>
        <w:t>poprz</w:t>
      </w:r>
      <w:r w:rsidRPr="008430A8">
        <w:rPr>
          <w:rFonts w:cs="Arial"/>
        </w:rPr>
        <w:t>ez</w:t>
      </w:r>
      <w:r w:rsidR="00697ACB" w:rsidRPr="008430A8">
        <w:rPr>
          <w:rFonts w:cs="Arial"/>
        </w:rPr>
        <w:t xml:space="preserve">: </w:t>
      </w:r>
    </w:p>
    <w:p w14:paraId="61BB2613" w14:textId="4B29E239" w:rsidR="001052A7" w:rsidRPr="008430A8" w:rsidRDefault="00697ACB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</w:rPr>
      </w:pPr>
      <w:r w:rsidRPr="008430A8">
        <w:rPr>
          <w:rFonts w:cs="Arial"/>
        </w:rPr>
        <w:t xml:space="preserve">tworzenie nowych PS,  </w:t>
      </w:r>
    </w:p>
    <w:p w14:paraId="2AEC3F96" w14:textId="77777777" w:rsidR="00697ACB" w:rsidRPr="001B6B43" w:rsidRDefault="00697ACB" w:rsidP="002108FB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</w:rPr>
      </w:pPr>
      <w:r w:rsidRPr="001B6B43">
        <w:rPr>
          <w:rFonts w:cs="Arial"/>
        </w:rPr>
        <w:t xml:space="preserve">tworzenie nowych miejsc pracy w istniejących PS, </w:t>
      </w:r>
    </w:p>
    <w:p w14:paraId="44502EF0" w14:textId="77777777" w:rsidR="00697ACB" w:rsidRPr="001B6B43" w:rsidRDefault="00697ACB" w:rsidP="002108FB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</w:rPr>
      </w:pPr>
      <w:r w:rsidRPr="001B6B43">
        <w:rPr>
          <w:rFonts w:cs="Arial"/>
        </w:rPr>
        <w:t xml:space="preserve">tworzenie nowych miejsc pracy w PES, wyłącznie pod warunkiem przekształcenia tych podmiotów w PS. </w:t>
      </w:r>
    </w:p>
    <w:p w14:paraId="53259809" w14:textId="26CDB9CE" w:rsidR="00F42C87" w:rsidRPr="00276E9C" w:rsidRDefault="005C6523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>
        <w:t>Wsparcie finansowe</w:t>
      </w:r>
      <w:r w:rsidRPr="00E44287">
        <w:t xml:space="preserve"> </w:t>
      </w:r>
      <w:r w:rsidR="00F42C87" w:rsidRPr="00E44287">
        <w:t xml:space="preserve">jest </w:t>
      </w:r>
      <w:r w:rsidRPr="00E44287">
        <w:t>udzielan</w:t>
      </w:r>
      <w:r>
        <w:t>e</w:t>
      </w:r>
      <w:r w:rsidRPr="00E44287">
        <w:t xml:space="preserve"> </w:t>
      </w:r>
      <w:r w:rsidR="00F42C87" w:rsidRPr="00E44287">
        <w:t xml:space="preserve">w oparciu o zasadę </w:t>
      </w:r>
      <w:r w:rsidR="00F42C87" w:rsidRPr="00276E9C">
        <w:rPr>
          <w:i/>
        </w:rPr>
        <w:t xml:space="preserve">de </w:t>
      </w:r>
      <w:proofErr w:type="spellStart"/>
      <w:r w:rsidR="00F42C87" w:rsidRPr="00276E9C">
        <w:rPr>
          <w:i/>
        </w:rPr>
        <w:t>minimis</w:t>
      </w:r>
      <w:proofErr w:type="spellEnd"/>
      <w:r w:rsidR="00F42C87" w:rsidRPr="00E44287">
        <w:t xml:space="preserve">, zgodnie z Rozporządzeniem Ministra Infrastruktury i Rozwoju z dnia 2 lipca 2015 r. w sprawie udzielania pomocy </w:t>
      </w:r>
      <w:r w:rsidR="00F42C87" w:rsidRPr="00276E9C">
        <w:rPr>
          <w:i/>
        </w:rPr>
        <w:t xml:space="preserve">de </w:t>
      </w:r>
      <w:proofErr w:type="spellStart"/>
      <w:r w:rsidR="00F42C87" w:rsidRPr="00276E9C">
        <w:rPr>
          <w:i/>
        </w:rPr>
        <w:t>minimis</w:t>
      </w:r>
      <w:proofErr w:type="spellEnd"/>
      <w:r w:rsidR="00F42C87" w:rsidRPr="00E44287">
        <w:t xml:space="preserve"> oraz pomocy publicznej w ramach programów operacyjnych finansowanych z Europejskiego Funduszu Społecznego na lata 2014-2020 (Dz.U. poz.1073 z </w:t>
      </w:r>
      <w:proofErr w:type="spellStart"/>
      <w:r w:rsidR="00F42C87" w:rsidRPr="00E44287">
        <w:t>późn</w:t>
      </w:r>
      <w:proofErr w:type="spellEnd"/>
      <w:r w:rsidR="00F42C87" w:rsidRPr="00E44287">
        <w:t xml:space="preserve">. zm.). </w:t>
      </w:r>
      <w:r w:rsidR="000164D6">
        <w:t>Wsparcie finansowe</w:t>
      </w:r>
      <w:r w:rsidR="000164D6" w:rsidRPr="00E44287">
        <w:t xml:space="preserve"> </w:t>
      </w:r>
      <w:r w:rsidR="00477059" w:rsidRPr="00E44287">
        <w:t xml:space="preserve">nie może być </w:t>
      </w:r>
      <w:r w:rsidR="000164D6" w:rsidRPr="00E44287">
        <w:t>przeznaczon</w:t>
      </w:r>
      <w:r w:rsidR="000164D6">
        <w:t>e</w:t>
      </w:r>
      <w:r w:rsidR="000164D6" w:rsidRPr="00E44287">
        <w:t xml:space="preserve"> </w:t>
      </w:r>
      <w:r w:rsidR="00477059" w:rsidRPr="00E44287">
        <w:t>na działalność wykluczoną z</w:t>
      </w:r>
      <w:r w:rsidR="001B6897">
        <w:t> </w:t>
      </w:r>
      <w:r w:rsidR="00477059" w:rsidRPr="00E44287">
        <w:t xml:space="preserve">pomocy </w:t>
      </w:r>
      <w:r w:rsidR="00477059" w:rsidRPr="00276E9C">
        <w:rPr>
          <w:i/>
        </w:rPr>
        <w:t xml:space="preserve">de </w:t>
      </w:r>
      <w:proofErr w:type="spellStart"/>
      <w:r w:rsidR="00477059" w:rsidRPr="00276E9C">
        <w:rPr>
          <w:i/>
        </w:rPr>
        <w:t>minimis</w:t>
      </w:r>
      <w:proofErr w:type="spellEnd"/>
      <w:r w:rsidR="00477059" w:rsidRPr="00E44287">
        <w:t xml:space="preserve">. </w:t>
      </w:r>
    </w:p>
    <w:p w14:paraId="64466BDB" w14:textId="74394CAD" w:rsidR="00F42C87" w:rsidRPr="00E44287" w:rsidRDefault="00F42C87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E44287">
        <w:rPr>
          <w:rFonts w:cs="Arial"/>
        </w:rPr>
        <w:t xml:space="preserve">Beneficjent pomocy otrzymuje </w:t>
      </w:r>
      <w:r w:rsidR="005C6523">
        <w:rPr>
          <w:rFonts w:cs="Arial"/>
        </w:rPr>
        <w:t>Wsparcie finansowe</w:t>
      </w:r>
      <w:r w:rsidR="005C6523" w:rsidRPr="00E44287">
        <w:rPr>
          <w:rFonts w:cs="Arial"/>
        </w:rPr>
        <w:t xml:space="preserve"> </w:t>
      </w:r>
      <w:r w:rsidRPr="00E44287">
        <w:rPr>
          <w:rFonts w:cs="Arial"/>
        </w:rPr>
        <w:t>na zasadach i warunkach określonych w </w:t>
      </w:r>
      <w:r w:rsidR="00EE56B0" w:rsidRPr="00E44287">
        <w:rPr>
          <w:rFonts w:cs="Arial"/>
        </w:rPr>
        <w:t xml:space="preserve">- </w:t>
      </w:r>
      <w:r w:rsidRPr="00E44287">
        <w:rPr>
          <w:rFonts w:cs="Arial"/>
        </w:rPr>
        <w:t>Umowie oraz załącznikach, które stanowią integralną część Umowy.</w:t>
      </w:r>
    </w:p>
    <w:p w14:paraId="7CA4A18C" w14:textId="2A7BA1B0" w:rsidR="00F42C87" w:rsidRPr="00E44287" w:rsidRDefault="00F42C87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E44287">
        <w:rPr>
          <w:rFonts w:cs="Arial"/>
        </w:rPr>
        <w:t xml:space="preserve">Beneficjent pomocy przyjmuje </w:t>
      </w:r>
      <w:r w:rsidR="005C6523">
        <w:rPr>
          <w:rFonts w:cs="Arial"/>
        </w:rPr>
        <w:t>Wsparcie finansowe</w:t>
      </w:r>
      <w:r w:rsidR="005C6523" w:rsidRPr="00E44287">
        <w:rPr>
          <w:rFonts w:cs="Arial"/>
        </w:rPr>
        <w:t xml:space="preserve"> </w:t>
      </w:r>
      <w:r w:rsidRPr="00E44287">
        <w:rPr>
          <w:rFonts w:cs="Arial"/>
        </w:rPr>
        <w:t xml:space="preserve">i zobowiązuje się do </w:t>
      </w:r>
      <w:r w:rsidR="005C6523" w:rsidRPr="00E44287">
        <w:rPr>
          <w:rFonts w:cs="Arial"/>
        </w:rPr>
        <w:t>je</w:t>
      </w:r>
      <w:r w:rsidR="005C6523">
        <w:rPr>
          <w:rFonts w:cs="Arial"/>
        </w:rPr>
        <w:t>go</w:t>
      </w:r>
      <w:r w:rsidR="005C6523" w:rsidRPr="00E44287">
        <w:rPr>
          <w:rFonts w:cs="Arial"/>
        </w:rPr>
        <w:t xml:space="preserve"> </w:t>
      </w:r>
      <w:r w:rsidRPr="00E44287">
        <w:rPr>
          <w:rFonts w:cs="Arial"/>
        </w:rPr>
        <w:t xml:space="preserve">wykorzystania, tj. dokonania zakupów towarów lub usług oraz działania zgodnie z </w:t>
      </w:r>
      <w:r w:rsidR="005C6523">
        <w:rPr>
          <w:rFonts w:cs="Arial"/>
          <w:i/>
        </w:rPr>
        <w:t>W</w:t>
      </w:r>
      <w:r w:rsidR="005C6523" w:rsidRPr="00E44287">
        <w:rPr>
          <w:rFonts w:cs="Arial"/>
          <w:i/>
        </w:rPr>
        <w:t xml:space="preserve">nioskiem </w:t>
      </w:r>
      <w:r w:rsidRPr="00E44287">
        <w:rPr>
          <w:rFonts w:cs="Arial"/>
          <w:i/>
        </w:rPr>
        <w:t>o przyznanie wsparcia finansowego</w:t>
      </w:r>
      <w:r w:rsidRPr="00E44287">
        <w:rPr>
          <w:rFonts w:cs="Arial"/>
        </w:rPr>
        <w:t xml:space="preserve">, </w:t>
      </w:r>
      <w:r w:rsidR="005C6523">
        <w:rPr>
          <w:rFonts w:cs="Arial"/>
          <w:i/>
        </w:rPr>
        <w:t>B</w:t>
      </w:r>
      <w:r w:rsidR="005C6523" w:rsidRPr="00E44287">
        <w:rPr>
          <w:rFonts w:cs="Arial"/>
          <w:i/>
        </w:rPr>
        <w:t>iznesplanem</w:t>
      </w:r>
      <w:r w:rsidR="005C6523" w:rsidRPr="00E44287">
        <w:rPr>
          <w:rFonts w:cs="Arial"/>
        </w:rPr>
        <w:t xml:space="preserve"> </w:t>
      </w:r>
      <w:r w:rsidRPr="00E44287">
        <w:rPr>
          <w:rFonts w:cs="Arial"/>
        </w:rPr>
        <w:t xml:space="preserve">i </w:t>
      </w:r>
      <w:r w:rsidR="005C6523">
        <w:rPr>
          <w:rFonts w:cs="Arial"/>
          <w:i/>
        </w:rPr>
        <w:t>Z</w:t>
      </w:r>
      <w:r w:rsidR="005C6523" w:rsidRPr="00E44287">
        <w:rPr>
          <w:rFonts w:cs="Arial"/>
          <w:i/>
        </w:rPr>
        <w:t xml:space="preserve">aktualizowanym </w:t>
      </w:r>
      <w:r w:rsidR="00397365" w:rsidRPr="00E44287">
        <w:rPr>
          <w:rFonts w:cs="Arial"/>
          <w:i/>
        </w:rPr>
        <w:t>h</w:t>
      </w:r>
      <w:r w:rsidRPr="00E44287">
        <w:rPr>
          <w:rFonts w:cs="Arial"/>
          <w:i/>
        </w:rPr>
        <w:t xml:space="preserve">armonogramem rzeczowo-finansowym </w:t>
      </w:r>
      <w:r w:rsidR="005A5328" w:rsidRPr="00E44287">
        <w:rPr>
          <w:rFonts w:cs="Arial"/>
          <w:i/>
        </w:rPr>
        <w:t>przedsięwzięcia</w:t>
      </w:r>
      <w:r w:rsidR="00EE56B0" w:rsidRPr="00E44287">
        <w:rPr>
          <w:rFonts w:cs="Arial"/>
          <w:i/>
        </w:rPr>
        <w:t>,</w:t>
      </w:r>
      <w:r w:rsidRPr="00E44287">
        <w:rPr>
          <w:rFonts w:cs="Arial"/>
          <w:i/>
        </w:rPr>
        <w:t xml:space="preserve"> </w:t>
      </w:r>
      <w:r w:rsidRPr="00E44287">
        <w:rPr>
          <w:rFonts w:cs="Arial"/>
        </w:rPr>
        <w:t>stanowiącym</w:t>
      </w:r>
      <w:r w:rsidR="00EE56B0" w:rsidRPr="00E44287">
        <w:rPr>
          <w:rFonts w:cs="Arial"/>
        </w:rPr>
        <w:t>i</w:t>
      </w:r>
      <w:r w:rsidRPr="00E44287">
        <w:rPr>
          <w:rFonts w:cs="Arial"/>
        </w:rPr>
        <w:t xml:space="preserve"> Załącznik</w:t>
      </w:r>
      <w:r w:rsidR="00EE56B0" w:rsidRPr="00E44287">
        <w:rPr>
          <w:rFonts w:cs="Arial"/>
        </w:rPr>
        <w:t>i</w:t>
      </w:r>
      <w:r w:rsidRPr="00E44287">
        <w:rPr>
          <w:rFonts w:cs="Arial"/>
        </w:rPr>
        <w:t xml:space="preserve"> do Umowy.</w:t>
      </w:r>
    </w:p>
    <w:p w14:paraId="52D674C4" w14:textId="77777777" w:rsidR="00F42C87" w:rsidRPr="00E44287" w:rsidRDefault="00F42C87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E44287">
        <w:rPr>
          <w:rFonts w:cs="Arial"/>
        </w:rPr>
        <w:t>Beneficjent pomocy ponosi wyłączną odpowiedzialność za szkody wyrządzone wobec osób trzecich w związku z realizowanymi działaniami.</w:t>
      </w:r>
    </w:p>
    <w:p w14:paraId="238E8044" w14:textId="201E57F8" w:rsidR="00446322" w:rsidRPr="00E44287" w:rsidRDefault="00F42C87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E44287">
        <w:t>Beneficjent pomocy zobowiązuje się do</w:t>
      </w:r>
      <w:r w:rsidR="00446322" w:rsidRPr="00E44287">
        <w:t>:</w:t>
      </w:r>
    </w:p>
    <w:p w14:paraId="360B9261" w14:textId="0AC3427C" w:rsidR="00446322" w:rsidRPr="00E44287" w:rsidRDefault="000A0B8B" w:rsidP="002108FB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</w:rPr>
      </w:pPr>
      <w:r w:rsidRPr="00E44287">
        <w:t xml:space="preserve">utrzymania </w:t>
      </w:r>
      <w:r w:rsidR="007C7294" w:rsidRPr="00E44287">
        <w:t>miejsca pracy (</w:t>
      </w:r>
      <w:r w:rsidRPr="00E44287">
        <w:t>miejsc pracy</w:t>
      </w:r>
      <w:r w:rsidR="007C7294" w:rsidRPr="00E44287">
        <w:t>)</w:t>
      </w:r>
      <w:r w:rsidRPr="00E44287">
        <w:t xml:space="preserve"> </w:t>
      </w:r>
      <w:r w:rsidR="00F42C87" w:rsidRPr="00E44287">
        <w:t xml:space="preserve">przez okres nie krótszy niż 12 miesięcy od dnia przyznania </w:t>
      </w:r>
      <w:r w:rsidR="005C6523">
        <w:t>Wsparcia finansowego</w:t>
      </w:r>
      <w:r w:rsidR="005C6523" w:rsidRPr="00E44287">
        <w:t xml:space="preserve"> </w:t>
      </w:r>
      <w:r w:rsidR="00F42C87" w:rsidRPr="00E44287">
        <w:t xml:space="preserve">lub utworzenia stanowiska pracy, o ile ten termin jest późniejszy niż termin przyznania </w:t>
      </w:r>
      <w:r w:rsidR="000164D6">
        <w:t>Wsparcia finansowego</w:t>
      </w:r>
      <w:r w:rsidR="00DC26C7" w:rsidRPr="00E44287">
        <w:t>,</w:t>
      </w:r>
      <w:r w:rsidR="00F42C87" w:rsidRPr="00E44287">
        <w:t xml:space="preserve"> </w:t>
      </w:r>
    </w:p>
    <w:p w14:paraId="7BFF68CA" w14:textId="54D34CC9" w:rsidR="00446322" w:rsidRPr="00E44287" w:rsidRDefault="000A0B8B" w:rsidP="002108FB">
      <w:pPr>
        <w:pStyle w:val="Akapitzlist"/>
        <w:numPr>
          <w:ilvl w:val="0"/>
          <w:numId w:val="24"/>
        </w:numPr>
        <w:spacing w:line="240" w:lineRule="auto"/>
        <w:jc w:val="both"/>
        <w:rPr>
          <w:rFonts w:cs="Arial"/>
        </w:rPr>
      </w:pPr>
      <w:r w:rsidRPr="00E44287">
        <w:t xml:space="preserve">prowadzenia działalności gospodarczej w formie </w:t>
      </w:r>
      <w:r w:rsidR="007C7294" w:rsidRPr="00E44287">
        <w:t>PS</w:t>
      </w:r>
      <w:r w:rsidRPr="00E44287">
        <w:t xml:space="preserve"> przez okres nie krótszy niż 12</w:t>
      </w:r>
      <w:r w:rsidR="001B6897">
        <w:t> </w:t>
      </w:r>
      <w:r w:rsidRPr="00E44287">
        <w:t xml:space="preserve">miesięcy od dnia przyznania </w:t>
      </w:r>
      <w:r w:rsidR="005C6523">
        <w:t>Wsparcia finansowego</w:t>
      </w:r>
      <w:r w:rsidR="005C6523" w:rsidRPr="00E44287">
        <w:t xml:space="preserve"> </w:t>
      </w:r>
      <w:r w:rsidRPr="00E44287">
        <w:t xml:space="preserve">lub utworzenia stanowiska pracy, o ile ten termin jest późniejszy niż termin przyznania </w:t>
      </w:r>
      <w:r w:rsidR="005C6523">
        <w:t>Wsparcia finansowego</w:t>
      </w:r>
      <w:r w:rsidRPr="00E44287">
        <w:t xml:space="preserve">, </w:t>
      </w:r>
    </w:p>
    <w:p w14:paraId="75620FB9" w14:textId="26F8B4F8" w:rsidR="00DC26C7" w:rsidRPr="00E44287" w:rsidRDefault="00F42C87" w:rsidP="002108FB">
      <w:pPr>
        <w:pStyle w:val="Akapitzlist"/>
        <w:numPr>
          <w:ilvl w:val="0"/>
          <w:numId w:val="24"/>
        </w:numPr>
        <w:spacing w:line="240" w:lineRule="auto"/>
        <w:jc w:val="both"/>
      </w:pPr>
      <w:r w:rsidRPr="00E44287">
        <w:t xml:space="preserve">rozliczenia </w:t>
      </w:r>
      <w:r w:rsidR="005C6523" w:rsidRPr="00E44287">
        <w:t>otrzyman</w:t>
      </w:r>
      <w:r w:rsidR="005C6523">
        <w:t>ego</w:t>
      </w:r>
      <w:r w:rsidR="005C6523" w:rsidRPr="00E44287">
        <w:t xml:space="preserve"> </w:t>
      </w:r>
      <w:r w:rsidR="005C6523">
        <w:t>Wsparcia finansowego</w:t>
      </w:r>
      <w:r w:rsidRPr="00E44287">
        <w:t xml:space="preserve"> w terminie wynikającym z</w:t>
      </w:r>
      <w:r w:rsidR="001B6897">
        <w:t> </w:t>
      </w:r>
      <w:r w:rsidR="005C6523">
        <w:rPr>
          <w:i/>
        </w:rPr>
        <w:t>Z</w:t>
      </w:r>
      <w:r w:rsidR="005C6523" w:rsidRPr="00E44287">
        <w:rPr>
          <w:i/>
        </w:rPr>
        <w:t xml:space="preserve">aktualizowanego </w:t>
      </w:r>
      <w:r w:rsidRPr="00E44287">
        <w:rPr>
          <w:i/>
        </w:rPr>
        <w:t>harmonogramu rzeczowo-finansowego</w:t>
      </w:r>
      <w:r w:rsidR="005B1AAE" w:rsidRPr="00E44287">
        <w:t xml:space="preserve">, </w:t>
      </w:r>
    </w:p>
    <w:p w14:paraId="45BA5A24" w14:textId="35B0889D" w:rsidR="005B1AAE" w:rsidRPr="00E44287" w:rsidRDefault="00742DB4" w:rsidP="002108FB">
      <w:pPr>
        <w:pStyle w:val="Akapitzlist"/>
        <w:numPr>
          <w:ilvl w:val="0"/>
          <w:numId w:val="24"/>
        </w:numPr>
        <w:spacing w:line="240" w:lineRule="auto"/>
        <w:jc w:val="both"/>
      </w:pPr>
      <w:r w:rsidRPr="00E44287">
        <w:t xml:space="preserve">spełnienia łącznie wszystkich cech PS, o których mowa w Umowie, </w:t>
      </w:r>
      <w:r w:rsidR="005C6523">
        <w:t>przez okres wskazany w Umowie.</w:t>
      </w:r>
    </w:p>
    <w:p w14:paraId="5F72EF6A" w14:textId="5D7DFC26" w:rsidR="00446322" w:rsidRPr="00E44287" w:rsidRDefault="00446322">
      <w:pPr>
        <w:pStyle w:val="Akapitzlist"/>
        <w:numPr>
          <w:ilvl w:val="0"/>
          <w:numId w:val="1"/>
        </w:numPr>
        <w:spacing w:line="240" w:lineRule="auto"/>
        <w:jc w:val="both"/>
      </w:pPr>
      <w:r w:rsidRPr="00E44287">
        <w:t xml:space="preserve">Końcowe rozliczenie </w:t>
      </w:r>
      <w:r w:rsidR="005C6523" w:rsidRPr="00E44287">
        <w:t>otrzymane</w:t>
      </w:r>
      <w:r w:rsidR="005C6523">
        <w:t>go</w:t>
      </w:r>
      <w:r w:rsidR="005C6523" w:rsidRPr="00E44287">
        <w:t xml:space="preserve"> </w:t>
      </w:r>
      <w:r w:rsidR="005C6523">
        <w:t>Wsparcia finansowego</w:t>
      </w:r>
      <w:r w:rsidR="005C6523" w:rsidRPr="00E44287">
        <w:t xml:space="preserve"> </w:t>
      </w:r>
      <w:r w:rsidRPr="00E44287">
        <w:t xml:space="preserve">nastąpi w terminie nie dłuższym niż 30 dni kalendarzowych od dnia, w którym nastąpiło zakończenie wykorzystywania </w:t>
      </w:r>
      <w:r w:rsidR="005C6523">
        <w:t>Wsparcia finansowego</w:t>
      </w:r>
      <w:r w:rsidRPr="00E44287">
        <w:t>.</w:t>
      </w:r>
    </w:p>
    <w:p w14:paraId="03190E9B" w14:textId="25B0F86F" w:rsidR="00446322" w:rsidRPr="00E44287" w:rsidRDefault="00446322">
      <w:pPr>
        <w:pStyle w:val="Akapitzlist"/>
        <w:numPr>
          <w:ilvl w:val="0"/>
          <w:numId w:val="1"/>
        </w:numPr>
      </w:pPr>
      <w:r w:rsidRPr="00E44287">
        <w:t xml:space="preserve">Beneficjent pomocy zobowiązuje się do poddania kontroli właściwych organów kontrolnych. </w:t>
      </w:r>
    </w:p>
    <w:p w14:paraId="05419C52" w14:textId="77777777" w:rsidR="00064F85" w:rsidRPr="00E44287" w:rsidRDefault="00064F85" w:rsidP="00B350C1">
      <w:pPr>
        <w:spacing w:after="0" w:line="240" w:lineRule="auto"/>
        <w:jc w:val="center"/>
        <w:rPr>
          <w:rFonts w:cs="Arial"/>
          <w:b/>
        </w:rPr>
      </w:pPr>
    </w:p>
    <w:p w14:paraId="4116A3F2" w14:textId="77777777" w:rsidR="00F42C87" w:rsidRPr="00E44287" w:rsidRDefault="00F42C87" w:rsidP="00B350C1">
      <w:pPr>
        <w:spacing w:after="0" w:line="240" w:lineRule="auto"/>
        <w:jc w:val="center"/>
        <w:rPr>
          <w:rFonts w:cs="Arial"/>
          <w:b/>
        </w:rPr>
      </w:pPr>
      <w:r w:rsidRPr="00E44287">
        <w:rPr>
          <w:rFonts w:cs="Arial"/>
          <w:b/>
        </w:rPr>
        <w:t>§ 2</w:t>
      </w:r>
    </w:p>
    <w:p w14:paraId="1C9C508F" w14:textId="453F261B" w:rsidR="00F42C87" w:rsidRPr="00E44287" w:rsidRDefault="00F42C87" w:rsidP="00B350C1">
      <w:pPr>
        <w:spacing w:after="0" w:line="240" w:lineRule="auto"/>
        <w:jc w:val="center"/>
        <w:rPr>
          <w:rFonts w:cs="Arial"/>
          <w:b/>
        </w:rPr>
      </w:pPr>
      <w:r w:rsidRPr="00E44287">
        <w:rPr>
          <w:rFonts w:cs="Arial"/>
          <w:b/>
        </w:rPr>
        <w:lastRenderedPageBreak/>
        <w:t xml:space="preserve">Przyznanie </w:t>
      </w:r>
      <w:r w:rsidR="005C6523">
        <w:rPr>
          <w:rFonts w:cs="Arial"/>
          <w:b/>
        </w:rPr>
        <w:t>Wsparcia finansowego</w:t>
      </w:r>
      <w:r w:rsidR="005C6523" w:rsidRPr="00E44287">
        <w:rPr>
          <w:rFonts w:cs="Arial"/>
          <w:b/>
        </w:rPr>
        <w:t xml:space="preserve"> </w:t>
      </w:r>
      <w:r w:rsidRPr="00E44287">
        <w:rPr>
          <w:rFonts w:cs="Arial"/>
          <w:b/>
        </w:rPr>
        <w:t>na założenie / przystąpienia / zatrudnienie w przedsiębiorstwie społecznym oraz dokonywanie płatności</w:t>
      </w:r>
    </w:p>
    <w:p w14:paraId="33CB4907" w14:textId="65DB2856" w:rsidR="00F42C87" w:rsidRPr="00E44287" w:rsidRDefault="00F42C87" w:rsidP="002108FB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rFonts w:cs="Arial"/>
        </w:rPr>
      </w:pPr>
      <w:r w:rsidRPr="00E44287">
        <w:rPr>
          <w:rFonts w:cs="Arial"/>
        </w:rPr>
        <w:t xml:space="preserve">Na warunkach określonych w </w:t>
      </w:r>
      <w:r w:rsidR="00064062" w:rsidRPr="00E44287">
        <w:rPr>
          <w:rFonts w:cs="Arial"/>
        </w:rPr>
        <w:t>Umowie</w:t>
      </w:r>
      <w:r w:rsidRPr="00E44287">
        <w:rPr>
          <w:rFonts w:cs="Arial"/>
        </w:rPr>
        <w:t xml:space="preserve">, </w:t>
      </w:r>
      <w:r w:rsidR="00397365" w:rsidRPr="00E44287">
        <w:rPr>
          <w:rFonts w:cs="Arial"/>
        </w:rPr>
        <w:t>R</w:t>
      </w:r>
      <w:r w:rsidRPr="00E44287">
        <w:rPr>
          <w:rFonts w:cs="Arial"/>
        </w:rPr>
        <w:t>e</w:t>
      </w:r>
      <w:r w:rsidR="00397365" w:rsidRPr="00E44287">
        <w:rPr>
          <w:rFonts w:cs="Arial"/>
        </w:rPr>
        <w:t>aliza</w:t>
      </w:r>
      <w:r w:rsidRPr="00E44287">
        <w:rPr>
          <w:rFonts w:cs="Arial"/>
        </w:rPr>
        <w:t xml:space="preserve">tor wsparcia </w:t>
      </w:r>
      <w:r w:rsidR="005C6523">
        <w:rPr>
          <w:rFonts w:cs="Arial"/>
        </w:rPr>
        <w:t>finansowego</w:t>
      </w:r>
      <w:r w:rsidR="005C6523" w:rsidRPr="00E44287">
        <w:rPr>
          <w:rFonts w:cs="Arial"/>
        </w:rPr>
        <w:t xml:space="preserve"> </w:t>
      </w:r>
      <w:r w:rsidRPr="00E44287">
        <w:rPr>
          <w:rFonts w:cs="Arial"/>
        </w:rPr>
        <w:t xml:space="preserve">przyznaje Beneficjentowi pomocy </w:t>
      </w:r>
      <w:r w:rsidR="005C6523">
        <w:rPr>
          <w:rFonts w:cs="Arial"/>
        </w:rPr>
        <w:t>Wsparcie finansowe</w:t>
      </w:r>
      <w:r w:rsidR="005C6523" w:rsidRPr="00E44287">
        <w:rPr>
          <w:rFonts w:cs="Arial"/>
        </w:rPr>
        <w:t xml:space="preserve"> </w:t>
      </w:r>
      <w:r w:rsidRPr="00E44287">
        <w:rPr>
          <w:rFonts w:cs="Arial"/>
        </w:rPr>
        <w:t xml:space="preserve">w łącznej kwocie nieprzekraczającej </w:t>
      </w:r>
      <w:r w:rsidR="001B6897">
        <w:rPr>
          <w:rFonts w:cs="Arial"/>
          <w:b/>
        </w:rPr>
        <w:t>…</w:t>
      </w:r>
      <w:r w:rsidR="001B6897" w:rsidRPr="004E04BE">
        <w:rPr>
          <w:rFonts w:cs="Arial"/>
          <w:b/>
        </w:rPr>
        <w:t xml:space="preserve"> zł</w:t>
      </w:r>
      <w:r w:rsidR="001B6897" w:rsidRPr="004E04BE">
        <w:rPr>
          <w:rFonts w:cs="Arial"/>
        </w:rPr>
        <w:t xml:space="preserve"> (słownie złotych: </w:t>
      </w:r>
      <w:r w:rsidR="001B6897">
        <w:rPr>
          <w:rFonts w:cs="Arial"/>
          <w:iCs/>
        </w:rPr>
        <w:t>…</w:t>
      </w:r>
      <w:r w:rsidR="001B6897" w:rsidRPr="004E04BE">
        <w:rPr>
          <w:rFonts w:cs="Arial"/>
          <w:iCs/>
        </w:rPr>
        <w:t>, 00/100</w:t>
      </w:r>
      <w:r w:rsidR="001B6897" w:rsidRPr="004E04BE">
        <w:rPr>
          <w:rFonts w:cs="Arial"/>
        </w:rPr>
        <w:t>),</w:t>
      </w:r>
      <w:r w:rsidR="001B6897">
        <w:rPr>
          <w:rFonts w:cs="Arial"/>
        </w:rPr>
        <w:t xml:space="preserve"> </w:t>
      </w:r>
      <w:r w:rsidRPr="00E44287">
        <w:rPr>
          <w:rFonts w:cs="Arial"/>
        </w:rPr>
        <w:t xml:space="preserve">stanowiącej </w:t>
      </w:r>
      <w:r w:rsidR="00676650" w:rsidRPr="00E44287">
        <w:rPr>
          <w:rFonts w:cs="Arial"/>
        </w:rPr>
        <w:t>iloczyn stawki jednostkowej w wysokości 21.020,00 zł i liczby utworzonych miejsc pracy w ramach Przedsięwzięcia</w:t>
      </w:r>
      <w:r w:rsidRPr="00E44287">
        <w:rPr>
          <w:rFonts w:cs="Arial"/>
        </w:rPr>
        <w:t xml:space="preserve">, określonych we </w:t>
      </w:r>
      <w:r w:rsidRPr="00E44287">
        <w:rPr>
          <w:rFonts w:cs="Arial"/>
          <w:i/>
        </w:rPr>
        <w:t>Wniosku o</w:t>
      </w:r>
      <w:r w:rsidR="001B6897">
        <w:rPr>
          <w:rFonts w:cs="Arial"/>
          <w:i/>
        </w:rPr>
        <w:t> </w:t>
      </w:r>
      <w:r w:rsidRPr="00E44287">
        <w:rPr>
          <w:rFonts w:cs="Arial"/>
          <w:i/>
        </w:rPr>
        <w:t>przyznanie wsparcia finansowego</w:t>
      </w:r>
      <w:r w:rsidR="005A5328" w:rsidRPr="00E44287">
        <w:rPr>
          <w:rFonts w:cs="Arial"/>
        </w:rPr>
        <w:t>.</w:t>
      </w:r>
      <w:r w:rsidRPr="00E44287">
        <w:rPr>
          <w:rFonts w:cs="Arial"/>
        </w:rPr>
        <w:t xml:space="preserve"> </w:t>
      </w:r>
    </w:p>
    <w:p w14:paraId="18BD6B89" w14:textId="42584CA5" w:rsidR="00F42C87" w:rsidRPr="00E44287" w:rsidRDefault="00F42C87" w:rsidP="002108FB">
      <w:pPr>
        <w:pStyle w:val="Akapitzlist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44287">
        <w:rPr>
          <w:rFonts w:cs="Arial"/>
        </w:rPr>
        <w:t xml:space="preserve">Na kwotę </w:t>
      </w:r>
      <w:r w:rsidR="00622C1D">
        <w:rPr>
          <w:rFonts w:cs="Arial"/>
        </w:rPr>
        <w:t>Wsparcia finansowego</w:t>
      </w:r>
      <w:r w:rsidR="00622C1D" w:rsidRPr="00E44287">
        <w:rPr>
          <w:rFonts w:cs="Arial"/>
        </w:rPr>
        <w:t xml:space="preserve"> </w:t>
      </w:r>
      <w:r w:rsidRPr="00E44287">
        <w:rPr>
          <w:rFonts w:cs="Arial"/>
        </w:rPr>
        <w:t>dla Beneficjenta pomocy składa się kwot</w:t>
      </w:r>
      <w:r w:rsidR="00F020AB" w:rsidRPr="00E44287">
        <w:rPr>
          <w:rFonts w:cs="Arial"/>
        </w:rPr>
        <w:t>a wnioskowana</w:t>
      </w:r>
      <w:r w:rsidRPr="00E44287">
        <w:rPr>
          <w:rFonts w:cs="Arial"/>
        </w:rPr>
        <w:t xml:space="preserve"> na rzecz:</w:t>
      </w:r>
    </w:p>
    <w:p w14:paraId="35D32004" w14:textId="1453F2FE" w:rsidR="00773512" w:rsidRPr="00E44287" w:rsidRDefault="00C96A8D" w:rsidP="00E84E16">
      <w:pPr>
        <w:spacing w:line="240" w:lineRule="auto"/>
        <w:ind w:left="1080"/>
        <w:rPr>
          <w:rFonts w:cs="Arial"/>
        </w:rPr>
      </w:pPr>
      <w:bookmarkStart w:id="3" w:name="_Hlk484002185"/>
      <w:r w:rsidRPr="00E44287">
        <w:rPr>
          <w:rFonts w:cs="Arial"/>
          <w:b/>
        </w:rPr>
        <w:t xml:space="preserve">1) </w:t>
      </w:r>
      <w:r w:rsidR="008918D9" w:rsidRPr="00E44287">
        <w:rPr>
          <w:rFonts w:cs="Arial"/>
          <w:b/>
        </w:rPr>
        <w:t>…….[IMIĘ NAZWISKO]</w:t>
      </w:r>
      <w:r w:rsidR="00773512" w:rsidRPr="00E44287">
        <w:rPr>
          <w:rFonts w:cs="Arial"/>
          <w:b/>
        </w:rPr>
        <w:t xml:space="preserve"> </w:t>
      </w:r>
      <w:r w:rsidR="00773512" w:rsidRPr="00E44287">
        <w:rPr>
          <w:rFonts w:cs="Arial"/>
        </w:rPr>
        <w:t xml:space="preserve">(PESEL </w:t>
      </w:r>
      <w:r w:rsidR="008918D9" w:rsidRPr="00E44287">
        <w:rPr>
          <w:rFonts w:cs="Arial"/>
        </w:rPr>
        <w:t>…</w:t>
      </w:r>
      <w:r w:rsidR="00773512" w:rsidRPr="00E44287">
        <w:rPr>
          <w:rFonts w:cs="Arial"/>
        </w:rPr>
        <w:t xml:space="preserve">) w wysokości </w:t>
      </w:r>
      <w:r w:rsidR="00C76F34" w:rsidRPr="00E44287">
        <w:rPr>
          <w:rFonts w:cs="Arial"/>
        </w:rPr>
        <w:t>21</w:t>
      </w:r>
      <w:r w:rsidR="00773512" w:rsidRPr="00E44287">
        <w:rPr>
          <w:rFonts w:cs="Arial"/>
        </w:rPr>
        <w:t>.0</w:t>
      </w:r>
      <w:r w:rsidR="00C76F34" w:rsidRPr="00E44287">
        <w:rPr>
          <w:rFonts w:cs="Arial"/>
        </w:rPr>
        <w:t>2</w:t>
      </w:r>
      <w:r w:rsidR="00773512" w:rsidRPr="00E44287">
        <w:rPr>
          <w:rFonts w:cs="Arial"/>
        </w:rPr>
        <w:t xml:space="preserve">0,00 </w:t>
      </w:r>
      <w:r w:rsidR="001B6897">
        <w:rPr>
          <w:rFonts w:cs="Arial"/>
        </w:rPr>
        <w:t>zł</w:t>
      </w:r>
    </w:p>
    <w:p w14:paraId="7F800A99" w14:textId="77777777" w:rsidR="008918D9" w:rsidRPr="00E44287" w:rsidRDefault="00C96A8D" w:rsidP="00E84E16">
      <w:pPr>
        <w:spacing w:line="240" w:lineRule="auto"/>
        <w:ind w:left="1080"/>
        <w:rPr>
          <w:rFonts w:cs="Arial"/>
        </w:rPr>
      </w:pPr>
      <w:r w:rsidRPr="00E44287">
        <w:rPr>
          <w:rFonts w:cs="Arial"/>
          <w:b/>
        </w:rPr>
        <w:t xml:space="preserve">2) </w:t>
      </w:r>
      <w:r w:rsidR="008918D9" w:rsidRPr="00E44287">
        <w:rPr>
          <w:rFonts w:cs="Arial"/>
          <w:b/>
        </w:rPr>
        <w:t>……….</w:t>
      </w:r>
    </w:p>
    <w:bookmarkEnd w:id="3"/>
    <w:p w14:paraId="6E2384EB" w14:textId="4120519B" w:rsidR="00F42C87" w:rsidRPr="00E44287" w:rsidRDefault="00397365" w:rsidP="002108FB">
      <w:pPr>
        <w:pStyle w:val="Akapitzlist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44287">
        <w:rPr>
          <w:rFonts w:cs="Arial"/>
        </w:rPr>
        <w:t>Realizator</w:t>
      </w:r>
      <w:r w:rsidR="00F42C87" w:rsidRPr="00E44287">
        <w:rPr>
          <w:rFonts w:cs="Arial"/>
        </w:rPr>
        <w:t xml:space="preserve"> wsparcia </w:t>
      </w:r>
      <w:r w:rsidR="00622C1D">
        <w:rPr>
          <w:rFonts w:cs="Arial"/>
        </w:rPr>
        <w:t>finansowego</w:t>
      </w:r>
      <w:r w:rsidR="00622C1D" w:rsidRPr="00E44287">
        <w:rPr>
          <w:rFonts w:cs="Arial"/>
        </w:rPr>
        <w:t xml:space="preserve"> </w:t>
      </w:r>
      <w:r w:rsidR="00F42C87" w:rsidRPr="00E44287">
        <w:rPr>
          <w:rFonts w:cs="Arial"/>
        </w:rPr>
        <w:t xml:space="preserve">wypłaci </w:t>
      </w:r>
      <w:r w:rsidR="00064062" w:rsidRPr="00E44287">
        <w:rPr>
          <w:rFonts w:cs="Arial"/>
        </w:rPr>
        <w:t xml:space="preserve">Beneficjentowi </w:t>
      </w:r>
      <w:r w:rsidR="00F42C87" w:rsidRPr="00E44287">
        <w:rPr>
          <w:rFonts w:cs="Arial"/>
        </w:rPr>
        <w:t xml:space="preserve">pomocy całość </w:t>
      </w:r>
      <w:r w:rsidR="00622C1D" w:rsidRPr="00E44287">
        <w:rPr>
          <w:rFonts w:cs="Arial"/>
        </w:rPr>
        <w:t>wnioskowane</w:t>
      </w:r>
      <w:r w:rsidR="00622C1D">
        <w:rPr>
          <w:rFonts w:cs="Arial"/>
        </w:rPr>
        <w:t>go</w:t>
      </w:r>
      <w:r w:rsidR="00622C1D" w:rsidRPr="00E44287">
        <w:rPr>
          <w:rFonts w:cs="Arial"/>
        </w:rPr>
        <w:t xml:space="preserve"> </w:t>
      </w:r>
      <w:r w:rsidR="00622C1D">
        <w:rPr>
          <w:rFonts w:cs="Arial"/>
        </w:rPr>
        <w:t>Wsparcia finansowego</w:t>
      </w:r>
      <w:r w:rsidR="00622C1D" w:rsidRPr="00E44287">
        <w:rPr>
          <w:rFonts w:cs="Arial"/>
        </w:rPr>
        <w:t xml:space="preserve"> </w:t>
      </w:r>
      <w:r w:rsidR="00F42C87" w:rsidRPr="00E44287">
        <w:rPr>
          <w:rFonts w:cs="Arial"/>
        </w:rPr>
        <w:t xml:space="preserve">w wysokości </w:t>
      </w:r>
      <w:r w:rsidR="001B6897">
        <w:rPr>
          <w:rFonts w:cs="Arial"/>
        </w:rPr>
        <w:t>…</w:t>
      </w:r>
      <w:r w:rsidR="001B6897" w:rsidRPr="004E04BE">
        <w:rPr>
          <w:rFonts w:cs="Arial"/>
        </w:rPr>
        <w:t xml:space="preserve"> zł (słownie złotych: </w:t>
      </w:r>
      <w:r w:rsidR="001B6897">
        <w:rPr>
          <w:rFonts w:cs="Arial"/>
        </w:rPr>
        <w:t>…</w:t>
      </w:r>
      <w:r w:rsidR="001B6897" w:rsidRPr="004E04BE">
        <w:rPr>
          <w:rFonts w:cs="Arial"/>
        </w:rPr>
        <w:t>, 00/100)</w:t>
      </w:r>
      <w:r w:rsidR="00F42C87" w:rsidRPr="00E44287">
        <w:rPr>
          <w:rFonts w:cs="Arial"/>
        </w:rPr>
        <w:t xml:space="preserve"> w </w:t>
      </w:r>
      <w:r w:rsidR="007F5D73" w:rsidRPr="00E44287">
        <w:rPr>
          <w:rFonts w:cs="Arial"/>
        </w:rPr>
        <w:t xml:space="preserve">terminie 7 dni od prawidłowego wniesienia zabezpieczenia, o którym mowa w § 4 </w:t>
      </w:r>
      <w:r w:rsidR="00622C1D">
        <w:rPr>
          <w:rFonts w:cs="Arial"/>
        </w:rPr>
        <w:t xml:space="preserve">ust. 4 </w:t>
      </w:r>
      <w:r w:rsidR="00F42C87" w:rsidRPr="00E44287">
        <w:rPr>
          <w:rFonts w:cs="Arial"/>
        </w:rPr>
        <w:t>Umowy</w:t>
      </w:r>
      <w:r w:rsidR="007F5D73" w:rsidRPr="00E44287">
        <w:rPr>
          <w:rFonts w:cs="Arial"/>
          <w:i/>
        </w:rPr>
        <w:t>,</w:t>
      </w:r>
      <w:r w:rsidR="00F42C87" w:rsidRPr="00E44287">
        <w:rPr>
          <w:rFonts w:cs="Arial"/>
        </w:rPr>
        <w:t xml:space="preserve"> pod warunkiem dostępności środków na rachunku </w:t>
      </w:r>
      <w:r w:rsidRPr="00E44287">
        <w:rPr>
          <w:rFonts w:cs="Arial"/>
        </w:rPr>
        <w:t>Realizatora</w:t>
      </w:r>
      <w:r w:rsidR="00F42C87" w:rsidRPr="00E44287">
        <w:rPr>
          <w:rFonts w:cs="Arial"/>
        </w:rPr>
        <w:t xml:space="preserve"> wsparcia </w:t>
      </w:r>
      <w:r w:rsidR="00622C1D">
        <w:rPr>
          <w:rFonts w:cs="Arial"/>
        </w:rPr>
        <w:t>finansowego</w:t>
      </w:r>
      <w:r w:rsidR="00F42C87" w:rsidRPr="00E44287">
        <w:rPr>
          <w:rFonts w:cs="Arial"/>
        </w:rPr>
        <w:t xml:space="preserve">. </w:t>
      </w:r>
    </w:p>
    <w:p w14:paraId="63AF1697" w14:textId="2000EB70" w:rsidR="00F42C87" w:rsidRPr="00E44287" w:rsidRDefault="00F42C87" w:rsidP="002108FB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="Arial"/>
          <w:color w:val="FF0000"/>
        </w:rPr>
      </w:pPr>
      <w:r w:rsidRPr="00E44287">
        <w:rPr>
          <w:rFonts w:cs="Arial"/>
        </w:rPr>
        <w:t xml:space="preserve">Płatność będzie dokonana przez </w:t>
      </w:r>
      <w:r w:rsidR="00397365" w:rsidRPr="00E44287">
        <w:rPr>
          <w:rFonts w:cs="Arial"/>
        </w:rPr>
        <w:t>Realizator</w:t>
      </w:r>
      <w:r w:rsidR="00064062" w:rsidRPr="00E44287">
        <w:rPr>
          <w:rFonts w:cs="Arial"/>
        </w:rPr>
        <w:t>a</w:t>
      </w:r>
      <w:r w:rsidRPr="00E44287">
        <w:rPr>
          <w:rFonts w:cs="Arial"/>
        </w:rPr>
        <w:t xml:space="preserve"> wsparcia </w:t>
      </w:r>
      <w:r w:rsidR="00622C1D">
        <w:rPr>
          <w:rFonts w:cs="Arial"/>
        </w:rPr>
        <w:t>finansowego</w:t>
      </w:r>
      <w:r w:rsidR="00622C1D" w:rsidRPr="00E44287">
        <w:rPr>
          <w:rFonts w:cs="Arial"/>
        </w:rPr>
        <w:t xml:space="preserve"> </w:t>
      </w:r>
      <w:r w:rsidRPr="00E44287">
        <w:rPr>
          <w:rFonts w:cs="Arial"/>
        </w:rPr>
        <w:t>w PLN na rachunek Beneficjenta pomocy prowadzony w złotych polskich, nr </w:t>
      </w:r>
      <w:r w:rsidR="008918D9" w:rsidRPr="00E44287">
        <w:rPr>
          <w:rFonts w:cs="Arial"/>
          <w:b/>
        </w:rPr>
        <w:t>……..</w:t>
      </w:r>
      <w:r w:rsidR="000322F7" w:rsidRPr="00E44287">
        <w:rPr>
          <w:rFonts w:cs="Arial"/>
          <w:b/>
        </w:rPr>
        <w:t>,</w:t>
      </w:r>
      <w:r w:rsidRPr="00E44287">
        <w:rPr>
          <w:rFonts w:cs="Arial"/>
        </w:rPr>
        <w:t xml:space="preserve"> prowadzony w banku </w:t>
      </w:r>
      <w:r w:rsidR="008918D9" w:rsidRPr="00E44287">
        <w:rPr>
          <w:rFonts w:cs="Arial"/>
          <w:b/>
        </w:rPr>
        <w:t>…..</w:t>
      </w:r>
      <w:r w:rsidR="00A72D0C" w:rsidRPr="00E44287">
        <w:rPr>
          <w:rFonts w:cs="Arial"/>
          <w:b/>
        </w:rPr>
        <w:t>.</w:t>
      </w:r>
    </w:p>
    <w:p w14:paraId="4F029C5C" w14:textId="7B232C80" w:rsidR="003F28FE" w:rsidRPr="00E44287" w:rsidRDefault="00622C1D" w:rsidP="002108FB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="Arial"/>
          <w:color w:val="FF0000"/>
        </w:rPr>
      </w:pPr>
      <w:r>
        <w:rPr>
          <w:rFonts w:cs="Arial"/>
        </w:rPr>
        <w:t>Wsparcie finansowe</w:t>
      </w:r>
      <w:r w:rsidRPr="00E44287">
        <w:rPr>
          <w:rFonts w:cs="Arial"/>
        </w:rPr>
        <w:t xml:space="preserve"> </w:t>
      </w:r>
      <w:r w:rsidR="003F28FE" w:rsidRPr="00E44287">
        <w:rPr>
          <w:rFonts w:cs="Arial"/>
        </w:rPr>
        <w:t xml:space="preserve">jest </w:t>
      </w:r>
      <w:r w:rsidRPr="00E44287">
        <w:rPr>
          <w:rFonts w:cs="Arial"/>
        </w:rPr>
        <w:t>wypłacan</w:t>
      </w:r>
      <w:r>
        <w:rPr>
          <w:rFonts w:cs="Arial"/>
        </w:rPr>
        <w:t>e</w:t>
      </w:r>
      <w:r w:rsidRPr="00E44287">
        <w:rPr>
          <w:rFonts w:cs="Arial"/>
        </w:rPr>
        <w:t xml:space="preserve"> </w:t>
      </w:r>
      <w:r w:rsidR="003F28FE" w:rsidRPr="00E44287">
        <w:rPr>
          <w:rFonts w:cs="Arial"/>
        </w:rPr>
        <w:t xml:space="preserve">na podstawie: </w:t>
      </w:r>
    </w:p>
    <w:p w14:paraId="323558C7" w14:textId="77777777" w:rsidR="00952A1F" w:rsidRPr="00E44287" w:rsidRDefault="003F28FE" w:rsidP="002108FB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="Arial"/>
          <w:color w:val="FF0000"/>
        </w:rPr>
      </w:pPr>
      <w:r w:rsidRPr="00E44287">
        <w:rPr>
          <w:rFonts w:cs="Arial"/>
        </w:rPr>
        <w:t xml:space="preserve">Wniosku o przyznanie wsparcia finansowego wraz z Biznesplanem, </w:t>
      </w:r>
    </w:p>
    <w:p w14:paraId="439B9E96" w14:textId="77777777" w:rsidR="00952A1F" w:rsidRPr="00E44287" w:rsidRDefault="00952A1F" w:rsidP="002108FB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="Arial"/>
          <w:color w:val="FF0000"/>
        </w:rPr>
      </w:pPr>
      <w:r w:rsidRPr="00E44287">
        <w:rPr>
          <w:rFonts w:cs="Arial"/>
        </w:rPr>
        <w:t>Umowy,</w:t>
      </w:r>
    </w:p>
    <w:p w14:paraId="441FC798" w14:textId="7CB590A6" w:rsidR="00952A1F" w:rsidRPr="00E44287" w:rsidRDefault="0011301B" w:rsidP="002108FB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="Arial"/>
          <w:color w:val="FF0000"/>
        </w:rPr>
      </w:pPr>
      <w:r w:rsidRPr="00E44287">
        <w:rPr>
          <w:rFonts w:cs="Arial"/>
        </w:rPr>
        <w:t>p</w:t>
      </w:r>
      <w:r w:rsidR="00952A1F" w:rsidRPr="00E44287">
        <w:rPr>
          <w:rFonts w:cs="Arial"/>
        </w:rPr>
        <w:t xml:space="preserve">rzedłożenia </w:t>
      </w:r>
      <w:r w:rsidR="00622C1D">
        <w:rPr>
          <w:rFonts w:cs="Arial"/>
        </w:rPr>
        <w:t xml:space="preserve">przez Beneficjenta pomocy </w:t>
      </w:r>
      <w:r w:rsidR="00952A1F" w:rsidRPr="00E44287">
        <w:rPr>
          <w:rFonts w:cs="Arial"/>
        </w:rPr>
        <w:t xml:space="preserve">oświadczenia o wzroście liczby miejsc pracy netto </w:t>
      </w:r>
      <w:r w:rsidR="00622C1D">
        <w:rPr>
          <w:rFonts w:cs="Arial"/>
        </w:rPr>
        <w:t>u Beneficjenta pomocy</w:t>
      </w:r>
      <w:r w:rsidR="00952A1F" w:rsidRPr="00E44287">
        <w:rPr>
          <w:rFonts w:cs="Arial"/>
        </w:rPr>
        <w:t xml:space="preserve">, któremu przyznano dofinansowanie na utworzenie miejsca pracy, </w:t>
      </w:r>
      <w:r w:rsidR="00E750AA" w:rsidRPr="00E44287">
        <w:rPr>
          <w:rFonts w:cs="Arial"/>
        </w:rPr>
        <w:t xml:space="preserve">według wzoru stanowiącego załącznik nr 8 do Umowy,  </w:t>
      </w:r>
    </w:p>
    <w:p w14:paraId="0EDA14D5" w14:textId="482E1D00" w:rsidR="00622C1D" w:rsidRPr="008430A8" w:rsidRDefault="0011301B" w:rsidP="002108FB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="Arial"/>
          <w:color w:val="FF0000"/>
        </w:rPr>
      </w:pPr>
      <w:r w:rsidRPr="00E44287">
        <w:rPr>
          <w:rFonts w:cs="Arial"/>
        </w:rPr>
        <w:t>p</w:t>
      </w:r>
      <w:r w:rsidR="00952A1F" w:rsidRPr="00E44287">
        <w:rPr>
          <w:rFonts w:cs="Arial"/>
        </w:rPr>
        <w:t>rzedłożenia kopii umów o pracę lub</w:t>
      </w:r>
      <w:r w:rsidR="00E750AA" w:rsidRPr="00E44287">
        <w:rPr>
          <w:rFonts w:cs="Arial"/>
        </w:rPr>
        <w:t xml:space="preserve"> spółdzielczych umów o pracę </w:t>
      </w:r>
      <w:r w:rsidR="00622C1D">
        <w:rPr>
          <w:rFonts w:cs="Arial"/>
        </w:rPr>
        <w:t>osób zatrudnionych u</w:t>
      </w:r>
      <w:r w:rsidR="001B6897">
        <w:rPr>
          <w:rFonts w:cs="Arial"/>
        </w:rPr>
        <w:t> </w:t>
      </w:r>
      <w:r w:rsidR="00622C1D">
        <w:rPr>
          <w:rFonts w:cs="Arial"/>
        </w:rPr>
        <w:t>Beneficjenta pomocy, uprawnionych do otrzymania Wsparcia finansowego zgodnie z</w:t>
      </w:r>
      <w:r w:rsidR="001B6897">
        <w:rPr>
          <w:rFonts w:cs="Arial"/>
        </w:rPr>
        <w:t> </w:t>
      </w:r>
      <w:r w:rsidR="00622C1D">
        <w:rPr>
          <w:rFonts w:cs="Arial"/>
        </w:rPr>
        <w:t>Umową</w:t>
      </w:r>
      <w:r w:rsidR="00952A1F" w:rsidRPr="00E44287">
        <w:rPr>
          <w:rFonts w:cs="Arial"/>
        </w:rPr>
        <w:t>,  wraz z dokumentacją potwierdzającą spełnienie przesłanek do zatrudnienia osoby na tworzonym mie</w:t>
      </w:r>
      <w:r w:rsidR="00E750AA" w:rsidRPr="00E44287">
        <w:rPr>
          <w:rFonts w:cs="Arial"/>
        </w:rPr>
        <w:t>jscu pracy zgodnie z W</w:t>
      </w:r>
      <w:r w:rsidR="00952A1F" w:rsidRPr="00E44287">
        <w:rPr>
          <w:rFonts w:cs="Arial"/>
        </w:rPr>
        <w:t>ytycznymi w zakresie realizacji przedsięwzięć w obszarze włączenia społecznego i zwalczania ubóstwa z</w:t>
      </w:r>
      <w:r w:rsidR="0064751A" w:rsidRPr="00E44287">
        <w:rPr>
          <w:rFonts w:cs="Arial"/>
        </w:rPr>
        <w:t> </w:t>
      </w:r>
      <w:r w:rsidR="00952A1F" w:rsidRPr="00E44287">
        <w:rPr>
          <w:rFonts w:cs="Arial"/>
        </w:rPr>
        <w:t xml:space="preserve">wykorzystaniem środków Europejskiego Funduszu Społecznego i Europejskiego Funduszu Rozwoju Regionalnego na lata 2014-2020, a w szczególności </w:t>
      </w:r>
      <w:r w:rsidRPr="00E44287">
        <w:rPr>
          <w:rFonts w:cs="Arial"/>
        </w:rPr>
        <w:t>oświadczenie osoby zatrudnionej o</w:t>
      </w:r>
      <w:r w:rsidR="001B6897">
        <w:rPr>
          <w:rFonts w:cs="Arial"/>
        </w:rPr>
        <w:t> </w:t>
      </w:r>
      <w:r w:rsidRPr="00E44287">
        <w:rPr>
          <w:rFonts w:cs="Arial"/>
        </w:rPr>
        <w:t xml:space="preserve">spełnianiu warunków, o których mowa </w:t>
      </w:r>
      <w:r w:rsidR="0022687D" w:rsidRPr="00E44287">
        <w:rPr>
          <w:rFonts w:cs="Arial"/>
        </w:rPr>
        <w:t xml:space="preserve">w opisanych powyżej </w:t>
      </w:r>
      <w:r w:rsidR="00622C1D">
        <w:rPr>
          <w:rFonts w:cs="Arial"/>
        </w:rPr>
        <w:t>W</w:t>
      </w:r>
      <w:r w:rsidR="00622C1D" w:rsidRPr="00E44287">
        <w:rPr>
          <w:rFonts w:cs="Arial"/>
        </w:rPr>
        <w:t>ytycznych</w:t>
      </w:r>
      <w:r w:rsidR="0022687D" w:rsidRPr="00E44287">
        <w:rPr>
          <w:rFonts w:cs="Arial"/>
        </w:rPr>
        <w:t>,</w:t>
      </w:r>
      <w:r w:rsidR="00952A1F" w:rsidRPr="00E44287">
        <w:rPr>
          <w:rFonts w:cs="Arial"/>
        </w:rPr>
        <w:t xml:space="preserve"> </w:t>
      </w:r>
      <w:r w:rsidRPr="00E44287">
        <w:rPr>
          <w:rFonts w:cs="Arial"/>
        </w:rPr>
        <w:t>w zakresie realizacji przedsięwzięć w obszarze włączenia społecznego lub odpowiednie zaświadczenie</w:t>
      </w:r>
      <w:r w:rsidR="00E750AA" w:rsidRPr="00E44287">
        <w:rPr>
          <w:rFonts w:cs="Arial"/>
        </w:rPr>
        <w:t>, według wzoru stanowiącego załącznik nr 9 do Umowy</w:t>
      </w:r>
      <w:r w:rsidR="00622C1D">
        <w:rPr>
          <w:rFonts w:cs="Arial"/>
        </w:rPr>
        <w:t>,</w:t>
      </w:r>
    </w:p>
    <w:p w14:paraId="1238E9AA" w14:textId="23ABEF71" w:rsidR="003F28FE" w:rsidRPr="00E44287" w:rsidRDefault="00622C1D" w:rsidP="002108FB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="Arial"/>
          <w:color w:val="FF0000"/>
        </w:rPr>
      </w:pPr>
      <w:r>
        <w:rPr>
          <w:rFonts w:cs="Arial"/>
        </w:rPr>
        <w:t xml:space="preserve">pozytywnej </w:t>
      </w:r>
      <w:proofErr w:type="spellStart"/>
      <w:r>
        <w:rPr>
          <w:rFonts w:cs="Arial"/>
        </w:rPr>
        <w:t>weryfikcji</w:t>
      </w:r>
      <w:proofErr w:type="spellEnd"/>
      <w:r>
        <w:rPr>
          <w:rFonts w:cs="Arial"/>
        </w:rPr>
        <w:t xml:space="preserve"> cech PS zgodnie z Umową</w:t>
      </w:r>
      <w:r w:rsidR="0022687D" w:rsidRPr="00E44287">
        <w:rPr>
          <w:rFonts w:cs="Arial"/>
        </w:rPr>
        <w:t>.</w:t>
      </w:r>
    </w:p>
    <w:p w14:paraId="2C68D143" w14:textId="55334A92" w:rsidR="00F42C87" w:rsidRPr="00E44287" w:rsidRDefault="00F42C87" w:rsidP="002108FB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E44287">
        <w:rPr>
          <w:sz w:val="22"/>
          <w:szCs w:val="22"/>
        </w:rPr>
        <w:t xml:space="preserve">Wydatkowanie </w:t>
      </w:r>
      <w:r w:rsidR="00622C1D">
        <w:rPr>
          <w:sz w:val="22"/>
          <w:szCs w:val="22"/>
        </w:rPr>
        <w:t>Wsparcia finansowego</w:t>
      </w:r>
      <w:r w:rsidR="00622C1D" w:rsidRPr="00E44287">
        <w:rPr>
          <w:sz w:val="22"/>
          <w:szCs w:val="22"/>
        </w:rPr>
        <w:t xml:space="preserve"> </w:t>
      </w:r>
      <w:r w:rsidRPr="00E44287">
        <w:rPr>
          <w:sz w:val="22"/>
          <w:szCs w:val="22"/>
        </w:rPr>
        <w:t xml:space="preserve">musi być realizowane przez Beneficjenta pomocy zgodnie z art. </w:t>
      </w:r>
      <w:r w:rsidR="00995FF1" w:rsidRPr="00E44287">
        <w:rPr>
          <w:sz w:val="22"/>
          <w:szCs w:val="22"/>
        </w:rPr>
        <w:t>19</w:t>
      </w:r>
      <w:r w:rsidRPr="00E44287">
        <w:rPr>
          <w:sz w:val="22"/>
          <w:szCs w:val="22"/>
        </w:rPr>
        <w:t xml:space="preserve"> ustawy z dnia </w:t>
      </w:r>
      <w:r w:rsidR="00995FF1" w:rsidRPr="00E44287">
        <w:rPr>
          <w:sz w:val="22"/>
          <w:szCs w:val="22"/>
        </w:rPr>
        <w:t>6 marca 2018</w:t>
      </w:r>
      <w:r w:rsidRPr="00E44287">
        <w:rPr>
          <w:sz w:val="22"/>
          <w:szCs w:val="22"/>
        </w:rPr>
        <w:t xml:space="preserve"> roku </w:t>
      </w:r>
      <w:r w:rsidR="00995FF1" w:rsidRPr="00E44287">
        <w:rPr>
          <w:sz w:val="22"/>
          <w:szCs w:val="22"/>
        </w:rPr>
        <w:t>Prawo przedsiębiorców</w:t>
      </w:r>
      <w:r w:rsidR="00F020AB" w:rsidRPr="00E44287">
        <w:rPr>
          <w:sz w:val="22"/>
          <w:szCs w:val="22"/>
        </w:rPr>
        <w:t xml:space="preserve"> (tj. Dz. U. z </w:t>
      </w:r>
      <w:r w:rsidR="00995FF1" w:rsidRPr="00E44287">
        <w:rPr>
          <w:sz w:val="22"/>
          <w:szCs w:val="22"/>
        </w:rPr>
        <w:t xml:space="preserve">2019 </w:t>
      </w:r>
      <w:r w:rsidR="00F020AB" w:rsidRPr="00E44287">
        <w:rPr>
          <w:sz w:val="22"/>
          <w:szCs w:val="22"/>
        </w:rPr>
        <w:t xml:space="preserve">r. </w:t>
      </w:r>
      <w:r w:rsidRPr="00E44287">
        <w:rPr>
          <w:sz w:val="22"/>
          <w:szCs w:val="22"/>
        </w:rPr>
        <w:t xml:space="preserve">poz. </w:t>
      </w:r>
      <w:r w:rsidR="00995FF1" w:rsidRPr="00E44287">
        <w:rPr>
          <w:sz w:val="22"/>
          <w:szCs w:val="22"/>
        </w:rPr>
        <w:t>1292</w:t>
      </w:r>
      <w:r w:rsidRPr="00E44287">
        <w:rPr>
          <w:sz w:val="22"/>
          <w:szCs w:val="22"/>
        </w:rPr>
        <w:t>)</w:t>
      </w:r>
      <w:r w:rsidR="00397365" w:rsidRPr="00E44287">
        <w:rPr>
          <w:sz w:val="22"/>
          <w:szCs w:val="22"/>
        </w:rPr>
        <w:t xml:space="preserve"> oraz innych przepi</w:t>
      </w:r>
      <w:r w:rsidR="00F020AB" w:rsidRPr="00E44287">
        <w:rPr>
          <w:sz w:val="22"/>
          <w:szCs w:val="22"/>
        </w:rPr>
        <w:t>sów</w:t>
      </w:r>
      <w:r w:rsidR="00A8470C" w:rsidRPr="00E44287">
        <w:rPr>
          <w:sz w:val="22"/>
          <w:szCs w:val="22"/>
        </w:rPr>
        <w:t>,</w:t>
      </w:r>
      <w:r w:rsidR="00F020AB" w:rsidRPr="00E44287">
        <w:rPr>
          <w:sz w:val="22"/>
          <w:szCs w:val="22"/>
        </w:rPr>
        <w:t xml:space="preserve"> jakie ma obowiązek stosować </w:t>
      </w:r>
      <w:r w:rsidR="00A8470C" w:rsidRPr="00E44287">
        <w:rPr>
          <w:sz w:val="22"/>
          <w:szCs w:val="22"/>
        </w:rPr>
        <w:t>PS</w:t>
      </w:r>
      <w:r w:rsidRPr="00E44287">
        <w:rPr>
          <w:color w:val="auto"/>
          <w:sz w:val="22"/>
          <w:szCs w:val="22"/>
        </w:rPr>
        <w:t xml:space="preserve">. </w:t>
      </w:r>
    </w:p>
    <w:p w14:paraId="4C30BB26" w14:textId="2BC09F6D" w:rsidR="00F42C87" w:rsidRPr="00E44287" w:rsidRDefault="00F42C87" w:rsidP="002108FB">
      <w:pPr>
        <w:pStyle w:val="Default"/>
        <w:numPr>
          <w:ilvl w:val="0"/>
          <w:numId w:val="3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Realizator wsparcia </w:t>
      </w:r>
      <w:r w:rsidR="00622C1D">
        <w:rPr>
          <w:color w:val="auto"/>
          <w:sz w:val="22"/>
          <w:szCs w:val="22"/>
        </w:rPr>
        <w:t>finansowego</w:t>
      </w:r>
      <w:r w:rsidR="00622C1D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w dniu podpisania Umowy zobowiązany jest wydać Beneficjentowi pomocy zaświadczenie o udzielonej pomocy </w:t>
      </w:r>
      <w:r w:rsidRPr="00E44287">
        <w:rPr>
          <w:i/>
          <w:iCs/>
          <w:color w:val="auto"/>
          <w:sz w:val="22"/>
          <w:szCs w:val="22"/>
        </w:rPr>
        <w:t xml:space="preserve">de </w:t>
      </w:r>
      <w:proofErr w:type="spellStart"/>
      <w:r w:rsidRPr="00E44287">
        <w:rPr>
          <w:i/>
          <w:iCs/>
          <w:color w:val="auto"/>
          <w:sz w:val="22"/>
          <w:szCs w:val="22"/>
        </w:rPr>
        <w:t>minimis</w:t>
      </w:r>
      <w:proofErr w:type="spellEnd"/>
      <w:r w:rsidRPr="00E44287">
        <w:rPr>
          <w:i/>
          <w:iCs/>
          <w:color w:val="auto"/>
          <w:sz w:val="22"/>
          <w:szCs w:val="22"/>
        </w:rPr>
        <w:t xml:space="preserve">, </w:t>
      </w:r>
      <w:r w:rsidRPr="00E44287">
        <w:rPr>
          <w:color w:val="auto"/>
          <w:sz w:val="22"/>
          <w:szCs w:val="22"/>
        </w:rPr>
        <w:t xml:space="preserve">zgodnie ze wzorem określonym w załączniku do </w:t>
      </w:r>
      <w:r w:rsidRPr="00E44287">
        <w:rPr>
          <w:rStyle w:val="h2"/>
          <w:sz w:val="22"/>
          <w:szCs w:val="22"/>
        </w:rPr>
        <w:t xml:space="preserve">Rozporządzenia Rady Ministrów z dnia </w:t>
      </w:r>
      <w:r w:rsidR="00DF488B" w:rsidRPr="00E44287">
        <w:rPr>
          <w:rStyle w:val="h2"/>
          <w:sz w:val="22"/>
          <w:szCs w:val="22"/>
        </w:rPr>
        <w:t xml:space="preserve">20 marca 2007 </w:t>
      </w:r>
      <w:r w:rsidRPr="00E44287">
        <w:rPr>
          <w:rStyle w:val="h2"/>
          <w:sz w:val="22"/>
          <w:szCs w:val="22"/>
        </w:rPr>
        <w:t>r</w:t>
      </w:r>
      <w:r w:rsidR="0022687D" w:rsidRPr="00E44287">
        <w:rPr>
          <w:rStyle w:val="h2"/>
          <w:sz w:val="22"/>
          <w:szCs w:val="22"/>
        </w:rPr>
        <w:t>oku</w:t>
      </w:r>
      <w:r w:rsidRPr="00E44287">
        <w:rPr>
          <w:rStyle w:val="h2"/>
          <w:sz w:val="22"/>
          <w:szCs w:val="22"/>
        </w:rPr>
        <w:t xml:space="preserve"> </w:t>
      </w:r>
      <w:r w:rsidR="00DF488B" w:rsidRPr="00E44287">
        <w:rPr>
          <w:sz w:val="22"/>
          <w:szCs w:val="22"/>
        </w:rPr>
        <w:t>w</w:t>
      </w:r>
      <w:r w:rsidR="0064751A" w:rsidRPr="00E44287">
        <w:rPr>
          <w:sz w:val="22"/>
          <w:szCs w:val="22"/>
        </w:rPr>
        <w:t> </w:t>
      </w:r>
      <w:r w:rsidR="00DF488B" w:rsidRPr="00E44287">
        <w:rPr>
          <w:sz w:val="22"/>
          <w:szCs w:val="22"/>
        </w:rPr>
        <w:t xml:space="preserve">sprawie zaświadczeń o pomocy </w:t>
      </w:r>
      <w:r w:rsidR="00DF488B" w:rsidRPr="00E44287">
        <w:rPr>
          <w:i/>
          <w:sz w:val="22"/>
          <w:szCs w:val="22"/>
        </w:rPr>
        <w:t xml:space="preserve">de </w:t>
      </w:r>
      <w:proofErr w:type="spellStart"/>
      <w:r w:rsidR="00DF488B" w:rsidRPr="00E44287">
        <w:rPr>
          <w:i/>
          <w:sz w:val="22"/>
          <w:szCs w:val="22"/>
        </w:rPr>
        <w:t>minimis</w:t>
      </w:r>
      <w:proofErr w:type="spellEnd"/>
      <w:r w:rsidR="00DF488B" w:rsidRPr="00E44287">
        <w:rPr>
          <w:sz w:val="22"/>
          <w:szCs w:val="22"/>
        </w:rPr>
        <w:t xml:space="preserve"> i pomocy </w:t>
      </w:r>
      <w:r w:rsidR="00DF488B" w:rsidRPr="00E44287">
        <w:rPr>
          <w:i/>
          <w:sz w:val="22"/>
          <w:szCs w:val="22"/>
        </w:rPr>
        <w:t xml:space="preserve">de </w:t>
      </w:r>
      <w:proofErr w:type="spellStart"/>
      <w:r w:rsidR="00DF488B" w:rsidRPr="00E44287">
        <w:rPr>
          <w:i/>
          <w:sz w:val="22"/>
          <w:szCs w:val="22"/>
        </w:rPr>
        <w:t>minimis</w:t>
      </w:r>
      <w:proofErr w:type="spellEnd"/>
      <w:r w:rsidR="00DF488B" w:rsidRPr="00E44287">
        <w:rPr>
          <w:sz w:val="22"/>
          <w:szCs w:val="22"/>
        </w:rPr>
        <w:t xml:space="preserve"> w rolnictwie lub rybołówstwie</w:t>
      </w:r>
      <w:r w:rsidRPr="00E44287">
        <w:rPr>
          <w:color w:val="auto"/>
          <w:sz w:val="22"/>
          <w:szCs w:val="22"/>
        </w:rPr>
        <w:t xml:space="preserve"> (Dz. U. </w:t>
      </w:r>
      <w:r w:rsidR="0022687D" w:rsidRPr="00E44287">
        <w:rPr>
          <w:color w:val="auto"/>
          <w:sz w:val="22"/>
          <w:szCs w:val="22"/>
        </w:rPr>
        <w:t xml:space="preserve"> z </w:t>
      </w:r>
      <w:r w:rsidR="00DF488B" w:rsidRPr="00E44287">
        <w:rPr>
          <w:color w:val="auto"/>
          <w:sz w:val="22"/>
          <w:szCs w:val="22"/>
        </w:rPr>
        <w:t>2018</w:t>
      </w:r>
      <w:r w:rsidR="0022687D" w:rsidRPr="00E44287">
        <w:rPr>
          <w:color w:val="auto"/>
          <w:sz w:val="22"/>
          <w:szCs w:val="22"/>
        </w:rPr>
        <w:t>r.</w:t>
      </w:r>
      <w:r w:rsidRPr="00E44287">
        <w:rPr>
          <w:color w:val="auto"/>
          <w:sz w:val="22"/>
          <w:szCs w:val="22"/>
        </w:rPr>
        <w:t xml:space="preserve">,  poz. </w:t>
      </w:r>
      <w:r w:rsidR="00DF488B" w:rsidRPr="00E44287">
        <w:rPr>
          <w:color w:val="auto"/>
          <w:sz w:val="22"/>
          <w:szCs w:val="22"/>
        </w:rPr>
        <w:t>350</w:t>
      </w:r>
      <w:r w:rsidRPr="00E44287">
        <w:rPr>
          <w:color w:val="auto"/>
          <w:sz w:val="22"/>
          <w:szCs w:val="22"/>
        </w:rPr>
        <w:t xml:space="preserve">). </w:t>
      </w:r>
    </w:p>
    <w:p w14:paraId="04888969" w14:textId="5DAF83EF" w:rsidR="00F42C87" w:rsidRPr="00E44287" w:rsidRDefault="00F42C87" w:rsidP="002108FB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</w:rPr>
      </w:pPr>
      <w:r w:rsidRPr="00E44287">
        <w:rPr>
          <w:rFonts w:cs="Arial"/>
        </w:rPr>
        <w:lastRenderedPageBreak/>
        <w:t xml:space="preserve">Jeżeli w wyniku rozliczenia </w:t>
      </w:r>
      <w:r w:rsidR="00622C1D">
        <w:rPr>
          <w:rFonts w:cs="Arial"/>
        </w:rPr>
        <w:t>Wsparcia finansowego</w:t>
      </w:r>
      <w:r w:rsidRPr="00E44287">
        <w:rPr>
          <w:rFonts w:cs="Arial"/>
        </w:rPr>
        <w:t>, Beneficjent pomocy przedstawi dokumenty świadczące o</w:t>
      </w:r>
      <w:r w:rsidR="0064751A" w:rsidRPr="00E44287">
        <w:rPr>
          <w:rFonts w:cs="Arial"/>
        </w:rPr>
        <w:t> </w:t>
      </w:r>
      <w:r w:rsidRPr="00E44287">
        <w:rPr>
          <w:rFonts w:cs="Arial"/>
        </w:rPr>
        <w:t>wykorzystaniu mniejszej kwoty</w:t>
      </w:r>
      <w:r w:rsidR="00622C1D">
        <w:rPr>
          <w:rFonts w:cs="Arial"/>
        </w:rPr>
        <w:t xml:space="preserve"> Wsparcia finansowego</w:t>
      </w:r>
      <w:r w:rsidRPr="00E44287">
        <w:rPr>
          <w:rFonts w:cs="Arial"/>
        </w:rPr>
        <w:t xml:space="preserve">, niż wartość zapisana w w/w zaświadczeniu, </w:t>
      </w:r>
      <w:r w:rsidR="00397365" w:rsidRPr="00E44287">
        <w:t>Realizator</w:t>
      </w:r>
      <w:r w:rsidRPr="00E44287">
        <w:rPr>
          <w:rFonts w:cs="Arial"/>
        </w:rPr>
        <w:t xml:space="preserve"> wsparcia </w:t>
      </w:r>
      <w:r w:rsidR="00622C1D">
        <w:rPr>
          <w:rFonts w:cs="Arial"/>
        </w:rPr>
        <w:t>finansowego</w:t>
      </w:r>
      <w:r w:rsidR="00622C1D" w:rsidRPr="00E44287">
        <w:rPr>
          <w:rFonts w:cs="Arial"/>
        </w:rPr>
        <w:t xml:space="preserve"> </w:t>
      </w:r>
      <w:r w:rsidRPr="00E44287">
        <w:rPr>
          <w:rFonts w:cs="Arial"/>
        </w:rPr>
        <w:t xml:space="preserve">zobligowany jest do wydania zaktualizowanego zaświadczenia o przyznaniu pomocy objętej zasadą </w:t>
      </w:r>
      <w:r w:rsidRPr="00E44287">
        <w:rPr>
          <w:rFonts w:cs="Arial"/>
          <w:i/>
        </w:rPr>
        <w:t xml:space="preserve">de </w:t>
      </w:r>
      <w:proofErr w:type="spellStart"/>
      <w:r w:rsidRPr="00E44287">
        <w:rPr>
          <w:rFonts w:cs="Arial"/>
          <w:i/>
        </w:rPr>
        <w:t>minimis</w:t>
      </w:r>
      <w:proofErr w:type="spellEnd"/>
      <w:r w:rsidRPr="00E44287">
        <w:rPr>
          <w:rFonts w:cs="Arial"/>
          <w:i/>
        </w:rPr>
        <w:t>.</w:t>
      </w:r>
    </w:p>
    <w:p w14:paraId="050C2424" w14:textId="16C28F58" w:rsidR="00F42C87" w:rsidRPr="00E44287" w:rsidRDefault="00F42C87" w:rsidP="002108FB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cs="Arial"/>
        </w:rPr>
      </w:pPr>
      <w:r w:rsidRPr="00E44287">
        <w:rPr>
          <w:rFonts w:cs="Arial"/>
        </w:rPr>
        <w:t>Beneficjent pomocy zobowiązany jest przechowywać dokumentację związaną z </w:t>
      </w:r>
      <w:r w:rsidR="0090243B" w:rsidRPr="00E44287">
        <w:rPr>
          <w:rFonts w:cs="Arial"/>
        </w:rPr>
        <w:t>otrzyman</w:t>
      </w:r>
      <w:r w:rsidR="0090243B">
        <w:rPr>
          <w:rFonts w:cs="Arial"/>
        </w:rPr>
        <w:t>ym</w:t>
      </w:r>
      <w:r w:rsidR="0090243B" w:rsidRPr="00E44287">
        <w:rPr>
          <w:rFonts w:cs="Arial"/>
        </w:rPr>
        <w:t xml:space="preserve"> </w:t>
      </w:r>
      <w:r w:rsidR="0090243B">
        <w:rPr>
          <w:rFonts w:cs="Arial"/>
        </w:rPr>
        <w:t>Wsparciem finansowym</w:t>
      </w:r>
      <w:r w:rsidR="0090243B" w:rsidRPr="00E44287">
        <w:rPr>
          <w:rFonts w:cs="Arial"/>
        </w:rPr>
        <w:t xml:space="preserve"> </w:t>
      </w:r>
      <w:r w:rsidRPr="00E44287">
        <w:rPr>
          <w:rFonts w:cs="Arial"/>
        </w:rPr>
        <w:t>przez okres 10 lat, licząc od dnia podpisania Umowy.</w:t>
      </w:r>
    </w:p>
    <w:p w14:paraId="686140C4" w14:textId="318D8613" w:rsidR="00F42C87" w:rsidRPr="00E44287" w:rsidRDefault="00F42C87" w:rsidP="002108FB">
      <w:pPr>
        <w:pStyle w:val="Akapitzlist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44287">
        <w:t xml:space="preserve">W przypadku, gdy opóźnienie w przekazywaniu </w:t>
      </w:r>
      <w:r w:rsidR="0090243B">
        <w:t>Wsparcia finansowego</w:t>
      </w:r>
      <w:r w:rsidR="0090243B" w:rsidRPr="00E44287">
        <w:t xml:space="preserve"> </w:t>
      </w:r>
      <w:r w:rsidRPr="00E44287">
        <w:t xml:space="preserve">wynika z przyczyn niezależnych od </w:t>
      </w:r>
      <w:r w:rsidR="008D42B4" w:rsidRPr="00E44287">
        <w:t xml:space="preserve">Realizatora </w:t>
      </w:r>
      <w:r w:rsidRPr="00E44287">
        <w:t xml:space="preserve">wsparcia </w:t>
      </w:r>
      <w:r w:rsidR="0090243B">
        <w:t>finansowego</w:t>
      </w:r>
      <w:r w:rsidRPr="00E44287">
        <w:t>, Beneficjentowi pomocy nie przysługuje prawo domagania się odsetek za opóźnioną płatność.</w:t>
      </w:r>
    </w:p>
    <w:p w14:paraId="1345AD85" w14:textId="77777777" w:rsidR="00E42156" w:rsidRPr="00E44287" w:rsidRDefault="00E42156" w:rsidP="00E42156">
      <w:pPr>
        <w:pStyle w:val="Akapitzlist"/>
        <w:spacing w:line="240" w:lineRule="auto"/>
        <w:jc w:val="both"/>
        <w:rPr>
          <w:rFonts w:cs="Arial"/>
        </w:rPr>
      </w:pPr>
    </w:p>
    <w:p w14:paraId="75FE8E18" w14:textId="77777777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§ 3 </w:t>
      </w:r>
    </w:p>
    <w:p w14:paraId="419E2854" w14:textId="1F1F0FAF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Okres wydatkowania </w:t>
      </w:r>
      <w:r w:rsidR="000164D6">
        <w:rPr>
          <w:b/>
          <w:bCs/>
          <w:color w:val="auto"/>
          <w:sz w:val="22"/>
          <w:szCs w:val="22"/>
        </w:rPr>
        <w:t>Wsparcia finansowego</w:t>
      </w:r>
    </w:p>
    <w:p w14:paraId="6B7DF0DC" w14:textId="51ECF552" w:rsidR="00F42C87" w:rsidRPr="00E44287" w:rsidRDefault="00F42C87" w:rsidP="002108FB">
      <w:pPr>
        <w:pStyle w:val="Akapitzlist"/>
        <w:numPr>
          <w:ilvl w:val="0"/>
          <w:numId w:val="10"/>
        </w:numPr>
        <w:spacing w:before="240" w:line="240" w:lineRule="auto"/>
        <w:jc w:val="both"/>
      </w:pPr>
      <w:r w:rsidRPr="00E44287">
        <w:t xml:space="preserve">Okres wydatkowania </w:t>
      </w:r>
      <w:r w:rsidR="0090243B">
        <w:t>Wsparcia finansowego</w:t>
      </w:r>
      <w:r w:rsidR="0090243B" w:rsidRPr="00E44287">
        <w:t xml:space="preserve"> </w:t>
      </w:r>
      <w:r w:rsidRPr="00E44287">
        <w:t xml:space="preserve">ustala się od dnia </w:t>
      </w:r>
      <w:r w:rsidR="008918D9" w:rsidRPr="00E44287">
        <w:rPr>
          <w:b/>
        </w:rPr>
        <w:t>….</w:t>
      </w:r>
      <w:r w:rsidR="00F020AB" w:rsidRPr="00E44287">
        <w:rPr>
          <w:b/>
        </w:rPr>
        <w:t>.</w:t>
      </w:r>
      <w:r w:rsidR="008D42B4" w:rsidRPr="00E44287">
        <w:rPr>
          <w:b/>
        </w:rPr>
        <w:t>20</w:t>
      </w:r>
      <w:r w:rsidR="00BF7299" w:rsidRPr="00E44287">
        <w:rPr>
          <w:b/>
        </w:rPr>
        <w:t>20</w:t>
      </w:r>
      <w:r w:rsidR="008D42B4" w:rsidRPr="00E44287">
        <w:rPr>
          <w:b/>
        </w:rPr>
        <w:t>r</w:t>
      </w:r>
      <w:r w:rsidR="00F020AB" w:rsidRPr="00E44287">
        <w:rPr>
          <w:b/>
        </w:rPr>
        <w:t>.</w:t>
      </w:r>
      <w:r w:rsidRPr="00E44287">
        <w:t xml:space="preserve"> do dnia </w:t>
      </w:r>
      <w:r w:rsidR="008918D9" w:rsidRPr="00E44287">
        <w:rPr>
          <w:b/>
        </w:rPr>
        <w:t>….</w:t>
      </w:r>
      <w:r w:rsidR="00F020AB" w:rsidRPr="00E44287">
        <w:rPr>
          <w:b/>
        </w:rPr>
        <w:t>.</w:t>
      </w:r>
      <w:r w:rsidR="008D42B4" w:rsidRPr="00E44287">
        <w:rPr>
          <w:b/>
        </w:rPr>
        <w:t xml:space="preserve">2020 </w:t>
      </w:r>
      <w:r w:rsidR="00F020AB" w:rsidRPr="00E44287">
        <w:rPr>
          <w:b/>
        </w:rPr>
        <w:t>r.</w:t>
      </w:r>
      <w:r w:rsidRPr="00E44287">
        <w:t xml:space="preserve"> </w:t>
      </w:r>
    </w:p>
    <w:p w14:paraId="598E19A9" w14:textId="4880F4EE" w:rsidR="00F42C87" w:rsidRPr="00E44287" w:rsidRDefault="00F42C87" w:rsidP="002108FB">
      <w:pPr>
        <w:pStyle w:val="Akapitzlist"/>
        <w:numPr>
          <w:ilvl w:val="0"/>
          <w:numId w:val="10"/>
        </w:numPr>
        <w:spacing w:before="240" w:line="240" w:lineRule="auto"/>
        <w:jc w:val="both"/>
      </w:pPr>
      <w:r w:rsidRPr="00E44287">
        <w:t xml:space="preserve">Beneficjent pomocy zobowiązany jest niezwłocznie powiadomić Realizatora </w:t>
      </w:r>
      <w:r w:rsidR="0090243B">
        <w:t xml:space="preserve">wsparcia finansowego </w:t>
      </w:r>
      <w:r w:rsidRPr="00E44287">
        <w:t xml:space="preserve">o wszelkich okolicznościach mogących zakłócić lub opóźnić realizację </w:t>
      </w:r>
      <w:r w:rsidR="00F52B2C" w:rsidRPr="00E44287">
        <w:t>Przedsięwzięcia</w:t>
      </w:r>
      <w:r w:rsidRPr="00E44287">
        <w:t xml:space="preserve">. </w:t>
      </w:r>
    </w:p>
    <w:p w14:paraId="3B7B5E68" w14:textId="309A9011" w:rsidR="00F42C87" w:rsidRPr="00E44287" w:rsidRDefault="00F42C87" w:rsidP="002108FB">
      <w:pPr>
        <w:pStyle w:val="Akapitzlist"/>
        <w:numPr>
          <w:ilvl w:val="0"/>
          <w:numId w:val="10"/>
        </w:numPr>
        <w:spacing w:before="240" w:line="240" w:lineRule="auto"/>
        <w:jc w:val="both"/>
      </w:pPr>
      <w:r w:rsidRPr="00E44287">
        <w:t>Termin zakończenia realizacji</w:t>
      </w:r>
      <w:r w:rsidR="008D42B4" w:rsidRPr="00E44287">
        <w:t xml:space="preserve"> Przedsięwzięcia i wydatkowania</w:t>
      </w:r>
      <w:r w:rsidR="001A7F71" w:rsidRPr="00E44287">
        <w:t xml:space="preserve"> </w:t>
      </w:r>
      <w:r w:rsidR="0090243B">
        <w:t>Wsparcia finansowego</w:t>
      </w:r>
      <w:r w:rsidR="001A7F71" w:rsidRPr="00E44287">
        <w:t>,</w:t>
      </w:r>
      <w:r w:rsidRPr="00E44287">
        <w:t xml:space="preserve"> określony w </w:t>
      </w:r>
      <w:r w:rsidR="008D42B4" w:rsidRPr="00E44287">
        <w:t>ust</w:t>
      </w:r>
      <w:r w:rsidR="00D63BBF" w:rsidRPr="00E44287">
        <w:t>.</w:t>
      </w:r>
      <w:r w:rsidRPr="00E44287">
        <w:t xml:space="preserve"> 1</w:t>
      </w:r>
      <w:r w:rsidR="001A7F71" w:rsidRPr="00E44287">
        <w:t>,</w:t>
      </w:r>
      <w:r w:rsidRPr="00E44287">
        <w:t xml:space="preserve"> może zostać przedłużony na uzasadniony wniosek Beneficjenta pomocy, złożony nie później niż w</w:t>
      </w:r>
      <w:r w:rsidR="0064751A" w:rsidRPr="00E44287">
        <w:t> </w:t>
      </w:r>
      <w:r w:rsidRPr="00E44287">
        <w:t xml:space="preserve">terminie 7 dni przed dniem, w którym zmiana </w:t>
      </w:r>
      <w:r w:rsidR="008D42B4" w:rsidRPr="00E44287">
        <w:t xml:space="preserve">Umowy </w:t>
      </w:r>
      <w:r w:rsidRPr="00E44287">
        <w:t>w tym zakresie ma wejść w</w:t>
      </w:r>
      <w:r w:rsidR="001B6897">
        <w:t> </w:t>
      </w:r>
      <w:r w:rsidRPr="00E44287">
        <w:t xml:space="preserve">życie. </w:t>
      </w:r>
    </w:p>
    <w:p w14:paraId="06E198D9" w14:textId="12A3C7F0" w:rsidR="00F42C87" w:rsidRDefault="00F42C87" w:rsidP="002108FB">
      <w:pPr>
        <w:pStyle w:val="Akapitzlist"/>
        <w:numPr>
          <w:ilvl w:val="0"/>
          <w:numId w:val="10"/>
        </w:numPr>
        <w:spacing w:before="240" w:line="240" w:lineRule="auto"/>
        <w:jc w:val="both"/>
      </w:pPr>
      <w:r w:rsidRPr="00E44287">
        <w:t>Do wniosku</w:t>
      </w:r>
      <w:r w:rsidR="008D42B4" w:rsidRPr="00E44287">
        <w:t>,</w:t>
      </w:r>
      <w:r w:rsidRPr="00E44287">
        <w:t xml:space="preserve"> o którym mowa w </w:t>
      </w:r>
      <w:r w:rsidR="008D42B4" w:rsidRPr="00E44287">
        <w:t>ust</w:t>
      </w:r>
      <w:r w:rsidR="00D63BBF" w:rsidRPr="00E44287">
        <w:t>.</w:t>
      </w:r>
      <w:r w:rsidRPr="00E44287">
        <w:t xml:space="preserve"> 3</w:t>
      </w:r>
      <w:r w:rsidR="008D42B4" w:rsidRPr="00E44287">
        <w:t>,</w:t>
      </w:r>
      <w:r w:rsidRPr="00E44287">
        <w:t xml:space="preserve"> Beneficjent pomocy zobowiązany jest dołączyć dokumentację niezbędną do jego prawidłowej oceny. </w:t>
      </w:r>
    </w:p>
    <w:p w14:paraId="303A0360" w14:textId="77777777" w:rsidR="001B6897" w:rsidRPr="00E44287" w:rsidRDefault="001B6897" w:rsidP="001B6897">
      <w:pPr>
        <w:pStyle w:val="Akapitzlist"/>
        <w:spacing w:before="240" w:line="240" w:lineRule="auto"/>
        <w:ind w:left="360"/>
        <w:jc w:val="both"/>
      </w:pPr>
    </w:p>
    <w:p w14:paraId="17B160E0" w14:textId="77777777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§ 4 </w:t>
      </w:r>
    </w:p>
    <w:p w14:paraId="0ADE3304" w14:textId="77777777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Postanowienia szczegółowe dotyczące wsparcia finansowego </w:t>
      </w:r>
      <w:r w:rsidRPr="00E44287">
        <w:rPr>
          <w:rFonts w:cs="Arial"/>
          <w:b/>
          <w:sz w:val="22"/>
          <w:szCs w:val="22"/>
        </w:rPr>
        <w:t>na założenie / przystąpienia / zatrudnienie w przedsiębiorstwie społecznym</w:t>
      </w:r>
    </w:p>
    <w:p w14:paraId="0957D86E" w14:textId="12132EA1" w:rsidR="00F42C87" w:rsidRPr="00E44287" w:rsidRDefault="00F42C87" w:rsidP="002108FB">
      <w:pPr>
        <w:pStyle w:val="Default"/>
        <w:numPr>
          <w:ilvl w:val="0"/>
          <w:numId w:val="4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Beneficjent pomocy zobowiązuje się realizować działanie będące przedmiotem </w:t>
      </w:r>
      <w:r w:rsidR="0090243B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>, w</w:t>
      </w:r>
      <w:r w:rsidR="00B350C1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>zakresie zaakceptowanym przez Realizatora</w:t>
      </w:r>
      <w:r w:rsidR="001A7F71" w:rsidRPr="00E44287">
        <w:rPr>
          <w:color w:val="auto"/>
          <w:sz w:val="22"/>
          <w:szCs w:val="22"/>
        </w:rPr>
        <w:t xml:space="preserve"> wsparcia </w:t>
      </w:r>
      <w:r w:rsidR="0090243B">
        <w:rPr>
          <w:color w:val="auto"/>
          <w:sz w:val="22"/>
          <w:szCs w:val="22"/>
        </w:rPr>
        <w:t>finansowego</w:t>
      </w:r>
      <w:r w:rsidRPr="00E44287">
        <w:rPr>
          <w:color w:val="auto"/>
          <w:sz w:val="22"/>
          <w:szCs w:val="22"/>
        </w:rPr>
        <w:t>, z najwyższym stopniem staranności, w</w:t>
      </w:r>
      <w:r w:rsidR="0064751A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 xml:space="preserve">sposób zapewniający uzyskanie jak najlepszych wyników i z dbałością wymaganą przez najlepszą praktykę w danej dziedzinie oraz zgodnie z Umową. </w:t>
      </w:r>
    </w:p>
    <w:p w14:paraId="0A169B60" w14:textId="1BAA31BD" w:rsidR="0003533C" w:rsidRPr="00E44287" w:rsidRDefault="00F42C87" w:rsidP="002108FB">
      <w:pPr>
        <w:pStyle w:val="Default"/>
        <w:numPr>
          <w:ilvl w:val="0"/>
          <w:numId w:val="4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Warunkiem wypłaty </w:t>
      </w:r>
      <w:r w:rsidR="0090243B">
        <w:rPr>
          <w:color w:val="auto"/>
          <w:sz w:val="22"/>
          <w:szCs w:val="22"/>
        </w:rPr>
        <w:t>Wsparcia finansowego</w:t>
      </w:r>
      <w:r w:rsidR="0090243B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jest dostępność środków na rachunku bankowym Realizatora wsparcia </w:t>
      </w:r>
      <w:r w:rsidR="0090243B">
        <w:rPr>
          <w:color w:val="auto"/>
          <w:sz w:val="22"/>
          <w:szCs w:val="22"/>
        </w:rPr>
        <w:t>finansowego</w:t>
      </w:r>
      <w:r w:rsidR="0090243B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>oraz wniesienie</w:t>
      </w:r>
      <w:r w:rsidR="00995FF1" w:rsidRPr="00E44287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przez Beneficjenta pomocy</w:t>
      </w:r>
      <w:r w:rsidR="00995FF1" w:rsidRPr="00E44287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zabezpieczenia</w:t>
      </w:r>
      <w:r w:rsidR="001A7F71" w:rsidRPr="00E44287">
        <w:rPr>
          <w:color w:val="auto"/>
          <w:sz w:val="22"/>
          <w:szCs w:val="22"/>
        </w:rPr>
        <w:t xml:space="preserve">. </w:t>
      </w:r>
    </w:p>
    <w:p w14:paraId="20537A2F" w14:textId="177A2FBA" w:rsidR="00F42C87" w:rsidRPr="00E44287" w:rsidRDefault="00676650" w:rsidP="002108FB">
      <w:pPr>
        <w:pStyle w:val="Default"/>
        <w:numPr>
          <w:ilvl w:val="0"/>
          <w:numId w:val="4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Beneficjent Pomocy zobowiązuje się spełnić warunki określone w </w:t>
      </w:r>
      <w:r w:rsidR="0003533C" w:rsidRPr="00E44287">
        <w:rPr>
          <w:rFonts w:cs="Arial"/>
          <w:color w:val="auto"/>
          <w:sz w:val="22"/>
          <w:szCs w:val="22"/>
        </w:rPr>
        <w:t>§ 7</w:t>
      </w:r>
      <w:r w:rsidR="0090243B">
        <w:rPr>
          <w:rFonts w:cs="Arial"/>
          <w:color w:val="auto"/>
          <w:sz w:val="22"/>
          <w:szCs w:val="22"/>
        </w:rPr>
        <w:t xml:space="preserve"> Umowy</w:t>
      </w:r>
      <w:r w:rsidR="0022687D" w:rsidRPr="00E44287">
        <w:rPr>
          <w:rFonts w:cs="Arial"/>
          <w:color w:val="auto"/>
          <w:sz w:val="22"/>
          <w:szCs w:val="22"/>
        </w:rPr>
        <w:t>, dotyczące trwałości miejsc pracy</w:t>
      </w:r>
      <w:r w:rsidR="00E750AA" w:rsidRPr="00E44287">
        <w:rPr>
          <w:rFonts w:cs="Arial"/>
          <w:color w:val="auto"/>
          <w:sz w:val="22"/>
          <w:szCs w:val="22"/>
        </w:rPr>
        <w:t xml:space="preserve"> oraz trwałości PS</w:t>
      </w:r>
      <w:r w:rsidRPr="00E44287">
        <w:rPr>
          <w:rFonts w:cs="Arial"/>
          <w:color w:val="auto"/>
          <w:sz w:val="22"/>
          <w:szCs w:val="22"/>
        </w:rPr>
        <w:t xml:space="preserve"> i statusu PS</w:t>
      </w:r>
      <w:r w:rsidR="0022687D" w:rsidRPr="00E44287">
        <w:rPr>
          <w:rFonts w:cs="Arial"/>
          <w:color w:val="auto"/>
          <w:sz w:val="22"/>
          <w:szCs w:val="22"/>
        </w:rPr>
        <w:t xml:space="preserve">. </w:t>
      </w:r>
      <w:r w:rsidR="0003533C" w:rsidRPr="00E44287">
        <w:rPr>
          <w:rFonts w:cs="Arial"/>
          <w:color w:val="auto"/>
          <w:sz w:val="22"/>
          <w:szCs w:val="22"/>
        </w:rPr>
        <w:t xml:space="preserve"> </w:t>
      </w:r>
    </w:p>
    <w:p w14:paraId="3D831B6A" w14:textId="6B42F17B" w:rsidR="00F42C87" w:rsidRPr="00E44287" w:rsidRDefault="00F42C87" w:rsidP="002108FB">
      <w:pPr>
        <w:pStyle w:val="Default"/>
        <w:numPr>
          <w:ilvl w:val="0"/>
          <w:numId w:val="4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sz w:val="22"/>
          <w:szCs w:val="22"/>
        </w:rPr>
        <w:t xml:space="preserve">Zabezpieczenie wykonania Umowy </w:t>
      </w:r>
      <w:r w:rsidR="000E4A6D" w:rsidRPr="00E44287">
        <w:rPr>
          <w:sz w:val="22"/>
          <w:szCs w:val="22"/>
        </w:rPr>
        <w:t xml:space="preserve">ustanawiane </w:t>
      </w:r>
      <w:r w:rsidRPr="00E44287">
        <w:rPr>
          <w:sz w:val="22"/>
          <w:szCs w:val="22"/>
        </w:rPr>
        <w:t>jest przez Beneficjenta pomocy</w:t>
      </w:r>
      <w:r w:rsidR="000E4A6D" w:rsidRPr="00E44287">
        <w:rPr>
          <w:sz w:val="22"/>
          <w:szCs w:val="22"/>
        </w:rPr>
        <w:t>,</w:t>
      </w:r>
      <w:r w:rsidR="0064751A" w:rsidRPr="00E44287">
        <w:rPr>
          <w:sz w:val="22"/>
          <w:szCs w:val="22"/>
        </w:rPr>
        <w:t xml:space="preserve"> </w:t>
      </w:r>
      <w:r w:rsidRPr="00E44287">
        <w:rPr>
          <w:sz w:val="22"/>
          <w:szCs w:val="22"/>
        </w:rPr>
        <w:t>w</w:t>
      </w:r>
      <w:r w:rsidR="0064751A" w:rsidRPr="00E44287">
        <w:rPr>
          <w:sz w:val="22"/>
          <w:szCs w:val="22"/>
        </w:rPr>
        <w:t> </w:t>
      </w:r>
      <w:r w:rsidR="000E4A6D" w:rsidRPr="00E44287">
        <w:rPr>
          <w:sz w:val="22"/>
          <w:szCs w:val="22"/>
        </w:rPr>
        <w:t xml:space="preserve">zaakceptowanej przez </w:t>
      </w:r>
      <w:r w:rsidR="000E4A6D" w:rsidRPr="00E44287">
        <w:rPr>
          <w:color w:val="auto"/>
          <w:sz w:val="22"/>
          <w:szCs w:val="22"/>
        </w:rPr>
        <w:t xml:space="preserve">Realizatora wsparcia </w:t>
      </w:r>
      <w:r w:rsidR="000164D6">
        <w:rPr>
          <w:color w:val="auto"/>
          <w:sz w:val="22"/>
          <w:szCs w:val="22"/>
        </w:rPr>
        <w:t>finansowego</w:t>
      </w:r>
      <w:r w:rsidR="000E4A6D" w:rsidRPr="00E44287">
        <w:rPr>
          <w:color w:val="auto"/>
          <w:sz w:val="22"/>
          <w:szCs w:val="22"/>
        </w:rPr>
        <w:t>,</w:t>
      </w:r>
      <w:r w:rsidR="0081209E" w:rsidRPr="00E44287">
        <w:rPr>
          <w:sz w:val="22"/>
          <w:szCs w:val="22"/>
        </w:rPr>
        <w:t> </w:t>
      </w:r>
      <w:r w:rsidRPr="00E44287">
        <w:rPr>
          <w:sz w:val="22"/>
          <w:szCs w:val="22"/>
        </w:rPr>
        <w:t>formie</w:t>
      </w:r>
      <w:r w:rsidRPr="00E44287">
        <w:rPr>
          <w:rStyle w:val="Odwoanieprzypisudolnego"/>
          <w:rFonts w:cs="Calibri"/>
          <w:bCs/>
          <w:iCs/>
          <w:sz w:val="22"/>
          <w:szCs w:val="22"/>
        </w:rPr>
        <w:footnoteReference w:id="1"/>
      </w:r>
      <w:r w:rsidRPr="00E44287">
        <w:rPr>
          <w:bCs/>
          <w:iCs/>
          <w:sz w:val="22"/>
          <w:szCs w:val="22"/>
        </w:rPr>
        <w:t>:</w:t>
      </w:r>
    </w:p>
    <w:p w14:paraId="1B4676B8" w14:textId="77777777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cs="Calibri"/>
        </w:rPr>
      </w:pPr>
      <w:r w:rsidRPr="001B6B43">
        <w:rPr>
          <w:rFonts w:cs="Arial"/>
          <w:shd w:val="clear" w:color="auto" w:fill="FFFFFF"/>
        </w:rPr>
        <w:t xml:space="preserve">oświadczenie o poddaniu się przez ………………………….……. [nazwa </w:t>
      </w:r>
      <w:r>
        <w:rPr>
          <w:rFonts w:cs="Arial"/>
          <w:shd w:val="clear" w:color="auto" w:fill="FFFFFF"/>
        </w:rPr>
        <w:t>Beneficjenta pomocy</w:t>
      </w:r>
      <w:r w:rsidRPr="001B6B43">
        <w:rPr>
          <w:rFonts w:cs="Arial"/>
          <w:shd w:val="clear" w:color="auto" w:fill="FFFFFF"/>
        </w:rPr>
        <w:t xml:space="preserve">] egzekucji, złożone w formie aktu notarialnego w trybie art. 777 § 1 pkt 5) k.p.c., </w:t>
      </w:r>
    </w:p>
    <w:p w14:paraId="67CBF3F7" w14:textId="77777777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cs="Calibri"/>
        </w:rPr>
      </w:pPr>
      <w:r w:rsidRPr="001B6B43">
        <w:rPr>
          <w:rFonts w:cs="Arial"/>
          <w:shd w:val="clear" w:color="auto" w:fill="FFFFFF"/>
        </w:rPr>
        <w:t xml:space="preserve">weksel własny in blanco </w:t>
      </w:r>
      <w:r>
        <w:rPr>
          <w:rFonts w:cs="Arial"/>
          <w:shd w:val="clear" w:color="auto" w:fill="FFFFFF"/>
        </w:rPr>
        <w:t xml:space="preserve">…………. </w:t>
      </w:r>
      <w:r w:rsidRPr="00641235">
        <w:rPr>
          <w:rFonts w:cs="Arial"/>
          <w:shd w:val="clear" w:color="auto" w:fill="FFFFFF"/>
        </w:rPr>
        <w:t xml:space="preserve">[nazwa </w:t>
      </w:r>
      <w:r>
        <w:rPr>
          <w:rFonts w:cs="Arial"/>
          <w:shd w:val="clear" w:color="auto" w:fill="FFFFFF"/>
        </w:rPr>
        <w:t>Beneficjenta pomocy</w:t>
      </w:r>
      <w:r w:rsidRPr="00641235">
        <w:rPr>
          <w:rFonts w:cs="Arial"/>
          <w:shd w:val="clear" w:color="auto" w:fill="FFFFFF"/>
        </w:rPr>
        <w:t>]</w:t>
      </w:r>
      <w:r>
        <w:rPr>
          <w:rFonts w:cs="Arial"/>
          <w:shd w:val="clear" w:color="auto" w:fill="FFFFFF"/>
        </w:rPr>
        <w:t xml:space="preserve"> </w:t>
      </w:r>
      <w:r w:rsidRPr="001B6B43">
        <w:rPr>
          <w:rFonts w:cs="Arial"/>
          <w:shd w:val="clear" w:color="auto" w:fill="FFFFFF"/>
        </w:rPr>
        <w:t>z poręczeniem wekslowym (awal) wraz z</w:t>
      </w:r>
      <w:r w:rsidRPr="003B758E">
        <w:rPr>
          <w:rFonts w:cs="Arial"/>
          <w:shd w:val="clear" w:color="auto" w:fill="FFFFFF"/>
        </w:rPr>
        <w:t xml:space="preserve"> deklaracją wekslową (poręczenie instytucji poręczeniowej: …………………………………………………</w:t>
      </w:r>
      <w:r>
        <w:rPr>
          <w:rFonts w:cs="Arial"/>
          <w:shd w:val="clear" w:color="auto" w:fill="FFFFFF"/>
        </w:rPr>
        <w:t>…………………………………………………………………………………</w:t>
      </w:r>
      <w:r w:rsidRPr="001B6B43">
        <w:rPr>
          <w:rFonts w:cs="Arial"/>
          <w:shd w:val="clear" w:color="auto" w:fill="FFFFFF"/>
        </w:rPr>
        <w:t>….),</w:t>
      </w:r>
    </w:p>
    <w:p w14:paraId="562B8D12" w14:textId="69D15E89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cs="Calibri"/>
        </w:rPr>
      </w:pPr>
      <w:r w:rsidRPr="001B6B43">
        <w:rPr>
          <w:rFonts w:cs="Arial"/>
          <w:shd w:val="clear" w:color="auto" w:fill="FFFFFF"/>
        </w:rPr>
        <w:lastRenderedPageBreak/>
        <w:t xml:space="preserve">weksel własny in blanco </w:t>
      </w:r>
      <w:r>
        <w:rPr>
          <w:rFonts w:cs="Arial"/>
          <w:shd w:val="clear" w:color="auto" w:fill="FFFFFF"/>
        </w:rPr>
        <w:t xml:space="preserve">…………. </w:t>
      </w:r>
      <w:r w:rsidRPr="00641235">
        <w:rPr>
          <w:rFonts w:cs="Arial"/>
          <w:shd w:val="clear" w:color="auto" w:fill="FFFFFF"/>
        </w:rPr>
        <w:t xml:space="preserve">[nazwa </w:t>
      </w:r>
      <w:r>
        <w:rPr>
          <w:rFonts w:cs="Arial"/>
          <w:shd w:val="clear" w:color="auto" w:fill="FFFFFF"/>
        </w:rPr>
        <w:t>Beneficjenta pomocy</w:t>
      </w:r>
      <w:r w:rsidRPr="00641235">
        <w:rPr>
          <w:rFonts w:cs="Arial"/>
          <w:shd w:val="clear" w:color="auto" w:fill="FFFFFF"/>
        </w:rPr>
        <w:t>]</w:t>
      </w:r>
      <w:r>
        <w:rPr>
          <w:rFonts w:cs="Arial"/>
          <w:shd w:val="clear" w:color="auto" w:fill="FFFFFF"/>
        </w:rPr>
        <w:t xml:space="preserve"> </w:t>
      </w:r>
      <w:r w:rsidRPr="001B6B43">
        <w:rPr>
          <w:rFonts w:cs="Arial"/>
          <w:shd w:val="clear" w:color="auto" w:fill="FFFFFF"/>
        </w:rPr>
        <w:t xml:space="preserve">z poręczeniem wekslowym (awal) wraz z deklaracją wekslową (poręczenie osoby </w:t>
      </w:r>
      <w:r w:rsidRPr="003B758E">
        <w:rPr>
          <w:rFonts w:cs="Arial"/>
          <w:shd w:val="clear" w:color="auto" w:fill="FFFFFF"/>
        </w:rPr>
        <w:t>fizyczne</w:t>
      </w:r>
      <w:r w:rsidRPr="002D5606">
        <w:rPr>
          <w:rFonts w:cs="Arial"/>
          <w:shd w:val="clear" w:color="auto" w:fill="FFFFFF"/>
        </w:rPr>
        <w:t>j: ……………………………………………</w:t>
      </w:r>
      <w:r>
        <w:rPr>
          <w:rFonts w:cs="Arial"/>
          <w:shd w:val="clear" w:color="auto" w:fill="FFFFFF"/>
        </w:rPr>
        <w:t>……………………………..</w:t>
      </w:r>
      <w:r w:rsidRPr="001B6B43">
        <w:rPr>
          <w:rFonts w:cs="Arial"/>
          <w:shd w:val="clear" w:color="auto" w:fill="FFFFFF"/>
        </w:rPr>
        <w:t>.…………………[imię i nazwisko, dochód]; w przypadku poręczenia przez osobę fizyczną – wraz z oświadczeniem tej osoby o</w:t>
      </w:r>
      <w:r w:rsidR="001B6897">
        <w:rPr>
          <w:rFonts w:cs="Arial"/>
          <w:shd w:val="clear" w:color="auto" w:fill="FFFFFF"/>
        </w:rPr>
        <w:t> </w:t>
      </w:r>
      <w:r w:rsidRPr="001B6B43">
        <w:rPr>
          <w:rFonts w:cs="Arial"/>
          <w:shd w:val="clear" w:color="auto" w:fill="FFFFFF"/>
        </w:rPr>
        <w:t>zarobkach oraz o stanie majątkowym i zaświadczenia (raporty) z wybranego Biura Informacji Gospodarczej oraz Biura Informacji Kredytowej),</w:t>
      </w:r>
    </w:p>
    <w:p w14:paraId="0E01BF39" w14:textId="6467A635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cs="Calibri"/>
        </w:rPr>
      </w:pPr>
      <w:r w:rsidRPr="001B6B43">
        <w:rPr>
          <w:rFonts w:cs="Arial"/>
          <w:shd w:val="clear" w:color="auto" w:fill="FFFFFF"/>
        </w:rPr>
        <w:t>gwarancj</w:t>
      </w:r>
      <w:r>
        <w:rPr>
          <w:rFonts w:cs="Arial"/>
          <w:shd w:val="clear" w:color="auto" w:fill="FFFFFF"/>
        </w:rPr>
        <w:t>a</w:t>
      </w:r>
      <w:r w:rsidRPr="001B6B43">
        <w:rPr>
          <w:rFonts w:cs="Arial"/>
          <w:shd w:val="clear" w:color="auto" w:fill="FFFFFF"/>
        </w:rPr>
        <w:t xml:space="preserve"> bankow</w:t>
      </w:r>
      <w:r>
        <w:rPr>
          <w:rFonts w:cs="Arial"/>
          <w:shd w:val="clear" w:color="auto" w:fill="FFFFFF"/>
        </w:rPr>
        <w:t>a</w:t>
      </w:r>
      <w:r w:rsidRPr="001B6B43">
        <w:rPr>
          <w:rFonts w:cs="Arial"/>
          <w:shd w:val="clear" w:color="auto" w:fill="FFFFFF"/>
        </w:rPr>
        <w:t>: ………………………………………………………………………………………………….,</w:t>
      </w:r>
    </w:p>
    <w:p w14:paraId="16A80366" w14:textId="19A723CA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cs="Calibri"/>
        </w:rPr>
      </w:pPr>
      <w:r w:rsidRPr="001B6B43">
        <w:rPr>
          <w:rFonts w:cs="Arial"/>
          <w:shd w:val="clear" w:color="auto" w:fill="FFFFFF"/>
        </w:rPr>
        <w:t>hipotek</w:t>
      </w:r>
      <w:r>
        <w:rPr>
          <w:rFonts w:cs="Arial"/>
          <w:shd w:val="clear" w:color="auto" w:fill="FFFFFF"/>
        </w:rPr>
        <w:t>a</w:t>
      </w:r>
      <w:r w:rsidRPr="001B6B43">
        <w:rPr>
          <w:rFonts w:cs="Arial"/>
          <w:shd w:val="clear" w:color="auto" w:fill="FFFFFF"/>
        </w:rPr>
        <w:t xml:space="preserve"> umowną na nieruchomości: ………………………………………………………………………..,</w:t>
      </w:r>
    </w:p>
    <w:p w14:paraId="7FD71213" w14:textId="77777777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  <w:rPr>
          <w:rFonts w:cs="Calibri"/>
        </w:rPr>
      </w:pPr>
      <w:r w:rsidRPr="001B6B43">
        <w:rPr>
          <w:rFonts w:cs="Arial"/>
          <w:shd w:val="clear" w:color="auto" w:fill="FFFFFF"/>
        </w:rPr>
        <w:t>zastaw rejestrowy na zasadach określonych w przepisach dotyczących zastawu rejestrowego ustanowiony na: …………………………………………………………………………………..,</w:t>
      </w:r>
    </w:p>
    <w:p w14:paraId="79150DFF" w14:textId="78DD5683" w:rsidR="00D04E62" w:rsidRPr="008430A8" w:rsidRDefault="00D04E62" w:rsidP="008430A8">
      <w:pPr>
        <w:pStyle w:val="Akapitzlist"/>
        <w:numPr>
          <w:ilvl w:val="0"/>
          <w:numId w:val="15"/>
        </w:numPr>
        <w:spacing w:after="0" w:line="240" w:lineRule="auto"/>
        <w:ind w:left="1080"/>
        <w:jc w:val="both"/>
      </w:pPr>
      <w:r w:rsidRPr="001B6B43">
        <w:rPr>
          <w:rFonts w:cs="Arial"/>
          <w:shd w:val="clear" w:color="auto" w:fill="FFFFFF"/>
        </w:rPr>
        <w:t xml:space="preserve">przewłaszczenie rzeczy ruchomych w postaci …………………………………………………………. na zabezpieczenie, </w:t>
      </w:r>
    </w:p>
    <w:p w14:paraId="25A5355E" w14:textId="1700E248" w:rsidR="00F42C87" w:rsidRPr="00E44287" w:rsidRDefault="00037FFC" w:rsidP="008430A8">
      <w:pPr>
        <w:jc w:val="both"/>
      </w:pPr>
      <w:r w:rsidRPr="00E44287">
        <w:t>a ponadto, w przypadku ustroju wspólności ustawowej majątkowej małżeńskiej – obok zabezpieczenia wskazanego w pkt 1-</w:t>
      </w:r>
      <w:r w:rsidR="00D04E62">
        <w:t>7</w:t>
      </w:r>
      <w:r w:rsidRPr="00E44287">
        <w:t xml:space="preserve">) powyżej, także zgoda małżonka na dokonanie tej czynności, wyrażona w </w:t>
      </w:r>
      <w:r w:rsidR="00E42156" w:rsidRPr="00E44287">
        <w:t xml:space="preserve">odpowiedniej </w:t>
      </w:r>
      <w:r w:rsidRPr="00E44287">
        <w:t xml:space="preserve">formie </w:t>
      </w:r>
      <w:r w:rsidR="00E42156" w:rsidRPr="00E44287">
        <w:t>prawem przewidzianej</w:t>
      </w:r>
      <w:r w:rsidR="00F42C87" w:rsidRPr="00E44287">
        <w:t xml:space="preserve">.  </w:t>
      </w:r>
    </w:p>
    <w:p w14:paraId="4DFD15B7" w14:textId="17F5A01A" w:rsidR="00F42C87" w:rsidRPr="00E44287" w:rsidRDefault="00F42C87" w:rsidP="002108FB">
      <w:pPr>
        <w:pStyle w:val="Akapitzlist1"/>
        <w:numPr>
          <w:ilvl w:val="0"/>
          <w:numId w:val="4"/>
        </w:numPr>
        <w:spacing w:before="120" w:after="120" w:line="240" w:lineRule="auto"/>
        <w:jc w:val="both"/>
      </w:pPr>
      <w:r w:rsidRPr="00E44287">
        <w:t xml:space="preserve">Zabezpieczenie musi opiewać co najmniej </w:t>
      </w:r>
      <w:r w:rsidR="001A7F71" w:rsidRPr="00E44287">
        <w:t xml:space="preserve">na </w:t>
      </w:r>
      <w:r w:rsidRPr="00E44287">
        <w:t xml:space="preserve">kwotę </w:t>
      </w:r>
      <w:r w:rsidR="0090243B">
        <w:t>Wsparcia finansowego</w:t>
      </w:r>
      <w:r w:rsidRPr="00E44287">
        <w:t xml:space="preserve">, o której mowa w § 2 </w:t>
      </w:r>
      <w:r w:rsidR="001A7F71" w:rsidRPr="00E44287">
        <w:t>ust</w:t>
      </w:r>
      <w:r w:rsidR="00D63BBF" w:rsidRPr="00E44287">
        <w:t>.</w:t>
      </w:r>
      <w:r w:rsidRPr="00E44287">
        <w:t xml:space="preserve"> 1</w:t>
      </w:r>
      <w:r w:rsidR="0022687D" w:rsidRPr="00E44287">
        <w:t xml:space="preserve"> Umowy</w:t>
      </w:r>
      <w:r w:rsidR="00D65F87" w:rsidRPr="00E44287">
        <w:t>. Dokument potwierdzający udzielenie zabezpieczenia powinien zostać złożony najpóźniej wraz z</w:t>
      </w:r>
      <w:r w:rsidR="0064751A" w:rsidRPr="00E44287">
        <w:t> </w:t>
      </w:r>
      <w:r w:rsidR="00D65F87" w:rsidRPr="00E44287">
        <w:t xml:space="preserve">podpisaniem Umowy. </w:t>
      </w:r>
    </w:p>
    <w:p w14:paraId="0136DAA9" w14:textId="450BC4E9" w:rsidR="00F42C87" w:rsidRPr="00E44287" w:rsidRDefault="00F42C87" w:rsidP="002108FB">
      <w:pPr>
        <w:pStyle w:val="Akapitzlist1"/>
        <w:numPr>
          <w:ilvl w:val="0"/>
          <w:numId w:val="4"/>
        </w:numPr>
        <w:spacing w:before="120" w:after="120" w:line="240" w:lineRule="auto"/>
        <w:jc w:val="both"/>
      </w:pPr>
      <w:r w:rsidRPr="00E44287">
        <w:t xml:space="preserve">Zabezpieczenie wykonania Umowy </w:t>
      </w:r>
      <w:r w:rsidR="0090243B">
        <w:t xml:space="preserve">ustaje, a dokument potwierdzający udzielenie zabezpieczenia </w:t>
      </w:r>
      <w:r w:rsidRPr="00E44287">
        <w:t xml:space="preserve">jest </w:t>
      </w:r>
      <w:r w:rsidR="0090243B">
        <w:t xml:space="preserve">zwracany </w:t>
      </w:r>
      <w:r w:rsidRPr="00E44287">
        <w:t xml:space="preserve">Beneficjentowi pomocy w </w:t>
      </w:r>
      <w:r w:rsidR="00421D93" w:rsidRPr="00E44287">
        <w:t xml:space="preserve">przypadku </w:t>
      </w:r>
      <w:r w:rsidRPr="00E44287">
        <w:t>spełnienia łącznie poniższych warunków:</w:t>
      </w:r>
    </w:p>
    <w:p w14:paraId="306F3C51" w14:textId="6F8DF2B6" w:rsidR="00F42C87" w:rsidRPr="00E44287" w:rsidRDefault="00F42C87" w:rsidP="002108FB">
      <w:pPr>
        <w:pStyle w:val="Akapitzlist1"/>
        <w:numPr>
          <w:ilvl w:val="0"/>
          <w:numId w:val="14"/>
        </w:numPr>
        <w:spacing w:before="120" w:after="120" w:line="240" w:lineRule="auto"/>
        <w:jc w:val="both"/>
      </w:pPr>
      <w:r w:rsidRPr="00E44287">
        <w:t xml:space="preserve">zatwierdzenia końcowego rozliczenia wydatków przez Realizatora wsparcia </w:t>
      </w:r>
      <w:r w:rsidR="0090243B">
        <w:t>finansowego</w:t>
      </w:r>
      <w:r w:rsidR="0090243B" w:rsidRPr="00E44287">
        <w:t xml:space="preserve"> </w:t>
      </w:r>
      <w:r w:rsidRPr="00E44287">
        <w:t xml:space="preserve">oraz </w:t>
      </w:r>
    </w:p>
    <w:p w14:paraId="3669CEBD" w14:textId="38303D0E" w:rsidR="00F42C87" w:rsidRPr="00E44287" w:rsidRDefault="00F42C87" w:rsidP="002108FB">
      <w:pPr>
        <w:pStyle w:val="Akapitzlist1"/>
        <w:numPr>
          <w:ilvl w:val="0"/>
          <w:numId w:val="14"/>
        </w:numPr>
        <w:spacing w:before="120" w:after="120" w:line="240" w:lineRule="auto"/>
        <w:jc w:val="both"/>
      </w:pPr>
      <w:r w:rsidRPr="00E44287">
        <w:t xml:space="preserve">spełnienia </w:t>
      </w:r>
      <w:r w:rsidR="00CB108D" w:rsidRPr="00E44287">
        <w:t xml:space="preserve">wszystkich innych </w:t>
      </w:r>
      <w:r w:rsidRPr="00E44287">
        <w:t>wymogów określonych w Umowie, w szczególności w</w:t>
      </w:r>
      <w:r w:rsidR="009A17C2" w:rsidRPr="00E44287">
        <w:t> </w:t>
      </w:r>
      <w:r w:rsidRPr="00E44287">
        <w:t>§</w:t>
      </w:r>
      <w:r w:rsidR="0081209E" w:rsidRPr="00E44287">
        <w:t> </w:t>
      </w:r>
      <w:r w:rsidRPr="00E44287">
        <w:t>7</w:t>
      </w:r>
      <w:r w:rsidR="009A17C2" w:rsidRPr="00E44287">
        <w:t> </w:t>
      </w:r>
      <w:r w:rsidRPr="00E44287">
        <w:t>dotyczących trwałości utworzonych miejsc pracy</w:t>
      </w:r>
      <w:r w:rsidR="0090243B">
        <w:t xml:space="preserve"> oraz trwałości PS i statusu PS</w:t>
      </w:r>
      <w:r w:rsidRPr="00E44287">
        <w:t>.</w:t>
      </w:r>
    </w:p>
    <w:p w14:paraId="142CE970" w14:textId="77777777" w:rsidR="00CA486C" w:rsidRPr="00E44287" w:rsidRDefault="00CA486C" w:rsidP="00E84E16">
      <w:pPr>
        <w:pStyle w:val="Akapitzlist1"/>
        <w:spacing w:before="120" w:after="120" w:line="240" w:lineRule="auto"/>
        <w:jc w:val="both"/>
      </w:pPr>
    </w:p>
    <w:p w14:paraId="1A043579" w14:textId="77777777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§ 5 </w:t>
      </w:r>
    </w:p>
    <w:p w14:paraId="2E8416E2" w14:textId="77777777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Obowiązki kontrolne</w:t>
      </w:r>
    </w:p>
    <w:p w14:paraId="1C6EB139" w14:textId="621658BA" w:rsidR="00F42C87" w:rsidRPr="00E44287" w:rsidRDefault="00F42C87" w:rsidP="00E84E16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Beneficjent pomocy jest zobowiązany poddać się kontroli uprawnionych organów (w tym </w:t>
      </w:r>
      <w:r w:rsidRPr="00E44287">
        <w:rPr>
          <w:color w:val="auto"/>
          <w:sz w:val="22"/>
          <w:szCs w:val="22"/>
        </w:rPr>
        <w:br/>
        <w:t xml:space="preserve">w szczególności Realizatora wsparcia </w:t>
      </w:r>
      <w:r w:rsidR="000164D6">
        <w:rPr>
          <w:color w:val="auto"/>
          <w:sz w:val="22"/>
          <w:szCs w:val="22"/>
        </w:rPr>
        <w:t>finansowego</w:t>
      </w:r>
      <w:r w:rsidR="000164D6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lub Instytucji Pośredniczącej) w zakresie prawidłowości wydatkowania środków </w:t>
      </w:r>
      <w:r w:rsidR="0090243B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 xml:space="preserve">. </w:t>
      </w:r>
    </w:p>
    <w:p w14:paraId="5D91985E" w14:textId="77777777" w:rsidR="00017638" w:rsidRPr="00E44287" w:rsidRDefault="00017638" w:rsidP="00E84E16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14:paraId="358F44FC" w14:textId="77777777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§ 6 </w:t>
      </w:r>
    </w:p>
    <w:p w14:paraId="54565488" w14:textId="77777777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Zmiana umowy</w:t>
      </w:r>
    </w:p>
    <w:p w14:paraId="0EF5CF35" w14:textId="77777777" w:rsidR="00F42C87" w:rsidRPr="00E44287" w:rsidRDefault="00F42C87" w:rsidP="002108FB">
      <w:pPr>
        <w:numPr>
          <w:ilvl w:val="0"/>
          <w:numId w:val="5"/>
        </w:numPr>
        <w:spacing w:line="240" w:lineRule="auto"/>
        <w:jc w:val="both"/>
      </w:pPr>
      <w:r w:rsidRPr="00E44287">
        <w:t xml:space="preserve">Wszelkie zmiany Umowy wymagają aneksu w formie pisemnej pod rygorem nieważności. </w:t>
      </w:r>
    </w:p>
    <w:p w14:paraId="071AEA04" w14:textId="2F9BB269" w:rsidR="00F42C87" w:rsidRPr="00E44287" w:rsidRDefault="00F42C87" w:rsidP="002108FB">
      <w:pPr>
        <w:numPr>
          <w:ilvl w:val="0"/>
          <w:numId w:val="5"/>
        </w:numPr>
        <w:spacing w:line="240" w:lineRule="auto"/>
        <w:jc w:val="both"/>
      </w:pPr>
      <w:r w:rsidRPr="00E44287">
        <w:t xml:space="preserve">Beneficjent pomocy może wystąpić do Realizatora wsparcia </w:t>
      </w:r>
      <w:r w:rsidR="00B4299D">
        <w:t>finansowego</w:t>
      </w:r>
      <w:r w:rsidR="00B4299D" w:rsidRPr="00E44287">
        <w:t xml:space="preserve"> </w:t>
      </w:r>
      <w:r w:rsidRPr="00E44287">
        <w:t xml:space="preserve">z pisemnym wnioskiem  o wyrażenie zgody na zmianę </w:t>
      </w:r>
      <w:r w:rsidRPr="00E44287">
        <w:rPr>
          <w:i/>
        </w:rPr>
        <w:t>Biznesplanu</w:t>
      </w:r>
      <w:r w:rsidRPr="00E44287">
        <w:t xml:space="preserve"> i </w:t>
      </w:r>
      <w:r w:rsidRPr="00E44287">
        <w:rPr>
          <w:i/>
        </w:rPr>
        <w:t>harmonogramu</w:t>
      </w:r>
      <w:r w:rsidR="00CB108D" w:rsidRPr="00E44287">
        <w:rPr>
          <w:i/>
        </w:rPr>
        <w:t xml:space="preserve"> rzeczowo – finansowego przedsięwzięcia</w:t>
      </w:r>
      <w:r w:rsidRPr="00E44287">
        <w:t>, w szczególności w</w:t>
      </w:r>
      <w:r w:rsidR="0081209E" w:rsidRPr="00E44287">
        <w:t> </w:t>
      </w:r>
      <w:r w:rsidRPr="00E44287">
        <w:t xml:space="preserve">zakresie zestawienia towarów lub usług przewidywanych do zakupienia, ich parametrów technicznych lub jakościowych oraz wartości jednostkowych. Realizator wsparcia </w:t>
      </w:r>
      <w:r w:rsidR="00B4299D">
        <w:t>finansowego</w:t>
      </w:r>
      <w:r w:rsidRPr="00E44287">
        <w:t xml:space="preserve">, najpóźniej w ciągu 15 dni kalendarzowych od otrzymania wniosku Beneficjenta pomocy, informuje pisemnie o decyzji dotyczącej zatwierdzenia lub odrzucenia wnioskowanych zmian. </w:t>
      </w:r>
    </w:p>
    <w:p w14:paraId="2E90530D" w14:textId="367B85F0" w:rsidR="00F42C87" w:rsidRPr="00E44287" w:rsidRDefault="00F42C87" w:rsidP="002108FB">
      <w:pPr>
        <w:numPr>
          <w:ilvl w:val="0"/>
          <w:numId w:val="5"/>
        </w:numPr>
        <w:spacing w:line="240" w:lineRule="auto"/>
        <w:jc w:val="both"/>
      </w:pPr>
      <w:r w:rsidRPr="00E44287">
        <w:lastRenderedPageBreak/>
        <w:t>Dopuszcza się możliwość przesunięć wydatkowania środków między pozycjami w </w:t>
      </w:r>
      <w:r w:rsidR="00B4299D">
        <w:rPr>
          <w:i/>
        </w:rPr>
        <w:t>H</w:t>
      </w:r>
      <w:r w:rsidR="00B4299D" w:rsidRPr="00E44287">
        <w:rPr>
          <w:i/>
        </w:rPr>
        <w:t xml:space="preserve">armonogramie </w:t>
      </w:r>
      <w:r w:rsidRPr="00E44287">
        <w:rPr>
          <w:i/>
        </w:rPr>
        <w:t xml:space="preserve">rzeczowo </w:t>
      </w:r>
      <w:r w:rsidR="00DC239E" w:rsidRPr="00E44287">
        <w:rPr>
          <w:i/>
        </w:rPr>
        <w:t>–</w:t>
      </w:r>
      <w:r w:rsidRPr="00E44287">
        <w:rPr>
          <w:i/>
        </w:rPr>
        <w:t xml:space="preserve"> finansowym</w:t>
      </w:r>
      <w:r w:rsidR="00DC239E" w:rsidRPr="00E44287">
        <w:rPr>
          <w:i/>
        </w:rPr>
        <w:t xml:space="preserve"> przedsięwzięcia</w:t>
      </w:r>
      <w:r w:rsidRPr="00E44287">
        <w:t xml:space="preserve"> w ramach </w:t>
      </w:r>
      <w:r w:rsidR="00B4299D" w:rsidRPr="00E44287">
        <w:t>uzyskane</w:t>
      </w:r>
      <w:r w:rsidR="00B4299D">
        <w:t>go</w:t>
      </w:r>
      <w:r w:rsidR="00B4299D" w:rsidRPr="00E44287">
        <w:t xml:space="preserve"> </w:t>
      </w:r>
      <w:r w:rsidR="00B4299D">
        <w:t>Wsparcia finansowego</w:t>
      </w:r>
      <w:r w:rsidRPr="00E44287">
        <w:t xml:space="preserve">. </w:t>
      </w:r>
      <w:r w:rsidRPr="00E44287">
        <w:rPr>
          <w:rFonts w:cs="Arial"/>
          <w:bCs/>
        </w:rPr>
        <w:t>Zmiany dotyczące przesunięć pomiędzy poszczególnymi pozycjami wydatków</w:t>
      </w:r>
      <w:r w:rsidR="00E61356" w:rsidRPr="00E44287">
        <w:rPr>
          <w:rFonts w:cs="Arial"/>
          <w:bCs/>
        </w:rPr>
        <w:t>,</w:t>
      </w:r>
      <w:r w:rsidRPr="00E44287">
        <w:rPr>
          <w:rFonts w:cs="Arial"/>
          <w:bCs/>
        </w:rPr>
        <w:t xml:space="preserve"> ujętych w zaakceptowanym przez </w:t>
      </w:r>
      <w:r w:rsidRPr="00E44287">
        <w:rPr>
          <w:rFonts w:cs="Arial"/>
        </w:rPr>
        <w:t xml:space="preserve">Realizatora wsparcia </w:t>
      </w:r>
      <w:r w:rsidR="00B4299D">
        <w:t>finansowego</w:t>
      </w:r>
      <w:r w:rsidR="00B4299D" w:rsidRPr="00E44287">
        <w:t xml:space="preserve"> </w:t>
      </w:r>
      <w:r w:rsidR="00B4299D">
        <w:rPr>
          <w:rFonts w:cs="Arial"/>
          <w:bCs/>
          <w:i/>
        </w:rPr>
        <w:t>H</w:t>
      </w:r>
      <w:r w:rsidR="00B4299D" w:rsidRPr="00E44287">
        <w:rPr>
          <w:rFonts w:cs="Arial"/>
          <w:bCs/>
          <w:i/>
        </w:rPr>
        <w:t xml:space="preserve">armonogramie </w:t>
      </w:r>
      <w:r w:rsidRPr="00E44287">
        <w:rPr>
          <w:rFonts w:cs="Arial"/>
          <w:bCs/>
          <w:i/>
        </w:rPr>
        <w:t>rzeczowo-finansowym przedsięwzięcia</w:t>
      </w:r>
      <w:r w:rsidRPr="00E44287">
        <w:rPr>
          <w:rFonts w:cs="Arial"/>
          <w:bCs/>
        </w:rPr>
        <w:t xml:space="preserve">, do wysokości nie przekraczającej </w:t>
      </w:r>
      <w:r w:rsidR="00A41CD8" w:rsidRPr="00E44287">
        <w:rPr>
          <w:rFonts w:cs="Arial"/>
          <w:bCs/>
        </w:rPr>
        <w:t>2</w:t>
      </w:r>
      <w:r w:rsidRPr="00E44287">
        <w:rPr>
          <w:rFonts w:cs="Arial"/>
          <w:bCs/>
        </w:rPr>
        <w:t>0% zakładanej wartości wydatku, nie wymaga</w:t>
      </w:r>
      <w:r w:rsidR="00E61356" w:rsidRPr="00E44287">
        <w:rPr>
          <w:rFonts w:cs="Arial"/>
          <w:bCs/>
        </w:rPr>
        <w:t>ją</w:t>
      </w:r>
      <w:r w:rsidRPr="00E44287">
        <w:rPr>
          <w:rFonts w:cs="Arial"/>
          <w:bCs/>
        </w:rPr>
        <w:t xml:space="preserve"> poinformowania </w:t>
      </w:r>
      <w:r w:rsidRPr="00E44287">
        <w:rPr>
          <w:rFonts w:cs="Arial"/>
        </w:rPr>
        <w:t xml:space="preserve">Realizatora wsparcia </w:t>
      </w:r>
      <w:r w:rsidR="00B4299D">
        <w:t>finansowego</w:t>
      </w:r>
      <w:r w:rsidR="00B4299D" w:rsidRPr="00E44287">
        <w:t xml:space="preserve"> </w:t>
      </w:r>
      <w:r w:rsidRPr="00E44287">
        <w:rPr>
          <w:rFonts w:cs="Arial"/>
          <w:bCs/>
        </w:rPr>
        <w:t>o</w:t>
      </w:r>
      <w:r w:rsidR="001B6897">
        <w:rPr>
          <w:rFonts w:cs="Arial"/>
          <w:bCs/>
        </w:rPr>
        <w:t> </w:t>
      </w:r>
      <w:r w:rsidRPr="00E44287">
        <w:rPr>
          <w:rFonts w:cs="Arial"/>
          <w:bCs/>
        </w:rPr>
        <w:t xml:space="preserve">zmianach. </w:t>
      </w:r>
    </w:p>
    <w:p w14:paraId="71CEEB04" w14:textId="6B195E7D" w:rsidR="00F42C87" w:rsidRPr="00E44287" w:rsidRDefault="00F42C87" w:rsidP="002108FB">
      <w:pPr>
        <w:numPr>
          <w:ilvl w:val="0"/>
          <w:numId w:val="5"/>
        </w:numPr>
        <w:spacing w:line="240" w:lineRule="auto"/>
        <w:jc w:val="both"/>
      </w:pPr>
      <w:r w:rsidRPr="00E44287">
        <w:t xml:space="preserve">Jeżeli wniosek o zmianę Umowy pochodzi od Beneficjenta pomocy, musi on przedstawić </w:t>
      </w:r>
      <w:r w:rsidRPr="00E44287">
        <w:br/>
        <w:t xml:space="preserve">ten wniosek Realizatorowi </w:t>
      </w:r>
      <w:r w:rsidR="00E61356" w:rsidRPr="00E44287">
        <w:t xml:space="preserve">wsparcia </w:t>
      </w:r>
      <w:r w:rsidR="00B4299D">
        <w:t>finansowego</w:t>
      </w:r>
      <w:r w:rsidR="00B4299D" w:rsidRPr="00E44287">
        <w:t xml:space="preserve"> </w:t>
      </w:r>
      <w:r w:rsidRPr="00E44287">
        <w:t>nie później niż w terminie 14 dni przed dniem, w którym zmiana ta powinna wejść w życie. Wniosek o zmianę</w:t>
      </w:r>
      <w:r w:rsidR="00E61356" w:rsidRPr="00E44287">
        <w:t>,</w:t>
      </w:r>
      <w:r w:rsidRPr="00E44287">
        <w:t xml:space="preserve"> o którym mowa w</w:t>
      </w:r>
      <w:r w:rsidR="001B6897">
        <w:t> </w:t>
      </w:r>
      <w:r w:rsidRPr="00E44287">
        <w:t>zdaniu pierwszym</w:t>
      </w:r>
      <w:r w:rsidR="003D14C6" w:rsidRPr="00E44287">
        <w:t>,</w:t>
      </w:r>
      <w:r w:rsidRPr="00E44287">
        <w:t xml:space="preserve"> musi zostać rozpatrzony przez Realizatora</w:t>
      </w:r>
      <w:r w:rsidR="00E61356" w:rsidRPr="00E44287">
        <w:t xml:space="preserve"> wsparcia </w:t>
      </w:r>
      <w:r w:rsidR="00B4299D">
        <w:t>finansowego</w:t>
      </w:r>
      <w:r w:rsidR="00B4299D" w:rsidRPr="00E44287">
        <w:t xml:space="preserve"> </w:t>
      </w:r>
      <w:r w:rsidRPr="00E44287">
        <w:t>w</w:t>
      </w:r>
      <w:r w:rsidR="001B6897">
        <w:t> </w:t>
      </w:r>
      <w:r w:rsidRPr="00E44287">
        <w:t xml:space="preserve">terminie do 14 dni roboczych od dnia jego otrzymania. </w:t>
      </w:r>
    </w:p>
    <w:p w14:paraId="2A1AFBBB" w14:textId="09BE6A84" w:rsidR="00F42C87" w:rsidRPr="00E44287" w:rsidRDefault="00F42C87" w:rsidP="002108FB">
      <w:pPr>
        <w:numPr>
          <w:ilvl w:val="0"/>
          <w:numId w:val="5"/>
        </w:numPr>
        <w:spacing w:line="240" w:lineRule="auto"/>
        <w:jc w:val="both"/>
      </w:pPr>
      <w:r w:rsidRPr="00E44287">
        <w:t xml:space="preserve">Zasada, o której mowa w </w:t>
      </w:r>
      <w:r w:rsidR="003D14C6" w:rsidRPr="00E44287">
        <w:t>ust</w:t>
      </w:r>
      <w:r w:rsidR="00D63BBF" w:rsidRPr="00E44287">
        <w:t>.</w:t>
      </w:r>
      <w:r w:rsidRPr="00E44287">
        <w:t xml:space="preserve"> 4 nie dotyczy sytuacji, gdy niezachowanie terminu, o którym mowa w </w:t>
      </w:r>
      <w:r w:rsidR="003D14C6" w:rsidRPr="00E44287">
        <w:t>ust</w:t>
      </w:r>
      <w:r w:rsidR="00D63BBF" w:rsidRPr="00E44287">
        <w:t xml:space="preserve">. </w:t>
      </w:r>
      <w:r w:rsidRPr="00E44287">
        <w:t xml:space="preserve">4, nastąpi z przyczyn niezależnych od Beneficjenta pomocy lub zostało zaakceptowane przez Realizatora wsparcia </w:t>
      </w:r>
      <w:r w:rsidR="00B4299D">
        <w:t>finansowego</w:t>
      </w:r>
      <w:r w:rsidRPr="00E44287">
        <w:t xml:space="preserve">. </w:t>
      </w:r>
    </w:p>
    <w:p w14:paraId="6837F166" w14:textId="1EDDB470" w:rsidR="00F42C87" w:rsidRPr="00E44287" w:rsidRDefault="00F42C87" w:rsidP="002108FB">
      <w:pPr>
        <w:numPr>
          <w:ilvl w:val="0"/>
          <w:numId w:val="5"/>
        </w:numPr>
        <w:spacing w:line="240" w:lineRule="auto"/>
        <w:jc w:val="both"/>
      </w:pPr>
      <w:r w:rsidRPr="00E44287">
        <w:t xml:space="preserve">Obowiązki i prawa wynikające z </w:t>
      </w:r>
      <w:r w:rsidR="003D14C6" w:rsidRPr="00E44287">
        <w:t xml:space="preserve">Umowy </w:t>
      </w:r>
      <w:r w:rsidRPr="00E44287">
        <w:t>oraz związane z nią płatności nie mogą być w</w:t>
      </w:r>
      <w:r w:rsidR="001B6897">
        <w:t> </w:t>
      </w:r>
      <w:r w:rsidRPr="00E44287">
        <w:t xml:space="preserve">żadnym wypadku przenoszone na rzecz osoby trzeciej. </w:t>
      </w:r>
    </w:p>
    <w:p w14:paraId="6DE0A357" w14:textId="77777777" w:rsidR="001B6897" w:rsidRDefault="001B689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bookmarkStart w:id="4" w:name="_Hlk484007989"/>
    </w:p>
    <w:p w14:paraId="4534C64C" w14:textId="3CA054C3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§ 7</w:t>
      </w:r>
    </w:p>
    <w:bookmarkEnd w:id="4"/>
    <w:p w14:paraId="14A82F33" w14:textId="7124B216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Trwałość utworzonych miejsc pracy</w:t>
      </w:r>
      <w:r w:rsidR="00A41CD8" w:rsidRPr="00E44287">
        <w:rPr>
          <w:b/>
          <w:bCs/>
          <w:color w:val="auto"/>
          <w:sz w:val="22"/>
          <w:szCs w:val="22"/>
        </w:rPr>
        <w:t xml:space="preserve"> i statusu PS</w:t>
      </w:r>
    </w:p>
    <w:p w14:paraId="132765FC" w14:textId="0C2191AF" w:rsidR="00F42C87" w:rsidRPr="00E44287" w:rsidRDefault="00F42C87" w:rsidP="002108FB">
      <w:pPr>
        <w:pStyle w:val="Default"/>
        <w:numPr>
          <w:ilvl w:val="0"/>
          <w:numId w:val="9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Realizator wsparcia </w:t>
      </w:r>
      <w:r w:rsidR="00B4299D">
        <w:rPr>
          <w:color w:val="auto"/>
          <w:sz w:val="22"/>
          <w:szCs w:val="22"/>
        </w:rPr>
        <w:t>finansowego</w:t>
      </w:r>
      <w:r w:rsidR="00B4299D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kontroluje prawidłowość wykonania Umowy </w:t>
      </w:r>
      <w:r w:rsidR="002249CD" w:rsidRPr="00E44287">
        <w:rPr>
          <w:color w:val="auto"/>
          <w:sz w:val="22"/>
          <w:szCs w:val="22"/>
        </w:rPr>
        <w:t xml:space="preserve">od dnia jej podpisania przez </w:t>
      </w:r>
      <w:r w:rsidRPr="00E44287">
        <w:rPr>
          <w:color w:val="auto"/>
          <w:sz w:val="22"/>
          <w:szCs w:val="22"/>
        </w:rPr>
        <w:t>okres</w:t>
      </w:r>
      <w:r w:rsidR="002061C4" w:rsidRPr="00E44287">
        <w:rPr>
          <w:color w:val="auto"/>
          <w:sz w:val="22"/>
          <w:szCs w:val="22"/>
        </w:rPr>
        <w:t xml:space="preserve"> trwałości</w:t>
      </w:r>
      <w:r w:rsidR="00B4299D">
        <w:rPr>
          <w:color w:val="auto"/>
          <w:sz w:val="22"/>
          <w:szCs w:val="22"/>
        </w:rPr>
        <w:t xml:space="preserve"> utworzonych miejsc pracy oraz przez okres trwałości PS</w:t>
      </w:r>
      <w:r w:rsidR="002061C4" w:rsidRPr="00E44287">
        <w:rPr>
          <w:color w:val="auto"/>
          <w:sz w:val="22"/>
          <w:szCs w:val="22"/>
        </w:rPr>
        <w:t xml:space="preserve">, </w:t>
      </w:r>
      <w:r w:rsidRPr="00E44287">
        <w:rPr>
          <w:color w:val="auto"/>
          <w:sz w:val="22"/>
          <w:szCs w:val="22"/>
        </w:rPr>
        <w:t>w</w:t>
      </w:r>
      <w:r w:rsidR="001B689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>szczególności</w:t>
      </w:r>
      <w:r w:rsidR="00426372" w:rsidRPr="00E44287">
        <w:rPr>
          <w:color w:val="auto"/>
          <w:sz w:val="22"/>
          <w:szCs w:val="22"/>
        </w:rPr>
        <w:t xml:space="preserve"> kontroluje</w:t>
      </w:r>
      <w:r w:rsidRPr="00E44287">
        <w:rPr>
          <w:color w:val="auto"/>
          <w:sz w:val="22"/>
          <w:szCs w:val="22"/>
        </w:rPr>
        <w:t xml:space="preserve">: </w:t>
      </w:r>
    </w:p>
    <w:p w14:paraId="69803FB3" w14:textId="70B47F37" w:rsidR="00F42C87" w:rsidRPr="00E44287" w:rsidRDefault="00F42C87" w:rsidP="002108FB">
      <w:pPr>
        <w:pStyle w:val="Default"/>
        <w:numPr>
          <w:ilvl w:val="0"/>
          <w:numId w:val="8"/>
        </w:numPr>
        <w:spacing w:before="120" w:after="120"/>
        <w:ind w:left="1134" w:hanging="426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fakt prowadzenia działalności gospodarczej przez </w:t>
      </w:r>
      <w:r w:rsidR="00E90DA2" w:rsidRPr="00E44287">
        <w:rPr>
          <w:color w:val="auto"/>
          <w:sz w:val="22"/>
          <w:szCs w:val="22"/>
        </w:rPr>
        <w:t>Beneficjenta pomocy</w:t>
      </w:r>
      <w:r w:rsidRPr="00E44287">
        <w:rPr>
          <w:color w:val="auto"/>
          <w:sz w:val="22"/>
          <w:szCs w:val="22"/>
        </w:rPr>
        <w:t xml:space="preserve">, w tym również zgodność prowadzonych działań z </w:t>
      </w:r>
      <w:r w:rsidRPr="00E44287">
        <w:rPr>
          <w:i/>
          <w:color w:val="auto"/>
          <w:sz w:val="22"/>
          <w:szCs w:val="22"/>
        </w:rPr>
        <w:t>Biznesplanem</w:t>
      </w:r>
      <w:r w:rsidRPr="00E44287">
        <w:rPr>
          <w:color w:val="auto"/>
          <w:sz w:val="22"/>
          <w:szCs w:val="22"/>
        </w:rPr>
        <w:t>;</w:t>
      </w:r>
    </w:p>
    <w:p w14:paraId="781896FB" w14:textId="3ABAAE10" w:rsidR="00F42C87" w:rsidRPr="00E44287" w:rsidRDefault="00F42C87" w:rsidP="002108FB">
      <w:pPr>
        <w:pStyle w:val="Default"/>
        <w:numPr>
          <w:ilvl w:val="0"/>
          <w:numId w:val="8"/>
        </w:numPr>
        <w:spacing w:before="120" w:after="120"/>
        <w:ind w:left="1134" w:hanging="426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wykorzystanie przez </w:t>
      </w:r>
      <w:r w:rsidR="00E90DA2" w:rsidRPr="00E44287">
        <w:rPr>
          <w:color w:val="auto"/>
          <w:sz w:val="22"/>
          <w:szCs w:val="22"/>
        </w:rPr>
        <w:t>Beneficjenta pomocy</w:t>
      </w:r>
      <w:r w:rsidRPr="00E44287">
        <w:rPr>
          <w:color w:val="auto"/>
          <w:sz w:val="22"/>
          <w:szCs w:val="22"/>
        </w:rPr>
        <w:t xml:space="preserve"> zakupionych towarów i usług zgodnie z</w:t>
      </w:r>
      <w:r w:rsidR="001B689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 xml:space="preserve">charakterem prowadzonej działalności, w tym zgodnie z zatwierdzonym Biznesplanem. W szczególności </w:t>
      </w:r>
      <w:r w:rsidR="00E90DA2" w:rsidRPr="00E44287">
        <w:rPr>
          <w:color w:val="auto"/>
          <w:sz w:val="22"/>
          <w:szCs w:val="22"/>
        </w:rPr>
        <w:t>Beneficjent pomocy powinien</w:t>
      </w:r>
      <w:r w:rsidRPr="00E44287">
        <w:rPr>
          <w:color w:val="auto"/>
          <w:sz w:val="22"/>
          <w:szCs w:val="22"/>
        </w:rPr>
        <w:t xml:space="preserve"> posiadać sprzęt i wyposażenie zakupione z otrzymanych środków </w:t>
      </w:r>
      <w:r w:rsidR="00F87E31" w:rsidRPr="00E44287">
        <w:rPr>
          <w:color w:val="auto"/>
          <w:sz w:val="22"/>
          <w:szCs w:val="22"/>
        </w:rPr>
        <w:t>z</w:t>
      </w:r>
      <w:r w:rsidR="00B4299D">
        <w:rPr>
          <w:color w:val="auto"/>
          <w:sz w:val="22"/>
          <w:szCs w:val="22"/>
        </w:rPr>
        <w:t>e</w:t>
      </w:r>
      <w:r w:rsidR="00F87E31" w:rsidRPr="00E44287">
        <w:rPr>
          <w:color w:val="auto"/>
          <w:sz w:val="22"/>
          <w:szCs w:val="22"/>
        </w:rPr>
        <w:t xml:space="preserve"> </w:t>
      </w:r>
      <w:r w:rsidR="00B4299D">
        <w:rPr>
          <w:color w:val="auto"/>
          <w:sz w:val="22"/>
          <w:szCs w:val="22"/>
        </w:rPr>
        <w:t>Wsparcia finansowego</w:t>
      </w:r>
      <w:r w:rsidR="00B4299D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>i wykazane w</w:t>
      </w:r>
      <w:r w:rsidR="00A41CD8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 xml:space="preserve">rozliczeniu, o którym mowa </w:t>
      </w:r>
      <w:r w:rsidR="005B1973" w:rsidRPr="00E44287">
        <w:rPr>
          <w:color w:val="auto"/>
          <w:sz w:val="22"/>
          <w:szCs w:val="22"/>
        </w:rPr>
        <w:t>w</w:t>
      </w:r>
      <w:r w:rsidR="00714B6A" w:rsidRPr="00E44287">
        <w:rPr>
          <w:color w:val="auto"/>
          <w:sz w:val="22"/>
          <w:szCs w:val="22"/>
        </w:rPr>
        <w:t> </w:t>
      </w:r>
      <w:r w:rsidR="005B1973" w:rsidRPr="00E44287">
        <w:rPr>
          <w:color w:val="auto"/>
          <w:sz w:val="22"/>
          <w:szCs w:val="22"/>
        </w:rPr>
        <w:t>§ </w:t>
      </w:r>
      <w:r w:rsidR="00A41CD8" w:rsidRPr="00E44287">
        <w:rPr>
          <w:color w:val="auto"/>
          <w:sz w:val="22"/>
          <w:szCs w:val="22"/>
        </w:rPr>
        <w:t>9</w:t>
      </w:r>
      <w:r w:rsidRPr="00E44287">
        <w:rPr>
          <w:color w:val="auto"/>
          <w:sz w:val="22"/>
          <w:szCs w:val="22"/>
        </w:rPr>
        <w:t>. W przypadku</w:t>
      </w:r>
      <w:r w:rsidR="00F87E31" w:rsidRPr="00E44287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gdy w ramach kontroli stwierdzone zostanie, iż</w:t>
      </w:r>
      <w:r w:rsidR="00714B6A" w:rsidRPr="00E44287">
        <w:rPr>
          <w:color w:val="auto"/>
          <w:sz w:val="22"/>
          <w:szCs w:val="22"/>
        </w:rPr>
        <w:t> </w:t>
      </w:r>
      <w:r w:rsidR="00E90DA2" w:rsidRPr="00E44287">
        <w:rPr>
          <w:color w:val="auto"/>
          <w:sz w:val="22"/>
          <w:szCs w:val="22"/>
        </w:rPr>
        <w:t>Beneficjent pomocy</w:t>
      </w:r>
      <w:r w:rsidRPr="00E44287">
        <w:rPr>
          <w:color w:val="auto"/>
          <w:sz w:val="22"/>
          <w:szCs w:val="22"/>
        </w:rPr>
        <w:t xml:space="preserve"> nie</w:t>
      </w:r>
      <w:r w:rsidR="00E90DA2" w:rsidRPr="00E44287">
        <w:rPr>
          <w:color w:val="auto"/>
          <w:sz w:val="22"/>
          <w:szCs w:val="22"/>
        </w:rPr>
        <w:t xml:space="preserve"> posiada towarów, które wykazał</w:t>
      </w:r>
      <w:r w:rsidRPr="00E44287">
        <w:rPr>
          <w:color w:val="auto"/>
          <w:sz w:val="22"/>
          <w:szCs w:val="22"/>
        </w:rPr>
        <w:t xml:space="preserve"> w rozliczeniu, a</w:t>
      </w:r>
      <w:r w:rsidR="00714B6A" w:rsidRPr="00E44287">
        <w:rPr>
          <w:color w:val="auto"/>
          <w:sz w:val="22"/>
          <w:szCs w:val="22"/>
        </w:rPr>
        <w:t> </w:t>
      </w:r>
      <w:r w:rsidR="00E90DA2" w:rsidRPr="00E44287">
        <w:rPr>
          <w:color w:val="auto"/>
          <w:sz w:val="22"/>
          <w:szCs w:val="22"/>
        </w:rPr>
        <w:t>które nabył</w:t>
      </w:r>
      <w:r w:rsidRPr="00E44287">
        <w:rPr>
          <w:color w:val="auto"/>
          <w:sz w:val="22"/>
          <w:szCs w:val="22"/>
        </w:rPr>
        <w:t xml:space="preserve"> w celu zużycia w ramach prowadzonej działalności gospodarczej (np.</w:t>
      </w:r>
      <w:r w:rsidR="00714B6A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 xml:space="preserve">materiały zużywane w celu świadczenia usług) lub w celu dalszej sprzedaży, </w:t>
      </w:r>
      <w:r w:rsidR="00E90DA2" w:rsidRPr="00E44287">
        <w:rPr>
          <w:color w:val="auto"/>
          <w:sz w:val="22"/>
          <w:szCs w:val="22"/>
        </w:rPr>
        <w:t>Beneficjent pomocy powinien</w:t>
      </w:r>
      <w:r w:rsidRPr="00E44287">
        <w:rPr>
          <w:color w:val="auto"/>
          <w:sz w:val="22"/>
          <w:szCs w:val="22"/>
        </w:rPr>
        <w:t xml:space="preserve"> wykazać przychód z tytułu świadczonych usług lub sprzedaży towarów lub w</w:t>
      </w:r>
      <w:r w:rsidR="00A0034F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>inny sposób uzasadnić fakt nieposiadania zakupionych towarów;</w:t>
      </w:r>
    </w:p>
    <w:p w14:paraId="62651D08" w14:textId="003BFE37" w:rsidR="00F42C87" w:rsidRPr="00E44287" w:rsidRDefault="00F42C87" w:rsidP="002108FB">
      <w:pPr>
        <w:pStyle w:val="Default"/>
        <w:numPr>
          <w:ilvl w:val="0"/>
          <w:numId w:val="8"/>
        </w:numPr>
        <w:spacing w:before="120" w:after="120"/>
        <w:ind w:left="1134" w:hanging="426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fakt zatrudnienia, w związku z przyznaniem </w:t>
      </w:r>
      <w:r w:rsidR="00B4299D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>, osób</w:t>
      </w:r>
      <w:r w:rsidR="000A0B8B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>wskazanych w</w:t>
      </w:r>
      <w:r w:rsidR="00195221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>§</w:t>
      </w:r>
      <w:r w:rsidR="000A0B8B" w:rsidRPr="00E4428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 xml:space="preserve">2 </w:t>
      </w:r>
      <w:r w:rsidR="00F87E31" w:rsidRPr="00E44287">
        <w:rPr>
          <w:color w:val="auto"/>
          <w:sz w:val="22"/>
          <w:szCs w:val="22"/>
        </w:rPr>
        <w:t>ust</w:t>
      </w:r>
      <w:r w:rsidR="00D63BBF" w:rsidRPr="00E44287">
        <w:rPr>
          <w:color w:val="auto"/>
          <w:sz w:val="22"/>
          <w:szCs w:val="22"/>
        </w:rPr>
        <w:t>.</w:t>
      </w:r>
      <w:r w:rsidR="00562BC4" w:rsidRPr="00E44287">
        <w:rPr>
          <w:color w:val="auto"/>
          <w:sz w:val="22"/>
          <w:szCs w:val="22"/>
        </w:rPr>
        <w:t xml:space="preserve"> 2 Umowy</w:t>
      </w:r>
      <w:r w:rsidR="00F87E31" w:rsidRPr="00E44287">
        <w:rPr>
          <w:color w:val="auto"/>
          <w:sz w:val="22"/>
          <w:szCs w:val="22"/>
        </w:rPr>
        <w:t>,</w:t>
      </w:r>
      <w:r w:rsidR="00562BC4" w:rsidRPr="00E44287">
        <w:rPr>
          <w:color w:val="auto"/>
          <w:sz w:val="22"/>
          <w:szCs w:val="22"/>
        </w:rPr>
        <w:t xml:space="preserve"> spełniających warunki określone w</w:t>
      </w:r>
      <w:r w:rsidR="00F87E31" w:rsidRPr="00E44287">
        <w:rPr>
          <w:color w:val="auto"/>
          <w:sz w:val="22"/>
          <w:szCs w:val="22"/>
        </w:rPr>
        <w:t xml:space="preserve"> Regulaminie </w:t>
      </w:r>
      <w:r w:rsidRPr="00E44287">
        <w:rPr>
          <w:color w:val="auto"/>
          <w:sz w:val="22"/>
          <w:szCs w:val="22"/>
        </w:rPr>
        <w:t>przyznawania środków finansowych;</w:t>
      </w:r>
    </w:p>
    <w:p w14:paraId="5C17B3DD" w14:textId="4F8542E9" w:rsidR="00F42C87" w:rsidRPr="00E44287" w:rsidRDefault="00A41CD8" w:rsidP="002108FB">
      <w:pPr>
        <w:pStyle w:val="Default"/>
        <w:numPr>
          <w:ilvl w:val="0"/>
          <w:numId w:val="8"/>
        </w:numPr>
        <w:spacing w:before="120" w:after="120"/>
        <w:ind w:left="1134" w:hanging="426"/>
        <w:jc w:val="both"/>
        <w:rPr>
          <w:strike/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utworzenie </w:t>
      </w:r>
      <w:r w:rsidR="00F42C87" w:rsidRPr="00E44287">
        <w:rPr>
          <w:color w:val="auto"/>
          <w:sz w:val="22"/>
          <w:szCs w:val="22"/>
        </w:rPr>
        <w:t>i utrzymanie trwałych i stabilnych miejsc pracy dla osób wskazanych</w:t>
      </w:r>
      <w:r w:rsidR="00B4299D">
        <w:rPr>
          <w:color w:val="auto"/>
          <w:sz w:val="22"/>
          <w:szCs w:val="22"/>
        </w:rPr>
        <w:t xml:space="preserve"> w pkt 3)</w:t>
      </w:r>
      <w:r w:rsidR="00F42C87" w:rsidRPr="00E44287">
        <w:rPr>
          <w:color w:val="auto"/>
          <w:sz w:val="22"/>
          <w:szCs w:val="22"/>
        </w:rPr>
        <w:t xml:space="preserve"> powyżej</w:t>
      </w:r>
      <w:r w:rsidR="005F2F01" w:rsidRPr="00E44287">
        <w:rPr>
          <w:color w:val="auto"/>
          <w:sz w:val="22"/>
          <w:szCs w:val="22"/>
        </w:rPr>
        <w:t>,</w:t>
      </w:r>
      <w:r w:rsidR="00F42C87" w:rsidRPr="00E44287">
        <w:rPr>
          <w:color w:val="auto"/>
          <w:sz w:val="22"/>
          <w:szCs w:val="22"/>
        </w:rPr>
        <w:t xml:space="preserve"> </w:t>
      </w:r>
      <w:r w:rsidR="005F2F01" w:rsidRPr="00E44287">
        <w:rPr>
          <w:color w:val="auto"/>
          <w:sz w:val="22"/>
          <w:szCs w:val="22"/>
        </w:rPr>
        <w:t xml:space="preserve"> </w:t>
      </w:r>
      <w:r w:rsidR="00662E61" w:rsidRPr="00E44287">
        <w:rPr>
          <w:color w:val="auto"/>
          <w:sz w:val="22"/>
          <w:szCs w:val="22"/>
        </w:rPr>
        <w:t>a</w:t>
      </w:r>
      <w:r w:rsidR="005F2F01" w:rsidRPr="00E44287">
        <w:rPr>
          <w:color w:val="auto"/>
          <w:sz w:val="22"/>
          <w:szCs w:val="22"/>
        </w:rPr>
        <w:t xml:space="preserve"> </w:t>
      </w:r>
      <w:r w:rsidR="005F2F01" w:rsidRPr="00E44287">
        <w:rPr>
          <w:rFonts w:cs="Arial"/>
          <w:color w:val="auto"/>
          <w:sz w:val="22"/>
        </w:rPr>
        <w:t xml:space="preserve">zatrudnienie osoby, na którą otrzymano </w:t>
      </w:r>
      <w:r w:rsidR="00B4299D">
        <w:rPr>
          <w:rFonts w:cs="Arial"/>
          <w:color w:val="auto"/>
          <w:sz w:val="22"/>
        </w:rPr>
        <w:t>Wsparcie finansowe</w:t>
      </w:r>
      <w:r w:rsidR="00B4299D" w:rsidRPr="00E44287">
        <w:rPr>
          <w:rFonts w:cs="Arial"/>
          <w:color w:val="auto"/>
          <w:sz w:val="22"/>
        </w:rPr>
        <w:t xml:space="preserve"> </w:t>
      </w:r>
      <w:r w:rsidR="005F2F01" w:rsidRPr="00E44287">
        <w:rPr>
          <w:rFonts w:cs="Arial"/>
          <w:color w:val="auto"/>
          <w:sz w:val="22"/>
        </w:rPr>
        <w:t xml:space="preserve">powinno nastąpić </w:t>
      </w:r>
      <w:r w:rsidRPr="00E44287">
        <w:rPr>
          <w:color w:val="auto"/>
          <w:sz w:val="22"/>
          <w:szCs w:val="22"/>
        </w:rPr>
        <w:t>w oparciu o umowę o pracę bądź spółdzielczą umowę o pracę, w wymiarze co najmniej ¼ etatu.</w:t>
      </w:r>
      <w:r w:rsidR="005F2F01" w:rsidRPr="00E44287">
        <w:rPr>
          <w:color w:val="auto"/>
          <w:sz w:val="22"/>
          <w:szCs w:val="22"/>
        </w:rPr>
        <w:t xml:space="preserve"> </w:t>
      </w:r>
    </w:p>
    <w:p w14:paraId="04FB163A" w14:textId="0E9A9B71" w:rsidR="001A16B5" w:rsidRPr="00E44287" w:rsidRDefault="00426372">
      <w:pPr>
        <w:pStyle w:val="Default"/>
        <w:numPr>
          <w:ilvl w:val="0"/>
          <w:numId w:val="9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lastRenderedPageBreak/>
        <w:t>Beneficjent</w:t>
      </w:r>
      <w:r w:rsidR="00E90DA2" w:rsidRPr="00E44287">
        <w:rPr>
          <w:color w:val="auto"/>
          <w:sz w:val="22"/>
          <w:szCs w:val="22"/>
        </w:rPr>
        <w:t xml:space="preserve"> pomocy jest zobowiązany</w:t>
      </w:r>
      <w:r w:rsidR="00C21D8A" w:rsidRPr="00E44287">
        <w:rPr>
          <w:color w:val="auto"/>
          <w:sz w:val="22"/>
          <w:szCs w:val="22"/>
        </w:rPr>
        <w:t xml:space="preserve"> do zapewnienia trwałości utworzonych miejsc pracy. W</w:t>
      </w:r>
      <w:r w:rsidR="001B6897">
        <w:rPr>
          <w:color w:val="auto"/>
          <w:sz w:val="22"/>
          <w:szCs w:val="22"/>
        </w:rPr>
        <w:t> </w:t>
      </w:r>
      <w:r w:rsidR="00C21D8A" w:rsidRPr="00E44287">
        <w:rPr>
          <w:color w:val="auto"/>
          <w:sz w:val="22"/>
          <w:szCs w:val="22"/>
        </w:rPr>
        <w:t xml:space="preserve">okresie trwałości, zakończenie zatrudnienia danej osoby na stanowisku pracy </w:t>
      </w:r>
      <w:r w:rsidR="00B4299D">
        <w:rPr>
          <w:color w:val="auto"/>
          <w:sz w:val="22"/>
          <w:szCs w:val="22"/>
        </w:rPr>
        <w:t xml:space="preserve">utworzonym przy udziale Wsparcia finansowego, </w:t>
      </w:r>
      <w:r w:rsidR="00C21D8A" w:rsidRPr="00E44287">
        <w:rPr>
          <w:color w:val="auto"/>
          <w:sz w:val="22"/>
          <w:szCs w:val="22"/>
        </w:rPr>
        <w:t>może nastąpić wyłącznie z przyczyn leżących po stronie pracownika, przy czym nie może się to wiązać z likwidacją miejsca pracy</w:t>
      </w:r>
      <w:r w:rsidR="00F42C87" w:rsidRPr="00E44287">
        <w:rPr>
          <w:color w:val="auto"/>
          <w:sz w:val="22"/>
          <w:szCs w:val="22"/>
        </w:rPr>
        <w:t xml:space="preserve">. </w:t>
      </w:r>
      <w:r w:rsidR="001A16B5">
        <w:rPr>
          <w:sz w:val="22"/>
          <w:szCs w:val="22"/>
        </w:rPr>
        <w:t>W</w:t>
      </w:r>
      <w:r w:rsidR="00F42C87" w:rsidRPr="00E44287">
        <w:rPr>
          <w:sz w:val="22"/>
          <w:szCs w:val="22"/>
        </w:rPr>
        <w:t xml:space="preserve"> miejsce odchodzącego pracownika </w:t>
      </w:r>
      <w:r w:rsidR="00B13A40" w:rsidRPr="00E44287">
        <w:rPr>
          <w:color w:val="auto"/>
          <w:sz w:val="22"/>
          <w:szCs w:val="22"/>
        </w:rPr>
        <w:t>Beneficjent pomocy,</w:t>
      </w:r>
      <w:r w:rsidR="00F42C87" w:rsidRPr="00E44287">
        <w:rPr>
          <w:sz w:val="22"/>
          <w:szCs w:val="22"/>
        </w:rPr>
        <w:t xml:space="preserve"> </w:t>
      </w:r>
      <w:r w:rsidR="00733AEB" w:rsidRPr="00E44287">
        <w:rPr>
          <w:sz w:val="22"/>
          <w:szCs w:val="22"/>
        </w:rPr>
        <w:t>nie później niż w ciągu 30 dni</w:t>
      </w:r>
      <w:r w:rsidR="003D2C2F" w:rsidRPr="00E44287">
        <w:rPr>
          <w:sz w:val="22"/>
          <w:szCs w:val="22"/>
        </w:rPr>
        <w:t xml:space="preserve"> od dnia </w:t>
      </w:r>
      <w:r w:rsidR="00335D2E" w:rsidRPr="00E44287">
        <w:rPr>
          <w:sz w:val="22"/>
          <w:szCs w:val="22"/>
        </w:rPr>
        <w:t xml:space="preserve">ustania </w:t>
      </w:r>
      <w:r w:rsidR="003D2C2F" w:rsidRPr="00E44287">
        <w:rPr>
          <w:sz w:val="22"/>
          <w:szCs w:val="22"/>
        </w:rPr>
        <w:t>zatrudnienia</w:t>
      </w:r>
      <w:r w:rsidR="00733AEB" w:rsidRPr="00E44287">
        <w:rPr>
          <w:sz w:val="22"/>
          <w:szCs w:val="22"/>
        </w:rPr>
        <w:t xml:space="preserve">, </w:t>
      </w:r>
      <w:r w:rsidR="00F42C87" w:rsidRPr="00E44287">
        <w:rPr>
          <w:sz w:val="22"/>
          <w:szCs w:val="22"/>
        </w:rPr>
        <w:t xml:space="preserve">zatrudni nowego pracownika, przy czym pracownik musi być osobą, na którą </w:t>
      </w:r>
      <w:r w:rsidR="005F2F01" w:rsidRPr="00E44287">
        <w:rPr>
          <w:sz w:val="22"/>
          <w:szCs w:val="22"/>
        </w:rPr>
        <w:t>PS</w:t>
      </w:r>
      <w:r w:rsidR="00F42C87" w:rsidRPr="00E44287">
        <w:rPr>
          <w:sz w:val="22"/>
          <w:szCs w:val="22"/>
        </w:rPr>
        <w:t xml:space="preserve"> przysługuj</w:t>
      </w:r>
      <w:r w:rsidR="00A41CD8" w:rsidRPr="00E44287">
        <w:rPr>
          <w:sz w:val="22"/>
          <w:szCs w:val="22"/>
        </w:rPr>
        <w:t xml:space="preserve">e </w:t>
      </w:r>
      <w:r w:rsidR="000164D6">
        <w:rPr>
          <w:sz w:val="22"/>
          <w:szCs w:val="22"/>
        </w:rPr>
        <w:t>Wsparcie finansowe</w:t>
      </w:r>
      <w:r w:rsidR="00F42C87" w:rsidRPr="00E44287">
        <w:rPr>
          <w:sz w:val="22"/>
          <w:szCs w:val="22"/>
        </w:rPr>
        <w:t xml:space="preserve">. Ponadto, pracownik powinien być rekrutowany w pierwszej kolejności spośród uczestników objętych w ramach projektu wsparciem szkoleniowo-doradczym, ale nieobjętych </w:t>
      </w:r>
      <w:r w:rsidR="000164D6">
        <w:rPr>
          <w:sz w:val="22"/>
          <w:szCs w:val="22"/>
        </w:rPr>
        <w:t>Wsparciem finansowym</w:t>
      </w:r>
      <w:r w:rsidR="00F42C87" w:rsidRPr="00E44287">
        <w:rPr>
          <w:sz w:val="22"/>
          <w:szCs w:val="22"/>
        </w:rPr>
        <w:t xml:space="preserve">. Jeżeli w miejsce odchodzącego pracownika nie zostanie zrekrutowana nowa osoba, wówczas </w:t>
      </w:r>
      <w:r w:rsidR="00B13A40" w:rsidRPr="00E44287">
        <w:rPr>
          <w:color w:val="auto"/>
          <w:sz w:val="22"/>
          <w:szCs w:val="22"/>
        </w:rPr>
        <w:t>Beneficjent pomocy</w:t>
      </w:r>
      <w:r w:rsidR="00F42C87" w:rsidRPr="00E44287">
        <w:rPr>
          <w:sz w:val="22"/>
          <w:szCs w:val="22"/>
        </w:rPr>
        <w:t xml:space="preserve"> zwraca </w:t>
      </w:r>
      <w:r w:rsidR="000164D6">
        <w:rPr>
          <w:sz w:val="22"/>
          <w:szCs w:val="22"/>
        </w:rPr>
        <w:t>Wsparcie finansowe</w:t>
      </w:r>
      <w:r w:rsidR="000164D6" w:rsidRPr="00E44287">
        <w:rPr>
          <w:sz w:val="22"/>
          <w:szCs w:val="22"/>
        </w:rPr>
        <w:t xml:space="preserve"> przyznan</w:t>
      </w:r>
      <w:r w:rsidR="000164D6">
        <w:rPr>
          <w:sz w:val="22"/>
          <w:szCs w:val="22"/>
        </w:rPr>
        <w:t>e</w:t>
      </w:r>
      <w:r w:rsidR="000164D6" w:rsidRPr="00E44287">
        <w:rPr>
          <w:sz w:val="22"/>
          <w:szCs w:val="22"/>
        </w:rPr>
        <w:t xml:space="preserve"> </w:t>
      </w:r>
      <w:r w:rsidR="00F42C87" w:rsidRPr="00E44287">
        <w:rPr>
          <w:sz w:val="22"/>
          <w:szCs w:val="22"/>
        </w:rPr>
        <w:t xml:space="preserve">na </w:t>
      </w:r>
      <w:r w:rsidR="00FC2AF2" w:rsidRPr="00E44287">
        <w:rPr>
          <w:sz w:val="22"/>
          <w:szCs w:val="22"/>
        </w:rPr>
        <w:t xml:space="preserve">miejsce pracy utworzone dla </w:t>
      </w:r>
      <w:r w:rsidR="00F42C87" w:rsidRPr="00E44287">
        <w:rPr>
          <w:sz w:val="22"/>
          <w:szCs w:val="22"/>
        </w:rPr>
        <w:t>odchodzącego pracownika bez odsetek,</w:t>
      </w:r>
      <w:r w:rsidR="00F42C87" w:rsidRPr="00E44287">
        <w:rPr>
          <w:color w:val="auto"/>
          <w:sz w:val="22"/>
          <w:szCs w:val="22"/>
        </w:rPr>
        <w:t xml:space="preserve"> chyba że zostaną stwierdzone inne niepra</w:t>
      </w:r>
      <w:r w:rsidR="00B13A40" w:rsidRPr="00E44287">
        <w:rPr>
          <w:color w:val="auto"/>
          <w:sz w:val="22"/>
          <w:szCs w:val="22"/>
        </w:rPr>
        <w:t>widłowości, o których mowa w</w:t>
      </w:r>
      <w:r w:rsidR="001B6897">
        <w:rPr>
          <w:color w:val="auto"/>
          <w:sz w:val="22"/>
          <w:szCs w:val="22"/>
        </w:rPr>
        <w:t> </w:t>
      </w:r>
      <w:r w:rsidR="00067A77" w:rsidRPr="00E44287">
        <w:rPr>
          <w:color w:val="auto"/>
          <w:sz w:val="22"/>
          <w:szCs w:val="22"/>
        </w:rPr>
        <w:t>Umow</w:t>
      </w:r>
      <w:r w:rsidR="001A16B5">
        <w:rPr>
          <w:color w:val="auto"/>
          <w:sz w:val="22"/>
          <w:szCs w:val="22"/>
        </w:rPr>
        <w:t>ie</w:t>
      </w:r>
      <w:r w:rsidR="00F42C87" w:rsidRPr="00E44287">
        <w:rPr>
          <w:color w:val="auto"/>
          <w:sz w:val="22"/>
          <w:szCs w:val="22"/>
        </w:rPr>
        <w:t>.</w:t>
      </w:r>
      <w:r w:rsidR="00FE4B3F" w:rsidRPr="00E44287">
        <w:rPr>
          <w:color w:val="auto"/>
          <w:sz w:val="22"/>
          <w:szCs w:val="22"/>
        </w:rPr>
        <w:t xml:space="preserve"> W uzasadnionych przypadkach, na wniosek Beneficjenta pomocy, termin 30 dni może zostać przedłużony.</w:t>
      </w:r>
      <w:r w:rsidR="001A16B5">
        <w:rPr>
          <w:color w:val="auto"/>
          <w:sz w:val="22"/>
          <w:szCs w:val="22"/>
        </w:rPr>
        <w:t xml:space="preserve"> Okres trwałości wynosi: </w:t>
      </w:r>
      <w:r w:rsidR="001A16B5" w:rsidRPr="00E44287">
        <w:rPr>
          <w:color w:val="auto"/>
          <w:sz w:val="22"/>
          <w:szCs w:val="22"/>
        </w:rPr>
        <w:t>co najmniej:</w:t>
      </w:r>
    </w:p>
    <w:p w14:paraId="2F9070C9" w14:textId="77777777" w:rsidR="001A16B5" w:rsidRPr="00E44287" w:rsidRDefault="001A16B5" w:rsidP="001A16B5">
      <w:pPr>
        <w:pStyle w:val="Default"/>
        <w:numPr>
          <w:ilvl w:val="1"/>
          <w:numId w:val="4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12 miesięcy od dnia utworzenia miejsca pracy,</w:t>
      </w:r>
    </w:p>
    <w:p w14:paraId="7F449452" w14:textId="1BA2A96E" w:rsidR="001A16B5" w:rsidRPr="001A16B5" w:rsidRDefault="001A16B5" w:rsidP="008430A8">
      <w:pPr>
        <w:pStyle w:val="Default"/>
        <w:numPr>
          <w:ilvl w:val="1"/>
          <w:numId w:val="4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6 miesięcy od zakończenia wsparcia pomostowego – w przypadku przedłużenia wsparcia pomostowego powyżej 6 miesięcy lub przyznania wyłącznie wsparcia pomostowego (bez </w:t>
      </w:r>
      <w:r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>).</w:t>
      </w:r>
    </w:p>
    <w:p w14:paraId="34C79AF8" w14:textId="0B13B909" w:rsidR="00AA1149" w:rsidRPr="00E44287" w:rsidRDefault="00B13A40" w:rsidP="002108FB">
      <w:pPr>
        <w:pStyle w:val="Default"/>
        <w:numPr>
          <w:ilvl w:val="0"/>
          <w:numId w:val="9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Beneficjent pomocy jest zobowiązany</w:t>
      </w:r>
      <w:r w:rsidR="00AA1149" w:rsidRPr="00E44287">
        <w:rPr>
          <w:color w:val="auto"/>
          <w:sz w:val="22"/>
          <w:szCs w:val="22"/>
        </w:rPr>
        <w:t xml:space="preserve"> do zapewnienia trwałości PS, </w:t>
      </w:r>
      <w:proofErr w:type="spellStart"/>
      <w:r w:rsidR="00AA1149" w:rsidRPr="00E44287">
        <w:rPr>
          <w:color w:val="auto"/>
          <w:sz w:val="22"/>
          <w:szCs w:val="22"/>
        </w:rPr>
        <w:t>tj</w:t>
      </w:r>
      <w:proofErr w:type="spellEnd"/>
      <w:r w:rsidR="00AA1149" w:rsidRPr="00E44287">
        <w:rPr>
          <w:color w:val="auto"/>
          <w:sz w:val="22"/>
          <w:szCs w:val="22"/>
        </w:rPr>
        <w:t>:</w:t>
      </w:r>
    </w:p>
    <w:p w14:paraId="6890EB37" w14:textId="1DB7C337" w:rsidR="00AA1149" w:rsidRPr="00E44287" w:rsidRDefault="00AA1149" w:rsidP="002108FB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spełnienia łącznie wszystkich cech PS</w:t>
      </w:r>
      <w:r w:rsidR="00B13A40" w:rsidRPr="00E44287">
        <w:rPr>
          <w:color w:val="auto"/>
          <w:sz w:val="22"/>
          <w:szCs w:val="22"/>
        </w:rPr>
        <w:t>, o których mowa w Umowie,</w:t>
      </w:r>
      <w:r w:rsidRPr="00E44287">
        <w:rPr>
          <w:color w:val="auto"/>
          <w:sz w:val="22"/>
          <w:szCs w:val="22"/>
        </w:rPr>
        <w:t xml:space="preserve"> przez okres </w:t>
      </w:r>
      <w:r w:rsidR="009E0970">
        <w:rPr>
          <w:color w:val="auto"/>
          <w:sz w:val="22"/>
          <w:szCs w:val="22"/>
        </w:rPr>
        <w:t>12</w:t>
      </w:r>
      <w:r w:rsidR="001B6897">
        <w:rPr>
          <w:color w:val="auto"/>
          <w:sz w:val="22"/>
          <w:szCs w:val="22"/>
        </w:rPr>
        <w:t> </w:t>
      </w:r>
      <w:r w:rsidR="009E0970">
        <w:rPr>
          <w:color w:val="auto"/>
          <w:sz w:val="22"/>
          <w:szCs w:val="22"/>
        </w:rPr>
        <w:t>miesięcy od dnia przyznania Wsparcia finansowego,</w:t>
      </w:r>
      <w:r w:rsidRPr="00E44287">
        <w:rPr>
          <w:color w:val="auto"/>
          <w:sz w:val="22"/>
          <w:szCs w:val="22"/>
        </w:rPr>
        <w:t>,</w:t>
      </w:r>
    </w:p>
    <w:p w14:paraId="1A9C95FE" w14:textId="0C73EE86" w:rsidR="00AA1149" w:rsidRPr="00E44287" w:rsidRDefault="009E0970" w:rsidP="002108FB">
      <w:pPr>
        <w:pStyle w:val="Default"/>
        <w:numPr>
          <w:ilvl w:val="0"/>
          <w:numId w:val="17"/>
        </w:numPr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przekształcenia się</w:t>
      </w:r>
      <w:r w:rsidR="00AA1149" w:rsidRPr="00E44287">
        <w:rPr>
          <w:color w:val="auto"/>
          <w:sz w:val="22"/>
          <w:szCs w:val="22"/>
        </w:rPr>
        <w:t xml:space="preserve"> przed upływem 3 lat od zakończenia wsparcia w </w:t>
      </w:r>
      <w:r w:rsidR="00B4299D">
        <w:rPr>
          <w:color w:val="auto"/>
          <w:sz w:val="22"/>
          <w:szCs w:val="22"/>
        </w:rPr>
        <w:t>P</w:t>
      </w:r>
      <w:r w:rsidR="00B4299D" w:rsidRPr="00E44287">
        <w:rPr>
          <w:color w:val="auto"/>
          <w:sz w:val="22"/>
          <w:szCs w:val="22"/>
        </w:rPr>
        <w:t>rojekcie</w:t>
      </w:r>
      <w:r w:rsidR="00AA1149" w:rsidRPr="00E44287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na podstawie jakiejkolwiek innej umowy, </w:t>
      </w:r>
      <w:r w:rsidR="00AA1149" w:rsidRPr="00E44287">
        <w:rPr>
          <w:color w:val="auto"/>
          <w:sz w:val="22"/>
          <w:szCs w:val="22"/>
        </w:rPr>
        <w:t xml:space="preserve">w podmiot gospodarczy niespełniający definicji PES, a w przypadku </w:t>
      </w:r>
      <w:r>
        <w:rPr>
          <w:color w:val="auto"/>
          <w:sz w:val="22"/>
          <w:szCs w:val="22"/>
        </w:rPr>
        <w:t xml:space="preserve">otwarcia </w:t>
      </w:r>
      <w:r w:rsidR="00AA1149" w:rsidRPr="00E44287">
        <w:rPr>
          <w:color w:val="auto"/>
          <w:sz w:val="22"/>
          <w:szCs w:val="22"/>
        </w:rPr>
        <w:t xml:space="preserve">likwidacji tego PES – </w:t>
      </w:r>
      <w:r w:rsidR="007D5F68">
        <w:rPr>
          <w:color w:val="auto"/>
          <w:sz w:val="22"/>
          <w:szCs w:val="22"/>
        </w:rPr>
        <w:t>spowodowania</w:t>
      </w:r>
      <w:r w:rsidR="00AA1149" w:rsidRPr="00E44287">
        <w:rPr>
          <w:color w:val="auto"/>
          <w:sz w:val="22"/>
          <w:szCs w:val="22"/>
        </w:rPr>
        <w:t xml:space="preserve">, iż majątek zakupiony </w:t>
      </w:r>
      <w:r w:rsidR="00B4299D">
        <w:rPr>
          <w:color w:val="auto"/>
          <w:sz w:val="22"/>
          <w:szCs w:val="22"/>
        </w:rPr>
        <w:t>w</w:t>
      </w:r>
      <w:r w:rsidR="001B6897">
        <w:rPr>
          <w:color w:val="auto"/>
          <w:sz w:val="22"/>
          <w:szCs w:val="22"/>
        </w:rPr>
        <w:t> </w:t>
      </w:r>
      <w:r w:rsidR="00B4299D">
        <w:rPr>
          <w:color w:val="auto"/>
          <w:sz w:val="22"/>
          <w:szCs w:val="22"/>
        </w:rPr>
        <w:t xml:space="preserve">związku z udzieleniem </w:t>
      </w:r>
      <w:r w:rsidR="007D5F68">
        <w:rPr>
          <w:color w:val="auto"/>
          <w:sz w:val="22"/>
          <w:szCs w:val="22"/>
        </w:rPr>
        <w:t xml:space="preserve">i ze środków </w:t>
      </w:r>
      <w:r w:rsidR="00B4299D">
        <w:rPr>
          <w:color w:val="auto"/>
          <w:sz w:val="22"/>
          <w:szCs w:val="22"/>
        </w:rPr>
        <w:t>Wsparcia finansowego,</w:t>
      </w:r>
      <w:r w:rsidR="00AA1149" w:rsidRPr="00E44287">
        <w:rPr>
          <w:color w:val="auto"/>
          <w:sz w:val="22"/>
          <w:szCs w:val="22"/>
        </w:rPr>
        <w:t xml:space="preserve"> zostanie ponownie wykorzystany na wsparcie PS, o ile przepisy prawa nie stanowią inaczej. </w:t>
      </w:r>
    </w:p>
    <w:p w14:paraId="5B429836" w14:textId="77777777" w:rsidR="00FE4B3F" w:rsidRPr="00E44287" w:rsidRDefault="00FE4B3F" w:rsidP="004500C8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14:paraId="0432F22A" w14:textId="77777777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§ 8</w:t>
      </w:r>
    </w:p>
    <w:p w14:paraId="3180F446" w14:textId="77777777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Rozwiązanie umowy</w:t>
      </w:r>
    </w:p>
    <w:p w14:paraId="3B27F20E" w14:textId="6F9BF21F" w:rsidR="00F42C87" w:rsidRPr="00E44287" w:rsidRDefault="00F42C87" w:rsidP="002108FB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Beneficjent pomocy może rozwiązać </w:t>
      </w:r>
      <w:r w:rsidR="003D2C2F" w:rsidRPr="00E44287">
        <w:rPr>
          <w:color w:val="auto"/>
          <w:sz w:val="22"/>
          <w:szCs w:val="22"/>
        </w:rPr>
        <w:t xml:space="preserve">Umowę </w:t>
      </w:r>
      <w:r w:rsidRPr="00E44287">
        <w:rPr>
          <w:color w:val="auto"/>
          <w:sz w:val="22"/>
          <w:szCs w:val="22"/>
        </w:rPr>
        <w:t>bez wypowiedzenia w każdym momencie</w:t>
      </w:r>
      <w:r w:rsidR="00FC2AF2" w:rsidRPr="00E44287">
        <w:rPr>
          <w:color w:val="auto"/>
          <w:sz w:val="22"/>
          <w:szCs w:val="22"/>
        </w:rPr>
        <w:t>.</w:t>
      </w:r>
      <w:r w:rsidR="009D42B9" w:rsidRPr="00E44287">
        <w:rPr>
          <w:color w:val="auto"/>
          <w:sz w:val="22"/>
          <w:szCs w:val="22"/>
        </w:rPr>
        <w:t xml:space="preserve"> </w:t>
      </w:r>
      <w:r w:rsidR="009D42B9" w:rsidRPr="00E44287">
        <w:rPr>
          <w:rFonts w:cs="Arial"/>
          <w:sz w:val="22"/>
          <w:szCs w:val="22"/>
        </w:rPr>
        <w:t>Rozwiązanie umowy wymaga złożenia przez Beneficjenta pomocy oświadczenia w formie pisemnej pod rygorem nieważności.</w:t>
      </w:r>
    </w:p>
    <w:p w14:paraId="067DC7A6" w14:textId="4CDCA93F" w:rsidR="00F42C87" w:rsidRPr="00E44287" w:rsidRDefault="00F42C87" w:rsidP="002108FB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Realizator wsparcia </w:t>
      </w:r>
      <w:r w:rsidR="000164D6">
        <w:rPr>
          <w:color w:val="auto"/>
          <w:sz w:val="22"/>
          <w:szCs w:val="22"/>
        </w:rPr>
        <w:t>finansowego</w:t>
      </w:r>
      <w:r w:rsidR="000164D6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może rozwiązać umowę bez wypowiedzenia i bez wypłaty jakichkolwiek </w:t>
      </w:r>
      <w:r w:rsidR="00FC2AF2" w:rsidRPr="00E44287">
        <w:rPr>
          <w:color w:val="auto"/>
          <w:sz w:val="22"/>
          <w:szCs w:val="22"/>
        </w:rPr>
        <w:t xml:space="preserve">środków lub </w:t>
      </w:r>
      <w:r w:rsidRPr="00E44287">
        <w:rPr>
          <w:color w:val="auto"/>
          <w:sz w:val="22"/>
          <w:szCs w:val="22"/>
        </w:rPr>
        <w:t xml:space="preserve">odszkodowań, gdy Beneficjent pomocy: </w:t>
      </w:r>
    </w:p>
    <w:p w14:paraId="7A778301" w14:textId="41732CB5" w:rsidR="00F42C87" w:rsidRPr="00E44287" w:rsidRDefault="00F42C87" w:rsidP="002108FB">
      <w:pPr>
        <w:pStyle w:val="Default"/>
        <w:numPr>
          <w:ilvl w:val="0"/>
          <w:numId w:val="12"/>
        </w:numPr>
        <w:spacing w:before="120" w:after="120"/>
        <w:ind w:left="1134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zawiesi działalność lub zaprzestanie prowadzenia działalności w okresie </w:t>
      </w:r>
      <w:r w:rsidR="002061C4" w:rsidRPr="00E44287">
        <w:rPr>
          <w:color w:val="auto"/>
          <w:sz w:val="22"/>
          <w:szCs w:val="22"/>
        </w:rPr>
        <w:t>trwałości, o</w:t>
      </w:r>
      <w:r w:rsidR="001B6897">
        <w:rPr>
          <w:color w:val="auto"/>
          <w:sz w:val="22"/>
          <w:szCs w:val="22"/>
        </w:rPr>
        <w:t> </w:t>
      </w:r>
      <w:r w:rsidR="002061C4" w:rsidRPr="00E44287">
        <w:rPr>
          <w:color w:val="auto"/>
          <w:sz w:val="22"/>
          <w:szCs w:val="22"/>
        </w:rPr>
        <w:t xml:space="preserve">którym mowa w § 7 ust. </w:t>
      </w:r>
      <w:r w:rsidR="001A16B5">
        <w:rPr>
          <w:color w:val="auto"/>
          <w:sz w:val="22"/>
          <w:szCs w:val="22"/>
        </w:rPr>
        <w:t>2</w:t>
      </w:r>
      <w:r w:rsidR="00303A11" w:rsidRPr="00E44287">
        <w:rPr>
          <w:color w:val="auto"/>
          <w:sz w:val="22"/>
          <w:szCs w:val="22"/>
        </w:rPr>
        <w:t xml:space="preserve"> Umowy</w:t>
      </w:r>
      <w:r w:rsidR="002061C4" w:rsidRPr="00E44287">
        <w:rPr>
          <w:color w:val="auto"/>
          <w:sz w:val="22"/>
          <w:szCs w:val="22"/>
        </w:rPr>
        <w:t>;</w:t>
      </w:r>
    </w:p>
    <w:p w14:paraId="02AA1A65" w14:textId="4652C18F" w:rsidR="00F42C87" w:rsidRPr="00E44287" w:rsidRDefault="00F42C87" w:rsidP="002108FB">
      <w:pPr>
        <w:pStyle w:val="Default"/>
        <w:numPr>
          <w:ilvl w:val="0"/>
          <w:numId w:val="12"/>
        </w:numPr>
        <w:spacing w:before="120" w:after="120"/>
        <w:ind w:left="1134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przedstawi fałszywe lub niepełne oświadczenia w celu uzyskania </w:t>
      </w:r>
      <w:r w:rsidR="000164D6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 xml:space="preserve">; </w:t>
      </w:r>
    </w:p>
    <w:p w14:paraId="29B9FF87" w14:textId="0BD4D062" w:rsidR="00F42C87" w:rsidRPr="00E44287" w:rsidRDefault="003D2C2F" w:rsidP="002108FB">
      <w:pPr>
        <w:pStyle w:val="Default"/>
        <w:numPr>
          <w:ilvl w:val="0"/>
          <w:numId w:val="12"/>
        </w:numPr>
        <w:spacing w:before="120" w:after="120"/>
        <w:ind w:left="1134"/>
        <w:jc w:val="both"/>
        <w:rPr>
          <w:color w:val="auto"/>
          <w:sz w:val="22"/>
          <w:szCs w:val="22"/>
        </w:rPr>
      </w:pPr>
      <w:r w:rsidRPr="00E44287">
        <w:rPr>
          <w:sz w:val="22"/>
          <w:szCs w:val="22"/>
        </w:rPr>
        <w:t xml:space="preserve">wykorzystuje </w:t>
      </w:r>
      <w:r w:rsidR="00F42C87" w:rsidRPr="00E44287">
        <w:rPr>
          <w:sz w:val="22"/>
          <w:szCs w:val="22"/>
        </w:rPr>
        <w:t>wsparcie finansowe nie</w:t>
      </w:r>
      <w:r w:rsidR="00DE1100" w:rsidRPr="00E44287">
        <w:rPr>
          <w:sz w:val="22"/>
          <w:szCs w:val="22"/>
        </w:rPr>
        <w:t>z</w:t>
      </w:r>
      <w:r w:rsidR="00F42C87" w:rsidRPr="00E44287">
        <w:rPr>
          <w:sz w:val="22"/>
          <w:szCs w:val="22"/>
        </w:rPr>
        <w:t xml:space="preserve">godnie z </w:t>
      </w:r>
      <w:r w:rsidRPr="00E44287">
        <w:rPr>
          <w:i/>
          <w:sz w:val="22"/>
          <w:szCs w:val="22"/>
        </w:rPr>
        <w:t>Biznesplanem</w:t>
      </w:r>
      <w:r w:rsidR="00F42C87" w:rsidRPr="00E44287">
        <w:rPr>
          <w:sz w:val="22"/>
          <w:szCs w:val="22"/>
        </w:rPr>
        <w:t>, w szczególności w</w:t>
      </w:r>
      <w:r w:rsidR="00DE1100" w:rsidRPr="00E44287">
        <w:rPr>
          <w:sz w:val="22"/>
          <w:szCs w:val="22"/>
        </w:rPr>
        <w:t> </w:t>
      </w:r>
      <w:r w:rsidR="00F42C87" w:rsidRPr="00E44287">
        <w:rPr>
          <w:sz w:val="22"/>
          <w:szCs w:val="22"/>
        </w:rPr>
        <w:t xml:space="preserve">sytuacji, gdy zakupiono towary lub usługi nieujęte </w:t>
      </w:r>
      <w:r w:rsidR="00B36024">
        <w:rPr>
          <w:sz w:val="22"/>
          <w:szCs w:val="22"/>
        </w:rPr>
        <w:t>w H</w:t>
      </w:r>
      <w:r w:rsidR="00B36024" w:rsidRPr="00E44287">
        <w:rPr>
          <w:sz w:val="22"/>
          <w:szCs w:val="22"/>
        </w:rPr>
        <w:t xml:space="preserve">armonogramie </w:t>
      </w:r>
      <w:r w:rsidR="00FE4B3F" w:rsidRPr="00E44287">
        <w:rPr>
          <w:sz w:val="22"/>
          <w:szCs w:val="22"/>
        </w:rPr>
        <w:t>rzeczowo-finansowym przedsięwzięcia</w:t>
      </w:r>
      <w:r w:rsidRPr="00E44287">
        <w:rPr>
          <w:sz w:val="22"/>
          <w:szCs w:val="22"/>
        </w:rPr>
        <w:t>,</w:t>
      </w:r>
      <w:r w:rsidR="00F42C87" w:rsidRPr="00E44287">
        <w:rPr>
          <w:sz w:val="22"/>
          <w:szCs w:val="22"/>
        </w:rPr>
        <w:t xml:space="preserve"> z zastrzeżeniem </w:t>
      </w:r>
      <w:r w:rsidR="00335D2E" w:rsidRPr="00E44287">
        <w:rPr>
          <w:sz w:val="22"/>
          <w:szCs w:val="22"/>
        </w:rPr>
        <w:t>przypadków wskazanych w Umowie</w:t>
      </w:r>
      <w:r w:rsidR="00F42C87" w:rsidRPr="00E44287">
        <w:rPr>
          <w:sz w:val="22"/>
          <w:szCs w:val="22"/>
        </w:rPr>
        <w:t>;</w:t>
      </w:r>
    </w:p>
    <w:p w14:paraId="004911D2" w14:textId="77777777" w:rsidR="00F42C87" w:rsidRPr="00E44287" w:rsidRDefault="003D2C2F" w:rsidP="002108FB">
      <w:pPr>
        <w:pStyle w:val="Default"/>
        <w:numPr>
          <w:ilvl w:val="0"/>
          <w:numId w:val="12"/>
        </w:numPr>
        <w:spacing w:before="120" w:after="120"/>
        <w:ind w:left="1134"/>
        <w:jc w:val="both"/>
        <w:rPr>
          <w:color w:val="auto"/>
          <w:sz w:val="22"/>
          <w:szCs w:val="22"/>
        </w:rPr>
      </w:pPr>
      <w:r w:rsidRPr="00E44287">
        <w:rPr>
          <w:sz w:val="22"/>
          <w:szCs w:val="22"/>
        </w:rPr>
        <w:t xml:space="preserve">nie </w:t>
      </w:r>
      <w:r w:rsidR="00F42C87" w:rsidRPr="00E44287">
        <w:rPr>
          <w:sz w:val="22"/>
          <w:szCs w:val="22"/>
        </w:rPr>
        <w:t>spełnia warunków dopuszczalności udzielenia na jego rzecz pomocy publicznej;</w:t>
      </w:r>
    </w:p>
    <w:p w14:paraId="0E3D4F8D" w14:textId="77777777" w:rsidR="00F42C87" w:rsidRPr="00E44287" w:rsidRDefault="003D2C2F" w:rsidP="002108FB">
      <w:pPr>
        <w:pStyle w:val="Default"/>
        <w:numPr>
          <w:ilvl w:val="0"/>
          <w:numId w:val="12"/>
        </w:numPr>
        <w:spacing w:before="120" w:after="120"/>
        <w:ind w:left="1134"/>
        <w:jc w:val="both"/>
        <w:rPr>
          <w:color w:val="auto"/>
          <w:sz w:val="22"/>
          <w:szCs w:val="22"/>
        </w:rPr>
      </w:pPr>
      <w:r w:rsidRPr="00E44287">
        <w:rPr>
          <w:rFonts w:cs="Arial"/>
          <w:sz w:val="22"/>
          <w:szCs w:val="22"/>
        </w:rPr>
        <w:lastRenderedPageBreak/>
        <w:t xml:space="preserve">realizuje Przedsięwzięcie </w:t>
      </w:r>
      <w:r w:rsidR="00F42C87" w:rsidRPr="00E44287">
        <w:rPr>
          <w:rFonts w:cs="Arial"/>
          <w:sz w:val="22"/>
          <w:szCs w:val="22"/>
        </w:rPr>
        <w:t>niezgodnie z postanowieniami Umowy</w:t>
      </w:r>
      <w:r w:rsidR="003635B2" w:rsidRPr="00E44287">
        <w:rPr>
          <w:rFonts w:cs="Arial"/>
          <w:sz w:val="22"/>
          <w:szCs w:val="22"/>
        </w:rPr>
        <w:t xml:space="preserve"> oraz Regulaminu przyznawania środków finansowych</w:t>
      </w:r>
      <w:r w:rsidR="00F42C87" w:rsidRPr="00E44287">
        <w:rPr>
          <w:rFonts w:cs="Arial"/>
          <w:sz w:val="22"/>
          <w:szCs w:val="22"/>
        </w:rPr>
        <w:t>.</w:t>
      </w:r>
    </w:p>
    <w:p w14:paraId="612198C8" w14:textId="7A86E94D" w:rsidR="00F42C87" w:rsidRPr="00E44287" w:rsidRDefault="00F42C87" w:rsidP="002108FB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W przypadku, gdy rozwiązanie Umowy, o którym mowa w </w:t>
      </w:r>
      <w:r w:rsidR="003D2C2F" w:rsidRPr="00E44287">
        <w:rPr>
          <w:color w:val="auto"/>
          <w:sz w:val="22"/>
          <w:szCs w:val="22"/>
        </w:rPr>
        <w:t>ust</w:t>
      </w:r>
      <w:r w:rsidR="003635B2" w:rsidRPr="00E44287">
        <w:rPr>
          <w:color w:val="auto"/>
          <w:sz w:val="22"/>
          <w:szCs w:val="22"/>
        </w:rPr>
        <w:t>.</w:t>
      </w:r>
      <w:r w:rsidRPr="00E44287">
        <w:rPr>
          <w:color w:val="auto"/>
          <w:sz w:val="22"/>
          <w:szCs w:val="22"/>
        </w:rPr>
        <w:t xml:space="preserve"> 1 i 2</w:t>
      </w:r>
      <w:r w:rsidR="002A0A85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nastąpi po otrzymaniu </w:t>
      </w:r>
      <w:r w:rsidR="002A0A85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 xml:space="preserve">, o </w:t>
      </w:r>
      <w:r w:rsidR="002A0A85" w:rsidRPr="00E44287">
        <w:rPr>
          <w:color w:val="auto"/>
          <w:sz w:val="22"/>
          <w:szCs w:val="22"/>
        </w:rPr>
        <w:t>któr</w:t>
      </w:r>
      <w:r w:rsidR="002A0A85">
        <w:rPr>
          <w:color w:val="auto"/>
          <w:sz w:val="22"/>
          <w:szCs w:val="22"/>
        </w:rPr>
        <w:t>ym</w:t>
      </w:r>
      <w:r w:rsidR="002A0A85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mowa w § 2 </w:t>
      </w:r>
      <w:r w:rsidR="003D2C2F" w:rsidRPr="00E44287">
        <w:rPr>
          <w:color w:val="auto"/>
          <w:sz w:val="22"/>
          <w:szCs w:val="22"/>
        </w:rPr>
        <w:t>ust</w:t>
      </w:r>
      <w:r w:rsidR="003635B2" w:rsidRPr="00E44287">
        <w:rPr>
          <w:color w:val="auto"/>
          <w:sz w:val="22"/>
          <w:szCs w:val="22"/>
        </w:rPr>
        <w:t>.</w:t>
      </w:r>
      <w:r w:rsidRPr="00E44287">
        <w:rPr>
          <w:color w:val="auto"/>
          <w:sz w:val="22"/>
          <w:szCs w:val="22"/>
        </w:rPr>
        <w:t xml:space="preserve"> 1</w:t>
      </w:r>
      <w:r w:rsidR="002A0A85">
        <w:rPr>
          <w:color w:val="auto"/>
          <w:sz w:val="22"/>
          <w:szCs w:val="22"/>
        </w:rPr>
        <w:t xml:space="preserve"> Umowy</w:t>
      </w:r>
      <w:r w:rsidR="003D2C2F" w:rsidRPr="00E44287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Beneficjent pomocy zobowiązany jest zwrócić w całości </w:t>
      </w:r>
      <w:r w:rsidR="002A0A85" w:rsidRPr="00E44287">
        <w:rPr>
          <w:color w:val="auto"/>
          <w:sz w:val="22"/>
          <w:szCs w:val="22"/>
        </w:rPr>
        <w:t>otrzyman</w:t>
      </w:r>
      <w:r w:rsidR="002A0A85">
        <w:rPr>
          <w:color w:val="auto"/>
          <w:sz w:val="22"/>
          <w:szCs w:val="22"/>
        </w:rPr>
        <w:t>e</w:t>
      </w:r>
      <w:r w:rsidR="002A0A85" w:rsidRPr="00E44287">
        <w:rPr>
          <w:color w:val="auto"/>
          <w:sz w:val="22"/>
          <w:szCs w:val="22"/>
        </w:rPr>
        <w:t xml:space="preserve"> </w:t>
      </w:r>
      <w:r w:rsidR="002A0A85">
        <w:rPr>
          <w:color w:val="auto"/>
          <w:sz w:val="22"/>
          <w:szCs w:val="22"/>
        </w:rPr>
        <w:t>Wsparcie finansowe</w:t>
      </w:r>
      <w:r w:rsidR="002A0A85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na rachunek bankowy Realizatora wsparcia </w:t>
      </w:r>
      <w:r w:rsidR="002A0A85">
        <w:rPr>
          <w:color w:val="auto"/>
          <w:sz w:val="22"/>
          <w:szCs w:val="22"/>
        </w:rPr>
        <w:t>finansowego</w:t>
      </w:r>
      <w:r w:rsidR="002A0A85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>nr</w:t>
      </w:r>
      <w:r w:rsidRPr="00E44287">
        <w:rPr>
          <w:color w:val="FF0000"/>
          <w:sz w:val="22"/>
          <w:szCs w:val="22"/>
        </w:rPr>
        <w:t xml:space="preserve"> </w:t>
      </w:r>
      <w:r w:rsidR="008A57AE" w:rsidRPr="00E44287">
        <w:rPr>
          <w:b/>
          <w:bCs/>
          <w:color w:val="FF0000"/>
          <w:sz w:val="22"/>
          <w:szCs w:val="22"/>
        </w:rPr>
        <w:t xml:space="preserve"> </w:t>
      </w:r>
      <w:r w:rsidR="001B6897" w:rsidRPr="00613E53">
        <w:rPr>
          <w:b/>
          <w:bCs/>
          <w:sz w:val="22"/>
          <w:szCs w:val="22"/>
        </w:rPr>
        <w:t>70</w:t>
      </w:r>
      <w:r w:rsidR="001B6897">
        <w:rPr>
          <w:b/>
          <w:bCs/>
          <w:sz w:val="22"/>
          <w:szCs w:val="22"/>
        </w:rPr>
        <w:t> </w:t>
      </w:r>
      <w:r w:rsidR="001B6897" w:rsidRPr="00613E53">
        <w:rPr>
          <w:b/>
          <w:bCs/>
          <w:sz w:val="22"/>
          <w:szCs w:val="22"/>
        </w:rPr>
        <w:t>8444</w:t>
      </w:r>
      <w:r w:rsidR="001B6897">
        <w:rPr>
          <w:b/>
          <w:bCs/>
          <w:sz w:val="22"/>
          <w:szCs w:val="22"/>
        </w:rPr>
        <w:t xml:space="preserve"> </w:t>
      </w:r>
      <w:r w:rsidR="001B6897" w:rsidRPr="00613E53">
        <w:rPr>
          <w:b/>
          <w:bCs/>
          <w:sz w:val="22"/>
          <w:szCs w:val="22"/>
        </w:rPr>
        <w:t xml:space="preserve">0008 0000 0081 </w:t>
      </w:r>
      <w:r w:rsidR="001B6897" w:rsidRPr="001B6897">
        <w:rPr>
          <w:b/>
          <w:bCs/>
          <w:color w:val="auto"/>
          <w:sz w:val="22"/>
          <w:szCs w:val="22"/>
        </w:rPr>
        <w:t>9585 0088</w:t>
      </w:r>
      <w:r w:rsidR="001B6897" w:rsidRPr="001B6897">
        <w:rPr>
          <w:color w:val="auto"/>
          <w:sz w:val="22"/>
          <w:szCs w:val="22"/>
        </w:rPr>
        <w:t xml:space="preserve"> </w:t>
      </w:r>
      <w:r w:rsidR="008A57AE" w:rsidRPr="001B6897">
        <w:rPr>
          <w:b/>
          <w:bCs/>
          <w:color w:val="auto"/>
          <w:sz w:val="22"/>
          <w:szCs w:val="22"/>
        </w:rPr>
        <w:t xml:space="preserve"> prowadzony przez Bank Spółdzielczy w Chrzanowie,  </w:t>
      </w:r>
      <w:r w:rsidRPr="001B6897">
        <w:rPr>
          <w:color w:val="auto"/>
          <w:sz w:val="22"/>
          <w:szCs w:val="22"/>
        </w:rPr>
        <w:t xml:space="preserve">w terminie </w:t>
      </w:r>
      <w:r w:rsidR="00A40E24" w:rsidRPr="001B6897">
        <w:rPr>
          <w:color w:val="auto"/>
          <w:sz w:val="22"/>
          <w:szCs w:val="22"/>
        </w:rPr>
        <w:t>7</w:t>
      </w:r>
      <w:r w:rsidRPr="001B6897">
        <w:rPr>
          <w:color w:val="auto"/>
          <w:sz w:val="22"/>
          <w:szCs w:val="22"/>
        </w:rPr>
        <w:t xml:space="preserve"> dni od dnia rozwiązania Umowy. </w:t>
      </w:r>
    </w:p>
    <w:p w14:paraId="60EF2094" w14:textId="2AD54FA3" w:rsidR="00F42C87" w:rsidRPr="00E44287" w:rsidRDefault="00F42C87" w:rsidP="002108FB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W przypadku</w:t>
      </w:r>
      <w:r w:rsidR="003D2C2F" w:rsidRPr="00E44287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gdy Beneficjent pomocy nie dokonał w wyznaczonym terminie zwrotu</w:t>
      </w:r>
      <w:r w:rsidR="003D2C2F" w:rsidRPr="00E44287">
        <w:rPr>
          <w:color w:val="auto"/>
          <w:sz w:val="22"/>
          <w:szCs w:val="22"/>
        </w:rPr>
        <w:t xml:space="preserve"> </w:t>
      </w:r>
      <w:r w:rsidR="002A0A85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>,</w:t>
      </w:r>
      <w:r w:rsidR="001B689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o którym mowa w </w:t>
      </w:r>
      <w:r w:rsidR="003D2C2F" w:rsidRPr="00E44287">
        <w:rPr>
          <w:color w:val="auto"/>
          <w:sz w:val="22"/>
          <w:szCs w:val="22"/>
        </w:rPr>
        <w:t>ust</w:t>
      </w:r>
      <w:r w:rsidR="00D63BBF" w:rsidRPr="00E44287">
        <w:rPr>
          <w:color w:val="auto"/>
          <w:sz w:val="22"/>
          <w:szCs w:val="22"/>
        </w:rPr>
        <w:t>.</w:t>
      </w:r>
      <w:r w:rsidR="00EB5C1E" w:rsidRPr="00E44287">
        <w:rPr>
          <w:color w:val="auto"/>
          <w:sz w:val="22"/>
          <w:szCs w:val="22"/>
        </w:rPr>
        <w:t xml:space="preserve"> 3</w:t>
      </w:r>
      <w:r w:rsidR="003635B2" w:rsidRPr="00E44287">
        <w:rPr>
          <w:color w:val="auto"/>
          <w:sz w:val="22"/>
          <w:szCs w:val="22"/>
        </w:rPr>
        <w:t xml:space="preserve"> Umowy</w:t>
      </w:r>
      <w:r w:rsidRPr="00E44287">
        <w:rPr>
          <w:color w:val="auto"/>
          <w:sz w:val="22"/>
          <w:szCs w:val="22"/>
        </w:rPr>
        <w:t xml:space="preserve">, Realizator </w:t>
      </w:r>
      <w:r w:rsidR="00FC2AF2" w:rsidRPr="00E44287">
        <w:rPr>
          <w:color w:val="auto"/>
          <w:sz w:val="22"/>
          <w:szCs w:val="22"/>
        </w:rPr>
        <w:t xml:space="preserve">wsparcia </w:t>
      </w:r>
      <w:r w:rsidR="002A0A85">
        <w:rPr>
          <w:color w:val="auto"/>
          <w:sz w:val="22"/>
          <w:szCs w:val="22"/>
        </w:rPr>
        <w:t>finansowego</w:t>
      </w:r>
      <w:r w:rsidR="002A0A85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>podejmie czynności zmierzające do odzyskania należnych środków</w:t>
      </w:r>
      <w:r w:rsidR="003D2C2F" w:rsidRPr="00E44287">
        <w:rPr>
          <w:color w:val="auto"/>
          <w:sz w:val="22"/>
          <w:szCs w:val="22"/>
        </w:rPr>
        <w:t xml:space="preserve"> z</w:t>
      </w:r>
      <w:r w:rsidR="002A0A85">
        <w:rPr>
          <w:color w:val="auto"/>
          <w:sz w:val="22"/>
          <w:szCs w:val="22"/>
        </w:rPr>
        <w:t>e</w:t>
      </w:r>
      <w:r w:rsidR="003D2C2F" w:rsidRPr="00E44287">
        <w:rPr>
          <w:color w:val="auto"/>
          <w:sz w:val="22"/>
          <w:szCs w:val="22"/>
        </w:rPr>
        <w:t xml:space="preserve"> </w:t>
      </w:r>
      <w:r w:rsidR="002A0A85">
        <w:rPr>
          <w:color w:val="auto"/>
          <w:sz w:val="22"/>
          <w:szCs w:val="22"/>
        </w:rPr>
        <w:t>Wsparcia finansowego</w:t>
      </w:r>
      <w:r w:rsidRPr="00E44287">
        <w:rPr>
          <w:color w:val="auto"/>
          <w:sz w:val="22"/>
          <w:szCs w:val="22"/>
        </w:rPr>
        <w:t xml:space="preserve">, z wykorzystaniem dostępnych środków prawnych, w szczególności </w:t>
      </w:r>
      <w:r w:rsidR="003D2C2F" w:rsidRPr="00E44287">
        <w:rPr>
          <w:color w:val="auto"/>
          <w:sz w:val="22"/>
          <w:szCs w:val="22"/>
        </w:rPr>
        <w:t>zabezpieczeń</w:t>
      </w:r>
      <w:r w:rsidRPr="00E44287">
        <w:rPr>
          <w:color w:val="auto"/>
          <w:sz w:val="22"/>
          <w:szCs w:val="22"/>
        </w:rPr>
        <w:t xml:space="preserve">, o którym mowa w § 4 </w:t>
      </w:r>
      <w:r w:rsidR="00EA3F18" w:rsidRPr="00E44287">
        <w:rPr>
          <w:color w:val="auto"/>
          <w:sz w:val="22"/>
          <w:szCs w:val="22"/>
        </w:rPr>
        <w:t>ust</w:t>
      </w:r>
      <w:r w:rsidR="00D63BBF" w:rsidRPr="00E44287">
        <w:rPr>
          <w:color w:val="auto"/>
          <w:sz w:val="22"/>
          <w:szCs w:val="22"/>
        </w:rPr>
        <w:t>.</w:t>
      </w:r>
      <w:r w:rsidRPr="00E44287">
        <w:rPr>
          <w:color w:val="auto"/>
          <w:sz w:val="22"/>
          <w:szCs w:val="22"/>
        </w:rPr>
        <w:t xml:space="preserve"> </w:t>
      </w:r>
      <w:r w:rsidR="00EA3F18" w:rsidRPr="00E44287">
        <w:rPr>
          <w:color w:val="auto"/>
          <w:sz w:val="22"/>
          <w:szCs w:val="22"/>
        </w:rPr>
        <w:t>4</w:t>
      </w:r>
      <w:r w:rsidR="002A0A85">
        <w:rPr>
          <w:color w:val="auto"/>
          <w:sz w:val="22"/>
          <w:szCs w:val="22"/>
        </w:rPr>
        <w:t xml:space="preserve"> Umowy</w:t>
      </w:r>
      <w:r w:rsidR="00DE1100" w:rsidRPr="00E44287">
        <w:rPr>
          <w:color w:val="auto"/>
          <w:sz w:val="22"/>
          <w:szCs w:val="22"/>
        </w:rPr>
        <w:t>.</w:t>
      </w:r>
      <w:r w:rsidRPr="00E44287">
        <w:rPr>
          <w:color w:val="auto"/>
          <w:sz w:val="22"/>
          <w:szCs w:val="22"/>
        </w:rPr>
        <w:t xml:space="preserve"> Koszty czynności zmierzających do odzyskan</w:t>
      </w:r>
      <w:r w:rsidR="00EB5C1E" w:rsidRPr="00E44287">
        <w:rPr>
          <w:color w:val="auto"/>
          <w:sz w:val="22"/>
          <w:szCs w:val="22"/>
        </w:rPr>
        <w:t xml:space="preserve">ia nieprawidłowo </w:t>
      </w:r>
      <w:r w:rsidR="002A0A85" w:rsidRPr="00E44287">
        <w:rPr>
          <w:color w:val="auto"/>
          <w:sz w:val="22"/>
          <w:szCs w:val="22"/>
        </w:rPr>
        <w:t>wykorzystane</w:t>
      </w:r>
      <w:r w:rsidR="002A0A85">
        <w:rPr>
          <w:color w:val="auto"/>
          <w:sz w:val="22"/>
          <w:szCs w:val="22"/>
        </w:rPr>
        <w:t>go</w:t>
      </w:r>
      <w:r w:rsidR="002A0A85" w:rsidRPr="00E44287">
        <w:rPr>
          <w:color w:val="auto"/>
          <w:sz w:val="22"/>
          <w:szCs w:val="22"/>
        </w:rPr>
        <w:t xml:space="preserve"> </w:t>
      </w:r>
      <w:r w:rsidR="002A0A85">
        <w:rPr>
          <w:color w:val="auto"/>
          <w:sz w:val="22"/>
          <w:szCs w:val="22"/>
        </w:rPr>
        <w:t>Wsparcia finansowego</w:t>
      </w:r>
      <w:r w:rsidR="00EA3F18" w:rsidRPr="00E44287">
        <w:rPr>
          <w:color w:val="auto"/>
          <w:sz w:val="22"/>
          <w:szCs w:val="22"/>
        </w:rPr>
        <w:t>, w tym w</w:t>
      </w:r>
      <w:r w:rsidR="00FE4B3F" w:rsidRPr="00E44287">
        <w:rPr>
          <w:color w:val="auto"/>
          <w:sz w:val="22"/>
          <w:szCs w:val="22"/>
        </w:rPr>
        <w:t> </w:t>
      </w:r>
      <w:r w:rsidR="00EA3F18" w:rsidRPr="00E44287">
        <w:rPr>
          <w:color w:val="auto"/>
          <w:sz w:val="22"/>
          <w:szCs w:val="22"/>
        </w:rPr>
        <w:t>szczególności koszty pozasądowej obsługi prawnej, koszty postępowania sądowego</w:t>
      </w:r>
      <w:r w:rsidR="00FC2AF2" w:rsidRPr="00E44287">
        <w:rPr>
          <w:color w:val="auto"/>
          <w:sz w:val="22"/>
          <w:szCs w:val="22"/>
        </w:rPr>
        <w:t xml:space="preserve"> i</w:t>
      </w:r>
      <w:r w:rsidR="0064751A" w:rsidRPr="00E44287">
        <w:rPr>
          <w:color w:val="auto"/>
          <w:sz w:val="22"/>
          <w:szCs w:val="22"/>
        </w:rPr>
        <w:t> </w:t>
      </w:r>
      <w:r w:rsidR="00EA3F18" w:rsidRPr="00E44287">
        <w:rPr>
          <w:color w:val="auto"/>
          <w:sz w:val="22"/>
          <w:szCs w:val="22"/>
        </w:rPr>
        <w:t>wszelkie koszty windykacji,</w:t>
      </w:r>
      <w:r w:rsidRPr="00E44287">
        <w:rPr>
          <w:color w:val="auto"/>
          <w:sz w:val="22"/>
          <w:szCs w:val="22"/>
        </w:rPr>
        <w:t xml:space="preserve"> obciążają Beneficjenta pomocy. </w:t>
      </w:r>
    </w:p>
    <w:p w14:paraId="50C1BDB5" w14:textId="55ED9C4B" w:rsidR="00F42C87" w:rsidRPr="00E44287" w:rsidRDefault="00F42C87" w:rsidP="002108FB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O czynnościach podjętych w związku z sytuacją, o której mowa w </w:t>
      </w:r>
      <w:r w:rsidR="00EA3F18" w:rsidRPr="00E44287">
        <w:rPr>
          <w:color w:val="auto"/>
          <w:sz w:val="22"/>
          <w:szCs w:val="22"/>
        </w:rPr>
        <w:t>ust</w:t>
      </w:r>
      <w:r w:rsidR="00D63BBF" w:rsidRPr="00E44287">
        <w:rPr>
          <w:color w:val="auto"/>
          <w:sz w:val="22"/>
          <w:szCs w:val="22"/>
        </w:rPr>
        <w:t>.</w:t>
      </w:r>
      <w:r w:rsidRPr="00E44287">
        <w:rPr>
          <w:color w:val="auto"/>
          <w:sz w:val="22"/>
          <w:szCs w:val="22"/>
        </w:rPr>
        <w:t xml:space="preserve"> 4, Realizator</w:t>
      </w:r>
      <w:r w:rsidR="00EA3F18" w:rsidRPr="00E44287">
        <w:rPr>
          <w:color w:val="auto"/>
          <w:sz w:val="22"/>
          <w:szCs w:val="22"/>
        </w:rPr>
        <w:t xml:space="preserve"> wsparcia </w:t>
      </w:r>
      <w:r w:rsidR="002A0A85">
        <w:rPr>
          <w:color w:val="auto"/>
          <w:sz w:val="22"/>
          <w:szCs w:val="22"/>
        </w:rPr>
        <w:t>finansowego</w:t>
      </w:r>
      <w:r w:rsidR="002A0A85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informuje </w:t>
      </w:r>
      <w:r w:rsidR="00EA3F18" w:rsidRPr="00E44287">
        <w:rPr>
          <w:color w:val="auto"/>
          <w:sz w:val="22"/>
          <w:szCs w:val="22"/>
        </w:rPr>
        <w:t xml:space="preserve">Instytucję </w:t>
      </w:r>
      <w:r w:rsidRPr="00E44287">
        <w:rPr>
          <w:color w:val="auto"/>
          <w:sz w:val="22"/>
          <w:szCs w:val="22"/>
        </w:rPr>
        <w:t xml:space="preserve">Zarządzającą w ciągu 14 dni od dnia podjęcia tych czynności. </w:t>
      </w:r>
    </w:p>
    <w:p w14:paraId="08B73917" w14:textId="77777777" w:rsidR="001B6897" w:rsidRDefault="001B689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</w:p>
    <w:p w14:paraId="5D679A51" w14:textId="5DE72D06" w:rsidR="00477059" w:rsidRPr="00E44287" w:rsidRDefault="00477059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§ 9</w:t>
      </w:r>
    </w:p>
    <w:p w14:paraId="6A980571" w14:textId="77777777" w:rsidR="00477059" w:rsidRPr="00E44287" w:rsidRDefault="00477059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Rozliczenie wsparcia finansowego </w:t>
      </w:r>
    </w:p>
    <w:p w14:paraId="6515AF18" w14:textId="77777777" w:rsidR="00477059" w:rsidRPr="00E44287" w:rsidRDefault="00477059" w:rsidP="002108FB">
      <w:pPr>
        <w:pStyle w:val="Akapitzlist"/>
        <w:numPr>
          <w:ilvl w:val="0"/>
          <w:numId w:val="20"/>
        </w:numPr>
        <w:jc w:val="both"/>
      </w:pPr>
      <w:r w:rsidRPr="00E44287">
        <w:t xml:space="preserve">Rozliczenie przez Beneficjenta pomocy przyznanego wsparcia finansowego następuje poprzez złożenie: </w:t>
      </w:r>
    </w:p>
    <w:p w14:paraId="0BEB0CE7" w14:textId="77777777" w:rsidR="00477059" w:rsidRPr="00E44287" w:rsidRDefault="00477059" w:rsidP="002108FB">
      <w:pPr>
        <w:pStyle w:val="Akapitzlist"/>
        <w:numPr>
          <w:ilvl w:val="1"/>
          <w:numId w:val="20"/>
        </w:numPr>
        <w:jc w:val="both"/>
      </w:pPr>
      <w:r w:rsidRPr="00E44287">
        <w:t xml:space="preserve">oświadczenia o dokonaniu zakupów towarów lub usług zgodnie z Biznesplanem, </w:t>
      </w:r>
    </w:p>
    <w:p w14:paraId="535AC3F2" w14:textId="5410F07C" w:rsidR="00477059" w:rsidRPr="00E44287" w:rsidRDefault="00477059" w:rsidP="002108FB">
      <w:pPr>
        <w:pStyle w:val="Akapitzlist"/>
        <w:numPr>
          <w:ilvl w:val="1"/>
          <w:numId w:val="20"/>
        </w:numPr>
        <w:jc w:val="both"/>
      </w:pPr>
      <w:r w:rsidRPr="00E44287">
        <w:t>kopii świadectw pracy osób zatrudnianych na tworzonych miejscach pracy (na</w:t>
      </w:r>
      <w:r w:rsidR="0064751A" w:rsidRPr="00E44287">
        <w:t> </w:t>
      </w:r>
      <w:r w:rsidRPr="00E44287">
        <w:t>zakończenie) lub dokumentów potwierdzających trwanie</w:t>
      </w:r>
      <w:r w:rsidR="002A0A85">
        <w:t xml:space="preserve"> lub </w:t>
      </w:r>
      <w:r w:rsidRPr="00E44287">
        <w:t>przedłużenie stosunku pracy z osobą</w:t>
      </w:r>
      <w:r w:rsidR="002A0A85">
        <w:t xml:space="preserve"> lub osobami</w:t>
      </w:r>
      <w:r w:rsidR="002A0A85" w:rsidRPr="00E44287">
        <w:t xml:space="preserve"> </w:t>
      </w:r>
      <w:r w:rsidRPr="00E44287">
        <w:t xml:space="preserve">zatrudnionymi w wyniku przyznania </w:t>
      </w:r>
      <w:r w:rsidR="002A0A85">
        <w:t>Wsparcia finansowego</w:t>
      </w:r>
      <w:r w:rsidRPr="00E44287">
        <w:t xml:space="preserve">, </w:t>
      </w:r>
    </w:p>
    <w:p w14:paraId="5C1C066F" w14:textId="2E5CD6CD" w:rsidR="00477059" w:rsidRPr="00E44287" w:rsidRDefault="00477059" w:rsidP="002108FB">
      <w:pPr>
        <w:pStyle w:val="Akapitzlist"/>
        <w:numPr>
          <w:ilvl w:val="1"/>
          <w:numId w:val="20"/>
        </w:numPr>
        <w:jc w:val="both"/>
      </w:pPr>
      <w:r w:rsidRPr="00E44287">
        <w:t>dokumentów pot</w:t>
      </w:r>
      <w:r w:rsidR="00EB5C1E" w:rsidRPr="00E44287">
        <w:t>wierdzających opłacanie przez Beneficjenta pomocy</w:t>
      </w:r>
      <w:r w:rsidRPr="00E44287">
        <w:t xml:space="preserve"> składek ZUS na rzecz zatrudnionych pracowników (tj. w szczególności: ZUS ZUA, ZUS ZWUA, ZUS RCA, ZUS RSA lub RZA, potwierdzenia zapłaty), </w:t>
      </w:r>
    </w:p>
    <w:p w14:paraId="3A2FC344" w14:textId="28E6AE79" w:rsidR="00477059" w:rsidRPr="00E44287" w:rsidRDefault="00477059" w:rsidP="002108FB">
      <w:pPr>
        <w:pStyle w:val="Akapitzlist"/>
        <w:numPr>
          <w:ilvl w:val="1"/>
          <w:numId w:val="20"/>
        </w:numPr>
        <w:jc w:val="both"/>
      </w:pPr>
      <w:r w:rsidRPr="00E44287">
        <w:t>innych dokumentów, mających w szczególności potwierdzić fakt p</w:t>
      </w:r>
      <w:r w:rsidR="00EB5C1E" w:rsidRPr="00E44287">
        <w:t>rowadzenia działalności przez Beneficjenta pomocy</w:t>
      </w:r>
      <w:r w:rsidRPr="00E44287">
        <w:t xml:space="preserve"> oraz fakt zatrudniania osób na miejscach pracy utworzonych z</w:t>
      </w:r>
      <w:r w:rsidR="002A0A85">
        <w:t>e</w:t>
      </w:r>
      <w:r w:rsidR="0064751A" w:rsidRPr="00E44287">
        <w:t> </w:t>
      </w:r>
      <w:r w:rsidR="002A0A85">
        <w:t>Wsparcia finansowego</w:t>
      </w:r>
      <w:r w:rsidRPr="00E44287">
        <w:t xml:space="preserve">,  </w:t>
      </w:r>
    </w:p>
    <w:p w14:paraId="5562D39B" w14:textId="3C68C34D" w:rsidR="00477059" w:rsidRPr="00E44287" w:rsidRDefault="00EB5C1E" w:rsidP="002108FB">
      <w:pPr>
        <w:pStyle w:val="Akapitzlist"/>
        <w:numPr>
          <w:ilvl w:val="1"/>
          <w:numId w:val="20"/>
        </w:numPr>
        <w:jc w:val="both"/>
      </w:pPr>
      <w:r w:rsidRPr="00E44287">
        <w:t>oświadczenia Beneficjenta pomocy</w:t>
      </w:r>
      <w:r w:rsidR="00477059" w:rsidRPr="00E44287">
        <w:t xml:space="preserve"> o wzro</w:t>
      </w:r>
      <w:r w:rsidRPr="00E44287">
        <w:t>ście liczby miejsc pracy netto u</w:t>
      </w:r>
      <w:r w:rsidR="001B6897">
        <w:t> </w:t>
      </w:r>
      <w:r w:rsidRPr="00E44287">
        <w:t>Beneficjenta pomocy</w:t>
      </w:r>
      <w:r w:rsidR="00477059" w:rsidRPr="00E44287">
        <w:t xml:space="preserve">, któremu przyznano </w:t>
      </w:r>
      <w:r w:rsidR="002A0A85">
        <w:t>Wsparcie finansowe</w:t>
      </w:r>
      <w:r w:rsidR="002A0A85" w:rsidRPr="00E44287">
        <w:t xml:space="preserve"> </w:t>
      </w:r>
      <w:r w:rsidR="00477059" w:rsidRPr="00E44287">
        <w:t xml:space="preserve">na utworzenie miejsca pracy. </w:t>
      </w:r>
    </w:p>
    <w:p w14:paraId="4B5CBB39" w14:textId="51D5D30F" w:rsidR="00477059" w:rsidRPr="00E44287" w:rsidRDefault="00477059" w:rsidP="002108FB">
      <w:pPr>
        <w:pStyle w:val="Akapitzlist"/>
        <w:numPr>
          <w:ilvl w:val="0"/>
          <w:numId w:val="20"/>
        </w:numPr>
        <w:jc w:val="both"/>
      </w:pPr>
      <w:r w:rsidRPr="00E44287">
        <w:t xml:space="preserve">W celu kontroli prawidłowości wydatkowania </w:t>
      </w:r>
      <w:r w:rsidR="002A0A85">
        <w:t>Wsparcia finansowego</w:t>
      </w:r>
      <w:r w:rsidRPr="00E44287">
        <w:t xml:space="preserve">, Beneficjent pomocy zobowiązuje się do umożliwienia Realizatorowi </w:t>
      </w:r>
      <w:r w:rsidR="006B6EB3" w:rsidRPr="00E44287">
        <w:t xml:space="preserve">wsparcia </w:t>
      </w:r>
      <w:r w:rsidR="002A0A85">
        <w:t>finansowego,</w:t>
      </w:r>
      <w:r w:rsidR="002A0A85" w:rsidRPr="00E44287">
        <w:t xml:space="preserve"> </w:t>
      </w:r>
      <w:r w:rsidRPr="00E44287">
        <w:t xml:space="preserve">przeprowadzenia wizyt kontrolnych oraz udostępnienia niezbędnych dokumentów </w:t>
      </w:r>
      <w:r w:rsidR="002A0A85">
        <w:t>Beneficjenta pomocy</w:t>
      </w:r>
      <w:r w:rsidR="002A0A85" w:rsidRPr="00E44287">
        <w:t xml:space="preserve"> </w:t>
      </w:r>
      <w:r w:rsidRPr="00E44287">
        <w:t>w</w:t>
      </w:r>
      <w:r w:rsidR="001B6897">
        <w:t> </w:t>
      </w:r>
      <w:r w:rsidRPr="00E44287">
        <w:t>okresie trwałości</w:t>
      </w:r>
      <w:r w:rsidR="00335D2E" w:rsidRPr="00E44287">
        <w:t>,</w:t>
      </w:r>
      <w:r w:rsidRPr="00E44287">
        <w:t xml:space="preserve"> o którym mowa w </w:t>
      </w:r>
      <w:r w:rsidR="006B6EB3" w:rsidRPr="00E44287">
        <w:t xml:space="preserve">Umowie. </w:t>
      </w:r>
    </w:p>
    <w:p w14:paraId="3F875259" w14:textId="291FC309" w:rsidR="006B6EB3" w:rsidRPr="00E44287" w:rsidRDefault="00477059" w:rsidP="002108F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E44287">
        <w:t xml:space="preserve">W przypadku, gdy w ramach wizyt kontrolnych zostanie stwierdzone, iż Beneficjent pomocy nie prowadzi lub zaprzestał prowadzenia działalności, albo nie zatrudnia osób na utworzonych </w:t>
      </w:r>
      <w:r w:rsidRPr="00E44287">
        <w:lastRenderedPageBreak/>
        <w:t>miejscach pracy</w:t>
      </w:r>
      <w:r w:rsidR="006B6EB3" w:rsidRPr="00E44287">
        <w:t>,</w:t>
      </w:r>
      <w:r w:rsidRPr="00E44287">
        <w:t xml:space="preserve"> </w:t>
      </w:r>
      <w:r w:rsidR="002A0A85">
        <w:t>Wsparcie finansowe</w:t>
      </w:r>
      <w:r w:rsidR="002A0A85" w:rsidRPr="00E44287">
        <w:t xml:space="preserve"> </w:t>
      </w:r>
      <w:r w:rsidRPr="00E44287">
        <w:t>podlega zwrotowi wraz z odsetkami jak dla zal</w:t>
      </w:r>
      <w:r w:rsidR="006B6EB3" w:rsidRPr="00E44287">
        <w:t>egłości podatkowych, zgodnie z U</w:t>
      </w:r>
      <w:r w:rsidRPr="00E44287">
        <w:t>mową</w:t>
      </w:r>
      <w:r w:rsidR="006B6EB3" w:rsidRPr="00E44287">
        <w:t xml:space="preserve">. </w:t>
      </w:r>
    </w:p>
    <w:p w14:paraId="456EF59A" w14:textId="77777777" w:rsidR="00477059" w:rsidRPr="00E44287" w:rsidRDefault="00477059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</w:p>
    <w:p w14:paraId="4CD0E38B" w14:textId="77777777" w:rsidR="006B6EB3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 xml:space="preserve">§ </w:t>
      </w:r>
      <w:r w:rsidR="006B6EB3" w:rsidRPr="00E44287">
        <w:rPr>
          <w:b/>
          <w:bCs/>
          <w:color w:val="auto"/>
          <w:sz w:val="22"/>
          <w:szCs w:val="22"/>
        </w:rPr>
        <w:t>10</w:t>
      </w:r>
    </w:p>
    <w:p w14:paraId="04B63A18" w14:textId="77777777" w:rsidR="00F42C87" w:rsidRPr="00E44287" w:rsidRDefault="006B6EB3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Zwrot środków</w:t>
      </w:r>
    </w:p>
    <w:p w14:paraId="5DDF6217" w14:textId="77777777" w:rsidR="006B6EB3" w:rsidRPr="00E44287" w:rsidRDefault="006B6EB3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</w:p>
    <w:p w14:paraId="5DC2EF1C" w14:textId="1C68F6B9" w:rsidR="006B6EB3" w:rsidRPr="00E44287" w:rsidRDefault="006B6EB3" w:rsidP="002108FB">
      <w:pPr>
        <w:pStyle w:val="Akapitzlist"/>
        <w:numPr>
          <w:ilvl w:val="0"/>
          <w:numId w:val="21"/>
        </w:numPr>
        <w:jc w:val="both"/>
      </w:pPr>
      <w:r w:rsidRPr="00E44287">
        <w:t xml:space="preserve">Realizator wsparcia </w:t>
      </w:r>
      <w:r w:rsidR="0031321A">
        <w:t>finansowego</w:t>
      </w:r>
      <w:r w:rsidR="0031321A" w:rsidRPr="00E44287">
        <w:t xml:space="preserve"> </w:t>
      </w:r>
      <w:r w:rsidRPr="00E44287">
        <w:t xml:space="preserve">żąda zwrotu, wraz z odsetkami, </w:t>
      </w:r>
      <w:r w:rsidR="0031321A" w:rsidRPr="00E44287">
        <w:t>wypłacone</w:t>
      </w:r>
      <w:r w:rsidR="0031321A">
        <w:t>go</w:t>
      </w:r>
      <w:r w:rsidR="0031321A" w:rsidRPr="00E44287">
        <w:t xml:space="preserve"> </w:t>
      </w:r>
      <w:r w:rsidR="0031321A">
        <w:t>Wsparcia finansowego</w:t>
      </w:r>
      <w:r w:rsidR="0031321A" w:rsidRPr="00E44287">
        <w:t xml:space="preserve"> </w:t>
      </w:r>
      <w:r w:rsidRPr="00E44287">
        <w:t>w</w:t>
      </w:r>
      <w:r w:rsidR="0064751A" w:rsidRPr="00E44287">
        <w:t> </w:t>
      </w:r>
      <w:r w:rsidRPr="00E44287">
        <w:t xml:space="preserve">przypadkach: </w:t>
      </w:r>
    </w:p>
    <w:p w14:paraId="1A5BEE73" w14:textId="77777777" w:rsidR="006B6EB3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 xml:space="preserve">nieprzedłożenia przez Beneficjenta pomocy oświadczenia o dokonaniu zakupów towarów lub usług zgodnie z Biznesplanem, </w:t>
      </w:r>
    </w:p>
    <w:p w14:paraId="53D76D1F" w14:textId="5E79B69C" w:rsidR="006B6EB3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 xml:space="preserve"> stwierdzenia zaprzestania p</w:t>
      </w:r>
      <w:r w:rsidR="00EB5C1E" w:rsidRPr="00E44287">
        <w:t>rowadzenia działalności przez Beneficjenta pomocy</w:t>
      </w:r>
      <w:r w:rsidRPr="00E44287">
        <w:t xml:space="preserve">, </w:t>
      </w:r>
    </w:p>
    <w:p w14:paraId="0A8212B6" w14:textId="4C6BC2A9" w:rsidR="00345246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 xml:space="preserve">stwierdzenia zaprzestania zatrudniania pracownika </w:t>
      </w:r>
      <w:r w:rsidR="0031321A">
        <w:t xml:space="preserve">lub </w:t>
      </w:r>
      <w:proofErr w:type="spellStart"/>
      <w:r w:rsidRPr="00E44287">
        <w:t>pracowników,z</w:t>
      </w:r>
      <w:proofErr w:type="spellEnd"/>
      <w:r w:rsidRPr="00E44287">
        <w:t xml:space="preserve"> zastrzeżeniem postanowień </w:t>
      </w:r>
      <w:r w:rsidR="00335D2E" w:rsidRPr="00E44287">
        <w:t>U</w:t>
      </w:r>
      <w:r w:rsidRPr="00E44287">
        <w:t xml:space="preserve">mowy dotyczących zakończenia zatrudnienia z przyczyn leżących po stronie pracownika, </w:t>
      </w:r>
    </w:p>
    <w:p w14:paraId="3B14786E" w14:textId="035D9110" w:rsidR="006B6EB3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>utrudniania kontroli faktu p</w:t>
      </w:r>
      <w:r w:rsidR="00EB5C1E" w:rsidRPr="00E44287">
        <w:t>rowadzenia działalności przez Beneficjenta pomocy</w:t>
      </w:r>
      <w:r w:rsidRPr="00E44287">
        <w:t xml:space="preserve"> oraz kont</w:t>
      </w:r>
      <w:r w:rsidR="00EB5C1E" w:rsidRPr="00E44287">
        <w:t>roli trwałości miejsc pracy u Beneficjenta pomocy</w:t>
      </w:r>
      <w:r w:rsidRPr="00E44287">
        <w:t xml:space="preserve">, </w:t>
      </w:r>
    </w:p>
    <w:p w14:paraId="1B5CE32A" w14:textId="5D179ED7" w:rsidR="006B6EB3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 xml:space="preserve">przedstawienia fałszywego lub niepełnego oświadczenia lub innego dokumentu albo dopuszczenia się innych nieprawidłowości w celu uzyskania </w:t>
      </w:r>
      <w:r w:rsidR="0031321A">
        <w:t>Wsparcia finansowego</w:t>
      </w:r>
      <w:r w:rsidRPr="00E44287">
        <w:t xml:space="preserve">, </w:t>
      </w:r>
    </w:p>
    <w:p w14:paraId="55837582" w14:textId="1362FBED" w:rsidR="006B6EB3" w:rsidRPr="00E44287" w:rsidRDefault="00335D2E" w:rsidP="002108FB">
      <w:pPr>
        <w:pStyle w:val="Akapitzlist"/>
        <w:numPr>
          <w:ilvl w:val="1"/>
          <w:numId w:val="21"/>
        </w:numPr>
        <w:jc w:val="both"/>
      </w:pPr>
      <w:r w:rsidRPr="00E44287">
        <w:t>ogłoszenia</w:t>
      </w:r>
      <w:r w:rsidR="006B6EB3" w:rsidRPr="00E44287">
        <w:t xml:space="preserve"> </w:t>
      </w:r>
      <w:r w:rsidR="0031321A">
        <w:t xml:space="preserve">lub zgłoszenia wniosku o ogłoszenie </w:t>
      </w:r>
      <w:r w:rsidR="006B6EB3" w:rsidRPr="00E44287">
        <w:t xml:space="preserve">upadłości, likwidacji albo zawieszenia działalności gospodarczej </w:t>
      </w:r>
      <w:r w:rsidR="00EB5C1E" w:rsidRPr="00E44287">
        <w:t xml:space="preserve">Beneficjenta pomocy </w:t>
      </w:r>
      <w:r w:rsidR="006B6EB3" w:rsidRPr="00E44287">
        <w:t>przed upływem okresu trwałości</w:t>
      </w:r>
      <w:r w:rsidR="0031321A">
        <w:t xml:space="preserve"> miejsc pracy</w:t>
      </w:r>
      <w:r w:rsidR="00EB5C1E" w:rsidRPr="00E44287">
        <w:t xml:space="preserve">, o którym mowa w </w:t>
      </w:r>
      <w:r w:rsidR="0031321A" w:rsidRPr="00E44287">
        <w:t>Umow</w:t>
      </w:r>
      <w:r w:rsidR="0031321A">
        <w:t>ie</w:t>
      </w:r>
      <w:r w:rsidR="00EB5C1E" w:rsidRPr="00E44287">
        <w:t xml:space="preserve">, </w:t>
      </w:r>
    </w:p>
    <w:p w14:paraId="2F3FDF5C" w14:textId="57675C02" w:rsidR="006B6EB3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>zmiany formy prawnej prowadzonej działalności lub wniesienia przedsiębiorstwa lub jego części do innego podmiotu tytułem wkładu przed upływ</w:t>
      </w:r>
      <w:r w:rsidR="00EB5C1E" w:rsidRPr="00E44287">
        <w:t>em okresu trwałości</w:t>
      </w:r>
      <w:r w:rsidR="0031321A">
        <w:t xml:space="preserve"> miejsc pracy</w:t>
      </w:r>
      <w:r w:rsidRPr="00E44287">
        <w:t>,</w:t>
      </w:r>
      <w:r w:rsidR="00EB5C1E" w:rsidRPr="00E44287">
        <w:t xml:space="preserve"> o którym mowa w </w:t>
      </w:r>
      <w:r w:rsidR="0031321A" w:rsidRPr="00E44287">
        <w:t>Umow</w:t>
      </w:r>
      <w:r w:rsidR="0031321A">
        <w:t>ie</w:t>
      </w:r>
      <w:r w:rsidR="00EB5C1E" w:rsidRPr="00E44287">
        <w:t>,</w:t>
      </w:r>
      <w:r w:rsidR="0031321A">
        <w:t xml:space="preserve"> z zastrzeżeniem </w:t>
      </w:r>
      <w:r w:rsidR="0031321A" w:rsidRPr="00E44287">
        <w:t xml:space="preserve">postanowień Umowy dotyczących zakończenia zatrudnienia z przyczyn leżących po stronie pracownika, </w:t>
      </w:r>
      <w:r w:rsidR="0031321A">
        <w:t xml:space="preserve"> </w:t>
      </w:r>
      <w:r w:rsidR="00EB5C1E" w:rsidRPr="00E44287">
        <w:t xml:space="preserve"> </w:t>
      </w:r>
      <w:r w:rsidRPr="00E44287">
        <w:t xml:space="preserve"> </w:t>
      </w:r>
    </w:p>
    <w:p w14:paraId="40688BD0" w14:textId="47CCD4E6" w:rsidR="006B6EB3" w:rsidRPr="00E44287" w:rsidRDefault="006B6EB3" w:rsidP="002108FB">
      <w:pPr>
        <w:pStyle w:val="Akapitzlist"/>
        <w:numPr>
          <w:ilvl w:val="1"/>
          <w:numId w:val="21"/>
        </w:numPr>
        <w:jc w:val="both"/>
      </w:pPr>
      <w:r w:rsidRPr="00E44287">
        <w:t>zaprzestania prowadzenia działalności na terenie województwa małopolskiego w</w:t>
      </w:r>
      <w:r w:rsidR="0064751A" w:rsidRPr="00E44287">
        <w:t> </w:t>
      </w:r>
      <w:r w:rsidRPr="00E44287">
        <w:t xml:space="preserve">okresie trwałości miejsc pracy od otrzymania środków finansowych lub utworzenia miejsca pracy, o ile termin ten jest późniejszy, </w:t>
      </w:r>
    </w:p>
    <w:p w14:paraId="05C877AB" w14:textId="426FAF24" w:rsidR="006B6EB3" w:rsidRPr="00E44287" w:rsidRDefault="007D5F68" w:rsidP="002108FB">
      <w:pPr>
        <w:pStyle w:val="Akapitzlist"/>
        <w:numPr>
          <w:ilvl w:val="1"/>
          <w:numId w:val="21"/>
        </w:numPr>
        <w:jc w:val="both"/>
      </w:pPr>
      <w:r>
        <w:t>niespełnienia wymogu trwałości utworzonych miejsc pracy zgodnie z § 7 ust. 4 Umowy</w:t>
      </w:r>
      <w:r w:rsidR="00EB5C1E" w:rsidRPr="00E44287">
        <w:t xml:space="preserve">, </w:t>
      </w:r>
      <w:r w:rsidR="0031321A">
        <w:t xml:space="preserve"> </w:t>
      </w:r>
      <w:r w:rsidR="00EB5C1E" w:rsidRPr="00E44287">
        <w:t xml:space="preserve"> </w:t>
      </w:r>
    </w:p>
    <w:p w14:paraId="76A38B12" w14:textId="503A1E61" w:rsidR="006B6EB3" w:rsidRPr="00E44287" w:rsidRDefault="007D5F68" w:rsidP="002108FB">
      <w:pPr>
        <w:pStyle w:val="Akapitzlist"/>
        <w:numPr>
          <w:ilvl w:val="1"/>
          <w:numId w:val="21"/>
        </w:numPr>
        <w:jc w:val="both"/>
      </w:pPr>
      <w:r>
        <w:t>niespełnienia obowiązku trwałości PS, o którym mowa w § 7 ust. 3 Umowy</w:t>
      </w:r>
      <w:r w:rsidR="00DF235B" w:rsidRPr="00E44287">
        <w:t xml:space="preserve">. </w:t>
      </w:r>
    </w:p>
    <w:p w14:paraId="7B1B3B54" w14:textId="397BE4F4" w:rsidR="006B6EB3" w:rsidRPr="00E44287" w:rsidRDefault="006B6EB3" w:rsidP="002108FB">
      <w:pPr>
        <w:pStyle w:val="Akapitzlist"/>
        <w:numPr>
          <w:ilvl w:val="0"/>
          <w:numId w:val="21"/>
        </w:numPr>
        <w:jc w:val="both"/>
      </w:pPr>
      <w:r w:rsidRPr="00E44287">
        <w:t>W przypadku wystąpienia okoliczn</w:t>
      </w:r>
      <w:r w:rsidR="00DF235B" w:rsidRPr="00E44287">
        <w:t>ości, o których mowa w ust. 1, B</w:t>
      </w:r>
      <w:r w:rsidRPr="00E44287">
        <w:t xml:space="preserve">eneficjent pomocy zobowiązany jest do zwrotu całości lub odpowiedniej części (liczonej jako iloczyn stawki jednostkowej – </w:t>
      </w:r>
      <w:r w:rsidR="0031321A">
        <w:t>Wsparcia finansowego</w:t>
      </w:r>
      <w:r w:rsidR="0031321A" w:rsidRPr="00E44287">
        <w:t xml:space="preserve"> </w:t>
      </w:r>
      <w:r w:rsidRPr="00E44287">
        <w:t xml:space="preserve">i liczby miejsc pracy, których dotyczy naruszenie obowiązków) wsparcia wraz z odsetkami, w wysokości określonej jak dla zaległości podatkowych, liczonymi od dnia przekazania środków wsparcia w terminie i na rachunek wskazany przez Realizatora finansowego. </w:t>
      </w:r>
    </w:p>
    <w:p w14:paraId="5EC00737" w14:textId="106EEFAA" w:rsidR="006B6EB3" w:rsidRPr="00E44287" w:rsidRDefault="006B6EB3" w:rsidP="002108FB">
      <w:pPr>
        <w:pStyle w:val="Akapitzlist"/>
        <w:numPr>
          <w:ilvl w:val="0"/>
          <w:numId w:val="21"/>
        </w:numPr>
        <w:jc w:val="both"/>
      </w:pPr>
      <w:r w:rsidRPr="00E44287">
        <w:t xml:space="preserve">Odsetki od kwoty </w:t>
      </w:r>
      <w:r w:rsidR="0031321A">
        <w:t>Wsparcia finansowego</w:t>
      </w:r>
      <w:r w:rsidR="0031321A" w:rsidRPr="00E44287">
        <w:t xml:space="preserve"> pobrane</w:t>
      </w:r>
      <w:r w:rsidR="0031321A">
        <w:t>go</w:t>
      </w:r>
      <w:r w:rsidR="0031321A" w:rsidRPr="00E44287">
        <w:t xml:space="preserve"> </w:t>
      </w:r>
      <w:r w:rsidRPr="00E44287">
        <w:t xml:space="preserve">w sposób nienależny albo w nadmiernej wysokości albo nieprawidłowo </w:t>
      </w:r>
      <w:r w:rsidR="0031321A" w:rsidRPr="00E44287">
        <w:t>wykorzystane</w:t>
      </w:r>
      <w:r w:rsidR="0031321A">
        <w:t>go</w:t>
      </w:r>
      <w:r w:rsidR="0031321A" w:rsidRPr="00E44287">
        <w:t xml:space="preserve"> </w:t>
      </w:r>
      <w:r w:rsidRPr="00E44287">
        <w:t xml:space="preserve">będą naliczane od dnia przekazania kwoty </w:t>
      </w:r>
      <w:r w:rsidR="0031321A">
        <w:lastRenderedPageBreak/>
        <w:t>Wsparcia finansowego</w:t>
      </w:r>
      <w:r w:rsidR="0031321A" w:rsidRPr="00E44287">
        <w:t xml:space="preserve"> </w:t>
      </w:r>
      <w:r w:rsidRPr="00E44287">
        <w:t xml:space="preserve">do dnia </w:t>
      </w:r>
      <w:r w:rsidR="00DF235B" w:rsidRPr="00E44287">
        <w:t>jej wpływu na rachunek bankowy R</w:t>
      </w:r>
      <w:r w:rsidRPr="00E44287">
        <w:t xml:space="preserve">ealizatora </w:t>
      </w:r>
      <w:r w:rsidR="00DF235B" w:rsidRPr="00E44287">
        <w:t xml:space="preserve">wsparcia </w:t>
      </w:r>
      <w:r w:rsidR="0031321A">
        <w:t>finansowego</w:t>
      </w:r>
      <w:r w:rsidRPr="00E44287">
        <w:t xml:space="preserve">. </w:t>
      </w:r>
    </w:p>
    <w:p w14:paraId="43E42E87" w14:textId="3F4EC511" w:rsidR="00EB5C1E" w:rsidRPr="00E44287" w:rsidRDefault="006B6EB3" w:rsidP="002108FB">
      <w:pPr>
        <w:pStyle w:val="Akapitzlist"/>
        <w:numPr>
          <w:ilvl w:val="0"/>
          <w:numId w:val="21"/>
        </w:numPr>
        <w:jc w:val="both"/>
      </w:pPr>
      <w:r w:rsidRPr="00E44287">
        <w:t>W pr</w:t>
      </w:r>
      <w:r w:rsidR="00DF235B" w:rsidRPr="00E44287">
        <w:t>zypadku, gdy B</w:t>
      </w:r>
      <w:r w:rsidRPr="00E44287">
        <w:t xml:space="preserve">eneficjent pomocy nie dokonał w wyznaczonym terminie zwrotu zgodnie z ust. 2 – 3, Realizator </w:t>
      </w:r>
      <w:r w:rsidR="00DF235B" w:rsidRPr="00E44287">
        <w:t xml:space="preserve">wsparcia </w:t>
      </w:r>
      <w:r w:rsidR="0031321A">
        <w:t>finansowego</w:t>
      </w:r>
      <w:r w:rsidR="0031321A" w:rsidRPr="00E44287">
        <w:t xml:space="preserve"> </w:t>
      </w:r>
      <w:r w:rsidRPr="00E44287">
        <w:t>podejmie czynności zmierzające do odzyskania należnych środków, z wykorzystaniem dostępnych środków prawnych oraz zabezpieczeń złożonych przez Beneficjenta pomocy.</w:t>
      </w:r>
      <w:r w:rsidR="00EB5C1E" w:rsidRPr="00E44287">
        <w:t xml:space="preserve"> </w:t>
      </w:r>
      <w:r w:rsidR="0031321A">
        <w:t xml:space="preserve">Koszt wszelkich czynności związanych z dochodzeniem podlegających zwrotowi środków wsparcia obciążają Beneficjenta pomocy. </w:t>
      </w:r>
    </w:p>
    <w:p w14:paraId="63223957" w14:textId="00A1C27D" w:rsidR="00EB5C1E" w:rsidRPr="00E44287" w:rsidRDefault="00EB5C1E" w:rsidP="002108FB">
      <w:pPr>
        <w:pStyle w:val="Akapitzlist"/>
        <w:numPr>
          <w:ilvl w:val="0"/>
          <w:numId w:val="21"/>
        </w:numPr>
        <w:jc w:val="both"/>
      </w:pPr>
      <w:r w:rsidRPr="00E44287">
        <w:t xml:space="preserve">W odniesieniu do środków finansowych przekazanych dla Beneficjenta pomocy w ramach </w:t>
      </w:r>
      <w:r w:rsidR="0031321A">
        <w:t>Wsparcia finansowego</w:t>
      </w:r>
      <w:r w:rsidRPr="00E44287">
        <w:t xml:space="preserve">, obowiązuje zakaz podwójnego finansowania tych samych wydatków. </w:t>
      </w:r>
      <w:r w:rsidR="00636A04" w:rsidRPr="00E44287">
        <w:t>Jeżeli wydatki ponoszone przez B</w:t>
      </w:r>
      <w:r w:rsidRPr="00E44287">
        <w:t>eneficjenta pomocy zostały zrefundowane/pokryte w</w:t>
      </w:r>
      <w:r w:rsidR="001B6897">
        <w:t> </w:t>
      </w:r>
      <w:r w:rsidRPr="00E44287">
        <w:t>ramach innych środków publicznych, nie można ich ponosić ze środków otrzymanych w</w:t>
      </w:r>
      <w:r w:rsidR="001B6897">
        <w:t> </w:t>
      </w:r>
      <w:r w:rsidRPr="00E44287">
        <w:t xml:space="preserve">ramach </w:t>
      </w:r>
      <w:r w:rsidR="00AF4C96">
        <w:t>Projektu</w:t>
      </w:r>
      <w:r w:rsidRPr="00E44287">
        <w:t xml:space="preserve">. Takie działanie skutkować będzie koniecznością zwrotu </w:t>
      </w:r>
      <w:r w:rsidR="00AF4C96" w:rsidRPr="00E44287">
        <w:t>otrzymane</w:t>
      </w:r>
      <w:r w:rsidR="00AF4C96">
        <w:t>go</w:t>
      </w:r>
      <w:r w:rsidR="00AF4C96" w:rsidRPr="00E44287">
        <w:t xml:space="preserve"> </w:t>
      </w:r>
      <w:r w:rsidR="00AF4C96">
        <w:t xml:space="preserve">Wsparcia finansowego. </w:t>
      </w:r>
      <w:r w:rsidRPr="00E44287">
        <w:t>Beneficjent pomocy obligatoryjnie składa oświadczenie o ni</w:t>
      </w:r>
      <w:r w:rsidR="00636A04" w:rsidRPr="00E44287">
        <w:t>e korzystaniu równolegle z </w:t>
      </w:r>
      <w:r w:rsidR="00AF4C96">
        <w:t xml:space="preserve">innego lub </w:t>
      </w:r>
      <w:r w:rsidR="00636A04" w:rsidRPr="00E44287">
        <w:t xml:space="preserve">innych </w:t>
      </w:r>
      <w:r w:rsidRPr="00E44287">
        <w:t>źródeł finansowania na pokrycie tych samych wydatków kwalifi</w:t>
      </w:r>
      <w:r w:rsidR="00636A04" w:rsidRPr="00E44287">
        <w:t>kowanych, ponoszonych w ramach W</w:t>
      </w:r>
      <w:r w:rsidRPr="00E44287">
        <w:t>sparcia finansowego, według wzoru stanowiącego załącznik nr 10 do Umowy.</w:t>
      </w:r>
    </w:p>
    <w:p w14:paraId="789D0806" w14:textId="77777777" w:rsidR="006B6EB3" w:rsidRPr="00E44287" w:rsidRDefault="006B6EB3" w:rsidP="00E84E16">
      <w:pPr>
        <w:pStyle w:val="Default"/>
        <w:spacing w:before="120" w:after="120"/>
        <w:rPr>
          <w:b/>
          <w:bCs/>
          <w:color w:val="auto"/>
          <w:sz w:val="22"/>
          <w:szCs w:val="22"/>
        </w:rPr>
      </w:pPr>
    </w:p>
    <w:p w14:paraId="327EFA19" w14:textId="6B10619E" w:rsidR="002D5606" w:rsidRPr="008430A8" w:rsidRDefault="00636A04" w:rsidP="008430A8">
      <w:pPr>
        <w:pStyle w:val="Default"/>
        <w:spacing w:before="120" w:after="120"/>
        <w:jc w:val="center"/>
      </w:pPr>
      <w:r w:rsidRPr="00E44287">
        <w:rPr>
          <w:b/>
          <w:bCs/>
          <w:color w:val="auto"/>
          <w:sz w:val="22"/>
          <w:szCs w:val="22"/>
        </w:rPr>
        <w:t>§ 11</w:t>
      </w:r>
    </w:p>
    <w:p w14:paraId="478E84A8" w14:textId="6E7DD518" w:rsidR="00636A04" w:rsidRPr="00E44287" w:rsidRDefault="00636A04" w:rsidP="00636A04">
      <w:pPr>
        <w:pStyle w:val="Nagwek1"/>
        <w:spacing w:after="141"/>
        <w:ind w:right="6"/>
      </w:pPr>
      <w:r w:rsidRPr="00E44287">
        <w:t xml:space="preserve">Reintegracja społeczna i zawodowa pracowników, na których zatrudnienie udzielono </w:t>
      </w:r>
      <w:r w:rsidR="000164D6">
        <w:t>Wsparcia finansowego</w:t>
      </w:r>
    </w:p>
    <w:p w14:paraId="4183EAD6" w14:textId="473214C5" w:rsidR="00636A04" w:rsidRPr="00E44287" w:rsidRDefault="00636A04" w:rsidP="002108FB">
      <w:pPr>
        <w:numPr>
          <w:ilvl w:val="0"/>
          <w:numId w:val="26"/>
        </w:numPr>
        <w:spacing w:after="143" w:line="248" w:lineRule="auto"/>
        <w:ind w:hanging="360"/>
        <w:jc w:val="both"/>
      </w:pPr>
      <w:r w:rsidRPr="00E44287">
        <w:t xml:space="preserve">Osoby, dla których utworzono stanowiska pracy ze środków </w:t>
      </w:r>
      <w:r w:rsidR="000164D6">
        <w:t>Wsparcia finansowego</w:t>
      </w:r>
      <w:r w:rsidRPr="00E44287">
        <w:t>, w</w:t>
      </w:r>
      <w:r w:rsidR="001B6897">
        <w:t> </w:t>
      </w:r>
      <w:r w:rsidRPr="00E44287">
        <w:t>ramach Pro</w:t>
      </w:r>
      <w:r w:rsidR="004964D1" w:rsidRPr="00E44287">
        <w:t>jektu zostaną objęte wsparciem s</w:t>
      </w:r>
      <w:r w:rsidRPr="00E44287">
        <w:t>pecjalisty ds. reintegracji. Usługi t</w:t>
      </w:r>
      <w:r w:rsidR="004964D1" w:rsidRPr="00E44287">
        <w:t>e będą spełniać łącznie następujące</w:t>
      </w:r>
      <w:r w:rsidRPr="00E44287">
        <w:t xml:space="preserve"> warunki:</w:t>
      </w:r>
    </w:p>
    <w:p w14:paraId="7CD4F5D2" w14:textId="5C3237E3" w:rsidR="00636A04" w:rsidRPr="00E44287" w:rsidRDefault="00636A04" w:rsidP="002108FB">
      <w:pPr>
        <w:numPr>
          <w:ilvl w:val="1"/>
          <w:numId w:val="26"/>
        </w:numPr>
        <w:spacing w:after="143" w:line="248" w:lineRule="auto"/>
        <w:ind w:hanging="360"/>
        <w:jc w:val="both"/>
      </w:pPr>
      <w:r w:rsidRPr="00E44287">
        <w:t>mają</w:t>
      </w:r>
      <w:r w:rsidR="004964D1" w:rsidRPr="00E44287">
        <w:t xml:space="preserve"> formę zintegrowanego i</w:t>
      </w:r>
      <w:r w:rsidRPr="00E44287">
        <w:t xml:space="preserve"> zindywidualizowanego wsparcia o</w:t>
      </w:r>
      <w:r w:rsidR="00017661" w:rsidRPr="00E44287">
        <w:t>sób podejmujących zatrudnienie u</w:t>
      </w:r>
      <w:r w:rsidRPr="00E44287">
        <w:t xml:space="preserve"> </w:t>
      </w:r>
      <w:r w:rsidR="00017661" w:rsidRPr="00E44287">
        <w:t xml:space="preserve">Beneficjenta pomocy, </w:t>
      </w:r>
    </w:p>
    <w:p w14:paraId="10E77094" w14:textId="524E758D" w:rsidR="00636A04" w:rsidRPr="00E44287" w:rsidRDefault="00636A04" w:rsidP="002108FB">
      <w:pPr>
        <w:numPr>
          <w:ilvl w:val="1"/>
          <w:numId w:val="26"/>
        </w:numPr>
        <w:spacing w:after="143" w:line="248" w:lineRule="auto"/>
        <w:ind w:hanging="360"/>
        <w:jc w:val="both"/>
      </w:pPr>
      <w:r w:rsidRPr="00E44287">
        <w:t xml:space="preserve">mają na celu utrzymanie zatrudnienia poprzez wsparcie </w:t>
      </w:r>
      <w:r w:rsidR="004964D1" w:rsidRPr="00E44287">
        <w:t xml:space="preserve">ze strony </w:t>
      </w:r>
      <w:r w:rsidRPr="00E44287">
        <w:t>specjalistów w</w:t>
      </w:r>
      <w:r w:rsidR="001B6897">
        <w:t> </w:t>
      </w:r>
      <w:r w:rsidRPr="00E44287">
        <w:t>zakresie reintegracji zawodowej i społecznej, obejmujące działania motywacyjne, pomoc w określeniu rozwoju zawodowego, budowanie kompetencji społecznych</w:t>
      </w:r>
      <w:r w:rsidR="004964D1" w:rsidRPr="00E44287">
        <w:t xml:space="preserve">, </w:t>
      </w:r>
      <w:r w:rsidRPr="00E44287">
        <w:t xml:space="preserve">kompetencji zawodowych, w tym kompetencji </w:t>
      </w:r>
      <w:proofErr w:type="spellStart"/>
      <w:r w:rsidRPr="00E44287">
        <w:t>ogólnozawodowych</w:t>
      </w:r>
      <w:proofErr w:type="spellEnd"/>
      <w:r w:rsidRPr="00E44287">
        <w:t xml:space="preserve">, kompetencji podstawowych oraz </w:t>
      </w:r>
      <w:r w:rsidR="004964D1" w:rsidRPr="00E44287">
        <w:t>obejmujące zagadnienia</w:t>
      </w:r>
      <w:r w:rsidRPr="00E44287">
        <w:t xml:space="preserve"> z zakresu budowania zespołu i</w:t>
      </w:r>
      <w:r w:rsidR="001B6897">
        <w:t> </w:t>
      </w:r>
      <w:r w:rsidRPr="00E44287">
        <w:t>rozwiązywania konfliktów oraz wsparcie w miejscu pracy i poza pracą</w:t>
      </w:r>
      <w:r w:rsidR="00017661" w:rsidRPr="00E44287">
        <w:t xml:space="preserve">, </w:t>
      </w:r>
    </w:p>
    <w:p w14:paraId="19D697D6" w14:textId="03E284B7" w:rsidR="00636A04" w:rsidRPr="00E44287" w:rsidRDefault="00636A04" w:rsidP="002108FB">
      <w:pPr>
        <w:numPr>
          <w:ilvl w:val="1"/>
          <w:numId w:val="26"/>
        </w:numPr>
        <w:spacing w:after="143" w:line="248" w:lineRule="auto"/>
        <w:ind w:hanging="360"/>
        <w:jc w:val="both"/>
      </w:pPr>
      <w:r w:rsidRPr="00E44287">
        <w:t>poprzedzone są indywidualną diagnozą osoby objętej wsparciem</w:t>
      </w:r>
      <w:r w:rsidR="00017661" w:rsidRPr="00E44287">
        <w:t xml:space="preserve">, </w:t>
      </w:r>
    </w:p>
    <w:p w14:paraId="588BBDD0" w14:textId="1B8D38F3" w:rsidR="00636A04" w:rsidRPr="00E44287" w:rsidRDefault="00636A04" w:rsidP="002108FB">
      <w:pPr>
        <w:numPr>
          <w:ilvl w:val="1"/>
          <w:numId w:val="26"/>
        </w:numPr>
        <w:spacing w:after="143" w:line="248" w:lineRule="auto"/>
        <w:ind w:hanging="360"/>
        <w:jc w:val="both"/>
      </w:pPr>
      <w:r w:rsidRPr="00E44287">
        <w:t>realizowane są przez okres do 12 miesięcy od dnia zatrudnienia osoby objętej wsparciem lub dłużej</w:t>
      </w:r>
      <w:r w:rsidR="004964D1" w:rsidRPr="00E44287">
        <w:t>,</w:t>
      </w:r>
      <w:r w:rsidRPr="00E44287">
        <w:t xml:space="preserve"> jeśli </w:t>
      </w:r>
      <w:r w:rsidR="004964D1" w:rsidRPr="00E44287">
        <w:t xml:space="preserve">istnieje uzasadniona potrzeba </w:t>
      </w:r>
      <w:r w:rsidRPr="00E44287">
        <w:t>kontynuacji pomocy w przypadku danej osoby.</w:t>
      </w:r>
    </w:p>
    <w:p w14:paraId="03FDC2F0" w14:textId="0EBCA35D" w:rsidR="00636A04" w:rsidRPr="00E44287" w:rsidRDefault="004964D1" w:rsidP="002108FB">
      <w:pPr>
        <w:numPr>
          <w:ilvl w:val="0"/>
          <w:numId w:val="26"/>
        </w:numPr>
        <w:spacing w:after="143" w:line="248" w:lineRule="auto"/>
        <w:ind w:hanging="360"/>
        <w:jc w:val="both"/>
      </w:pPr>
      <w:r w:rsidRPr="00E44287">
        <w:t xml:space="preserve">Beneficjent </w:t>
      </w:r>
      <w:r w:rsidR="00636A04" w:rsidRPr="00E44287">
        <w:t>pomocy zobowiązany jest do zapewnienia możliwości  świadczenia</w:t>
      </w:r>
      <w:r w:rsidRPr="00E44287">
        <w:t xml:space="preserve"> przedmiotowego wsparcia przez s</w:t>
      </w:r>
      <w:r w:rsidR="00636A04" w:rsidRPr="00E44287">
        <w:t>pecjalistę ds. reintegracji w godzinach pracy osób</w:t>
      </w:r>
      <w:r w:rsidR="00AA485B" w:rsidRPr="00E44287">
        <w:t>,</w:t>
      </w:r>
      <w:r w:rsidR="00636A04" w:rsidRPr="00E44287">
        <w:t xml:space="preserve"> dla których utworzono stanowisko pracy z</w:t>
      </w:r>
      <w:r w:rsidR="00AA485B" w:rsidRPr="00E44287">
        <w:t xml:space="preserve">e środków </w:t>
      </w:r>
      <w:r w:rsidR="000164D6">
        <w:t>Wsparcia finansowego</w:t>
      </w:r>
      <w:r w:rsidR="00636A04" w:rsidRPr="00E44287">
        <w:t xml:space="preserve">. </w:t>
      </w:r>
    </w:p>
    <w:p w14:paraId="1F851FA3" w14:textId="77777777" w:rsidR="00636A04" w:rsidRPr="00E44287" w:rsidRDefault="00636A04" w:rsidP="00AA485B">
      <w:pPr>
        <w:pStyle w:val="Default"/>
        <w:spacing w:before="120" w:after="120"/>
        <w:rPr>
          <w:b/>
          <w:bCs/>
          <w:color w:val="auto"/>
          <w:sz w:val="22"/>
          <w:szCs w:val="22"/>
        </w:rPr>
      </w:pPr>
    </w:p>
    <w:p w14:paraId="3B49C624" w14:textId="15E89C6D" w:rsidR="006B6EB3" w:rsidRPr="00E44287" w:rsidRDefault="00636A04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lastRenderedPageBreak/>
        <w:t>§ 12</w:t>
      </w:r>
    </w:p>
    <w:p w14:paraId="18432594" w14:textId="77777777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Postanowienia końcowe</w:t>
      </w:r>
    </w:p>
    <w:p w14:paraId="630551B7" w14:textId="77777777" w:rsidR="00F42C87" w:rsidRPr="00E44287" w:rsidRDefault="00F42C87" w:rsidP="002108FB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Postanowienia Umowy podlegają przepisom prawa polskiego. </w:t>
      </w:r>
    </w:p>
    <w:p w14:paraId="5E1CC719" w14:textId="5AAE366B" w:rsidR="00F42C87" w:rsidRPr="00E44287" w:rsidRDefault="00F42C87" w:rsidP="002108FB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Wszelkie spory między Realizatorem wsparcia </w:t>
      </w:r>
      <w:r w:rsidR="00AF4C96">
        <w:rPr>
          <w:color w:val="auto"/>
          <w:sz w:val="22"/>
          <w:szCs w:val="22"/>
        </w:rPr>
        <w:t>finansowego</w:t>
      </w:r>
      <w:r w:rsidR="00AF4C96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>a Beneficjentem pomocy</w:t>
      </w:r>
      <w:r w:rsidR="00EA3F18" w:rsidRPr="00E44287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związane z realizacją </w:t>
      </w:r>
      <w:r w:rsidR="00EA3F18" w:rsidRPr="00E44287">
        <w:rPr>
          <w:color w:val="auto"/>
          <w:sz w:val="22"/>
          <w:szCs w:val="22"/>
        </w:rPr>
        <w:t xml:space="preserve">Umowy, </w:t>
      </w:r>
      <w:r w:rsidRPr="00E44287">
        <w:rPr>
          <w:color w:val="auto"/>
          <w:sz w:val="22"/>
          <w:szCs w:val="22"/>
        </w:rPr>
        <w:t xml:space="preserve">podlegają rozstrzygnięciu przez sąd właściwy dla siedziby  Realizatora wsparcia </w:t>
      </w:r>
      <w:r w:rsidR="00AF4C96">
        <w:rPr>
          <w:color w:val="auto"/>
          <w:sz w:val="22"/>
          <w:szCs w:val="22"/>
        </w:rPr>
        <w:t>finansowego</w:t>
      </w:r>
      <w:r w:rsidRPr="00E44287">
        <w:rPr>
          <w:color w:val="auto"/>
          <w:sz w:val="22"/>
          <w:szCs w:val="22"/>
        </w:rPr>
        <w:t xml:space="preserve">. </w:t>
      </w:r>
    </w:p>
    <w:p w14:paraId="110F0052" w14:textId="686A7FA9" w:rsidR="00F42C87" w:rsidRPr="00E44287" w:rsidRDefault="00F42C87" w:rsidP="002108FB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Umowę sporządzono</w:t>
      </w:r>
      <w:r w:rsidRPr="00E44287">
        <w:rPr>
          <w:i/>
          <w:iCs/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w języku polskim, w dwóch jednobrzmiących egzemplarzach: jednym dla Realizatora wsparcia </w:t>
      </w:r>
      <w:r w:rsidR="00AF4C96">
        <w:rPr>
          <w:color w:val="auto"/>
          <w:sz w:val="22"/>
          <w:szCs w:val="22"/>
        </w:rPr>
        <w:t>finansowego</w:t>
      </w:r>
      <w:r w:rsidR="00AF4C96" w:rsidRPr="00E44287">
        <w:rPr>
          <w:color w:val="auto"/>
          <w:sz w:val="22"/>
          <w:szCs w:val="22"/>
        </w:rPr>
        <w:t xml:space="preserve"> </w:t>
      </w:r>
      <w:r w:rsidRPr="00E44287">
        <w:rPr>
          <w:color w:val="auto"/>
          <w:sz w:val="22"/>
          <w:szCs w:val="22"/>
        </w:rPr>
        <w:t xml:space="preserve">oraz jednym dla Beneficjenta pomocy. </w:t>
      </w:r>
    </w:p>
    <w:p w14:paraId="078C1565" w14:textId="77777777" w:rsidR="00F42C87" w:rsidRPr="00E44287" w:rsidRDefault="00F42C87" w:rsidP="002108FB">
      <w:pPr>
        <w:pStyle w:val="Default"/>
        <w:numPr>
          <w:ilvl w:val="0"/>
          <w:numId w:val="7"/>
        </w:numPr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Umowa wchodzi w życie w dniu podpisania jej przez obie </w:t>
      </w:r>
      <w:r w:rsidR="00EA3F18" w:rsidRPr="00E44287">
        <w:rPr>
          <w:color w:val="auto"/>
          <w:sz w:val="22"/>
          <w:szCs w:val="22"/>
        </w:rPr>
        <w:t>Strony</w:t>
      </w:r>
      <w:r w:rsidRPr="00E44287">
        <w:rPr>
          <w:color w:val="auto"/>
          <w:sz w:val="22"/>
          <w:szCs w:val="22"/>
        </w:rPr>
        <w:t xml:space="preserve">. </w:t>
      </w:r>
    </w:p>
    <w:p w14:paraId="1468908B" w14:textId="77777777" w:rsidR="00056A6E" w:rsidRDefault="00056A6E" w:rsidP="00A5775A">
      <w:pPr>
        <w:pStyle w:val="Default"/>
        <w:spacing w:before="240" w:after="120"/>
        <w:jc w:val="center"/>
        <w:rPr>
          <w:b/>
          <w:bCs/>
          <w:color w:val="auto"/>
          <w:sz w:val="22"/>
          <w:szCs w:val="22"/>
        </w:rPr>
      </w:pPr>
    </w:p>
    <w:p w14:paraId="241D81BC" w14:textId="3AEC4039" w:rsidR="00F42C87" w:rsidRPr="00E44287" w:rsidRDefault="00F42C87" w:rsidP="00A5775A">
      <w:pPr>
        <w:pStyle w:val="Default"/>
        <w:spacing w:before="24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§ 1</w:t>
      </w:r>
      <w:r w:rsidR="00636A04" w:rsidRPr="00E44287">
        <w:rPr>
          <w:b/>
          <w:bCs/>
          <w:color w:val="auto"/>
          <w:sz w:val="22"/>
          <w:szCs w:val="22"/>
        </w:rPr>
        <w:t>3</w:t>
      </w:r>
    </w:p>
    <w:p w14:paraId="1B06CC10" w14:textId="77777777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Korespondencja</w:t>
      </w:r>
    </w:p>
    <w:p w14:paraId="6ECF2F37" w14:textId="77777777" w:rsidR="00F42C87" w:rsidRPr="00E44287" w:rsidRDefault="00F42C87" w:rsidP="00B350C1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W przypadku braku odmiennych postanowień, wszelka korespondencja związana z realizacją Umowy będzie prowadzona w formie pisemnej oraz będzie się powoływała na jej numer. Korespondencja będzie kierowana na poniższe adresy: </w:t>
      </w:r>
    </w:p>
    <w:p w14:paraId="1D535408" w14:textId="006A2F4F" w:rsidR="00F42C87" w:rsidRPr="00E44287" w:rsidRDefault="00F42C87" w:rsidP="00B350C1">
      <w:pPr>
        <w:pStyle w:val="Default"/>
        <w:spacing w:before="120" w:after="120"/>
        <w:jc w:val="both"/>
        <w:rPr>
          <w:b/>
          <w:color w:val="auto"/>
          <w:sz w:val="22"/>
          <w:szCs w:val="22"/>
        </w:rPr>
      </w:pPr>
      <w:r w:rsidRPr="00E44287">
        <w:rPr>
          <w:b/>
          <w:color w:val="auto"/>
          <w:sz w:val="22"/>
          <w:szCs w:val="22"/>
        </w:rPr>
        <w:t xml:space="preserve">Do Realizatora wsparcia </w:t>
      </w:r>
      <w:r w:rsidR="00AF4C96">
        <w:rPr>
          <w:b/>
          <w:color w:val="auto"/>
          <w:sz w:val="22"/>
          <w:szCs w:val="22"/>
        </w:rPr>
        <w:t>finansowego</w:t>
      </w:r>
      <w:r w:rsidRPr="00E44287">
        <w:rPr>
          <w:b/>
          <w:color w:val="auto"/>
          <w:sz w:val="22"/>
          <w:szCs w:val="22"/>
        </w:rPr>
        <w:t xml:space="preserve">: </w:t>
      </w:r>
    </w:p>
    <w:p w14:paraId="20CB84E9" w14:textId="77777777" w:rsidR="00F42C87" w:rsidRPr="00E44287" w:rsidRDefault="00A40E24" w:rsidP="00B350C1">
      <w:pPr>
        <w:pStyle w:val="Default"/>
        <w:spacing w:before="120" w:after="120"/>
        <w:jc w:val="both"/>
        <w:rPr>
          <w:rFonts w:cs="Arial"/>
          <w:iCs/>
          <w:color w:val="auto"/>
          <w:sz w:val="22"/>
          <w:szCs w:val="22"/>
        </w:rPr>
      </w:pPr>
      <w:r w:rsidRPr="00E44287">
        <w:rPr>
          <w:rFonts w:cs="Arial"/>
          <w:iCs/>
          <w:color w:val="auto"/>
          <w:sz w:val="22"/>
          <w:szCs w:val="22"/>
        </w:rPr>
        <w:t>Agencja Rozwoju Małopolski Zachodniej S.A.</w:t>
      </w:r>
    </w:p>
    <w:p w14:paraId="3AB6957E" w14:textId="1D5885F6" w:rsidR="00A40E24" w:rsidRPr="00E44287" w:rsidRDefault="00A40E24" w:rsidP="00B350C1">
      <w:pPr>
        <w:pStyle w:val="Default"/>
        <w:spacing w:before="120" w:after="120"/>
        <w:jc w:val="both"/>
        <w:rPr>
          <w:rFonts w:cs="Arial"/>
          <w:iCs/>
          <w:color w:val="auto"/>
          <w:sz w:val="22"/>
          <w:szCs w:val="22"/>
        </w:rPr>
      </w:pPr>
      <w:r w:rsidRPr="00E44287">
        <w:rPr>
          <w:rFonts w:cs="Arial"/>
          <w:iCs/>
          <w:color w:val="auto"/>
          <w:sz w:val="22"/>
          <w:szCs w:val="22"/>
        </w:rPr>
        <w:t>32-500 Chrzanów, ul. Grunwaldzka 5</w:t>
      </w:r>
    </w:p>
    <w:p w14:paraId="6A8758BF" w14:textId="77777777" w:rsidR="001B6897" w:rsidRPr="00613E53" w:rsidRDefault="001B6897" w:rsidP="001B6897">
      <w:pPr>
        <w:pStyle w:val="Default"/>
        <w:spacing w:before="120" w:after="120"/>
        <w:jc w:val="both"/>
        <w:rPr>
          <w:rFonts w:cs="Arial"/>
          <w:iCs/>
          <w:color w:val="auto"/>
          <w:sz w:val="22"/>
          <w:szCs w:val="22"/>
        </w:rPr>
      </w:pPr>
      <w:r w:rsidRPr="00613E53">
        <w:rPr>
          <w:rFonts w:cs="Arial"/>
          <w:iCs/>
          <w:color w:val="auto"/>
          <w:sz w:val="22"/>
          <w:szCs w:val="22"/>
        </w:rPr>
        <w:t xml:space="preserve">e-mail: </w:t>
      </w:r>
      <w:hyperlink r:id="rId8" w:history="1">
        <w:r w:rsidRPr="00613E53">
          <w:rPr>
            <w:rStyle w:val="Hipercze"/>
            <w:rFonts w:cs="Arial"/>
            <w:iCs/>
            <w:sz w:val="22"/>
            <w:szCs w:val="22"/>
          </w:rPr>
          <w:t>k.zastawnik@armz.pl</w:t>
        </w:r>
      </w:hyperlink>
      <w:r w:rsidRPr="00613E53">
        <w:rPr>
          <w:rFonts w:cs="Arial"/>
          <w:iCs/>
          <w:color w:val="auto"/>
          <w:sz w:val="22"/>
          <w:szCs w:val="22"/>
        </w:rPr>
        <w:t xml:space="preserve">, </w:t>
      </w:r>
      <w:hyperlink r:id="rId9" w:history="1">
        <w:r w:rsidRPr="00613E53">
          <w:rPr>
            <w:rStyle w:val="Hipercze"/>
            <w:rFonts w:cs="Arial"/>
            <w:iCs/>
            <w:sz w:val="22"/>
            <w:szCs w:val="22"/>
          </w:rPr>
          <w:t>e.palucha@armz.pl</w:t>
        </w:r>
      </w:hyperlink>
      <w:r w:rsidRPr="00613E53">
        <w:rPr>
          <w:rFonts w:cs="Arial"/>
          <w:iCs/>
          <w:color w:val="auto"/>
          <w:sz w:val="22"/>
          <w:szCs w:val="22"/>
        </w:rPr>
        <w:t xml:space="preserve"> </w:t>
      </w:r>
    </w:p>
    <w:p w14:paraId="65648468" w14:textId="4E835E73" w:rsidR="001B6897" w:rsidRDefault="001B6897" w:rsidP="001B6897">
      <w:pPr>
        <w:pStyle w:val="Default"/>
        <w:spacing w:before="120" w:after="120"/>
        <w:jc w:val="both"/>
        <w:rPr>
          <w:rFonts w:cs="Arial"/>
          <w:iCs/>
          <w:color w:val="auto"/>
          <w:sz w:val="22"/>
          <w:szCs w:val="22"/>
        </w:rPr>
      </w:pPr>
      <w:r w:rsidRPr="00613E53">
        <w:rPr>
          <w:rFonts w:cs="Arial"/>
          <w:iCs/>
          <w:color w:val="auto"/>
          <w:sz w:val="22"/>
          <w:szCs w:val="22"/>
        </w:rPr>
        <w:t>tel. 32 645 19 68, 697 089</w:t>
      </w:r>
      <w:r>
        <w:rPr>
          <w:rFonts w:cs="Arial"/>
          <w:iCs/>
          <w:color w:val="auto"/>
          <w:sz w:val="22"/>
          <w:szCs w:val="22"/>
        </w:rPr>
        <w:t> </w:t>
      </w:r>
      <w:r w:rsidRPr="00613E53">
        <w:rPr>
          <w:rFonts w:cs="Arial"/>
          <w:iCs/>
          <w:color w:val="auto"/>
          <w:sz w:val="22"/>
          <w:szCs w:val="22"/>
        </w:rPr>
        <w:t>224</w:t>
      </w:r>
    </w:p>
    <w:p w14:paraId="0991DB1E" w14:textId="77777777" w:rsidR="00A40E24" w:rsidRPr="00E44287" w:rsidRDefault="00A40E24" w:rsidP="00B350C1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14:paraId="3B8FC74B" w14:textId="77777777" w:rsidR="00F42C87" w:rsidRPr="00E44287" w:rsidRDefault="00F42C87" w:rsidP="00B350C1">
      <w:pPr>
        <w:pStyle w:val="Default"/>
        <w:spacing w:before="120" w:after="120"/>
        <w:rPr>
          <w:b/>
          <w:color w:val="auto"/>
          <w:sz w:val="22"/>
          <w:szCs w:val="22"/>
        </w:rPr>
      </w:pPr>
      <w:r w:rsidRPr="00E44287">
        <w:rPr>
          <w:b/>
          <w:color w:val="auto"/>
          <w:sz w:val="22"/>
          <w:szCs w:val="22"/>
        </w:rPr>
        <w:t xml:space="preserve">Do beneficjenta pomocy: </w:t>
      </w:r>
    </w:p>
    <w:p w14:paraId="15DD6755" w14:textId="77777777" w:rsidR="00F42C87" w:rsidRPr="00E44287" w:rsidRDefault="008918D9" w:rsidP="00B350C1">
      <w:pPr>
        <w:pStyle w:val="Default"/>
        <w:spacing w:before="120" w:after="120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…… [NAZWA PS]</w:t>
      </w:r>
    </w:p>
    <w:p w14:paraId="69D1EE9C" w14:textId="56989CAC" w:rsidR="005608ED" w:rsidRPr="00E44287" w:rsidRDefault="008918D9" w:rsidP="00B350C1">
      <w:pPr>
        <w:pStyle w:val="Default"/>
        <w:spacing w:before="120" w:after="120"/>
        <w:rPr>
          <w:rFonts w:cstheme="minorHAnsi"/>
          <w:sz w:val="22"/>
          <w:szCs w:val="22"/>
          <w:lang w:bidi="pl-PL"/>
        </w:rPr>
      </w:pPr>
      <w:r w:rsidRPr="00E44287">
        <w:rPr>
          <w:rFonts w:cstheme="minorHAnsi"/>
          <w:sz w:val="22"/>
          <w:szCs w:val="22"/>
          <w:lang w:bidi="pl-PL"/>
        </w:rPr>
        <w:t>…… [ADRES]</w:t>
      </w:r>
    </w:p>
    <w:p w14:paraId="4BACF302" w14:textId="50B8AEB7" w:rsidR="00BF7299" w:rsidRPr="00E44287" w:rsidRDefault="00BF7299" w:rsidP="00BF7299">
      <w:pPr>
        <w:pStyle w:val="Default"/>
        <w:spacing w:before="120" w:after="120"/>
        <w:rPr>
          <w:rFonts w:cstheme="minorHAnsi"/>
          <w:sz w:val="22"/>
          <w:szCs w:val="22"/>
          <w:lang w:bidi="pl-PL"/>
        </w:rPr>
      </w:pPr>
      <w:r w:rsidRPr="00E44287">
        <w:rPr>
          <w:rFonts w:cstheme="minorHAnsi"/>
          <w:sz w:val="22"/>
          <w:szCs w:val="22"/>
          <w:lang w:bidi="pl-PL"/>
        </w:rPr>
        <w:t>…… [E-MAIL]</w:t>
      </w:r>
    </w:p>
    <w:p w14:paraId="008950F6" w14:textId="647F3D42" w:rsidR="00BF7299" w:rsidRPr="00E44287" w:rsidRDefault="00BF7299" w:rsidP="00BF7299">
      <w:pPr>
        <w:pStyle w:val="Default"/>
        <w:spacing w:before="120" w:after="120"/>
        <w:rPr>
          <w:rFonts w:cstheme="minorHAnsi"/>
          <w:sz w:val="22"/>
          <w:szCs w:val="22"/>
          <w:lang w:bidi="pl-PL"/>
        </w:rPr>
      </w:pPr>
      <w:r w:rsidRPr="00E44287">
        <w:rPr>
          <w:rFonts w:cstheme="minorHAnsi"/>
          <w:sz w:val="22"/>
          <w:szCs w:val="22"/>
          <w:lang w:bidi="pl-PL"/>
        </w:rPr>
        <w:t>…… [TELEFON]</w:t>
      </w:r>
    </w:p>
    <w:p w14:paraId="37BF4894" w14:textId="77777777" w:rsidR="00BF7299" w:rsidRPr="00E44287" w:rsidRDefault="00BF7299" w:rsidP="00B350C1">
      <w:pPr>
        <w:pStyle w:val="Default"/>
        <w:spacing w:before="120" w:after="120"/>
        <w:rPr>
          <w:color w:val="auto"/>
          <w:sz w:val="22"/>
          <w:szCs w:val="22"/>
        </w:rPr>
      </w:pPr>
    </w:p>
    <w:p w14:paraId="35BBC27F" w14:textId="0378A6B5" w:rsidR="00F42C87" w:rsidRPr="00E44287" w:rsidRDefault="00F42C87" w:rsidP="00B350C1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§ 1</w:t>
      </w:r>
      <w:r w:rsidR="00636A04" w:rsidRPr="00E44287">
        <w:rPr>
          <w:b/>
          <w:bCs/>
          <w:color w:val="auto"/>
          <w:sz w:val="22"/>
          <w:szCs w:val="22"/>
        </w:rPr>
        <w:t>4</w:t>
      </w:r>
    </w:p>
    <w:p w14:paraId="7F214438" w14:textId="77777777" w:rsidR="00F42C87" w:rsidRPr="00E44287" w:rsidRDefault="00F42C87" w:rsidP="00B350C1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E44287">
        <w:rPr>
          <w:b/>
          <w:bCs/>
          <w:color w:val="auto"/>
          <w:sz w:val="22"/>
          <w:szCs w:val="22"/>
        </w:rPr>
        <w:t>Załączniki</w:t>
      </w:r>
    </w:p>
    <w:p w14:paraId="3A43207D" w14:textId="0D198ABC" w:rsidR="00D63BBF" w:rsidRPr="00E44287" w:rsidRDefault="007E27BB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niosek  o przyznanie wsparcia finansowego, Biznesplan, </w:t>
      </w:r>
      <w:r w:rsidR="00D63BBF" w:rsidRPr="00E44287">
        <w:rPr>
          <w:color w:val="auto"/>
          <w:sz w:val="22"/>
          <w:szCs w:val="22"/>
        </w:rPr>
        <w:t>Zaktualizowany harmonogram rzeczowo – finansowy przedsięwzięcia</w:t>
      </w:r>
      <w:r w:rsidR="00FC2AF2" w:rsidRPr="00E44287">
        <w:rPr>
          <w:color w:val="auto"/>
          <w:sz w:val="22"/>
          <w:szCs w:val="22"/>
        </w:rPr>
        <w:t>,</w:t>
      </w:r>
    </w:p>
    <w:p w14:paraId="3C4236E6" w14:textId="77777777" w:rsidR="00DE1100" w:rsidRPr="00E44287" w:rsidRDefault="00DE1100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Kopia dokumentu rejestrowego</w:t>
      </w:r>
      <w:r w:rsidR="00FC2AF2" w:rsidRPr="00E44287">
        <w:rPr>
          <w:color w:val="auto"/>
          <w:sz w:val="22"/>
          <w:szCs w:val="22"/>
        </w:rPr>
        <w:t>,</w:t>
      </w:r>
    </w:p>
    <w:p w14:paraId="5340E713" w14:textId="04A58C52" w:rsidR="003635B2" w:rsidRPr="00E44287" w:rsidRDefault="007E27BB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twierdzenie s</w:t>
      </w:r>
      <w:r w:rsidRPr="00E44287">
        <w:rPr>
          <w:color w:val="auto"/>
          <w:sz w:val="22"/>
          <w:szCs w:val="22"/>
        </w:rPr>
        <w:t>tatu</w:t>
      </w:r>
      <w:r>
        <w:rPr>
          <w:color w:val="auto"/>
          <w:sz w:val="22"/>
          <w:szCs w:val="22"/>
        </w:rPr>
        <w:t>su</w:t>
      </w:r>
      <w:r w:rsidRPr="00E44287">
        <w:rPr>
          <w:color w:val="auto"/>
          <w:sz w:val="22"/>
          <w:szCs w:val="22"/>
        </w:rPr>
        <w:t xml:space="preserve"> </w:t>
      </w:r>
      <w:r w:rsidR="003635B2" w:rsidRPr="00E44287">
        <w:rPr>
          <w:color w:val="auto"/>
          <w:sz w:val="22"/>
          <w:szCs w:val="22"/>
        </w:rPr>
        <w:t>Przedsiębiorstwa Społecznego</w:t>
      </w:r>
      <w:r w:rsidR="00FC2AF2" w:rsidRPr="00E44287">
        <w:rPr>
          <w:color w:val="auto"/>
          <w:sz w:val="22"/>
          <w:szCs w:val="22"/>
        </w:rPr>
        <w:t>,</w:t>
      </w:r>
    </w:p>
    <w:p w14:paraId="7BEDB5B7" w14:textId="226A698C" w:rsidR="00DE1100" w:rsidRPr="00E44287" w:rsidRDefault="00DE1100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Formularz informacji przedstawianych przy ubieganiu się o pomoc </w:t>
      </w:r>
      <w:r w:rsidRPr="00E44287">
        <w:rPr>
          <w:i/>
          <w:color w:val="auto"/>
          <w:sz w:val="22"/>
          <w:szCs w:val="22"/>
        </w:rPr>
        <w:t xml:space="preserve">de </w:t>
      </w:r>
      <w:proofErr w:type="spellStart"/>
      <w:r w:rsidRPr="00E44287">
        <w:rPr>
          <w:i/>
          <w:color w:val="auto"/>
          <w:sz w:val="22"/>
          <w:szCs w:val="22"/>
        </w:rPr>
        <w:t>minimis</w:t>
      </w:r>
      <w:proofErr w:type="spellEnd"/>
      <w:r w:rsidRPr="00E44287">
        <w:rPr>
          <w:color w:val="auto"/>
          <w:sz w:val="22"/>
          <w:szCs w:val="22"/>
        </w:rPr>
        <w:t xml:space="preserve">, stanowiącym załącznik </w:t>
      </w:r>
      <w:r w:rsidR="007E27BB">
        <w:rPr>
          <w:color w:val="auto"/>
          <w:sz w:val="22"/>
          <w:szCs w:val="22"/>
        </w:rPr>
        <w:t xml:space="preserve">nr 1 </w:t>
      </w:r>
      <w:r w:rsidRPr="00E44287">
        <w:rPr>
          <w:color w:val="auto"/>
          <w:sz w:val="22"/>
          <w:szCs w:val="22"/>
        </w:rPr>
        <w:t xml:space="preserve">do Rozporządzenia Rady Ministrów z dnia </w:t>
      </w:r>
      <w:r w:rsidR="007E27BB" w:rsidRPr="00E44287">
        <w:rPr>
          <w:color w:val="auto"/>
          <w:sz w:val="22"/>
          <w:szCs w:val="22"/>
        </w:rPr>
        <w:t>2</w:t>
      </w:r>
      <w:r w:rsidR="007E27BB">
        <w:rPr>
          <w:color w:val="auto"/>
          <w:sz w:val="22"/>
          <w:szCs w:val="22"/>
        </w:rPr>
        <w:t>4</w:t>
      </w:r>
      <w:r w:rsidR="007E27BB" w:rsidRPr="00E44287">
        <w:rPr>
          <w:color w:val="auto"/>
          <w:sz w:val="22"/>
          <w:szCs w:val="22"/>
        </w:rPr>
        <w:t xml:space="preserve"> </w:t>
      </w:r>
      <w:r w:rsidR="007E27BB">
        <w:rPr>
          <w:color w:val="auto"/>
          <w:sz w:val="22"/>
          <w:szCs w:val="22"/>
        </w:rPr>
        <w:t>października</w:t>
      </w:r>
      <w:r w:rsidR="007E27BB" w:rsidRPr="00E44287">
        <w:rPr>
          <w:color w:val="auto"/>
          <w:sz w:val="22"/>
          <w:szCs w:val="22"/>
        </w:rPr>
        <w:t xml:space="preserve"> 201</w:t>
      </w:r>
      <w:r w:rsidR="007E27BB">
        <w:rPr>
          <w:color w:val="auto"/>
          <w:sz w:val="22"/>
          <w:szCs w:val="22"/>
        </w:rPr>
        <w:t>4</w:t>
      </w:r>
      <w:r w:rsidR="007E27BB" w:rsidRPr="00E44287">
        <w:rPr>
          <w:color w:val="auto"/>
          <w:sz w:val="22"/>
          <w:szCs w:val="22"/>
        </w:rPr>
        <w:t xml:space="preserve"> </w:t>
      </w:r>
      <w:r w:rsidR="007E27BB">
        <w:rPr>
          <w:color w:val="auto"/>
          <w:sz w:val="22"/>
          <w:szCs w:val="22"/>
        </w:rPr>
        <w:t xml:space="preserve">roku, </w:t>
      </w:r>
      <w:r w:rsidR="007E27BB">
        <w:rPr>
          <w:color w:val="auto"/>
          <w:sz w:val="22"/>
          <w:szCs w:val="22"/>
        </w:rPr>
        <w:lastRenderedPageBreak/>
        <w:t xml:space="preserve">zmieniającego rozporządzenie w sprawie zakresu informacji przedstawianych przez podmiot ubiegający się o pomoc </w:t>
      </w:r>
      <w:r w:rsidR="007E27BB" w:rsidRPr="008430A8">
        <w:rPr>
          <w:i/>
          <w:color w:val="auto"/>
          <w:sz w:val="22"/>
          <w:szCs w:val="22"/>
        </w:rPr>
        <w:t xml:space="preserve">de </w:t>
      </w:r>
      <w:proofErr w:type="spellStart"/>
      <w:r w:rsidR="007E27BB" w:rsidRPr="008430A8">
        <w:rPr>
          <w:i/>
          <w:color w:val="auto"/>
          <w:sz w:val="22"/>
          <w:szCs w:val="22"/>
        </w:rPr>
        <w:t>minimis</w:t>
      </w:r>
      <w:proofErr w:type="spellEnd"/>
      <w:r w:rsidRPr="00E44287">
        <w:rPr>
          <w:color w:val="auto"/>
          <w:sz w:val="22"/>
          <w:szCs w:val="22"/>
        </w:rPr>
        <w:t xml:space="preserve"> (Dz. U. </w:t>
      </w:r>
      <w:r w:rsidR="007E27BB">
        <w:rPr>
          <w:color w:val="auto"/>
          <w:sz w:val="22"/>
          <w:szCs w:val="22"/>
        </w:rPr>
        <w:t xml:space="preserve">z 2014r., </w:t>
      </w:r>
      <w:r w:rsidRPr="00E44287">
        <w:rPr>
          <w:color w:val="auto"/>
          <w:sz w:val="22"/>
          <w:szCs w:val="22"/>
        </w:rPr>
        <w:t xml:space="preserve">poz. </w:t>
      </w:r>
      <w:r w:rsidR="007E27BB">
        <w:rPr>
          <w:color w:val="auto"/>
          <w:sz w:val="22"/>
          <w:szCs w:val="22"/>
        </w:rPr>
        <w:t>1543</w:t>
      </w:r>
      <w:r w:rsidRPr="00E44287">
        <w:rPr>
          <w:color w:val="auto"/>
          <w:sz w:val="22"/>
          <w:szCs w:val="22"/>
        </w:rPr>
        <w:t>)</w:t>
      </w:r>
      <w:r w:rsidR="007E27BB">
        <w:rPr>
          <w:color w:val="auto"/>
          <w:sz w:val="22"/>
          <w:szCs w:val="22"/>
        </w:rPr>
        <w:t xml:space="preserve">, </w:t>
      </w:r>
    </w:p>
    <w:p w14:paraId="69612A4F" w14:textId="77777777" w:rsidR="003635B2" w:rsidRPr="00E44287" w:rsidRDefault="003635B2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 xml:space="preserve">Oświadczenie o wysokości uzyskanej pomocy </w:t>
      </w:r>
      <w:r w:rsidRPr="00E44287">
        <w:rPr>
          <w:i/>
          <w:color w:val="auto"/>
          <w:sz w:val="22"/>
          <w:szCs w:val="22"/>
        </w:rPr>
        <w:t xml:space="preserve">de </w:t>
      </w:r>
      <w:proofErr w:type="spellStart"/>
      <w:r w:rsidRPr="00E44287">
        <w:rPr>
          <w:i/>
          <w:color w:val="auto"/>
          <w:sz w:val="22"/>
          <w:szCs w:val="22"/>
        </w:rPr>
        <w:t>minimis</w:t>
      </w:r>
      <w:proofErr w:type="spellEnd"/>
      <w:r w:rsidR="00FC2AF2" w:rsidRPr="00E44287">
        <w:rPr>
          <w:color w:val="auto"/>
          <w:sz w:val="22"/>
          <w:szCs w:val="22"/>
        </w:rPr>
        <w:t>,</w:t>
      </w:r>
    </w:p>
    <w:p w14:paraId="4FA10A37" w14:textId="77777777" w:rsidR="009B4D2C" w:rsidRPr="00E44287" w:rsidRDefault="00AE2810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Oświadczenie dotyczące powiązań z innymi przedsiębiorstwami</w:t>
      </w:r>
      <w:r w:rsidR="00FC2AF2" w:rsidRPr="00E44287">
        <w:rPr>
          <w:color w:val="auto"/>
          <w:sz w:val="22"/>
          <w:szCs w:val="22"/>
        </w:rPr>
        <w:t>,</w:t>
      </w:r>
    </w:p>
    <w:p w14:paraId="32855276" w14:textId="77777777" w:rsidR="00AA485B" w:rsidRPr="00E44287" w:rsidRDefault="00335D2E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Wybrany dokument zabezpieczenia</w:t>
      </w:r>
      <w:r w:rsidR="00AA485B" w:rsidRPr="00E44287">
        <w:rPr>
          <w:color w:val="auto"/>
          <w:sz w:val="22"/>
          <w:szCs w:val="22"/>
        </w:rPr>
        <w:t xml:space="preserve">, </w:t>
      </w:r>
    </w:p>
    <w:p w14:paraId="6600647F" w14:textId="5D54E237" w:rsidR="00AA485B" w:rsidRPr="00E44287" w:rsidRDefault="007E27BB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Oświadczeni</w:t>
      </w:r>
      <w:r>
        <w:rPr>
          <w:color w:val="auto"/>
          <w:sz w:val="22"/>
          <w:szCs w:val="22"/>
        </w:rPr>
        <w:t>e</w:t>
      </w:r>
      <w:r w:rsidRPr="00E4428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eneficjenta pomocy</w:t>
      </w:r>
      <w:r w:rsidRPr="00E44287">
        <w:rPr>
          <w:color w:val="auto"/>
          <w:sz w:val="22"/>
          <w:szCs w:val="22"/>
        </w:rPr>
        <w:t xml:space="preserve"> </w:t>
      </w:r>
      <w:r w:rsidR="00AA485B" w:rsidRPr="00E44287">
        <w:rPr>
          <w:color w:val="auto"/>
          <w:sz w:val="22"/>
          <w:szCs w:val="22"/>
        </w:rPr>
        <w:t xml:space="preserve">o wzroście liczby miejsc pracy netto </w:t>
      </w:r>
      <w:r>
        <w:rPr>
          <w:color w:val="auto"/>
          <w:sz w:val="22"/>
          <w:szCs w:val="22"/>
        </w:rPr>
        <w:t>u Beneficjenta pomocy</w:t>
      </w:r>
      <w:r w:rsidR="00AA485B" w:rsidRPr="00E44287">
        <w:rPr>
          <w:color w:val="auto"/>
          <w:sz w:val="22"/>
          <w:szCs w:val="22"/>
        </w:rPr>
        <w:t xml:space="preserve">, któremu przyznano dofinansowanie na utworzenie nowego miejsca pracy, </w:t>
      </w:r>
    </w:p>
    <w:p w14:paraId="69F5A178" w14:textId="65EB658D" w:rsidR="00AA485B" w:rsidRPr="00E44287" w:rsidRDefault="00AA485B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bookmarkStart w:id="5" w:name="_Hlk37088164"/>
      <w:r w:rsidRPr="00E44287">
        <w:rPr>
          <w:color w:val="auto"/>
          <w:sz w:val="22"/>
          <w:szCs w:val="22"/>
        </w:rPr>
        <w:t>Oświadczenie osoby zatrudnionej o spełnianiu warunków</w:t>
      </w:r>
      <w:r w:rsidR="007E27BB">
        <w:rPr>
          <w:color w:val="auto"/>
          <w:sz w:val="22"/>
          <w:szCs w:val="22"/>
        </w:rPr>
        <w:t>,</w:t>
      </w:r>
      <w:r w:rsidRPr="00E44287">
        <w:rPr>
          <w:color w:val="auto"/>
          <w:sz w:val="22"/>
          <w:szCs w:val="22"/>
        </w:rPr>
        <w:t xml:space="preserve"> o których mowa w Wytycznych w</w:t>
      </w:r>
      <w:r w:rsidR="001B689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>zakresie realizacji przedsięwzięć w obszarze włączenia społecznego i zwalczania ubóstwa z</w:t>
      </w:r>
      <w:r w:rsidR="001B6897">
        <w:rPr>
          <w:color w:val="auto"/>
          <w:sz w:val="22"/>
          <w:szCs w:val="22"/>
        </w:rPr>
        <w:t> </w:t>
      </w:r>
      <w:r w:rsidRPr="00E44287">
        <w:rPr>
          <w:color w:val="auto"/>
          <w:sz w:val="22"/>
          <w:szCs w:val="22"/>
        </w:rPr>
        <w:t xml:space="preserve">wykorzystaniem środków Europejskiego Funduszu Społecznego i Europejskiego Funduszu Rozwoju Regionalnego na lata 2014-2020, </w:t>
      </w:r>
    </w:p>
    <w:bookmarkEnd w:id="5"/>
    <w:p w14:paraId="338699B9" w14:textId="0F405BCD" w:rsidR="00AA485B" w:rsidRPr="00E44287" w:rsidRDefault="00AA485B" w:rsidP="002108FB">
      <w:pPr>
        <w:pStyle w:val="Default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color w:val="auto"/>
          <w:sz w:val="22"/>
          <w:szCs w:val="22"/>
        </w:rPr>
      </w:pPr>
      <w:r w:rsidRPr="00E44287">
        <w:rPr>
          <w:color w:val="auto"/>
          <w:sz w:val="22"/>
          <w:szCs w:val="22"/>
        </w:rPr>
        <w:t>Oświadczenie o nie korzystaniu równolegle z dwóch rożnych źródeł finansowania na pokrycie tych samych wydatków kwalifikowanych.</w:t>
      </w:r>
    </w:p>
    <w:p w14:paraId="742392AC" w14:textId="77777777" w:rsidR="00A5775A" w:rsidRPr="00E44287" w:rsidRDefault="00A5775A" w:rsidP="00B350C1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14:paraId="13BEC873" w14:textId="77777777" w:rsidR="00A5775A" w:rsidRPr="00E44287" w:rsidRDefault="00A5775A" w:rsidP="00B350C1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14:paraId="191C8FEA" w14:textId="77777777" w:rsidR="000322F7" w:rsidRPr="00E44287" w:rsidRDefault="000322F7" w:rsidP="00B350C1">
      <w:pPr>
        <w:pStyle w:val="Default"/>
        <w:jc w:val="both"/>
        <w:rPr>
          <w:rFonts w:cs="Arial"/>
          <w:color w:val="auto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3299"/>
      </w:tblGrid>
      <w:tr w:rsidR="00F42C87" w:rsidRPr="00E44287" w14:paraId="1D434413" w14:textId="77777777" w:rsidTr="00AE2810">
        <w:tc>
          <w:tcPr>
            <w:tcW w:w="5353" w:type="dxa"/>
          </w:tcPr>
          <w:p w14:paraId="77C9B6F5" w14:textId="1C773A10" w:rsidR="00F42C87" w:rsidRPr="00E44287" w:rsidRDefault="00F42C87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/>
                <w:bCs/>
                <w:color w:val="auto"/>
                <w:sz w:val="22"/>
                <w:szCs w:val="22"/>
              </w:rPr>
              <w:t>Przedsiębiorstwo Społeczne</w:t>
            </w:r>
            <w:r w:rsidR="00AE2810" w:rsidRPr="00E4428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– Beneficjent </w:t>
            </w:r>
            <w:r w:rsidR="000164D6">
              <w:rPr>
                <w:rFonts w:cs="Arial"/>
                <w:b/>
                <w:bCs/>
                <w:color w:val="auto"/>
                <w:sz w:val="22"/>
                <w:szCs w:val="22"/>
              </w:rPr>
              <w:t>p</w:t>
            </w:r>
            <w:r w:rsidR="000164D6" w:rsidRPr="00E44287">
              <w:rPr>
                <w:rFonts w:cs="Arial"/>
                <w:b/>
                <w:bCs/>
                <w:color w:val="auto"/>
                <w:sz w:val="22"/>
                <w:szCs w:val="22"/>
              </w:rPr>
              <w:t>omocy</w:t>
            </w:r>
          </w:p>
        </w:tc>
        <w:tc>
          <w:tcPr>
            <w:tcW w:w="3299" w:type="dxa"/>
          </w:tcPr>
          <w:p w14:paraId="107CC2A1" w14:textId="572234BA" w:rsidR="00F42C87" w:rsidRPr="00E44287" w:rsidRDefault="00F42C87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Realizator </w:t>
            </w:r>
            <w:r w:rsidR="000164D6">
              <w:rPr>
                <w:rFonts w:cs="Arial"/>
                <w:b/>
                <w:bCs/>
                <w:color w:val="auto"/>
                <w:sz w:val="22"/>
                <w:szCs w:val="22"/>
              </w:rPr>
              <w:t>w</w:t>
            </w:r>
            <w:r w:rsidR="000164D6" w:rsidRPr="00E4428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sparcia </w:t>
            </w:r>
            <w:r w:rsidR="000164D6">
              <w:rPr>
                <w:rFonts w:cs="Arial"/>
                <w:b/>
                <w:bCs/>
                <w:color w:val="auto"/>
                <w:sz w:val="22"/>
                <w:szCs w:val="22"/>
              </w:rPr>
              <w:t>finansowego</w:t>
            </w:r>
          </w:p>
        </w:tc>
      </w:tr>
      <w:tr w:rsidR="00F42C87" w:rsidRPr="00DC7645" w14:paraId="391E5C1F" w14:textId="77777777" w:rsidTr="00AE2810">
        <w:tc>
          <w:tcPr>
            <w:tcW w:w="5353" w:type="dxa"/>
          </w:tcPr>
          <w:p w14:paraId="38975F79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  <w:p w14:paraId="2236853E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  <w:p w14:paraId="20A25EA9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101649A5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  <w:p w14:paraId="42140706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155E40FB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Cs/>
                <w:color w:val="auto"/>
                <w:sz w:val="22"/>
                <w:szCs w:val="22"/>
              </w:rPr>
              <w:t>podpis, data</w:t>
            </w:r>
          </w:p>
        </w:tc>
        <w:tc>
          <w:tcPr>
            <w:tcW w:w="3299" w:type="dxa"/>
          </w:tcPr>
          <w:p w14:paraId="5BEFA1D1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  <w:p w14:paraId="131FB774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  <w:p w14:paraId="42CD9F87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656DD555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  <w:p w14:paraId="419E0F2C" w14:textId="77777777" w:rsidR="00F42C87" w:rsidRPr="00E44287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67B8D709" w14:textId="77777777" w:rsidR="00F42C87" w:rsidRPr="00DC7645" w:rsidRDefault="00F42C87" w:rsidP="00B350C1">
            <w:pPr>
              <w:pStyle w:val="Default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E44287">
              <w:rPr>
                <w:rFonts w:cs="Arial"/>
                <w:bCs/>
                <w:color w:val="auto"/>
                <w:sz w:val="22"/>
                <w:szCs w:val="22"/>
              </w:rPr>
              <w:t>podpis, data</w:t>
            </w:r>
          </w:p>
        </w:tc>
      </w:tr>
    </w:tbl>
    <w:p w14:paraId="5CC0E1A9" w14:textId="77777777" w:rsidR="00F42C87" w:rsidRPr="00DC7645" w:rsidRDefault="00F42C87" w:rsidP="00B350C1">
      <w:pPr>
        <w:spacing w:line="240" w:lineRule="auto"/>
      </w:pPr>
    </w:p>
    <w:sectPr w:rsidR="00F42C87" w:rsidRPr="00DC7645" w:rsidSect="003E43B6">
      <w:headerReference w:type="default" r:id="rId10"/>
      <w:footerReference w:type="default" r:id="rId11"/>
      <w:pgSz w:w="11906" w:h="16838"/>
      <w:pgMar w:top="1618" w:right="1417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AFE0" w14:textId="77777777" w:rsidR="00D76D44" w:rsidRDefault="00D76D44" w:rsidP="0057594E">
      <w:pPr>
        <w:spacing w:after="0" w:line="240" w:lineRule="auto"/>
      </w:pPr>
      <w:r>
        <w:separator/>
      </w:r>
    </w:p>
  </w:endnote>
  <w:endnote w:type="continuationSeparator" w:id="0">
    <w:p w14:paraId="1268C590" w14:textId="77777777" w:rsidR="00D76D44" w:rsidRDefault="00D76D4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FEA8" w14:textId="77777777" w:rsidR="00E84E16" w:rsidRDefault="00E84E16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1C90" w14:textId="77777777" w:rsidR="00D76D44" w:rsidRDefault="00D76D44" w:rsidP="0057594E">
      <w:pPr>
        <w:spacing w:after="0" w:line="240" w:lineRule="auto"/>
      </w:pPr>
      <w:r>
        <w:separator/>
      </w:r>
    </w:p>
  </w:footnote>
  <w:footnote w:type="continuationSeparator" w:id="0">
    <w:p w14:paraId="7D8248D7" w14:textId="77777777" w:rsidR="00D76D44" w:rsidRDefault="00D76D44" w:rsidP="0057594E">
      <w:pPr>
        <w:spacing w:after="0" w:line="240" w:lineRule="auto"/>
      </w:pPr>
      <w:r>
        <w:continuationSeparator/>
      </w:r>
    </w:p>
  </w:footnote>
  <w:footnote w:id="1">
    <w:p w14:paraId="3D899A40" w14:textId="77777777" w:rsidR="00E84E16" w:rsidRDefault="00E84E16" w:rsidP="002F56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34C1" w14:textId="77777777" w:rsidR="00E84E16" w:rsidRDefault="00E84E16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74EE013" wp14:editId="67F6FB70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48F01" w14:textId="77777777" w:rsidR="00E84E16" w:rsidRPr="00083E31" w:rsidRDefault="00E84E1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D5F68" w:rsidRPr="007D5F6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EE013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" o:allowincell="f" filled="f" stroked="f">
              <v:textbox style="layout-flow:vertical;mso-layout-flow-alt:bottom-to-top;mso-fit-shape-to-text:t">
                <w:txbxContent>
                  <w:p w14:paraId="15C48F01" w14:textId="77777777" w:rsidR="00E84E16" w:rsidRPr="00083E31" w:rsidRDefault="00E84E1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D5F68" w:rsidRPr="007D5F6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2C30883C" w14:textId="77777777" w:rsidR="00E84E16" w:rsidRDefault="00E84E16">
    <w:pPr>
      <w:pStyle w:val="Nagwek"/>
    </w:pPr>
    <w:r w:rsidRPr="003E43B6">
      <w:rPr>
        <w:noProof/>
      </w:rPr>
      <w:drawing>
        <wp:anchor distT="0" distB="0" distL="114300" distR="114300" simplePos="0" relativeHeight="251664896" behindDoc="0" locked="0" layoutInCell="1" allowOverlap="1" wp14:anchorId="0918DCEB" wp14:editId="19DFE60F">
          <wp:simplePos x="0" y="0"/>
          <wp:positionH relativeFrom="column">
            <wp:posOffset>77546</wp:posOffset>
          </wp:positionH>
          <wp:positionV relativeFrom="paragraph">
            <wp:posOffset>-502133</wp:posOffset>
          </wp:positionV>
          <wp:extent cx="5759958" cy="90708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454"/>
    <w:multiLevelType w:val="hybridMultilevel"/>
    <w:tmpl w:val="B5E832B2"/>
    <w:lvl w:ilvl="0" w:tplc="B7444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8885AE5"/>
    <w:multiLevelType w:val="hybridMultilevel"/>
    <w:tmpl w:val="8034E3AE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612F4"/>
    <w:multiLevelType w:val="hybridMultilevel"/>
    <w:tmpl w:val="D898F6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4F4F09"/>
    <w:multiLevelType w:val="hybridMultilevel"/>
    <w:tmpl w:val="C21669CA"/>
    <w:lvl w:ilvl="0" w:tplc="E4FE96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C45ABC"/>
    <w:multiLevelType w:val="hybridMultilevel"/>
    <w:tmpl w:val="E99A3936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F7C0D46"/>
    <w:multiLevelType w:val="hybridMultilevel"/>
    <w:tmpl w:val="F66AFA3C"/>
    <w:lvl w:ilvl="0" w:tplc="7E54DC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61A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C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041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025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AFB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6037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085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C8A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3629E"/>
    <w:multiLevelType w:val="hybridMultilevel"/>
    <w:tmpl w:val="B8B0D5DC"/>
    <w:lvl w:ilvl="0" w:tplc="F31C38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7208E"/>
    <w:multiLevelType w:val="hybridMultilevel"/>
    <w:tmpl w:val="A52E4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63B9EA"/>
    <w:multiLevelType w:val="hybridMultilevel"/>
    <w:tmpl w:val="237A484E"/>
    <w:lvl w:ilvl="0" w:tplc="50B8F6F2">
      <w:start w:val="1"/>
      <w:numFmt w:val="lowerLetter"/>
      <w:lvlText w:val="%1"/>
      <w:lvlJc w:val="left"/>
    </w:lvl>
    <w:lvl w:ilvl="1" w:tplc="358213E8">
      <w:start w:val="1"/>
      <w:numFmt w:val="decimal"/>
      <w:lvlText w:val="%2"/>
      <w:lvlJc w:val="left"/>
    </w:lvl>
    <w:lvl w:ilvl="2" w:tplc="F44A594A">
      <w:start w:val="3"/>
      <w:numFmt w:val="decimal"/>
      <w:lvlText w:val="%3)"/>
      <w:lvlJc w:val="left"/>
    </w:lvl>
    <w:lvl w:ilvl="3" w:tplc="C7047BB8">
      <w:numFmt w:val="decimal"/>
      <w:lvlText w:val=""/>
      <w:lvlJc w:val="left"/>
    </w:lvl>
    <w:lvl w:ilvl="4" w:tplc="C1880B18">
      <w:numFmt w:val="decimal"/>
      <w:lvlText w:val=""/>
      <w:lvlJc w:val="left"/>
    </w:lvl>
    <w:lvl w:ilvl="5" w:tplc="1BB2ED96">
      <w:numFmt w:val="decimal"/>
      <w:lvlText w:val=""/>
      <w:lvlJc w:val="left"/>
    </w:lvl>
    <w:lvl w:ilvl="6" w:tplc="535C487A">
      <w:numFmt w:val="decimal"/>
      <w:lvlText w:val=""/>
      <w:lvlJc w:val="left"/>
    </w:lvl>
    <w:lvl w:ilvl="7" w:tplc="D81EB88E">
      <w:numFmt w:val="decimal"/>
      <w:lvlText w:val=""/>
      <w:lvlJc w:val="left"/>
    </w:lvl>
    <w:lvl w:ilvl="8" w:tplc="CBFE8B6E">
      <w:numFmt w:val="decimal"/>
      <w:lvlText w:val=""/>
      <w:lvlJc w:val="left"/>
    </w:lvl>
  </w:abstractNum>
  <w:abstractNum w:abstractNumId="14" w15:restartNumberingAfterBreak="0">
    <w:nsid w:val="26455213"/>
    <w:multiLevelType w:val="hybridMultilevel"/>
    <w:tmpl w:val="41B05BA4"/>
    <w:lvl w:ilvl="0" w:tplc="2B20F7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E280B"/>
    <w:multiLevelType w:val="hybridMultilevel"/>
    <w:tmpl w:val="7744DD3A"/>
    <w:lvl w:ilvl="0" w:tplc="A11C340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63491"/>
    <w:multiLevelType w:val="hybridMultilevel"/>
    <w:tmpl w:val="DF24E4E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32AA"/>
    <w:multiLevelType w:val="hybridMultilevel"/>
    <w:tmpl w:val="BC4C6384"/>
    <w:lvl w:ilvl="0" w:tplc="1A664340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C84D90"/>
    <w:multiLevelType w:val="hybridMultilevel"/>
    <w:tmpl w:val="63BA3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568"/>
    <w:multiLevelType w:val="hybridMultilevel"/>
    <w:tmpl w:val="E8128856"/>
    <w:lvl w:ilvl="0" w:tplc="0A06C798">
      <w:start w:val="1"/>
      <w:numFmt w:val="lowerRoman"/>
      <w:lvlText w:val="%1)"/>
      <w:lvlJc w:val="right"/>
      <w:pPr>
        <w:ind w:left="2520" w:hanging="360"/>
      </w:pPr>
    </w:lvl>
    <w:lvl w:ilvl="1" w:tplc="CBA4FBD6">
      <w:start w:val="1"/>
      <w:numFmt w:val="decimal"/>
      <w:lvlText w:val="(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7C72C7E2">
      <w:start w:val="1"/>
      <w:numFmt w:val="decimal"/>
      <w:lvlText w:val="(%5)"/>
      <w:lvlJc w:val="left"/>
      <w:pPr>
        <w:ind w:left="5400" w:hanging="360"/>
      </w:pPr>
    </w:lvl>
    <w:lvl w:ilvl="5" w:tplc="ABFA1740">
      <w:start w:val="2"/>
      <w:numFmt w:val="bullet"/>
      <w:lvlText w:val="•"/>
      <w:lvlJc w:val="left"/>
      <w:pPr>
        <w:ind w:left="6300" w:hanging="360"/>
      </w:pPr>
      <w:rPr>
        <w:rFonts w:ascii="Calibri" w:eastAsiaTheme="minorHAnsi" w:hAnsi="Calibri" w:cs="Calibri" w:hint="default"/>
      </w:r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482A97"/>
    <w:multiLevelType w:val="hybridMultilevel"/>
    <w:tmpl w:val="D4F2D8F6"/>
    <w:lvl w:ilvl="0" w:tplc="EEACEB00">
      <w:start w:val="8"/>
      <w:numFmt w:val="lowerLetter"/>
      <w:lvlText w:val="%1."/>
      <w:lvlJc w:val="left"/>
    </w:lvl>
    <w:lvl w:ilvl="1" w:tplc="FBFA5188">
      <w:start w:val="1"/>
      <w:numFmt w:val="lowerLetter"/>
      <w:lvlText w:val="%2"/>
      <w:lvlJc w:val="left"/>
    </w:lvl>
    <w:lvl w:ilvl="2" w:tplc="2F8EB7E8">
      <w:start w:val="1"/>
      <w:numFmt w:val="decimal"/>
      <w:lvlText w:val="%3)"/>
      <w:lvlJc w:val="left"/>
    </w:lvl>
    <w:lvl w:ilvl="3" w:tplc="C1D0F36A">
      <w:start w:val="1"/>
      <w:numFmt w:val="bullet"/>
      <w:lvlText w:val="-"/>
      <w:lvlJc w:val="left"/>
    </w:lvl>
    <w:lvl w:ilvl="4" w:tplc="EB8E2E70">
      <w:start w:val="1"/>
      <w:numFmt w:val="lowerLetter"/>
      <w:lvlText w:val="%5."/>
      <w:lvlJc w:val="left"/>
    </w:lvl>
    <w:lvl w:ilvl="5" w:tplc="030AF5FE">
      <w:numFmt w:val="decimal"/>
      <w:lvlText w:val=""/>
      <w:lvlJc w:val="left"/>
    </w:lvl>
    <w:lvl w:ilvl="6" w:tplc="9CF4D8E0">
      <w:numFmt w:val="decimal"/>
      <w:lvlText w:val=""/>
      <w:lvlJc w:val="left"/>
    </w:lvl>
    <w:lvl w:ilvl="7" w:tplc="B6FEB020">
      <w:numFmt w:val="decimal"/>
      <w:lvlText w:val=""/>
      <w:lvlJc w:val="left"/>
    </w:lvl>
    <w:lvl w:ilvl="8" w:tplc="523C32EE">
      <w:numFmt w:val="decimal"/>
      <w:lvlText w:val=""/>
      <w:lvlJc w:val="left"/>
    </w:lvl>
  </w:abstractNum>
  <w:abstractNum w:abstractNumId="23" w15:restartNumberingAfterBreak="0">
    <w:nsid w:val="614849B6"/>
    <w:multiLevelType w:val="hybridMultilevel"/>
    <w:tmpl w:val="A9663F2C"/>
    <w:lvl w:ilvl="0" w:tplc="C6262E90">
      <w:start w:val="1"/>
      <w:numFmt w:val="lowerLetter"/>
      <w:lvlText w:val="%1."/>
      <w:lvlJc w:val="left"/>
      <w:pPr>
        <w:ind w:left="720" w:hanging="360"/>
      </w:pPr>
    </w:lvl>
    <w:lvl w:ilvl="1" w:tplc="D47C19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08B7DA">
      <w:start w:val="1"/>
      <w:numFmt w:val="lowerRoman"/>
      <w:lvlText w:val="%4)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41185"/>
    <w:multiLevelType w:val="hybridMultilevel"/>
    <w:tmpl w:val="8C6EF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54E2D"/>
    <w:multiLevelType w:val="hybridMultilevel"/>
    <w:tmpl w:val="E0F6BD68"/>
    <w:lvl w:ilvl="0" w:tplc="F1B66E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B72B7"/>
    <w:multiLevelType w:val="hybridMultilevel"/>
    <w:tmpl w:val="11E24CA0"/>
    <w:lvl w:ilvl="0" w:tplc="7F6827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F121C9"/>
    <w:multiLevelType w:val="hybridMultilevel"/>
    <w:tmpl w:val="17581082"/>
    <w:lvl w:ilvl="0" w:tplc="03C86612">
      <w:start w:val="1"/>
      <w:numFmt w:val="lowerLetter"/>
      <w:lvlText w:val="%1)"/>
      <w:lvlJc w:val="left"/>
      <w:pPr>
        <w:ind w:left="1074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5"/>
  </w:num>
  <w:num w:numId="8">
    <w:abstractNumId w:val="24"/>
  </w:num>
  <w:num w:numId="9">
    <w:abstractNumId w:val="29"/>
  </w:num>
  <w:num w:numId="10">
    <w:abstractNumId w:val="2"/>
  </w:num>
  <w:num w:numId="11">
    <w:abstractNumId w:val="12"/>
  </w:num>
  <w:num w:numId="12">
    <w:abstractNumId w:val="26"/>
  </w:num>
  <w:num w:numId="13">
    <w:abstractNumId w:val="18"/>
  </w:num>
  <w:num w:numId="14">
    <w:abstractNumId w:val="21"/>
  </w:num>
  <w:num w:numId="15">
    <w:abstractNumId w:val="5"/>
  </w:num>
  <w:num w:numId="16">
    <w:abstractNumId w:val="9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</w:num>
  <w:num w:numId="22">
    <w:abstractNumId w:val="22"/>
  </w:num>
  <w:num w:numId="23">
    <w:abstractNumId w:val="13"/>
  </w:num>
  <w:num w:numId="24">
    <w:abstractNumId w:val="11"/>
  </w:num>
  <w:num w:numId="25">
    <w:abstractNumId w:val="14"/>
  </w:num>
  <w:num w:numId="26">
    <w:abstractNumId w:val="10"/>
  </w:num>
  <w:num w:numId="27">
    <w:abstractNumId w:val="17"/>
  </w:num>
  <w:num w:numId="28">
    <w:abstractNumId w:val="30"/>
  </w:num>
  <w:num w:numId="29">
    <w:abstractNumId w:val="19"/>
  </w:num>
  <w:num w:numId="30">
    <w:abstractNumId w:val="0"/>
  </w:num>
  <w:num w:numId="3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5F60"/>
    <w:rsid w:val="00010FE2"/>
    <w:rsid w:val="000164D6"/>
    <w:rsid w:val="00017638"/>
    <w:rsid w:val="00017661"/>
    <w:rsid w:val="000208A1"/>
    <w:rsid w:val="00021AD0"/>
    <w:rsid w:val="00021CB4"/>
    <w:rsid w:val="0002283A"/>
    <w:rsid w:val="00025014"/>
    <w:rsid w:val="00025229"/>
    <w:rsid w:val="00030BEE"/>
    <w:rsid w:val="000322F7"/>
    <w:rsid w:val="00034357"/>
    <w:rsid w:val="0003533C"/>
    <w:rsid w:val="00035D59"/>
    <w:rsid w:val="00037FFC"/>
    <w:rsid w:val="00041220"/>
    <w:rsid w:val="00046DD9"/>
    <w:rsid w:val="00047CD4"/>
    <w:rsid w:val="00052253"/>
    <w:rsid w:val="00056A6E"/>
    <w:rsid w:val="0005783D"/>
    <w:rsid w:val="000625F0"/>
    <w:rsid w:val="000639E8"/>
    <w:rsid w:val="00064062"/>
    <w:rsid w:val="000646EA"/>
    <w:rsid w:val="00064F85"/>
    <w:rsid w:val="000677B2"/>
    <w:rsid w:val="000679D0"/>
    <w:rsid w:val="00067A77"/>
    <w:rsid w:val="00073387"/>
    <w:rsid w:val="00075404"/>
    <w:rsid w:val="00083E31"/>
    <w:rsid w:val="00086287"/>
    <w:rsid w:val="000866EC"/>
    <w:rsid w:val="0008690D"/>
    <w:rsid w:val="000A0B8B"/>
    <w:rsid w:val="000A0DF3"/>
    <w:rsid w:val="000A4652"/>
    <w:rsid w:val="000A6D4D"/>
    <w:rsid w:val="000B2407"/>
    <w:rsid w:val="000B7114"/>
    <w:rsid w:val="000C0872"/>
    <w:rsid w:val="000C4645"/>
    <w:rsid w:val="000C691C"/>
    <w:rsid w:val="000D566E"/>
    <w:rsid w:val="000D71B5"/>
    <w:rsid w:val="000E1C5F"/>
    <w:rsid w:val="000E49F8"/>
    <w:rsid w:val="000E4A6D"/>
    <w:rsid w:val="000E612B"/>
    <w:rsid w:val="000E76CA"/>
    <w:rsid w:val="000F7FD9"/>
    <w:rsid w:val="001052A7"/>
    <w:rsid w:val="0011301B"/>
    <w:rsid w:val="001148F4"/>
    <w:rsid w:val="00121194"/>
    <w:rsid w:val="0012541F"/>
    <w:rsid w:val="00132F9E"/>
    <w:rsid w:val="00136C1A"/>
    <w:rsid w:val="00140F4B"/>
    <w:rsid w:val="00144A2B"/>
    <w:rsid w:val="00145D1A"/>
    <w:rsid w:val="001574D6"/>
    <w:rsid w:val="001575ED"/>
    <w:rsid w:val="00175741"/>
    <w:rsid w:val="00175B4D"/>
    <w:rsid w:val="001820C8"/>
    <w:rsid w:val="001932B8"/>
    <w:rsid w:val="00195221"/>
    <w:rsid w:val="0019666A"/>
    <w:rsid w:val="001971C0"/>
    <w:rsid w:val="001A16B5"/>
    <w:rsid w:val="001A22A1"/>
    <w:rsid w:val="001A7F71"/>
    <w:rsid w:val="001B2B32"/>
    <w:rsid w:val="001B6897"/>
    <w:rsid w:val="001B6B43"/>
    <w:rsid w:val="001C060A"/>
    <w:rsid w:val="001C1F1C"/>
    <w:rsid w:val="001C2CFA"/>
    <w:rsid w:val="001C3021"/>
    <w:rsid w:val="001C3A44"/>
    <w:rsid w:val="001C586C"/>
    <w:rsid w:val="001C6CDC"/>
    <w:rsid w:val="001D0844"/>
    <w:rsid w:val="001D76BC"/>
    <w:rsid w:val="001E3E9F"/>
    <w:rsid w:val="001E7908"/>
    <w:rsid w:val="001F1FFC"/>
    <w:rsid w:val="00201A2F"/>
    <w:rsid w:val="00203B4E"/>
    <w:rsid w:val="00204485"/>
    <w:rsid w:val="00204566"/>
    <w:rsid w:val="002061C4"/>
    <w:rsid w:val="002108FB"/>
    <w:rsid w:val="00211D4B"/>
    <w:rsid w:val="00212471"/>
    <w:rsid w:val="00212BCA"/>
    <w:rsid w:val="00215669"/>
    <w:rsid w:val="00216005"/>
    <w:rsid w:val="002164D2"/>
    <w:rsid w:val="002223AC"/>
    <w:rsid w:val="002249CD"/>
    <w:rsid w:val="0022687D"/>
    <w:rsid w:val="00232921"/>
    <w:rsid w:val="00235F8A"/>
    <w:rsid w:val="00236425"/>
    <w:rsid w:val="002404D6"/>
    <w:rsid w:val="00250D35"/>
    <w:rsid w:val="00250F4E"/>
    <w:rsid w:val="002526D8"/>
    <w:rsid w:val="00260F57"/>
    <w:rsid w:val="00263DDF"/>
    <w:rsid w:val="00264DAB"/>
    <w:rsid w:val="00271A71"/>
    <w:rsid w:val="00276E9C"/>
    <w:rsid w:val="002850C0"/>
    <w:rsid w:val="002A0A85"/>
    <w:rsid w:val="002B4B22"/>
    <w:rsid w:val="002C11A9"/>
    <w:rsid w:val="002C2646"/>
    <w:rsid w:val="002C6DC9"/>
    <w:rsid w:val="002D5606"/>
    <w:rsid w:val="002D7CAD"/>
    <w:rsid w:val="002F5645"/>
    <w:rsid w:val="002F6E36"/>
    <w:rsid w:val="002F790D"/>
    <w:rsid w:val="00303A11"/>
    <w:rsid w:val="00311891"/>
    <w:rsid w:val="0031321A"/>
    <w:rsid w:val="00314FE3"/>
    <w:rsid w:val="00316E4E"/>
    <w:rsid w:val="00321DAB"/>
    <w:rsid w:val="00333455"/>
    <w:rsid w:val="00335D2E"/>
    <w:rsid w:val="00336CB1"/>
    <w:rsid w:val="003424E5"/>
    <w:rsid w:val="003433F8"/>
    <w:rsid w:val="00345246"/>
    <w:rsid w:val="00350ED7"/>
    <w:rsid w:val="00356B31"/>
    <w:rsid w:val="00361E2A"/>
    <w:rsid w:val="003635B2"/>
    <w:rsid w:val="00372BD5"/>
    <w:rsid w:val="00372E2A"/>
    <w:rsid w:val="003750BB"/>
    <w:rsid w:val="00384B78"/>
    <w:rsid w:val="00385B85"/>
    <w:rsid w:val="00390518"/>
    <w:rsid w:val="00394F88"/>
    <w:rsid w:val="003957E9"/>
    <w:rsid w:val="00395C5D"/>
    <w:rsid w:val="00397365"/>
    <w:rsid w:val="003B01C7"/>
    <w:rsid w:val="003B1201"/>
    <w:rsid w:val="003B282D"/>
    <w:rsid w:val="003B66A5"/>
    <w:rsid w:val="003B6A47"/>
    <w:rsid w:val="003B758E"/>
    <w:rsid w:val="003C31B2"/>
    <w:rsid w:val="003C6C1A"/>
    <w:rsid w:val="003C6E63"/>
    <w:rsid w:val="003D14C6"/>
    <w:rsid w:val="003D2C2F"/>
    <w:rsid w:val="003D38BD"/>
    <w:rsid w:val="003D7750"/>
    <w:rsid w:val="003E0E3F"/>
    <w:rsid w:val="003E43B6"/>
    <w:rsid w:val="003F28FE"/>
    <w:rsid w:val="003F5B1A"/>
    <w:rsid w:val="00406299"/>
    <w:rsid w:val="004071BF"/>
    <w:rsid w:val="004118CF"/>
    <w:rsid w:val="00411CF7"/>
    <w:rsid w:val="00416D20"/>
    <w:rsid w:val="00421D93"/>
    <w:rsid w:val="004248B9"/>
    <w:rsid w:val="00425FD4"/>
    <w:rsid w:val="00426372"/>
    <w:rsid w:val="00427BB6"/>
    <w:rsid w:val="004317F6"/>
    <w:rsid w:val="004420E9"/>
    <w:rsid w:val="0044478F"/>
    <w:rsid w:val="0044495F"/>
    <w:rsid w:val="0044504B"/>
    <w:rsid w:val="00446322"/>
    <w:rsid w:val="004500C8"/>
    <w:rsid w:val="004506C5"/>
    <w:rsid w:val="00452737"/>
    <w:rsid w:val="0045542A"/>
    <w:rsid w:val="00463AF4"/>
    <w:rsid w:val="00464C6F"/>
    <w:rsid w:val="00465064"/>
    <w:rsid w:val="00466F66"/>
    <w:rsid w:val="0047425D"/>
    <w:rsid w:val="00477059"/>
    <w:rsid w:val="004867F7"/>
    <w:rsid w:val="004964D1"/>
    <w:rsid w:val="00496F11"/>
    <w:rsid w:val="004A017F"/>
    <w:rsid w:val="004A553D"/>
    <w:rsid w:val="004B4C79"/>
    <w:rsid w:val="004C6959"/>
    <w:rsid w:val="004C7C7B"/>
    <w:rsid w:val="004D6742"/>
    <w:rsid w:val="004E05B4"/>
    <w:rsid w:val="004E19E2"/>
    <w:rsid w:val="004E598E"/>
    <w:rsid w:val="004F029A"/>
    <w:rsid w:val="004F1A07"/>
    <w:rsid w:val="004F63B2"/>
    <w:rsid w:val="004F67B6"/>
    <w:rsid w:val="00504F3B"/>
    <w:rsid w:val="0051096D"/>
    <w:rsid w:val="00510A69"/>
    <w:rsid w:val="00511440"/>
    <w:rsid w:val="00513D6B"/>
    <w:rsid w:val="00515136"/>
    <w:rsid w:val="00517735"/>
    <w:rsid w:val="0051789E"/>
    <w:rsid w:val="00521760"/>
    <w:rsid w:val="00522B21"/>
    <w:rsid w:val="00531990"/>
    <w:rsid w:val="00541BC7"/>
    <w:rsid w:val="00542538"/>
    <w:rsid w:val="005434E2"/>
    <w:rsid w:val="00555612"/>
    <w:rsid w:val="00556790"/>
    <w:rsid w:val="005608ED"/>
    <w:rsid w:val="0056091C"/>
    <w:rsid w:val="00560FCB"/>
    <w:rsid w:val="00561030"/>
    <w:rsid w:val="00562BC4"/>
    <w:rsid w:val="00565BD3"/>
    <w:rsid w:val="00566BC1"/>
    <w:rsid w:val="00572014"/>
    <w:rsid w:val="0057362C"/>
    <w:rsid w:val="0057594E"/>
    <w:rsid w:val="00575F03"/>
    <w:rsid w:val="00576AC3"/>
    <w:rsid w:val="00586999"/>
    <w:rsid w:val="00591D3C"/>
    <w:rsid w:val="00594B45"/>
    <w:rsid w:val="005A06CF"/>
    <w:rsid w:val="005A3867"/>
    <w:rsid w:val="005A4064"/>
    <w:rsid w:val="005A5328"/>
    <w:rsid w:val="005B1973"/>
    <w:rsid w:val="005B1AAE"/>
    <w:rsid w:val="005C4938"/>
    <w:rsid w:val="005C6523"/>
    <w:rsid w:val="005C70E7"/>
    <w:rsid w:val="005D0E97"/>
    <w:rsid w:val="005D30D4"/>
    <w:rsid w:val="005D4A28"/>
    <w:rsid w:val="005D5B58"/>
    <w:rsid w:val="005E1D8E"/>
    <w:rsid w:val="005E27C5"/>
    <w:rsid w:val="005F2F01"/>
    <w:rsid w:val="005F6D44"/>
    <w:rsid w:val="005F7438"/>
    <w:rsid w:val="00603A10"/>
    <w:rsid w:val="0060657A"/>
    <w:rsid w:val="00607C1D"/>
    <w:rsid w:val="006114B1"/>
    <w:rsid w:val="006144BE"/>
    <w:rsid w:val="00614D45"/>
    <w:rsid w:val="0061776A"/>
    <w:rsid w:val="00617BD7"/>
    <w:rsid w:val="0062097D"/>
    <w:rsid w:val="00621D67"/>
    <w:rsid w:val="00621FC7"/>
    <w:rsid w:val="00622C1D"/>
    <w:rsid w:val="006301CA"/>
    <w:rsid w:val="00630C09"/>
    <w:rsid w:val="00635DDA"/>
    <w:rsid w:val="00636A04"/>
    <w:rsid w:val="00643966"/>
    <w:rsid w:val="006458B3"/>
    <w:rsid w:val="0064679D"/>
    <w:rsid w:val="0064751A"/>
    <w:rsid w:val="0066120F"/>
    <w:rsid w:val="00661DB0"/>
    <w:rsid w:val="00662E61"/>
    <w:rsid w:val="00663D64"/>
    <w:rsid w:val="00676650"/>
    <w:rsid w:val="00681B43"/>
    <w:rsid w:val="0069143D"/>
    <w:rsid w:val="00691AB0"/>
    <w:rsid w:val="00693544"/>
    <w:rsid w:val="00694D34"/>
    <w:rsid w:val="00697ACB"/>
    <w:rsid w:val="006A4FCB"/>
    <w:rsid w:val="006B3121"/>
    <w:rsid w:val="006B6EB3"/>
    <w:rsid w:val="006C03BE"/>
    <w:rsid w:val="006C1DE0"/>
    <w:rsid w:val="006C366D"/>
    <w:rsid w:val="006C7BED"/>
    <w:rsid w:val="006D0318"/>
    <w:rsid w:val="006D0719"/>
    <w:rsid w:val="006D49DD"/>
    <w:rsid w:val="006D5697"/>
    <w:rsid w:val="006E4445"/>
    <w:rsid w:val="00711919"/>
    <w:rsid w:val="00714B6A"/>
    <w:rsid w:val="00715367"/>
    <w:rsid w:val="0071723F"/>
    <w:rsid w:val="00721EB4"/>
    <w:rsid w:val="00733833"/>
    <w:rsid w:val="00733AEB"/>
    <w:rsid w:val="00734DFC"/>
    <w:rsid w:val="007376D1"/>
    <w:rsid w:val="00742DB4"/>
    <w:rsid w:val="00746B4B"/>
    <w:rsid w:val="007535CA"/>
    <w:rsid w:val="00755C84"/>
    <w:rsid w:val="007579C2"/>
    <w:rsid w:val="00757E17"/>
    <w:rsid w:val="00760ED1"/>
    <w:rsid w:val="00765102"/>
    <w:rsid w:val="00765C2B"/>
    <w:rsid w:val="00766A19"/>
    <w:rsid w:val="00770ABE"/>
    <w:rsid w:val="007726F6"/>
    <w:rsid w:val="00773512"/>
    <w:rsid w:val="00776C38"/>
    <w:rsid w:val="00782F87"/>
    <w:rsid w:val="007912C0"/>
    <w:rsid w:val="0079207F"/>
    <w:rsid w:val="007962D1"/>
    <w:rsid w:val="007A53A5"/>
    <w:rsid w:val="007A7047"/>
    <w:rsid w:val="007B2189"/>
    <w:rsid w:val="007B3136"/>
    <w:rsid w:val="007B526C"/>
    <w:rsid w:val="007C1F49"/>
    <w:rsid w:val="007C2CAD"/>
    <w:rsid w:val="007C7294"/>
    <w:rsid w:val="007C77C0"/>
    <w:rsid w:val="007D0E1E"/>
    <w:rsid w:val="007D1696"/>
    <w:rsid w:val="007D4848"/>
    <w:rsid w:val="007D4B87"/>
    <w:rsid w:val="007D53A4"/>
    <w:rsid w:val="007D59E8"/>
    <w:rsid w:val="007D5F68"/>
    <w:rsid w:val="007D65C5"/>
    <w:rsid w:val="007E27BB"/>
    <w:rsid w:val="007F45F8"/>
    <w:rsid w:val="007F5D73"/>
    <w:rsid w:val="0080263C"/>
    <w:rsid w:val="0080484C"/>
    <w:rsid w:val="008049D4"/>
    <w:rsid w:val="0080709F"/>
    <w:rsid w:val="008104A7"/>
    <w:rsid w:val="00811026"/>
    <w:rsid w:val="00811C71"/>
    <w:rsid w:val="0081209E"/>
    <w:rsid w:val="00812C3B"/>
    <w:rsid w:val="00813868"/>
    <w:rsid w:val="008227EE"/>
    <w:rsid w:val="008241D3"/>
    <w:rsid w:val="0082736E"/>
    <w:rsid w:val="0084279D"/>
    <w:rsid w:val="008430A8"/>
    <w:rsid w:val="00856538"/>
    <w:rsid w:val="0085675A"/>
    <w:rsid w:val="00866BA0"/>
    <w:rsid w:val="0087071C"/>
    <w:rsid w:val="008748AD"/>
    <w:rsid w:val="008856B1"/>
    <w:rsid w:val="008859FF"/>
    <w:rsid w:val="008918D9"/>
    <w:rsid w:val="008A57AE"/>
    <w:rsid w:val="008B1EE5"/>
    <w:rsid w:val="008B355E"/>
    <w:rsid w:val="008B4C25"/>
    <w:rsid w:val="008B74C8"/>
    <w:rsid w:val="008C5484"/>
    <w:rsid w:val="008C5AC4"/>
    <w:rsid w:val="008D42B4"/>
    <w:rsid w:val="008D584A"/>
    <w:rsid w:val="008E3746"/>
    <w:rsid w:val="008E420A"/>
    <w:rsid w:val="008F1F3E"/>
    <w:rsid w:val="008F256C"/>
    <w:rsid w:val="008F2DA5"/>
    <w:rsid w:val="008F405B"/>
    <w:rsid w:val="008F5E7C"/>
    <w:rsid w:val="00900FD7"/>
    <w:rsid w:val="00900FDB"/>
    <w:rsid w:val="0090243B"/>
    <w:rsid w:val="009056C9"/>
    <w:rsid w:val="00905792"/>
    <w:rsid w:val="00914E93"/>
    <w:rsid w:val="009235E7"/>
    <w:rsid w:val="0092578F"/>
    <w:rsid w:val="0093420A"/>
    <w:rsid w:val="00942DF5"/>
    <w:rsid w:val="00945819"/>
    <w:rsid w:val="00947241"/>
    <w:rsid w:val="009528FD"/>
    <w:rsid w:val="00952A1F"/>
    <w:rsid w:val="00955BB1"/>
    <w:rsid w:val="00957ADB"/>
    <w:rsid w:val="009623CB"/>
    <w:rsid w:val="00976104"/>
    <w:rsid w:val="00981BCD"/>
    <w:rsid w:val="0098328D"/>
    <w:rsid w:val="00983EE3"/>
    <w:rsid w:val="009878CF"/>
    <w:rsid w:val="009901A7"/>
    <w:rsid w:val="00990DF2"/>
    <w:rsid w:val="00992CEF"/>
    <w:rsid w:val="00994E83"/>
    <w:rsid w:val="00995FF1"/>
    <w:rsid w:val="009A17C2"/>
    <w:rsid w:val="009A3444"/>
    <w:rsid w:val="009A3AB6"/>
    <w:rsid w:val="009A6399"/>
    <w:rsid w:val="009A695E"/>
    <w:rsid w:val="009B00DE"/>
    <w:rsid w:val="009B11BC"/>
    <w:rsid w:val="009B4D2C"/>
    <w:rsid w:val="009B5531"/>
    <w:rsid w:val="009B7C6D"/>
    <w:rsid w:val="009C3071"/>
    <w:rsid w:val="009D42B9"/>
    <w:rsid w:val="009E0970"/>
    <w:rsid w:val="009E098F"/>
    <w:rsid w:val="009E267A"/>
    <w:rsid w:val="009E4A65"/>
    <w:rsid w:val="009E5043"/>
    <w:rsid w:val="009E65D5"/>
    <w:rsid w:val="009E6F23"/>
    <w:rsid w:val="009E78BA"/>
    <w:rsid w:val="009F7D87"/>
    <w:rsid w:val="00A0034F"/>
    <w:rsid w:val="00A005CF"/>
    <w:rsid w:val="00A028E1"/>
    <w:rsid w:val="00A03EAD"/>
    <w:rsid w:val="00A05C4A"/>
    <w:rsid w:val="00A07CB6"/>
    <w:rsid w:val="00A16780"/>
    <w:rsid w:val="00A17C7F"/>
    <w:rsid w:val="00A24B25"/>
    <w:rsid w:val="00A33552"/>
    <w:rsid w:val="00A404EC"/>
    <w:rsid w:val="00A40E24"/>
    <w:rsid w:val="00A41CD8"/>
    <w:rsid w:val="00A43182"/>
    <w:rsid w:val="00A4472D"/>
    <w:rsid w:val="00A475AD"/>
    <w:rsid w:val="00A5703F"/>
    <w:rsid w:val="00A5775A"/>
    <w:rsid w:val="00A6024A"/>
    <w:rsid w:val="00A62304"/>
    <w:rsid w:val="00A629AA"/>
    <w:rsid w:val="00A70ADF"/>
    <w:rsid w:val="00A70F6F"/>
    <w:rsid w:val="00A72D0C"/>
    <w:rsid w:val="00A836B6"/>
    <w:rsid w:val="00A8470C"/>
    <w:rsid w:val="00A86CA5"/>
    <w:rsid w:val="00A94F2D"/>
    <w:rsid w:val="00AA0E2C"/>
    <w:rsid w:val="00AA1149"/>
    <w:rsid w:val="00AA485B"/>
    <w:rsid w:val="00AA4C45"/>
    <w:rsid w:val="00AB2D1C"/>
    <w:rsid w:val="00AB4D4E"/>
    <w:rsid w:val="00AC6404"/>
    <w:rsid w:val="00AC7A70"/>
    <w:rsid w:val="00AD5876"/>
    <w:rsid w:val="00AE2810"/>
    <w:rsid w:val="00AE4AD1"/>
    <w:rsid w:val="00AF45D9"/>
    <w:rsid w:val="00AF4C96"/>
    <w:rsid w:val="00AF6364"/>
    <w:rsid w:val="00AF745B"/>
    <w:rsid w:val="00B0336A"/>
    <w:rsid w:val="00B10040"/>
    <w:rsid w:val="00B10707"/>
    <w:rsid w:val="00B107BB"/>
    <w:rsid w:val="00B10A74"/>
    <w:rsid w:val="00B13A40"/>
    <w:rsid w:val="00B13E50"/>
    <w:rsid w:val="00B15681"/>
    <w:rsid w:val="00B22276"/>
    <w:rsid w:val="00B26BC4"/>
    <w:rsid w:val="00B311A0"/>
    <w:rsid w:val="00B320CD"/>
    <w:rsid w:val="00B350C1"/>
    <w:rsid w:val="00B36024"/>
    <w:rsid w:val="00B4299D"/>
    <w:rsid w:val="00B45AEB"/>
    <w:rsid w:val="00B5038E"/>
    <w:rsid w:val="00B542C3"/>
    <w:rsid w:val="00B65927"/>
    <w:rsid w:val="00B705C4"/>
    <w:rsid w:val="00B7329D"/>
    <w:rsid w:val="00B87888"/>
    <w:rsid w:val="00B96B1C"/>
    <w:rsid w:val="00BA030C"/>
    <w:rsid w:val="00BA13CC"/>
    <w:rsid w:val="00BA183B"/>
    <w:rsid w:val="00BA3B99"/>
    <w:rsid w:val="00BB09B6"/>
    <w:rsid w:val="00BB1A77"/>
    <w:rsid w:val="00BC2673"/>
    <w:rsid w:val="00BC5613"/>
    <w:rsid w:val="00BE052E"/>
    <w:rsid w:val="00BE0C63"/>
    <w:rsid w:val="00BE2838"/>
    <w:rsid w:val="00BE3E41"/>
    <w:rsid w:val="00BE5FE5"/>
    <w:rsid w:val="00BE604C"/>
    <w:rsid w:val="00BE6B41"/>
    <w:rsid w:val="00BF57A7"/>
    <w:rsid w:val="00BF7299"/>
    <w:rsid w:val="00C02A7E"/>
    <w:rsid w:val="00C04CB9"/>
    <w:rsid w:val="00C0518F"/>
    <w:rsid w:val="00C1153F"/>
    <w:rsid w:val="00C117FC"/>
    <w:rsid w:val="00C21328"/>
    <w:rsid w:val="00C21D8A"/>
    <w:rsid w:val="00C260D1"/>
    <w:rsid w:val="00C316AF"/>
    <w:rsid w:val="00C31F58"/>
    <w:rsid w:val="00C332F0"/>
    <w:rsid w:val="00C34871"/>
    <w:rsid w:val="00C35940"/>
    <w:rsid w:val="00C35DF5"/>
    <w:rsid w:val="00C41DC0"/>
    <w:rsid w:val="00C44635"/>
    <w:rsid w:val="00C44E73"/>
    <w:rsid w:val="00C44FB2"/>
    <w:rsid w:val="00C44FC7"/>
    <w:rsid w:val="00C4774B"/>
    <w:rsid w:val="00C50288"/>
    <w:rsid w:val="00C50E7B"/>
    <w:rsid w:val="00C510FD"/>
    <w:rsid w:val="00C5381E"/>
    <w:rsid w:val="00C5537C"/>
    <w:rsid w:val="00C56605"/>
    <w:rsid w:val="00C6184B"/>
    <w:rsid w:val="00C635C9"/>
    <w:rsid w:val="00C64038"/>
    <w:rsid w:val="00C64B9E"/>
    <w:rsid w:val="00C65595"/>
    <w:rsid w:val="00C744C3"/>
    <w:rsid w:val="00C76F34"/>
    <w:rsid w:val="00C8097A"/>
    <w:rsid w:val="00C847F0"/>
    <w:rsid w:val="00C90AF6"/>
    <w:rsid w:val="00C91450"/>
    <w:rsid w:val="00C94E77"/>
    <w:rsid w:val="00C95043"/>
    <w:rsid w:val="00C96A8D"/>
    <w:rsid w:val="00CA486C"/>
    <w:rsid w:val="00CA6645"/>
    <w:rsid w:val="00CA6C40"/>
    <w:rsid w:val="00CB108D"/>
    <w:rsid w:val="00CC13A1"/>
    <w:rsid w:val="00CC43CB"/>
    <w:rsid w:val="00CD514E"/>
    <w:rsid w:val="00CD61FF"/>
    <w:rsid w:val="00CE37FB"/>
    <w:rsid w:val="00CE569D"/>
    <w:rsid w:val="00CE5EFE"/>
    <w:rsid w:val="00CF1832"/>
    <w:rsid w:val="00D015CF"/>
    <w:rsid w:val="00D04E62"/>
    <w:rsid w:val="00D06E50"/>
    <w:rsid w:val="00D1125B"/>
    <w:rsid w:val="00D12B46"/>
    <w:rsid w:val="00D21184"/>
    <w:rsid w:val="00D2290D"/>
    <w:rsid w:val="00D23844"/>
    <w:rsid w:val="00D25EF0"/>
    <w:rsid w:val="00D26F20"/>
    <w:rsid w:val="00D35764"/>
    <w:rsid w:val="00D364ED"/>
    <w:rsid w:val="00D47E72"/>
    <w:rsid w:val="00D522BF"/>
    <w:rsid w:val="00D53EE0"/>
    <w:rsid w:val="00D5674F"/>
    <w:rsid w:val="00D6062B"/>
    <w:rsid w:val="00D63BBF"/>
    <w:rsid w:val="00D65F87"/>
    <w:rsid w:val="00D76D44"/>
    <w:rsid w:val="00D84AB7"/>
    <w:rsid w:val="00D84CAC"/>
    <w:rsid w:val="00D856E2"/>
    <w:rsid w:val="00D86561"/>
    <w:rsid w:val="00D86769"/>
    <w:rsid w:val="00D871D1"/>
    <w:rsid w:val="00D87E1D"/>
    <w:rsid w:val="00D953C3"/>
    <w:rsid w:val="00D97226"/>
    <w:rsid w:val="00DA0156"/>
    <w:rsid w:val="00DA04C4"/>
    <w:rsid w:val="00DA08EF"/>
    <w:rsid w:val="00DA3529"/>
    <w:rsid w:val="00DB0BF2"/>
    <w:rsid w:val="00DC184F"/>
    <w:rsid w:val="00DC2114"/>
    <w:rsid w:val="00DC239E"/>
    <w:rsid w:val="00DC26C7"/>
    <w:rsid w:val="00DC75CB"/>
    <w:rsid w:val="00DC7645"/>
    <w:rsid w:val="00DD1700"/>
    <w:rsid w:val="00DD3EFB"/>
    <w:rsid w:val="00DD431C"/>
    <w:rsid w:val="00DD4BE6"/>
    <w:rsid w:val="00DE08CE"/>
    <w:rsid w:val="00DE1100"/>
    <w:rsid w:val="00DE1FFB"/>
    <w:rsid w:val="00DE4511"/>
    <w:rsid w:val="00DE4704"/>
    <w:rsid w:val="00DF0538"/>
    <w:rsid w:val="00DF235B"/>
    <w:rsid w:val="00DF488B"/>
    <w:rsid w:val="00E01FE7"/>
    <w:rsid w:val="00E03E12"/>
    <w:rsid w:val="00E14C4F"/>
    <w:rsid w:val="00E15401"/>
    <w:rsid w:val="00E155D7"/>
    <w:rsid w:val="00E26DF3"/>
    <w:rsid w:val="00E37EC0"/>
    <w:rsid w:val="00E42156"/>
    <w:rsid w:val="00E44287"/>
    <w:rsid w:val="00E52DA6"/>
    <w:rsid w:val="00E61356"/>
    <w:rsid w:val="00E62961"/>
    <w:rsid w:val="00E6505A"/>
    <w:rsid w:val="00E65554"/>
    <w:rsid w:val="00E677E0"/>
    <w:rsid w:val="00E74C0A"/>
    <w:rsid w:val="00E750AA"/>
    <w:rsid w:val="00E751CE"/>
    <w:rsid w:val="00E76C54"/>
    <w:rsid w:val="00E823A9"/>
    <w:rsid w:val="00E84E16"/>
    <w:rsid w:val="00E85809"/>
    <w:rsid w:val="00E90DA2"/>
    <w:rsid w:val="00EA2319"/>
    <w:rsid w:val="00EA3F18"/>
    <w:rsid w:val="00EB4471"/>
    <w:rsid w:val="00EB48E7"/>
    <w:rsid w:val="00EB4937"/>
    <w:rsid w:val="00EB5C1E"/>
    <w:rsid w:val="00EB6C07"/>
    <w:rsid w:val="00EB6FC5"/>
    <w:rsid w:val="00EC1791"/>
    <w:rsid w:val="00EC302E"/>
    <w:rsid w:val="00EC359A"/>
    <w:rsid w:val="00EC48B1"/>
    <w:rsid w:val="00ED09C8"/>
    <w:rsid w:val="00ED3EF9"/>
    <w:rsid w:val="00EE31AF"/>
    <w:rsid w:val="00EE56B0"/>
    <w:rsid w:val="00EE57D3"/>
    <w:rsid w:val="00EF03D0"/>
    <w:rsid w:val="00EF1E1C"/>
    <w:rsid w:val="00F020AB"/>
    <w:rsid w:val="00F06704"/>
    <w:rsid w:val="00F30C13"/>
    <w:rsid w:val="00F31590"/>
    <w:rsid w:val="00F31F03"/>
    <w:rsid w:val="00F32F40"/>
    <w:rsid w:val="00F3406B"/>
    <w:rsid w:val="00F41EBD"/>
    <w:rsid w:val="00F42C87"/>
    <w:rsid w:val="00F4780D"/>
    <w:rsid w:val="00F52B2C"/>
    <w:rsid w:val="00F55C6A"/>
    <w:rsid w:val="00F65029"/>
    <w:rsid w:val="00F7046E"/>
    <w:rsid w:val="00F724B7"/>
    <w:rsid w:val="00F726ED"/>
    <w:rsid w:val="00F7290A"/>
    <w:rsid w:val="00F77E44"/>
    <w:rsid w:val="00F80600"/>
    <w:rsid w:val="00F81E04"/>
    <w:rsid w:val="00F8349D"/>
    <w:rsid w:val="00F85878"/>
    <w:rsid w:val="00F87E31"/>
    <w:rsid w:val="00F92EBE"/>
    <w:rsid w:val="00FA2293"/>
    <w:rsid w:val="00FA73D5"/>
    <w:rsid w:val="00FB419A"/>
    <w:rsid w:val="00FC2AF2"/>
    <w:rsid w:val="00FC5CD4"/>
    <w:rsid w:val="00FD1E98"/>
    <w:rsid w:val="00FD2833"/>
    <w:rsid w:val="00FE4B3F"/>
    <w:rsid w:val="00FE5BD5"/>
    <w:rsid w:val="00FF3D1F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7E399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636A04"/>
    <w:pPr>
      <w:keepNext/>
      <w:keepLines/>
      <w:spacing w:after="106" w:line="249" w:lineRule="auto"/>
      <w:ind w:left="10" w:right="7" w:hanging="10"/>
      <w:jc w:val="center"/>
      <w:outlineLvl w:val="0"/>
    </w:pPr>
    <w:rPr>
      <w:rFonts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C2CAD"/>
    <w:rPr>
      <w:rFonts w:ascii="Times New Roman" w:hAnsi="Times New Roman" w:cs="Times New Roman"/>
      <w:b/>
      <w:sz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2CAD"/>
    <w:rPr>
      <w:rFonts w:ascii="Times New Roman" w:hAnsi="Times New Roman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2CAD"/>
    <w:rPr>
      <w:rFonts w:ascii="Times New Roman" w:hAnsi="Times New Roman" w:cs="Times New Roman"/>
      <w:b/>
      <w:sz w:val="24"/>
    </w:rPr>
  </w:style>
  <w:style w:type="character" w:customStyle="1" w:styleId="h2">
    <w:name w:val="h2"/>
    <w:uiPriority w:val="99"/>
    <w:rsid w:val="00A70ADF"/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paragraph" w:styleId="Poprawka">
    <w:name w:val="Revision"/>
    <w:hidden/>
    <w:uiPriority w:val="99"/>
    <w:semiHidden/>
    <w:rsid w:val="0044632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2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36A04"/>
    <w:rPr>
      <w:rFonts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stawnik@arm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palucha@arm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BB8-F782-4438-B2C2-0376C2F6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88</Words>
  <Characters>3113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3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3</cp:revision>
  <cp:lastPrinted>2020-04-13T15:45:00Z</cp:lastPrinted>
  <dcterms:created xsi:type="dcterms:W3CDTF">2020-05-03T14:05:00Z</dcterms:created>
  <dcterms:modified xsi:type="dcterms:W3CDTF">2020-05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